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60B3" w14:textId="77777777" w:rsidR="008F7455" w:rsidRPr="00F00B16" w:rsidRDefault="008F7455" w:rsidP="003A44D2">
      <w:pPr>
        <w:pStyle w:val="NoSpacing"/>
      </w:pPr>
    </w:p>
    <w:p w14:paraId="7A918E0F" w14:textId="4C3B76C6" w:rsidR="00A04648" w:rsidRPr="00F00B16" w:rsidRDefault="004674E0" w:rsidP="004674E0">
      <w:pPr>
        <w:spacing w:line="240" w:lineRule="auto"/>
        <w:jc w:val="center"/>
        <w:rPr>
          <w:rFonts w:ascii="Times New Roman" w:hAnsi="Times New Roman" w:cs="Times New Roman"/>
          <w:b/>
          <w:color w:val="000000"/>
        </w:rPr>
      </w:pPr>
      <w:r w:rsidRPr="00F00B16">
        <w:rPr>
          <w:rFonts w:ascii="Times New Roman" w:hAnsi="Times New Roman" w:cs="Times New Roman"/>
          <w:noProof/>
        </w:rPr>
        <w:drawing>
          <wp:anchor distT="0" distB="0" distL="0" distR="0" simplePos="0" relativeHeight="251658240" behindDoc="1" locked="0" layoutInCell="1" hidden="0" allowOverlap="1" wp14:anchorId="754F53FB" wp14:editId="5C0F7547">
            <wp:simplePos x="0" y="0"/>
            <wp:positionH relativeFrom="page">
              <wp:align>left</wp:align>
            </wp:positionH>
            <wp:positionV relativeFrom="paragraph">
              <wp:posOffset>443230</wp:posOffset>
            </wp:positionV>
            <wp:extent cx="7539990" cy="4056742"/>
            <wp:effectExtent l="0" t="0" r="3810" b="1270"/>
            <wp:wrapNone/>
            <wp:docPr id="77" name="Picture 77" descr="A red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jpg" descr="A red and white logo&#10;&#10;Description automatically generated with low confidence"/>
                    <pic:cNvPicPr preferRelativeResize="0"/>
                  </pic:nvPicPr>
                  <pic:blipFill>
                    <a:blip r:embed="rId8"/>
                    <a:srcRect/>
                    <a:stretch>
                      <a:fillRect/>
                    </a:stretch>
                  </pic:blipFill>
                  <pic:spPr>
                    <a:xfrm>
                      <a:off x="0" y="0"/>
                      <a:ext cx="7539990" cy="4056742"/>
                    </a:xfrm>
                    <a:prstGeom prst="rect">
                      <a:avLst/>
                    </a:prstGeom>
                    <a:ln/>
                  </pic:spPr>
                </pic:pic>
              </a:graphicData>
            </a:graphic>
          </wp:anchor>
        </w:drawing>
      </w:r>
      <w:r w:rsidR="00A04648" w:rsidRPr="00F00B16">
        <w:rPr>
          <w:rFonts w:ascii="Times New Roman" w:hAnsi="Times New Roman" w:cs="Times New Roman"/>
          <w:b/>
          <w:sz w:val="52"/>
          <w:szCs w:val="52"/>
        </w:rPr>
        <w:t>Gamificação</w:t>
      </w:r>
    </w:p>
    <w:p w14:paraId="3D03DA73" w14:textId="77777777" w:rsidR="00A04648" w:rsidRPr="00F00B16" w:rsidRDefault="00A04648" w:rsidP="00A04648">
      <w:pPr>
        <w:jc w:val="right"/>
        <w:rPr>
          <w:rFonts w:ascii="Times New Roman" w:hAnsi="Times New Roman" w:cs="Times New Roman"/>
          <w:b/>
          <w:color w:val="000000"/>
        </w:rPr>
      </w:pPr>
    </w:p>
    <w:p w14:paraId="57E03123" w14:textId="77777777" w:rsidR="00A04648" w:rsidRPr="00F00B16" w:rsidRDefault="00A04648" w:rsidP="00A04648">
      <w:pPr>
        <w:jc w:val="right"/>
        <w:rPr>
          <w:rFonts w:ascii="Times New Roman" w:hAnsi="Times New Roman" w:cs="Times New Roman"/>
          <w:b/>
          <w:color w:val="000000"/>
        </w:rPr>
      </w:pPr>
    </w:p>
    <w:p w14:paraId="4EC9F0DE" w14:textId="77777777" w:rsidR="00A04648" w:rsidRPr="00F00B16" w:rsidRDefault="00A04648" w:rsidP="00A04648">
      <w:pPr>
        <w:jc w:val="right"/>
        <w:rPr>
          <w:rFonts w:ascii="Times New Roman" w:hAnsi="Times New Roman" w:cs="Times New Roman"/>
          <w:b/>
          <w:color w:val="000000"/>
        </w:rPr>
      </w:pPr>
    </w:p>
    <w:p w14:paraId="342A56BB" w14:textId="77777777" w:rsidR="00A04648" w:rsidRPr="00F00B16" w:rsidRDefault="00A04648" w:rsidP="00A04648">
      <w:pPr>
        <w:jc w:val="right"/>
        <w:rPr>
          <w:rFonts w:ascii="Times New Roman" w:hAnsi="Times New Roman" w:cs="Times New Roman"/>
          <w:b/>
          <w:color w:val="000000"/>
        </w:rPr>
      </w:pPr>
    </w:p>
    <w:p w14:paraId="574E14DB" w14:textId="77777777" w:rsidR="00A04648" w:rsidRPr="00F00B16" w:rsidRDefault="00A04648" w:rsidP="00A04648">
      <w:pPr>
        <w:jc w:val="right"/>
        <w:rPr>
          <w:rFonts w:ascii="Times New Roman" w:hAnsi="Times New Roman" w:cs="Times New Roman"/>
          <w:b/>
          <w:color w:val="000000"/>
        </w:rPr>
      </w:pPr>
    </w:p>
    <w:p w14:paraId="6982F5FD" w14:textId="77777777" w:rsidR="00A04648" w:rsidRPr="00F00B16" w:rsidRDefault="00A04648" w:rsidP="00A04648">
      <w:pPr>
        <w:jc w:val="right"/>
        <w:rPr>
          <w:rFonts w:ascii="Times New Roman" w:hAnsi="Times New Roman" w:cs="Times New Roman"/>
          <w:b/>
          <w:color w:val="000000"/>
        </w:rPr>
      </w:pPr>
    </w:p>
    <w:p w14:paraId="6023E258" w14:textId="77777777" w:rsidR="00A04648" w:rsidRPr="00F00B16" w:rsidRDefault="00A04648" w:rsidP="00A04648">
      <w:pPr>
        <w:jc w:val="right"/>
        <w:rPr>
          <w:rFonts w:ascii="Times New Roman" w:hAnsi="Times New Roman" w:cs="Times New Roman"/>
          <w:b/>
          <w:color w:val="000000"/>
        </w:rPr>
      </w:pPr>
    </w:p>
    <w:p w14:paraId="5BAF3856" w14:textId="77777777" w:rsidR="00A04648" w:rsidRPr="00F00B16" w:rsidRDefault="00A04648" w:rsidP="00A04648">
      <w:pPr>
        <w:jc w:val="right"/>
        <w:rPr>
          <w:rFonts w:ascii="Times New Roman" w:hAnsi="Times New Roman" w:cs="Times New Roman"/>
          <w:b/>
          <w:color w:val="000000"/>
        </w:rPr>
      </w:pPr>
    </w:p>
    <w:p w14:paraId="6C112A6F" w14:textId="77777777" w:rsidR="00A04648" w:rsidRPr="00F00B16" w:rsidRDefault="00A04648" w:rsidP="00A04648">
      <w:pPr>
        <w:jc w:val="right"/>
        <w:rPr>
          <w:rFonts w:ascii="Times New Roman" w:hAnsi="Times New Roman" w:cs="Times New Roman"/>
          <w:b/>
          <w:color w:val="000000"/>
        </w:rPr>
      </w:pPr>
    </w:p>
    <w:p w14:paraId="6995D371" w14:textId="77777777" w:rsidR="00A04648" w:rsidRPr="00F00B16" w:rsidRDefault="00A04648" w:rsidP="00A04648">
      <w:pPr>
        <w:jc w:val="right"/>
        <w:rPr>
          <w:rFonts w:ascii="Times New Roman" w:hAnsi="Times New Roman" w:cs="Times New Roman"/>
          <w:b/>
          <w:color w:val="000000"/>
        </w:rPr>
      </w:pPr>
    </w:p>
    <w:p w14:paraId="33DD7E47" w14:textId="77777777" w:rsidR="00A04648" w:rsidRPr="00F00B16" w:rsidRDefault="00A04648" w:rsidP="00A04648">
      <w:pPr>
        <w:jc w:val="right"/>
        <w:rPr>
          <w:rFonts w:ascii="Times New Roman" w:hAnsi="Times New Roman" w:cs="Times New Roman"/>
          <w:b/>
          <w:color w:val="000000"/>
        </w:rPr>
      </w:pPr>
    </w:p>
    <w:p w14:paraId="534236AB" w14:textId="77777777" w:rsidR="00A04648" w:rsidRPr="00F00B16" w:rsidRDefault="00A04648" w:rsidP="00A04648">
      <w:pPr>
        <w:jc w:val="right"/>
        <w:rPr>
          <w:rFonts w:ascii="Times New Roman" w:hAnsi="Times New Roman" w:cs="Times New Roman"/>
          <w:b/>
          <w:color w:val="000000"/>
        </w:rPr>
      </w:pPr>
    </w:p>
    <w:p w14:paraId="2E3825E6" w14:textId="77777777" w:rsidR="00A04648" w:rsidRPr="00F00B16" w:rsidRDefault="00A04648" w:rsidP="00A04648">
      <w:pPr>
        <w:jc w:val="right"/>
        <w:rPr>
          <w:rFonts w:ascii="Times New Roman" w:hAnsi="Times New Roman" w:cs="Times New Roman"/>
          <w:b/>
          <w:u w:val="single"/>
        </w:rPr>
      </w:pPr>
    </w:p>
    <w:p w14:paraId="14E3DA40" w14:textId="77777777" w:rsidR="003A44D2" w:rsidRPr="00F00B16" w:rsidRDefault="003A44D2" w:rsidP="004548A1">
      <w:pPr>
        <w:pStyle w:val="NoSpacing"/>
        <w:rPr>
          <w:rFonts w:ascii="Times New Roman" w:hAnsi="Times New Roman" w:cs="Times New Roman"/>
        </w:rPr>
      </w:pPr>
    </w:p>
    <w:p w14:paraId="31372056" w14:textId="77777777" w:rsidR="00534BD7" w:rsidRPr="00F00B16" w:rsidRDefault="00534BD7" w:rsidP="00534BD7">
      <w:pPr>
        <w:pStyle w:val="NoSpacing"/>
        <w:rPr>
          <w:rFonts w:ascii="Times New Roman" w:hAnsi="Times New Roman" w:cs="Times New Roman"/>
        </w:rPr>
      </w:pPr>
    </w:p>
    <w:p w14:paraId="611B5FB5" w14:textId="77777777" w:rsidR="0049526B" w:rsidRPr="00F00B16" w:rsidRDefault="0049526B" w:rsidP="0049526B">
      <w:pPr>
        <w:pStyle w:val="NoSpacing"/>
      </w:pPr>
    </w:p>
    <w:p w14:paraId="4860532B" w14:textId="18BCE8FE" w:rsidR="00A04648" w:rsidRPr="00F00B16" w:rsidRDefault="00380556" w:rsidP="00A04648">
      <w:pPr>
        <w:spacing w:line="240" w:lineRule="auto"/>
        <w:jc w:val="center"/>
        <w:rPr>
          <w:rFonts w:ascii="Times New Roman" w:hAnsi="Times New Roman" w:cs="Times New Roman"/>
          <w:b/>
          <w:i/>
          <w:iCs/>
          <w:sz w:val="52"/>
          <w:szCs w:val="52"/>
        </w:rPr>
      </w:pPr>
      <w:r w:rsidRPr="005469B7">
        <w:rPr>
          <w:rFonts w:ascii="Times New Roman" w:hAnsi="Times New Roman" w:cs="Times New Roman"/>
          <w:b/>
          <w:i/>
          <w:iCs/>
          <w:sz w:val="52"/>
          <w:szCs w:val="52"/>
        </w:rPr>
        <w:t>Game</w:t>
      </w:r>
      <w:r w:rsidRPr="00F00B16">
        <w:rPr>
          <w:rFonts w:ascii="Times New Roman" w:hAnsi="Times New Roman" w:cs="Times New Roman"/>
          <w:b/>
          <w:i/>
          <w:iCs/>
          <w:sz w:val="52"/>
          <w:szCs w:val="52"/>
        </w:rPr>
        <w:t xml:space="preserve"> </w:t>
      </w:r>
      <w:proofErr w:type="spellStart"/>
      <w:r w:rsidRPr="005469B7">
        <w:rPr>
          <w:rFonts w:ascii="Times New Roman" w:hAnsi="Times New Roman" w:cs="Times New Roman"/>
          <w:b/>
          <w:i/>
          <w:iCs/>
          <w:sz w:val="52"/>
          <w:szCs w:val="52"/>
        </w:rPr>
        <w:t>Treatment</w:t>
      </w:r>
      <w:proofErr w:type="spellEnd"/>
    </w:p>
    <w:p w14:paraId="32636859" w14:textId="77777777" w:rsidR="00A04648" w:rsidRPr="00F00B16" w:rsidRDefault="00A04648" w:rsidP="004548A1">
      <w:pPr>
        <w:pStyle w:val="NoSpacing"/>
        <w:rPr>
          <w:rFonts w:ascii="Times New Roman" w:hAnsi="Times New Roman" w:cs="Times New Roman"/>
        </w:rPr>
      </w:pPr>
    </w:p>
    <w:p w14:paraId="2AA6DC00" w14:textId="77777777" w:rsidR="00A04648" w:rsidRPr="00F00B16" w:rsidRDefault="00A04648" w:rsidP="00A04648">
      <w:pPr>
        <w:jc w:val="right"/>
        <w:rPr>
          <w:rFonts w:ascii="Times New Roman" w:hAnsi="Times New Roman" w:cs="Times New Roman"/>
          <w:b/>
          <w:sz w:val="24"/>
          <w:szCs w:val="24"/>
          <w:u w:val="single"/>
        </w:rPr>
      </w:pPr>
      <w:r w:rsidRPr="00F00B16">
        <w:rPr>
          <w:rFonts w:ascii="Times New Roman" w:hAnsi="Times New Roman" w:cs="Times New Roman"/>
          <w:b/>
          <w:sz w:val="24"/>
          <w:szCs w:val="24"/>
          <w:u w:val="single"/>
        </w:rPr>
        <w:t>Executado por:</w:t>
      </w:r>
    </w:p>
    <w:p w14:paraId="3D312EBB" w14:textId="2A603242" w:rsidR="003134EB" w:rsidRPr="00F00B16" w:rsidRDefault="003134EB" w:rsidP="003134EB">
      <w:pPr>
        <w:jc w:val="right"/>
        <w:rPr>
          <w:rFonts w:ascii="Times New Roman" w:hAnsi="Times New Roman" w:cs="Times New Roman"/>
          <w:bCs/>
          <w:sz w:val="24"/>
          <w:szCs w:val="24"/>
        </w:rPr>
      </w:pPr>
      <w:r w:rsidRPr="00F00B16">
        <w:rPr>
          <w:rFonts w:ascii="Times New Roman" w:hAnsi="Times New Roman" w:cs="Times New Roman"/>
          <w:bCs/>
          <w:sz w:val="24"/>
          <w:szCs w:val="24"/>
        </w:rPr>
        <w:t>Rui Boto nº2177</w:t>
      </w:r>
      <w:r w:rsidR="222D4B66" w:rsidRPr="00F00B16">
        <w:rPr>
          <w:rFonts w:ascii="Times New Roman" w:hAnsi="Times New Roman" w:cs="Times New Roman"/>
          <w:sz w:val="24"/>
          <w:szCs w:val="24"/>
        </w:rPr>
        <w:t xml:space="preserve"> </w:t>
      </w:r>
      <w:r w:rsidR="222D4B66" w:rsidRPr="00F00B16">
        <w:rPr>
          <w:rFonts w:ascii="Times New Roman" w:hAnsi="Times New Roman" w:cs="Times New Roman"/>
          <w:b/>
          <w:bCs/>
          <w:sz w:val="24"/>
          <w:szCs w:val="24"/>
          <w:u w:val="single"/>
        </w:rPr>
        <w:t>(20%)</w:t>
      </w:r>
    </w:p>
    <w:p w14:paraId="3555F1FC" w14:textId="07B4EA88" w:rsidR="003134EB" w:rsidRPr="00F00B16" w:rsidRDefault="003134EB" w:rsidP="00A04648">
      <w:pPr>
        <w:jc w:val="right"/>
        <w:rPr>
          <w:rFonts w:ascii="Times New Roman" w:hAnsi="Times New Roman" w:cs="Times New Roman"/>
          <w:bCs/>
          <w:sz w:val="24"/>
          <w:szCs w:val="24"/>
        </w:rPr>
      </w:pPr>
      <w:r w:rsidRPr="00F00B16">
        <w:rPr>
          <w:rFonts w:ascii="Times New Roman" w:hAnsi="Times New Roman" w:cs="Times New Roman"/>
          <w:bCs/>
          <w:sz w:val="24"/>
          <w:szCs w:val="24"/>
        </w:rPr>
        <w:t>Lucas Dias nº</w:t>
      </w:r>
      <w:r w:rsidR="008F7455" w:rsidRPr="00F00B16">
        <w:rPr>
          <w:rFonts w:ascii="Times New Roman" w:hAnsi="Times New Roman" w:cs="Times New Roman"/>
          <w:bCs/>
          <w:sz w:val="24"/>
          <w:szCs w:val="24"/>
        </w:rPr>
        <w:t>2336</w:t>
      </w:r>
      <w:r w:rsidR="2953784A" w:rsidRPr="00F00B16">
        <w:rPr>
          <w:rFonts w:ascii="Times New Roman" w:hAnsi="Times New Roman" w:cs="Times New Roman"/>
          <w:sz w:val="24"/>
          <w:szCs w:val="24"/>
        </w:rPr>
        <w:t xml:space="preserve"> </w:t>
      </w:r>
      <w:r w:rsidR="2953784A" w:rsidRPr="00F00B16">
        <w:rPr>
          <w:rFonts w:ascii="Times New Roman" w:hAnsi="Times New Roman" w:cs="Times New Roman"/>
          <w:b/>
          <w:bCs/>
          <w:sz w:val="24"/>
          <w:szCs w:val="24"/>
          <w:u w:val="single"/>
        </w:rPr>
        <w:t>(20%)</w:t>
      </w:r>
    </w:p>
    <w:p w14:paraId="5CC01395" w14:textId="6AEDB050" w:rsidR="008F7455" w:rsidRPr="00F00B16" w:rsidRDefault="008F7455" w:rsidP="008F7455">
      <w:pPr>
        <w:jc w:val="right"/>
        <w:rPr>
          <w:rFonts w:ascii="Times New Roman" w:hAnsi="Times New Roman" w:cs="Times New Roman"/>
          <w:b/>
          <w:bCs/>
          <w:sz w:val="24"/>
          <w:szCs w:val="24"/>
          <w:u w:val="single"/>
        </w:rPr>
      </w:pPr>
      <w:r w:rsidRPr="00F00B16">
        <w:rPr>
          <w:rFonts w:ascii="Times New Roman" w:hAnsi="Times New Roman" w:cs="Times New Roman"/>
          <w:bCs/>
          <w:sz w:val="24"/>
          <w:szCs w:val="24"/>
        </w:rPr>
        <w:t>Rafael Carvalho nº2406</w:t>
      </w:r>
      <w:r w:rsidR="2953784A" w:rsidRPr="00F00B16">
        <w:rPr>
          <w:rFonts w:ascii="Times New Roman" w:hAnsi="Times New Roman" w:cs="Times New Roman"/>
          <w:sz w:val="24"/>
          <w:szCs w:val="24"/>
        </w:rPr>
        <w:t xml:space="preserve"> </w:t>
      </w:r>
      <w:r w:rsidR="2953784A" w:rsidRPr="00F00B16">
        <w:rPr>
          <w:rFonts w:ascii="Times New Roman" w:hAnsi="Times New Roman" w:cs="Times New Roman"/>
          <w:b/>
          <w:bCs/>
          <w:sz w:val="24"/>
          <w:szCs w:val="24"/>
          <w:u w:val="single"/>
        </w:rPr>
        <w:t>(20%)</w:t>
      </w:r>
    </w:p>
    <w:p w14:paraId="5F529441" w14:textId="77777777" w:rsidR="00D856FF" w:rsidRPr="00F00B16" w:rsidRDefault="00D856FF" w:rsidP="00D856FF">
      <w:pPr>
        <w:jc w:val="right"/>
        <w:rPr>
          <w:rFonts w:ascii="Times New Roman" w:hAnsi="Times New Roman" w:cs="Times New Roman"/>
          <w:bCs/>
          <w:sz w:val="24"/>
          <w:szCs w:val="24"/>
        </w:rPr>
      </w:pPr>
      <w:r w:rsidRPr="00F00B16">
        <w:rPr>
          <w:rFonts w:ascii="Times New Roman" w:hAnsi="Times New Roman" w:cs="Times New Roman"/>
          <w:bCs/>
          <w:sz w:val="24"/>
          <w:szCs w:val="24"/>
        </w:rPr>
        <w:t>Jorge Ramos nº 2341</w:t>
      </w:r>
      <w:r w:rsidRPr="00F00B16">
        <w:rPr>
          <w:rFonts w:ascii="Times New Roman" w:hAnsi="Times New Roman" w:cs="Times New Roman"/>
          <w:sz w:val="24"/>
          <w:szCs w:val="24"/>
        </w:rPr>
        <w:t xml:space="preserve"> </w:t>
      </w:r>
      <w:r w:rsidRPr="00F00B16">
        <w:rPr>
          <w:rFonts w:ascii="Times New Roman" w:hAnsi="Times New Roman" w:cs="Times New Roman"/>
          <w:b/>
          <w:bCs/>
          <w:sz w:val="24"/>
          <w:szCs w:val="24"/>
          <w:u w:val="single"/>
        </w:rPr>
        <w:t>(20%)</w:t>
      </w:r>
    </w:p>
    <w:p w14:paraId="5E52B248" w14:textId="4703DC30" w:rsidR="00A04648" w:rsidRPr="00F00B16" w:rsidRDefault="00A04648" w:rsidP="00A04648">
      <w:pPr>
        <w:jc w:val="right"/>
        <w:rPr>
          <w:rFonts w:ascii="Times New Roman" w:hAnsi="Times New Roman" w:cs="Times New Roman"/>
          <w:bCs/>
          <w:sz w:val="24"/>
          <w:szCs w:val="24"/>
        </w:rPr>
      </w:pPr>
      <w:r w:rsidRPr="00F00B16">
        <w:rPr>
          <w:rFonts w:ascii="Times New Roman" w:hAnsi="Times New Roman" w:cs="Times New Roman"/>
          <w:bCs/>
          <w:sz w:val="24"/>
          <w:szCs w:val="24"/>
        </w:rPr>
        <w:t>Rodrigo Lopes nº2346</w:t>
      </w:r>
      <w:r w:rsidR="2953784A" w:rsidRPr="00F00B16">
        <w:rPr>
          <w:rFonts w:ascii="Times New Roman" w:hAnsi="Times New Roman" w:cs="Times New Roman"/>
          <w:sz w:val="24"/>
          <w:szCs w:val="24"/>
        </w:rPr>
        <w:t xml:space="preserve"> </w:t>
      </w:r>
      <w:r w:rsidR="2953784A" w:rsidRPr="00F00B16">
        <w:rPr>
          <w:rFonts w:ascii="Times New Roman" w:hAnsi="Times New Roman" w:cs="Times New Roman"/>
          <w:b/>
          <w:bCs/>
          <w:sz w:val="24"/>
          <w:szCs w:val="24"/>
          <w:u w:val="single"/>
        </w:rPr>
        <w:t>(20%)</w:t>
      </w:r>
    </w:p>
    <w:p w14:paraId="0D73C6F3" w14:textId="77777777" w:rsidR="004548A1" w:rsidRPr="00F00B16" w:rsidRDefault="004548A1" w:rsidP="004548A1">
      <w:pPr>
        <w:pStyle w:val="NoSpacing"/>
        <w:rPr>
          <w:rFonts w:ascii="Times New Roman" w:hAnsi="Times New Roman" w:cs="Times New Roman"/>
          <w:sz w:val="24"/>
          <w:szCs w:val="24"/>
        </w:rPr>
      </w:pPr>
    </w:p>
    <w:p w14:paraId="3445A918" w14:textId="31B200DF" w:rsidR="004548A1" w:rsidRPr="00F00B16" w:rsidRDefault="004548A1" w:rsidP="00A5190B">
      <w:pPr>
        <w:jc w:val="right"/>
        <w:rPr>
          <w:rFonts w:ascii="Times New Roman" w:hAnsi="Times New Roman" w:cs="Times New Roman"/>
          <w:b/>
          <w:sz w:val="24"/>
          <w:szCs w:val="24"/>
          <w:u w:val="single"/>
        </w:rPr>
      </w:pPr>
      <w:r w:rsidRPr="00F00B16">
        <w:rPr>
          <w:rFonts w:ascii="Times New Roman" w:hAnsi="Times New Roman" w:cs="Times New Roman"/>
          <w:b/>
          <w:sz w:val="24"/>
          <w:szCs w:val="24"/>
          <w:u w:val="single"/>
        </w:rPr>
        <w:t>Grupo:</w:t>
      </w:r>
      <w:r w:rsidR="00B215B1" w:rsidRPr="00F00B16">
        <w:rPr>
          <w:rFonts w:ascii="Times New Roman" w:hAnsi="Times New Roman" w:cs="Times New Roman"/>
          <w:b/>
          <w:sz w:val="24"/>
          <w:szCs w:val="24"/>
        </w:rPr>
        <w:t xml:space="preserve"> 20</w:t>
      </w:r>
    </w:p>
    <w:p w14:paraId="2AED9E44" w14:textId="77777777" w:rsidR="00A04648" w:rsidRPr="00F00B16" w:rsidRDefault="00A04648" w:rsidP="005B55E0">
      <w:pPr>
        <w:rPr>
          <w:rFonts w:ascii="Times New Roman" w:hAnsi="Times New Roman" w:cs="Times New Roman"/>
          <w:sz w:val="24"/>
          <w:szCs w:val="24"/>
        </w:rPr>
      </w:pPr>
    </w:p>
    <w:p w14:paraId="1FC24BE1" w14:textId="77777777" w:rsidR="00A04648" w:rsidRPr="00F00B16" w:rsidRDefault="00A04648" w:rsidP="00A04648">
      <w:pPr>
        <w:jc w:val="right"/>
        <w:rPr>
          <w:rFonts w:ascii="Times New Roman" w:hAnsi="Times New Roman" w:cs="Times New Roman"/>
          <w:b/>
          <w:sz w:val="24"/>
          <w:szCs w:val="24"/>
        </w:rPr>
      </w:pPr>
      <w:r w:rsidRPr="00F00B16">
        <w:rPr>
          <w:rFonts w:ascii="Times New Roman" w:hAnsi="Times New Roman" w:cs="Times New Roman"/>
          <w:b/>
          <w:sz w:val="24"/>
          <w:szCs w:val="24"/>
        </w:rPr>
        <w:t>Orientado por:</w:t>
      </w:r>
    </w:p>
    <w:p w14:paraId="3826CA78" w14:textId="4FE69B72" w:rsidR="00A04648" w:rsidRPr="00F00B16" w:rsidRDefault="00A04648" w:rsidP="004548A1">
      <w:pPr>
        <w:jc w:val="right"/>
        <w:rPr>
          <w:rFonts w:ascii="Times New Roman" w:hAnsi="Times New Roman" w:cs="Times New Roman"/>
          <w:sz w:val="24"/>
          <w:szCs w:val="24"/>
        </w:rPr>
      </w:pPr>
      <w:r w:rsidRPr="00F00B16">
        <w:rPr>
          <w:rFonts w:ascii="Times New Roman" w:hAnsi="Times New Roman" w:cs="Times New Roman"/>
          <w:bCs/>
          <w:sz w:val="24"/>
          <w:szCs w:val="24"/>
        </w:rPr>
        <w:t xml:space="preserve">Tomás </w:t>
      </w:r>
      <w:r w:rsidR="003D58DF" w:rsidRPr="00F00B16">
        <w:rPr>
          <w:rFonts w:ascii="Times New Roman" w:hAnsi="Times New Roman" w:cs="Times New Roman"/>
          <w:bCs/>
          <w:sz w:val="24"/>
          <w:szCs w:val="24"/>
        </w:rPr>
        <w:t>Alves</w:t>
      </w:r>
    </w:p>
    <w:p w14:paraId="3D7919FB" w14:textId="4D8875B5" w:rsidR="00065FC4" w:rsidRPr="00F00B16" w:rsidRDefault="00A04648" w:rsidP="00A04648">
      <w:pPr>
        <w:rPr>
          <w:rFonts w:ascii="Times New Roman" w:hAnsi="Times New Roman" w:cs="Times New Roman"/>
          <w:sz w:val="24"/>
          <w:szCs w:val="24"/>
        </w:rPr>
        <w:sectPr w:rsidR="00065FC4" w:rsidRPr="00F00B16" w:rsidSect="004A50F4">
          <w:headerReference w:type="default" r:id="rId9"/>
          <w:footerReference w:type="default" r:id="rId10"/>
          <w:pgSz w:w="11906" w:h="16838"/>
          <w:pgMar w:top="1417" w:right="1701" w:bottom="1417" w:left="1701" w:header="708" w:footer="708" w:gutter="0"/>
          <w:pgNumType w:start="1"/>
          <w:cols w:space="708"/>
          <w:docGrid w:linePitch="360"/>
        </w:sectPr>
      </w:pPr>
      <w:r w:rsidRPr="00F00B16">
        <w:rPr>
          <w:rFonts w:ascii="Times New Roman" w:hAnsi="Times New Roman" w:cs="Times New Roman"/>
          <w:b/>
          <w:sz w:val="24"/>
          <w:szCs w:val="24"/>
        </w:rPr>
        <w:t>Turma: A 3ºAno Pós-laboral</w:t>
      </w:r>
      <w:r w:rsidRPr="00F00B16">
        <w:rPr>
          <w:rFonts w:ascii="Times New Roman" w:hAnsi="Times New Roman" w:cs="Times New Roman"/>
          <w:sz w:val="24"/>
          <w:szCs w:val="24"/>
        </w:rPr>
        <w:t xml:space="preserve"> </w:t>
      </w:r>
    </w:p>
    <w:p w14:paraId="493FBDA5" w14:textId="0DBA95DE" w:rsidR="7BC9BC3D" w:rsidRPr="00F00B16" w:rsidRDefault="7BC9BC3D" w:rsidP="7BC9BC3D">
      <w:pPr>
        <w:pStyle w:val="TOC1"/>
        <w:tabs>
          <w:tab w:val="right" w:leader="dot" w:pos="8494"/>
        </w:tabs>
        <w:rPr>
          <w:rFonts w:eastAsiaTheme="minorEastAsia"/>
          <w:noProof/>
          <w:lang w:eastAsia="en-GB"/>
        </w:rPr>
      </w:pPr>
    </w:p>
    <w:p w14:paraId="561DF339" w14:textId="51E50FA3" w:rsidR="00592914" w:rsidRPr="00F00B16" w:rsidRDefault="0044321B" w:rsidP="0044321B">
      <w:pPr>
        <w:jc w:val="center"/>
        <w:rPr>
          <w:rFonts w:ascii="Times New Roman" w:hAnsi="Times New Roman" w:cs="Times New Roman"/>
          <w:b/>
          <w:bCs/>
          <w:sz w:val="36"/>
          <w:szCs w:val="36"/>
        </w:rPr>
      </w:pPr>
      <w:r w:rsidRPr="00F00B16">
        <w:rPr>
          <w:rFonts w:ascii="Times New Roman" w:hAnsi="Times New Roman" w:cs="Times New Roman"/>
          <w:b/>
          <w:bCs/>
          <w:sz w:val="36"/>
          <w:szCs w:val="36"/>
        </w:rPr>
        <w:t>Índice</w:t>
      </w:r>
    </w:p>
    <w:p w14:paraId="1F27E693" w14:textId="35FFF983" w:rsidR="004908C3" w:rsidRDefault="00623CDB">
      <w:pPr>
        <w:pStyle w:val="TOC1"/>
        <w:tabs>
          <w:tab w:val="left" w:pos="440"/>
          <w:tab w:val="right" w:leader="dot" w:pos="8494"/>
        </w:tabs>
        <w:rPr>
          <w:rFonts w:eastAsiaTheme="minorEastAsia"/>
          <w:noProof/>
          <w:lang w:val="en-GB" w:eastAsia="en-GB"/>
        </w:rPr>
      </w:pPr>
      <w:r w:rsidRPr="00F00B16">
        <w:rPr>
          <w:rFonts w:ascii="Times New Roman" w:hAnsi="Times New Roman" w:cs="Times New Roman"/>
          <w:sz w:val="24"/>
          <w:szCs w:val="24"/>
        </w:rPr>
        <w:fldChar w:fldCharType="begin"/>
      </w:r>
      <w:r w:rsidR="004E3062" w:rsidRPr="00F00B16">
        <w:rPr>
          <w:rFonts w:ascii="Times New Roman" w:hAnsi="Times New Roman" w:cs="Times New Roman"/>
          <w:sz w:val="24"/>
          <w:szCs w:val="24"/>
        </w:rPr>
        <w:instrText>TOC \o "1-3" \h \z \u</w:instrText>
      </w:r>
      <w:r w:rsidRPr="00F00B16">
        <w:rPr>
          <w:rFonts w:ascii="Times New Roman" w:hAnsi="Times New Roman" w:cs="Times New Roman"/>
          <w:sz w:val="24"/>
          <w:szCs w:val="24"/>
        </w:rPr>
        <w:fldChar w:fldCharType="separate"/>
      </w:r>
      <w:hyperlink w:anchor="_Toc135252826" w:history="1">
        <w:r w:rsidR="004908C3" w:rsidRPr="007F76C6">
          <w:rPr>
            <w:rStyle w:val="Hyperlink"/>
            <w:i/>
            <w:iCs/>
            <w:noProof/>
          </w:rPr>
          <w:t>1.</w:t>
        </w:r>
        <w:r w:rsidR="004908C3">
          <w:rPr>
            <w:rFonts w:eastAsiaTheme="minorEastAsia"/>
            <w:noProof/>
            <w:lang w:val="en-GB" w:eastAsia="en-GB"/>
          </w:rPr>
          <w:tab/>
        </w:r>
        <w:r w:rsidR="004908C3" w:rsidRPr="007F76C6">
          <w:rPr>
            <w:rStyle w:val="Hyperlink"/>
            <w:i/>
            <w:iCs/>
            <w:noProof/>
          </w:rPr>
          <w:t>Visão Geral do Projeto</w:t>
        </w:r>
        <w:r w:rsidR="004908C3">
          <w:rPr>
            <w:noProof/>
            <w:webHidden/>
          </w:rPr>
          <w:tab/>
        </w:r>
        <w:r w:rsidR="004908C3">
          <w:rPr>
            <w:noProof/>
            <w:webHidden/>
          </w:rPr>
          <w:fldChar w:fldCharType="begin"/>
        </w:r>
        <w:r w:rsidR="004908C3">
          <w:rPr>
            <w:noProof/>
            <w:webHidden/>
          </w:rPr>
          <w:instrText xml:space="preserve"> PAGEREF _Toc135252826 \h </w:instrText>
        </w:r>
        <w:r w:rsidR="004908C3">
          <w:rPr>
            <w:noProof/>
            <w:webHidden/>
          </w:rPr>
        </w:r>
        <w:r w:rsidR="004908C3">
          <w:rPr>
            <w:noProof/>
            <w:webHidden/>
          </w:rPr>
          <w:fldChar w:fldCharType="separate"/>
        </w:r>
        <w:r w:rsidR="004908C3">
          <w:rPr>
            <w:noProof/>
            <w:webHidden/>
          </w:rPr>
          <w:t>1</w:t>
        </w:r>
        <w:r w:rsidR="004908C3">
          <w:rPr>
            <w:noProof/>
            <w:webHidden/>
          </w:rPr>
          <w:fldChar w:fldCharType="end"/>
        </w:r>
      </w:hyperlink>
    </w:p>
    <w:p w14:paraId="58C55E88" w14:textId="76CE94E4" w:rsidR="004908C3" w:rsidRDefault="00000000">
      <w:pPr>
        <w:pStyle w:val="TOC2"/>
        <w:tabs>
          <w:tab w:val="left" w:pos="880"/>
          <w:tab w:val="right" w:leader="dot" w:pos="8494"/>
        </w:tabs>
        <w:rPr>
          <w:rFonts w:eastAsiaTheme="minorEastAsia"/>
          <w:noProof/>
          <w:lang w:val="en-GB" w:eastAsia="en-GB"/>
        </w:rPr>
      </w:pPr>
      <w:hyperlink w:anchor="_Toc135252827" w:history="1">
        <w:r w:rsidR="004908C3" w:rsidRPr="007F76C6">
          <w:rPr>
            <w:rStyle w:val="Hyperlink"/>
            <w:rFonts w:ascii="Times New Roman" w:hAnsi="Times New Roman"/>
            <w:b/>
            <w:bCs/>
            <w:i/>
            <w:iCs/>
            <w:noProof/>
          </w:rPr>
          <w:t>1.1</w:t>
        </w:r>
        <w:r w:rsidR="004908C3">
          <w:rPr>
            <w:rFonts w:eastAsiaTheme="minorEastAsia"/>
            <w:noProof/>
            <w:lang w:val="en-GB" w:eastAsia="en-GB"/>
          </w:rPr>
          <w:tab/>
        </w:r>
        <w:r w:rsidR="004908C3" w:rsidRPr="007F76C6">
          <w:rPr>
            <w:rStyle w:val="Hyperlink"/>
            <w:rFonts w:ascii="Times New Roman" w:hAnsi="Times New Roman"/>
            <w:b/>
            <w:i/>
            <w:iCs/>
            <w:noProof/>
          </w:rPr>
          <w:t>High Concept – Nature’s Wrath</w:t>
        </w:r>
        <w:r w:rsidR="004908C3">
          <w:rPr>
            <w:noProof/>
            <w:webHidden/>
          </w:rPr>
          <w:tab/>
        </w:r>
        <w:r w:rsidR="004908C3">
          <w:rPr>
            <w:noProof/>
            <w:webHidden/>
          </w:rPr>
          <w:fldChar w:fldCharType="begin"/>
        </w:r>
        <w:r w:rsidR="004908C3">
          <w:rPr>
            <w:noProof/>
            <w:webHidden/>
          </w:rPr>
          <w:instrText xml:space="preserve"> PAGEREF _Toc135252827 \h </w:instrText>
        </w:r>
        <w:r w:rsidR="004908C3">
          <w:rPr>
            <w:noProof/>
            <w:webHidden/>
          </w:rPr>
        </w:r>
        <w:r w:rsidR="004908C3">
          <w:rPr>
            <w:noProof/>
            <w:webHidden/>
          </w:rPr>
          <w:fldChar w:fldCharType="separate"/>
        </w:r>
        <w:r w:rsidR="004908C3">
          <w:rPr>
            <w:noProof/>
            <w:webHidden/>
          </w:rPr>
          <w:t>1</w:t>
        </w:r>
        <w:r w:rsidR="004908C3">
          <w:rPr>
            <w:noProof/>
            <w:webHidden/>
          </w:rPr>
          <w:fldChar w:fldCharType="end"/>
        </w:r>
      </w:hyperlink>
    </w:p>
    <w:p w14:paraId="26C86C09" w14:textId="67795139" w:rsidR="004908C3" w:rsidRDefault="00000000">
      <w:pPr>
        <w:pStyle w:val="TOC2"/>
        <w:tabs>
          <w:tab w:val="left" w:pos="880"/>
          <w:tab w:val="right" w:leader="dot" w:pos="8494"/>
        </w:tabs>
        <w:rPr>
          <w:rFonts w:eastAsiaTheme="minorEastAsia"/>
          <w:noProof/>
          <w:lang w:val="en-GB" w:eastAsia="en-GB"/>
        </w:rPr>
      </w:pPr>
      <w:hyperlink w:anchor="_Toc135252828" w:history="1">
        <w:r w:rsidR="004908C3" w:rsidRPr="007F76C6">
          <w:rPr>
            <w:rStyle w:val="Hyperlink"/>
            <w:rFonts w:ascii="Times New Roman" w:hAnsi="Times New Roman"/>
            <w:b/>
            <w:bCs/>
            <w:i/>
            <w:iCs/>
            <w:noProof/>
          </w:rPr>
          <w:t>1.2</w:t>
        </w:r>
        <w:r w:rsidR="004908C3">
          <w:rPr>
            <w:rFonts w:eastAsiaTheme="minorEastAsia"/>
            <w:noProof/>
            <w:lang w:val="en-GB" w:eastAsia="en-GB"/>
          </w:rPr>
          <w:tab/>
        </w:r>
        <w:r w:rsidR="004908C3" w:rsidRPr="007F76C6">
          <w:rPr>
            <w:rStyle w:val="Hyperlink"/>
            <w:rFonts w:ascii="Times New Roman" w:hAnsi="Times New Roman"/>
            <w:b/>
            <w:i/>
            <w:iCs/>
            <w:noProof/>
          </w:rPr>
          <w:t>Funcionalidades</w:t>
        </w:r>
        <w:r w:rsidR="004908C3">
          <w:rPr>
            <w:noProof/>
            <w:webHidden/>
          </w:rPr>
          <w:tab/>
        </w:r>
        <w:r w:rsidR="004908C3">
          <w:rPr>
            <w:noProof/>
            <w:webHidden/>
          </w:rPr>
          <w:fldChar w:fldCharType="begin"/>
        </w:r>
        <w:r w:rsidR="004908C3">
          <w:rPr>
            <w:noProof/>
            <w:webHidden/>
          </w:rPr>
          <w:instrText xml:space="preserve"> PAGEREF _Toc135252828 \h </w:instrText>
        </w:r>
        <w:r w:rsidR="004908C3">
          <w:rPr>
            <w:noProof/>
            <w:webHidden/>
          </w:rPr>
        </w:r>
        <w:r w:rsidR="004908C3">
          <w:rPr>
            <w:noProof/>
            <w:webHidden/>
          </w:rPr>
          <w:fldChar w:fldCharType="separate"/>
        </w:r>
        <w:r w:rsidR="004908C3">
          <w:rPr>
            <w:noProof/>
            <w:webHidden/>
          </w:rPr>
          <w:t>2</w:t>
        </w:r>
        <w:r w:rsidR="004908C3">
          <w:rPr>
            <w:noProof/>
            <w:webHidden/>
          </w:rPr>
          <w:fldChar w:fldCharType="end"/>
        </w:r>
      </w:hyperlink>
    </w:p>
    <w:p w14:paraId="71E56CEF" w14:textId="169C5E3D" w:rsidR="004908C3" w:rsidRDefault="00000000">
      <w:pPr>
        <w:pStyle w:val="TOC2"/>
        <w:tabs>
          <w:tab w:val="left" w:pos="880"/>
          <w:tab w:val="right" w:leader="dot" w:pos="8494"/>
        </w:tabs>
        <w:rPr>
          <w:rFonts w:eastAsiaTheme="minorEastAsia"/>
          <w:noProof/>
          <w:lang w:val="en-GB" w:eastAsia="en-GB"/>
        </w:rPr>
      </w:pPr>
      <w:hyperlink w:anchor="_Toc135252829" w:history="1">
        <w:r w:rsidR="004908C3" w:rsidRPr="007F76C6">
          <w:rPr>
            <w:rStyle w:val="Hyperlink"/>
            <w:rFonts w:ascii="Times New Roman" w:hAnsi="Times New Roman"/>
            <w:b/>
            <w:bCs/>
            <w:i/>
            <w:iCs/>
            <w:noProof/>
          </w:rPr>
          <w:t>1.3</w:t>
        </w:r>
        <w:r w:rsidR="004908C3">
          <w:rPr>
            <w:rFonts w:eastAsiaTheme="minorEastAsia"/>
            <w:noProof/>
            <w:lang w:val="en-GB" w:eastAsia="en-GB"/>
          </w:rPr>
          <w:tab/>
        </w:r>
        <w:r w:rsidR="004908C3" w:rsidRPr="007F76C6">
          <w:rPr>
            <w:rStyle w:val="Hyperlink"/>
            <w:rFonts w:ascii="Times New Roman" w:hAnsi="Times New Roman"/>
            <w:b/>
            <w:i/>
            <w:iCs/>
            <w:noProof/>
          </w:rPr>
          <w:t>Aspetos Gerais</w:t>
        </w:r>
        <w:r w:rsidR="004908C3">
          <w:rPr>
            <w:noProof/>
            <w:webHidden/>
          </w:rPr>
          <w:tab/>
        </w:r>
        <w:r w:rsidR="004908C3">
          <w:rPr>
            <w:noProof/>
            <w:webHidden/>
          </w:rPr>
          <w:fldChar w:fldCharType="begin"/>
        </w:r>
        <w:r w:rsidR="004908C3">
          <w:rPr>
            <w:noProof/>
            <w:webHidden/>
          </w:rPr>
          <w:instrText xml:space="preserve"> PAGEREF _Toc135252829 \h </w:instrText>
        </w:r>
        <w:r w:rsidR="004908C3">
          <w:rPr>
            <w:noProof/>
            <w:webHidden/>
          </w:rPr>
        </w:r>
        <w:r w:rsidR="004908C3">
          <w:rPr>
            <w:noProof/>
            <w:webHidden/>
          </w:rPr>
          <w:fldChar w:fldCharType="separate"/>
        </w:r>
        <w:r w:rsidR="004908C3">
          <w:rPr>
            <w:noProof/>
            <w:webHidden/>
          </w:rPr>
          <w:t>3</w:t>
        </w:r>
        <w:r w:rsidR="004908C3">
          <w:rPr>
            <w:noProof/>
            <w:webHidden/>
          </w:rPr>
          <w:fldChar w:fldCharType="end"/>
        </w:r>
      </w:hyperlink>
    </w:p>
    <w:p w14:paraId="0990FA99" w14:textId="509573EA" w:rsidR="004908C3" w:rsidRDefault="00000000">
      <w:pPr>
        <w:pStyle w:val="TOC2"/>
        <w:tabs>
          <w:tab w:val="left" w:pos="880"/>
          <w:tab w:val="right" w:leader="dot" w:pos="8494"/>
        </w:tabs>
        <w:rPr>
          <w:rFonts w:eastAsiaTheme="minorEastAsia"/>
          <w:noProof/>
          <w:lang w:val="en-GB" w:eastAsia="en-GB"/>
        </w:rPr>
      </w:pPr>
      <w:hyperlink w:anchor="_Toc135252830" w:history="1">
        <w:r w:rsidR="004908C3" w:rsidRPr="007F76C6">
          <w:rPr>
            <w:rStyle w:val="Hyperlink"/>
            <w:rFonts w:ascii="Times New Roman" w:hAnsi="Times New Roman"/>
            <w:b/>
            <w:bCs/>
            <w:i/>
            <w:iCs/>
            <w:noProof/>
            <w:highlight w:val="yellow"/>
          </w:rPr>
          <w:t>1.4</w:t>
        </w:r>
        <w:r w:rsidR="004908C3">
          <w:rPr>
            <w:rFonts w:eastAsiaTheme="minorEastAsia"/>
            <w:noProof/>
            <w:lang w:val="en-GB" w:eastAsia="en-GB"/>
          </w:rPr>
          <w:tab/>
        </w:r>
        <w:r w:rsidR="004908C3" w:rsidRPr="007F76C6">
          <w:rPr>
            <w:rStyle w:val="Hyperlink"/>
            <w:rFonts w:ascii="Times New Roman" w:hAnsi="Times New Roman"/>
            <w:b/>
            <w:i/>
            <w:iCs/>
            <w:noProof/>
            <w:highlight w:val="yellow"/>
          </w:rPr>
          <w:t>Motivação do Player</w:t>
        </w:r>
        <w:r w:rsidR="004908C3">
          <w:rPr>
            <w:noProof/>
            <w:webHidden/>
          </w:rPr>
          <w:tab/>
        </w:r>
        <w:r w:rsidR="004908C3">
          <w:rPr>
            <w:noProof/>
            <w:webHidden/>
          </w:rPr>
          <w:fldChar w:fldCharType="begin"/>
        </w:r>
        <w:r w:rsidR="004908C3">
          <w:rPr>
            <w:noProof/>
            <w:webHidden/>
          </w:rPr>
          <w:instrText xml:space="preserve"> PAGEREF _Toc135252830 \h </w:instrText>
        </w:r>
        <w:r w:rsidR="004908C3">
          <w:rPr>
            <w:noProof/>
            <w:webHidden/>
          </w:rPr>
        </w:r>
        <w:r w:rsidR="004908C3">
          <w:rPr>
            <w:noProof/>
            <w:webHidden/>
          </w:rPr>
          <w:fldChar w:fldCharType="separate"/>
        </w:r>
        <w:r w:rsidR="004908C3">
          <w:rPr>
            <w:noProof/>
            <w:webHidden/>
          </w:rPr>
          <w:t>4</w:t>
        </w:r>
        <w:r w:rsidR="004908C3">
          <w:rPr>
            <w:noProof/>
            <w:webHidden/>
          </w:rPr>
          <w:fldChar w:fldCharType="end"/>
        </w:r>
      </w:hyperlink>
    </w:p>
    <w:p w14:paraId="19EA771B" w14:textId="1B302787" w:rsidR="004908C3" w:rsidRDefault="00000000">
      <w:pPr>
        <w:pStyle w:val="TOC2"/>
        <w:tabs>
          <w:tab w:val="left" w:pos="880"/>
          <w:tab w:val="right" w:leader="dot" w:pos="8494"/>
        </w:tabs>
        <w:rPr>
          <w:rFonts w:eastAsiaTheme="minorEastAsia"/>
          <w:noProof/>
          <w:lang w:val="en-GB" w:eastAsia="en-GB"/>
        </w:rPr>
      </w:pPr>
      <w:hyperlink w:anchor="_Toc135252831" w:history="1">
        <w:r w:rsidR="004908C3" w:rsidRPr="007F76C6">
          <w:rPr>
            <w:rStyle w:val="Hyperlink"/>
            <w:rFonts w:ascii="Times New Roman" w:hAnsi="Times New Roman"/>
            <w:b/>
            <w:bCs/>
            <w:i/>
            <w:iCs/>
            <w:noProof/>
          </w:rPr>
          <w:t>1.5</w:t>
        </w:r>
        <w:r w:rsidR="004908C3">
          <w:rPr>
            <w:rFonts w:eastAsiaTheme="minorEastAsia"/>
            <w:noProof/>
            <w:lang w:val="en-GB" w:eastAsia="en-GB"/>
          </w:rPr>
          <w:tab/>
        </w:r>
        <w:r w:rsidR="004908C3" w:rsidRPr="007F76C6">
          <w:rPr>
            <w:rStyle w:val="Hyperlink"/>
            <w:rFonts w:ascii="Times New Roman" w:hAnsi="Times New Roman"/>
            <w:b/>
            <w:i/>
            <w:iCs/>
            <w:noProof/>
          </w:rPr>
          <w:t>Género</w:t>
        </w:r>
        <w:r w:rsidR="004908C3">
          <w:rPr>
            <w:noProof/>
            <w:webHidden/>
          </w:rPr>
          <w:tab/>
        </w:r>
        <w:r w:rsidR="004908C3">
          <w:rPr>
            <w:noProof/>
            <w:webHidden/>
          </w:rPr>
          <w:fldChar w:fldCharType="begin"/>
        </w:r>
        <w:r w:rsidR="004908C3">
          <w:rPr>
            <w:noProof/>
            <w:webHidden/>
          </w:rPr>
          <w:instrText xml:space="preserve"> PAGEREF _Toc135252831 \h </w:instrText>
        </w:r>
        <w:r w:rsidR="004908C3">
          <w:rPr>
            <w:noProof/>
            <w:webHidden/>
          </w:rPr>
        </w:r>
        <w:r w:rsidR="004908C3">
          <w:rPr>
            <w:noProof/>
            <w:webHidden/>
          </w:rPr>
          <w:fldChar w:fldCharType="separate"/>
        </w:r>
        <w:r w:rsidR="004908C3">
          <w:rPr>
            <w:noProof/>
            <w:webHidden/>
          </w:rPr>
          <w:t>5</w:t>
        </w:r>
        <w:r w:rsidR="004908C3">
          <w:rPr>
            <w:noProof/>
            <w:webHidden/>
          </w:rPr>
          <w:fldChar w:fldCharType="end"/>
        </w:r>
      </w:hyperlink>
    </w:p>
    <w:p w14:paraId="52E81123" w14:textId="5ED725E4" w:rsidR="004908C3" w:rsidRDefault="00000000">
      <w:pPr>
        <w:pStyle w:val="TOC2"/>
        <w:tabs>
          <w:tab w:val="left" w:pos="880"/>
          <w:tab w:val="right" w:leader="dot" w:pos="8494"/>
        </w:tabs>
        <w:rPr>
          <w:rFonts w:eastAsiaTheme="minorEastAsia"/>
          <w:noProof/>
          <w:lang w:val="en-GB" w:eastAsia="en-GB"/>
        </w:rPr>
      </w:pPr>
      <w:hyperlink w:anchor="_Toc135252832" w:history="1">
        <w:r w:rsidR="004908C3" w:rsidRPr="007F76C6">
          <w:rPr>
            <w:rStyle w:val="Hyperlink"/>
            <w:rFonts w:ascii="Times New Roman" w:hAnsi="Times New Roman"/>
            <w:b/>
            <w:bCs/>
            <w:i/>
            <w:iCs/>
            <w:noProof/>
          </w:rPr>
          <w:t>1.6</w:t>
        </w:r>
        <w:r w:rsidR="004908C3">
          <w:rPr>
            <w:rFonts w:eastAsiaTheme="minorEastAsia"/>
            <w:noProof/>
            <w:lang w:val="en-GB" w:eastAsia="en-GB"/>
          </w:rPr>
          <w:tab/>
        </w:r>
        <w:r w:rsidR="004908C3" w:rsidRPr="007F76C6">
          <w:rPr>
            <w:rStyle w:val="Hyperlink"/>
            <w:rFonts w:ascii="Times New Roman" w:hAnsi="Times New Roman"/>
            <w:b/>
            <w:i/>
            <w:iCs/>
            <w:noProof/>
          </w:rPr>
          <w:t>Público-Alvo</w:t>
        </w:r>
        <w:r w:rsidR="004908C3">
          <w:rPr>
            <w:noProof/>
            <w:webHidden/>
          </w:rPr>
          <w:tab/>
        </w:r>
        <w:r w:rsidR="004908C3">
          <w:rPr>
            <w:noProof/>
            <w:webHidden/>
          </w:rPr>
          <w:fldChar w:fldCharType="begin"/>
        </w:r>
        <w:r w:rsidR="004908C3">
          <w:rPr>
            <w:noProof/>
            <w:webHidden/>
          </w:rPr>
          <w:instrText xml:space="preserve"> PAGEREF _Toc135252832 \h </w:instrText>
        </w:r>
        <w:r w:rsidR="004908C3">
          <w:rPr>
            <w:noProof/>
            <w:webHidden/>
          </w:rPr>
        </w:r>
        <w:r w:rsidR="004908C3">
          <w:rPr>
            <w:noProof/>
            <w:webHidden/>
          </w:rPr>
          <w:fldChar w:fldCharType="separate"/>
        </w:r>
        <w:r w:rsidR="004908C3">
          <w:rPr>
            <w:noProof/>
            <w:webHidden/>
          </w:rPr>
          <w:t>5</w:t>
        </w:r>
        <w:r w:rsidR="004908C3">
          <w:rPr>
            <w:noProof/>
            <w:webHidden/>
          </w:rPr>
          <w:fldChar w:fldCharType="end"/>
        </w:r>
      </w:hyperlink>
    </w:p>
    <w:p w14:paraId="2BE64CC0" w14:textId="41A7C64F" w:rsidR="004908C3" w:rsidRDefault="00000000">
      <w:pPr>
        <w:pStyle w:val="TOC2"/>
        <w:tabs>
          <w:tab w:val="left" w:pos="880"/>
          <w:tab w:val="right" w:leader="dot" w:pos="8494"/>
        </w:tabs>
        <w:rPr>
          <w:rFonts w:eastAsiaTheme="minorEastAsia"/>
          <w:noProof/>
          <w:lang w:val="en-GB" w:eastAsia="en-GB"/>
        </w:rPr>
      </w:pPr>
      <w:hyperlink w:anchor="_Toc135252833" w:history="1">
        <w:r w:rsidR="004908C3" w:rsidRPr="007F76C6">
          <w:rPr>
            <w:rStyle w:val="Hyperlink"/>
            <w:rFonts w:ascii="Times New Roman" w:hAnsi="Times New Roman"/>
            <w:b/>
            <w:bCs/>
            <w:i/>
            <w:iCs/>
            <w:noProof/>
          </w:rPr>
          <w:t>1.7</w:t>
        </w:r>
        <w:r w:rsidR="004908C3">
          <w:rPr>
            <w:rFonts w:eastAsiaTheme="minorEastAsia"/>
            <w:noProof/>
            <w:lang w:val="en-GB" w:eastAsia="en-GB"/>
          </w:rPr>
          <w:tab/>
        </w:r>
        <w:r w:rsidR="004908C3" w:rsidRPr="007F76C6">
          <w:rPr>
            <w:rStyle w:val="Hyperlink"/>
            <w:rFonts w:ascii="Times New Roman" w:hAnsi="Times New Roman"/>
            <w:b/>
            <w:i/>
            <w:iCs/>
            <w:noProof/>
          </w:rPr>
          <w:t>Competitividade</w:t>
        </w:r>
        <w:r w:rsidR="004908C3">
          <w:rPr>
            <w:noProof/>
            <w:webHidden/>
          </w:rPr>
          <w:tab/>
        </w:r>
        <w:r w:rsidR="004908C3">
          <w:rPr>
            <w:noProof/>
            <w:webHidden/>
          </w:rPr>
          <w:fldChar w:fldCharType="begin"/>
        </w:r>
        <w:r w:rsidR="004908C3">
          <w:rPr>
            <w:noProof/>
            <w:webHidden/>
          </w:rPr>
          <w:instrText xml:space="preserve"> PAGEREF _Toc135252833 \h </w:instrText>
        </w:r>
        <w:r w:rsidR="004908C3">
          <w:rPr>
            <w:noProof/>
            <w:webHidden/>
          </w:rPr>
        </w:r>
        <w:r w:rsidR="004908C3">
          <w:rPr>
            <w:noProof/>
            <w:webHidden/>
          </w:rPr>
          <w:fldChar w:fldCharType="separate"/>
        </w:r>
        <w:r w:rsidR="004908C3">
          <w:rPr>
            <w:noProof/>
            <w:webHidden/>
          </w:rPr>
          <w:t>5</w:t>
        </w:r>
        <w:r w:rsidR="004908C3">
          <w:rPr>
            <w:noProof/>
            <w:webHidden/>
          </w:rPr>
          <w:fldChar w:fldCharType="end"/>
        </w:r>
      </w:hyperlink>
    </w:p>
    <w:p w14:paraId="3D1B1DD8" w14:textId="64649FF4" w:rsidR="004908C3" w:rsidRDefault="00000000">
      <w:pPr>
        <w:pStyle w:val="TOC2"/>
        <w:tabs>
          <w:tab w:val="left" w:pos="880"/>
          <w:tab w:val="right" w:leader="dot" w:pos="8494"/>
        </w:tabs>
        <w:rPr>
          <w:rFonts w:eastAsiaTheme="minorEastAsia"/>
          <w:noProof/>
          <w:lang w:val="en-GB" w:eastAsia="en-GB"/>
        </w:rPr>
      </w:pPr>
      <w:hyperlink w:anchor="_Toc135252834" w:history="1">
        <w:r w:rsidR="004908C3" w:rsidRPr="007F76C6">
          <w:rPr>
            <w:rStyle w:val="Hyperlink"/>
            <w:rFonts w:ascii="Times New Roman" w:hAnsi="Times New Roman"/>
            <w:b/>
            <w:bCs/>
            <w:i/>
            <w:iCs/>
            <w:noProof/>
          </w:rPr>
          <w:t>1.8</w:t>
        </w:r>
        <w:r w:rsidR="004908C3">
          <w:rPr>
            <w:rFonts w:eastAsiaTheme="minorEastAsia"/>
            <w:noProof/>
            <w:lang w:val="en-GB" w:eastAsia="en-GB"/>
          </w:rPr>
          <w:tab/>
        </w:r>
        <w:r w:rsidR="004908C3" w:rsidRPr="007F76C6">
          <w:rPr>
            <w:rStyle w:val="Hyperlink"/>
            <w:rFonts w:ascii="Times New Roman" w:hAnsi="Times New Roman"/>
            <w:b/>
            <w:i/>
            <w:iCs/>
            <w:noProof/>
          </w:rPr>
          <w:t>Principais pontos de venda</w:t>
        </w:r>
        <w:r w:rsidR="004908C3">
          <w:rPr>
            <w:noProof/>
            <w:webHidden/>
          </w:rPr>
          <w:tab/>
        </w:r>
        <w:r w:rsidR="004908C3">
          <w:rPr>
            <w:noProof/>
            <w:webHidden/>
          </w:rPr>
          <w:fldChar w:fldCharType="begin"/>
        </w:r>
        <w:r w:rsidR="004908C3">
          <w:rPr>
            <w:noProof/>
            <w:webHidden/>
          </w:rPr>
          <w:instrText xml:space="preserve"> PAGEREF _Toc135252834 \h </w:instrText>
        </w:r>
        <w:r w:rsidR="004908C3">
          <w:rPr>
            <w:noProof/>
            <w:webHidden/>
          </w:rPr>
        </w:r>
        <w:r w:rsidR="004908C3">
          <w:rPr>
            <w:noProof/>
            <w:webHidden/>
          </w:rPr>
          <w:fldChar w:fldCharType="separate"/>
        </w:r>
        <w:r w:rsidR="004908C3">
          <w:rPr>
            <w:noProof/>
            <w:webHidden/>
          </w:rPr>
          <w:t>6</w:t>
        </w:r>
        <w:r w:rsidR="004908C3">
          <w:rPr>
            <w:noProof/>
            <w:webHidden/>
          </w:rPr>
          <w:fldChar w:fldCharType="end"/>
        </w:r>
      </w:hyperlink>
    </w:p>
    <w:p w14:paraId="5454B4DE" w14:textId="6FCD1613" w:rsidR="004908C3" w:rsidRDefault="00000000">
      <w:pPr>
        <w:pStyle w:val="TOC2"/>
        <w:tabs>
          <w:tab w:val="left" w:pos="880"/>
          <w:tab w:val="right" w:leader="dot" w:pos="8494"/>
        </w:tabs>
        <w:rPr>
          <w:rFonts w:eastAsiaTheme="minorEastAsia"/>
          <w:noProof/>
          <w:lang w:val="en-GB" w:eastAsia="en-GB"/>
        </w:rPr>
      </w:pPr>
      <w:hyperlink w:anchor="_Toc135252835" w:history="1">
        <w:r w:rsidR="004908C3" w:rsidRPr="007F76C6">
          <w:rPr>
            <w:rStyle w:val="Hyperlink"/>
            <w:rFonts w:ascii="Times New Roman" w:hAnsi="Times New Roman"/>
            <w:b/>
            <w:bCs/>
            <w:i/>
            <w:iCs/>
            <w:noProof/>
          </w:rPr>
          <w:t>1.9</w:t>
        </w:r>
        <w:r w:rsidR="004908C3">
          <w:rPr>
            <w:rFonts w:eastAsiaTheme="minorEastAsia"/>
            <w:noProof/>
            <w:lang w:val="en-GB" w:eastAsia="en-GB"/>
          </w:rPr>
          <w:tab/>
        </w:r>
        <w:r w:rsidR="004908C3" w:rsidRPr="007F76C6">
          <w:rPr>
            <w:rStyle w:val="Hyperlink"/>
            <w:rFonts w:ascii="Times New Roman" w:hAnsi="Times New Roman"/>
            <w:b/>
            <w:i/>
            <w:iCs/>
            <w:noProof/>
          </w:rPr>
          <w:t>Requisitos de hardware</w:t>
        </w:r>
        <w:r w:rsidR="004908C3">
          <w:rPr>
            <w:noProof/>
            <w:webHidden/>
          </w:rPr>
          <w:tab/>
        </w:r>
        <w:r w:rsidR="004908C3">
          <w:rPr>
            <w:noProof/>
            <w:webHidden/>
          </w:rPr>
          <w:fldChar w:fldCharType="begin"/>
        </w:r>
        <w:r w:rsidR="004908C3">
          <w:rPr>
            <w:noProof/>
            <w:webHidden/>
          </w:rPr>
          <w:instrText xml:space="preserve"> PAGEREF _Toc135252835 \h </w:instrText>
        </w:r>
        <w:r w:rsidR="004908C3">
          <w:rPr>
            <w:noProof/>
            <w:webHidden/>
          </w:rPr>
        </w:r>
        <w:r w:rsidR="004908C3">
          <w:rPr>
            <w:noProof/>
            <w:webHidden/>
          </w:rPr>
          <w:fldChar w:fldCharType="separate"/>
        </w:r>
        <w:r w:rsidR="004908C3">
          <w:rPr>
            <w:noProof/>
            <w:webHidden/>
          </w:rPr>
          <w:t>6</w:t>
        </w:r>
        <w:r w:rsidR="004908C3">
          <w:rPr>
            <w:noProof/>
            <w:webHidden/>
          </w:rPr>
          <w:fldChar w:fldCharType="end"/>
        </w:r>
      </w:hyperlink>
    </w:p>
    <w:p w14:paraId="50AB9AD7" w14:textId="02769226" w:rsidR="004908C3" w:rsidRDefault="00000000">
      <w:pPr>
        <w:pStyle w:val="TOC2"/>
        <w:tabs>
          <w:tab w:val="left" w:pos="880"/>
          <w:tab w:val="right" w:leader="dot" w:pos="8494"/>
        </w:tabs>
        <w:rPr>
          <w:rFonts w:eastAsiaTheme="minorEastAsia"/>
          <w:noProof/>
          <w:lang w:val="en-GB" w:eastAsia="en-GB"/>
        </w:rPr>
      </w:pPr>
      <w:hyperlink w:anchor="_Toc135252836" w:history="1">
        <w:r w:rsidR="004908C3" w:rsidRPr="007F76C6">
          <w:rPr>
            <w:rStyle w:val="Hyperlink"/>
            <w:rFonts w:ascii="Times New Roman" w:hAnsi="Times New Roman"/>
            <w:b/>
            <w:bCs/>
            <w:i/>
            <w:iCs/>
            <w:noProof/>
          </w:rPr>
          <w:t>1.10</w:t>
        </w:r>
        <w:r w:rsidR="004908C3">
          <w:rPr>
            <w:rFonts w:eastAsiaTheme="minorEastAsia"/>
            <w:noProof/>
            <w:lang w:val="en-GB" w:eastAsia="en-GB"/>
          </w:rPr>
          <w:tab/>
        </w:r>
        <w:r w:rsidR="004908C3" w:rsidRPr="007F76C6">
          <w:rPr>
            <w:rStyle w:val="Hyperlink"/>
            <w:rFonts w:ascii="Times New Roman" w:hAnsi="Times New Roman"/>
            <w:b/>
            <w:i/>
            <w:iCs/>
            <w:noProof/>
          </w:rPr>
          <w:t>Design Goals</w:t>
        </w:r>
        <w:r w:rsidR="004908C3">
          <w:rPr>
            <w:noProof/>
            <w:webHidden/>
          </w:rPr>
          <w:tab/>
        </w:r>
        <w:r w:rsidR="004908C3">
          <w:rPr>
            <w:noProof/>
            <w:webHidden/>
          </w:rPr>
          <w:fldChar w:fldCharType="begin"/>
        </w:r>
        <w:r w:rsidR="004908C3">
          <w:rPr>
            <w:noProof/>
            <w:webHidden/>
          </w:rPr>
          <w:instrText xml:space="preserve"> PAGEREF _Toc135252836 \h </w:instrText>
        </w:r>
        <w:r w:rsidR="004908C3">
          <w:rPr>
            <w:noProof/>
            <w:webHidden/>
          </w:rPr>
        </w:r>
        <w:r w:rsidR="004908C3">
          <w:rPr>
            <w:noProof/>
            <w:webHidden/>
          </w:rPr>
          <w:fldChar w:fldCharType="separate"/>
        </w:r>
        <w:r w:rsidR="004908C3">
          <w:rPr>
            <w:noProof/>
            <w:webHidden/>
          </w:rPr>
          <w:t>7</w:t>
        </w:r>
        <w:r w:rsidR="004908C3">
          <w:rPr>
            <w:noProof/>
            <w:webHidden/>
          </w:rPr>
          <w:fldChar w:fldCharType="end"/>
        </w:r>
      </w:hyperlink>
    </w:p>
    <w:p w14:paraId="625FFD0D" w14:textId="620098C1" w:rsidR="004908C3" w:rsidRDefault="00000000">
      <w:pPr>
        <w:pStyle w:val="TOC2"/>
        <w:tabs>
          <w:tab w:val="left" w:pos="880"/>
          <w:tab w:val="right" w:leader="dot" w:pos="8494"/>
        </w:tabs>
        <w:rPr>
          <w:rFonts w:eastAsiaTheme="minorEastAsia"/>
          <w:noProof/>
          <w:lang w:val="en-GB" w:eastAsia="en-GB"/>
        </w:rPr>
      </w:pPr>
      <w:hyperlink w:anchor="_Toc135252837" w:history="1">
        <w:r w:rsidR="004908C3" w:rsidRPr="007F76C6">
          <w:rPr>
            <w:rStyle w:val="Hyperlink"/>
            <w:rFonts w:ascii="Times New Roman" w:hAnsi="Times New Roman"/>
            <w:b/>
            <w:bCs/>
            <w:i/>
            <w:iCs/>
            <w:noProof/>
          </w:rPr>
          <w:t>1.11</w:t>
        </w:r>
        <w:r w:rsidR="004908C3">
          <w:rPr>
            <w:rFonts w:eastAsiaTheme="minorEastAsia"/>
            <w:noProof/>
            <w:lang w:val="en-GB" w:eastAsia="en-GB"/>
          </w:rPr>
          <w:tab/>
        </w:r>
        <w:r w:rsidR="004908C3" w:rsidRPr="007F76C6">
          <w:rPr>
            <w:rStyle w:val="Hyperlink"/>
            <w:rFonts w:ascii="Times New Roman" w:hAnsi="Times New Roman"/>
            <w:b/>
            <w:i/>
            <w:iCs/>
            <w:noProof/>
          </w:rPr>
          <w:t>Licenciamento</w:t>
        </w:r>
        <w:r w:rsidR="004908C3">
          <w:rPr>
            <w:noProof/>
            <w:webHidden/>
          </w:rPr>
          <w:tab/>
        </w:r>
        <w:r w:rsidR="004908C3">
          <w:rPr>
            <w:noProof/>
            <w:webHidden/>
          </w:rPr>
          <w:fldChar w:fldCharType="begin"/>
        </w:r>
        <w:r w:rsidR="004908C3">
          <w:rPr>
            <w:noProof/>
            <w:webHidden/>
          </w:rPr>
          <w:instrText xml:space="preserve"> PAGEREF _Toc135252837 \h </w:instrText>
        </w:r>
        <w:r w:rsidR="004908C3">
          <w:rPr>
            <w:noProof/>
            <w:webHidden/>
          </w:rPr>
        </w:r>
        <w:r w:rsidR="004908C3">
          <w:rPr>
            <w:noProof/>
            <w:webHidden/>
          </w:rPr>
          <w:fldChar w:fldCharType="separate"/>
        </w:r>
        <w:r w:rsidR="004908C3">
          <w:rPr>
            <w:noProof/>
            <w:webHidden/>
          </w:rPr>
          <w:t>8</w:t>
        </w:r>
        <w:r w:rsidR="004908C3">
          <w:rPr>
            <w:noProof/>
            <w:webHidden/>
          </w:rPr>
          <w:fldChar w:fldCharType="end"/>
        </w:r>
      </w:hyperlink>
    </w:p>
    <w:p w14:paraId="177BB87D" w14:textId="56F40E5F" w:rsidR="004908C3" w:rsidRDefault="00000000">
      <w:pPr>
        <w:pStyle w:val="TOC1"/>
        <w:tabs>
          <w:tab w:val="left" w:pos="440"/>
          <w:tab w:val="right" w:leader="dot" w:pos="8494"/>
        </w:tabs>
        <w:rPr>
          <w:rFonts w:eastAsiaTheme="minorEastAsia"/>
          <w:noProof/>
          <w:lang w:val="en-GB" w:eastAsia="en-GB"/>
        </w:rPr>
      </w:pPr>
      <w:hyperlink w:anchor="_Toc135252838" w:history="1">
        <w:r w:rsidR="004908C3" w:rsidRPr="007F76C6">
          <w:rPr>
            <w:rStyle w:val="Hyperlink"/>
            <w:i/>
            <w:iCs/>
            <w:noProof/>
          </w:rPr>
          <w:t>2</w:t>
        </w:r>
        <w:r w:rsidR="004908C3">
          <w:rPr>
            <w:rFonts w:eastAsiaTheme="minorEastAsia"/>
            <w:noProof/>
            <w:lang w:val="en-GB" w:eastAsia="en-GB"/>
          </w:rPr>
          <w:tab/>
        </w:r>
        <w:r w:rsidR="004908C3" w:rsidRPr="007F76C6">
          <w:rPr>
            <w:rStyle w:val="Hyperlink"/>
            <w:i/>
            <w:iCs/>
            <w:noProof/>
          </w:rPr>
          <w:t>Detalhes do Desenvolvimento</w:t>
        </w:r>
        <w:r w:rsidR="004908C3">
          <w:rPr>
            <w:noProof/>
            <w:webHidden/>
          </w:rPr>
          <w:tab/>
        </w:r>
        <w:r w:rsidR="004908C3">
          <w:rPr>
            <w:noProof/>
            <w:webHidden/>
          </w:rPr>
          <w:fldChar w:fldCharType="begin"/>
        </w:r>
        <w:r w:rsidR="004908C3">
          <w:rPr>
            <w:noProof/>
            <w:webHidden/>
          </w:rPr>
          <w:instrText xml:space="preserve"> PAGEREF _Toc135252838 \h </w:instrText>
        </w:r>
        <w:r w:rsidR="004908C3">
          <w:rPr>
            <w:noProof/>
            <w:webHidden/>
          </w:rPr>
        </w:r>
        <w:r w:rsidR="004908C3">
          <w:rPr>
            <w:noProof/>
            <w:webHidden/>
          </w:rPr>
          <w:fldChar w:fldCharType="separate"/>
        </w:r>
        <w:r w:rsidR="004908C3">
          <w:rPr>
            <w:noProof/>
            <w:webHidden/>
          </w:rPr>
          <w:t>10</w:t>
        </w:r>
        <w:r w:rsidR="004908C3">
          <w:rPr>
            <w:noProof/>
            <w:webHidden/>
          </w:rPr>
          <w:fldChar w:fldCharType="end"/>
        </w:r>
      </w:hyperlink>
    </w:p>
    <w:p w14:paraId="006141F2" w14:textId="1177A314" w:rsidR="004908C3" w:rsidRDefault="00000000">
      <w:pPr>
        <w:pStyle w:val="TOC2"/>
        <w:tabs>
          <w:tab w:val="left" w:pos="880"/>
          <w:tab w:val="right" w:leader="dot" w:pos="8494"/>
        </w:tabs>
        <w:rPr>
          <w:rFonts w:eastAsiaTheme="minorEastAsia"/>
          <w:noProof/>
          <w:lang w:val="en-GB" w:eastAsia="en-GB"/>
        </w:rPr>
      </w:pPr>
      <w:hyperlink w:anchor="_Toc135252839" w:history="1">
        <w:r w:rsidR="004908C3" w:rsidRPr="007F76C6">
          <w:rPr>
            <w:rStyle w:val="Hyperlink"/>
            <w:rFonts w:ascii="Times New Roman" w:hAnsi="Times New Roman"/>
            <w:b/>
            <w:bCs/>
            <w:i/>
            <w:iCs/>
            <w:noProof/>
          </w:rPr>
          <w:t>2.1</w:t>
        </w:r>
        <w:r w:rsidR="004908C3">
          <w:rPr>
            <w:rFonts w:eastAsiaTheme="minorEastAsia"/>
            <w:noProof/>
            <w:lang w:val="en-GB" w:eastAsia="en-GB"/>
          </w:rPr>
          <w:tab/>
        </w:r>
        <w:r w:rsidR="004908C3" w:rsidRPr="007F76C6">
          <w:rPr>
            <w:rStyle w:val="Hyperlink"/>
            <w:rFonts w:ascii="Times New Roman" w:hAnsi="Times New Roman"/>
            <w:b/>
            <w:i/>
            <w:iCs/>
            <w:noProof/>
          </w:rPr>
          <w:t>Estado atual do desenvolvimento</w:t>
        </w:r>
        <w:r w:rsidR="004908C3">
          <w:rPr>
            <w:noProof/>
            <w:webHidden/>
          </w:rPr>
          <w:tab/>
        </w:r>
        <w:r w:rsidR="004908C3">
          <w:rPr>
            <w:noProof/>
            <w:webHidden/>
          </w:rPr>
          <w:fldChar w:fldCharType="begin"/>
        </w:r>
        <w:r w:rsidR="004908C3">
          <w:rPr>
            <w:noProof/>
            <w:webHidden/>
          </w:rPr>
          <w:instrText xml:space="preserve"> PAGEREF _Toc135252839 \h </w:instrText>
        </w:r>
        <w:r w:rsidR="004908C3">
          <w:rPr>
            <w:noProof/>
            <w:webHidden/>
          </w:rPr>
        </w:r>
        <w:r w:rsidR="004908C3">
          <w:rPr>
            <w:noProof/>
            <w:webHidden/>
          </w:rPr>
          <w:fldChar w:fldCharType="separate"/>
        </w:r>
        <w:r w:rsidR="004908C3">
          <w:rPr>
            <w:noProof/>
            <w:webHidden/>
          </w:rPr>
          <w:t>10</w:t>
        </w:r>
        <w:r w:rsidR="004908C3">
          <w:rPr>
            <w:noProof/>
            <w:webHidden/>
          </w:rPr>
          <w:fldChar w:fldCharType="end"/>
        </w:r>
      </w:hyperlink>
    </w:p>
    <w:p w14:paraId="2E2B8CAC" w14:textId="2AACEA89" w:rsidR="004908C3" w:rsidRDefault="00000000">
      <w:pPr>
        <w:pStyle w:val="TOC2"/>
        <w:tabs>
          <w:tab w:val="left" w:pos="880"/>
          <w:tab w:val="right" w:leader="dot" w:pos="8494"/>
        </w:tabs>
        <w:rPr>
          <w:rFonts w:eastAsiaTheme="minorEastAsia"/>
          <w:noProof/>
          <w:lang w:val="en-GB" w:eastAsia="en-GB"/>
        </w:rPr>
      </w:pPr>
      <w:hyperlink w:anchor="_Toc135252840" w:history="1">
        <w:r w:rsidR="004908C3" w:rsidRPr="007F76C6">
          <w:rPr>
            <w:rStyle w:val="Hyperlink"/>
            <w:rFonts w:ascii="Times New Roman" w:hAnsi="Times New Roman"/>
            <w:b/>
            <w:bCs/>
            <w:i/>
            <w:iCs/>
            <w:noProof/>
          </w:rPr>
          <w:t>2.2</w:t>
        </w:r>
        <w:r w:rsidR="004908C3">
          <w:rPr>
            <w:rFonts w:eastAsiaTheme="minorEastAsia"/>
            <w:noProof/>
            <w:lang w:val="en-GB" w:eastAsia="en-GB"/>
          </w:rPr>
          <w:tab/>
        </w:r>
        <w:r w:rsidR="004908C3" w:rsidRPr="007F76C6">
          <w:rPr>
            <w:rStyle w:val="Hyperlink"/>
            <w:rFonts w:ascii="Times New Roman" w:hAnsi="Times New Roman"/>
            <w:b/>
            <w:i/>
            <w:iCs/>
            <w:noProof/>
          </w:rPr>
          <w:t>Equipa de Desenvolvimento</w:t>
        </w:r>
        <w:r w:rsidR="004908C3">
          <w:rPr>
            <w:noProof/>
            <w:webHidden/>
          </w:rPr>
          <w:tab/>
        </w:r>
        <w:r w:rsidR="004908C3">
          <w:rPr>
            <w:noProof/>
            <w:webHidden/>
          </w:rPr>
          <w:fldChar w:fldCharType="begin"/>
        </w:r>
        <w:r w:rsidR="004908C3">
          <w:rPr>
            <w:noProof/>
            <w:webHidden/>
          </w:rPr>
          <w:instrText xml:space="preserve"> PAGEREF _Toc135252840 \h </w:instrText>
        </w:r>
        <w:r w:rsidR="004908C3">
          <w:rPr>
            <w:noProof/>
            <w:webHidden/>
          </w:rPr>
        </w:r>
        <w:r w:rsidR="004908C3">
          <w:rPr>
            <w:noProof/>
            <w:webHidden/>
          </w:rPr>
          <w:fldChar w:fldCharType="separate"/>
        </w:r>
        <w:r w:rsidR="004908C3">
          <w:rPr>
            <w:noProof/>
            <w:webHidden/>
          </w:rPr>
          <w:t>10</w:t>
        </w:r>
        <w:r w:rsidR="004908C3">
          <w:rPr>
            <w:noProof/>
            <w:webHidden/>
          </w:rPr>
          <w:fldChar w:fldCharType="end"/>
        </w:r>
      </w:hyperlink>
    </w:p>
    <w:p w14:paraId="57C07F52" w14:textId="137970BB" w:rsidR="004908C3" w:rsidRDefault="00000000">
      <w:pPr>
        <w:pStyle w:val="TOC2"/>
        <w:tabs>
          <w:tab w:val="left" w:pos="880"/>
          <w:tab w:val="right" w:leader="dot" w:pos="8494"/>
        </w:tabs>
        <w:rPr>
          <w:rFonts w:eastAsiaTheme="minorEastAsia"/>
          <w:noProof/>
          <w:lang w:val="en-GB" w:eastAsia="en-GB"/>
        </w:rPr>
      </w:pPr>
      <w:hyperlink w:anchor="_Toc135252841" w:history="1">
        <w:r w:rsidR="004908C3" w:rsidRPr="007F76C6">
          <w:rPr>
            <w:rStyle w:val="Hyperlink"/>
            <w:rFonts w:ascii="Times New Roman" w:hAnsi="Times New Roman"/>
            <w:b/>
            <w:bCs/>
            <w:i/>
            <w:iCs/>
            <w:noProof/>
          </w:rPr>
          <w:t>2.3</w:t>
        </w:r>
        <w:r w:rsidR="004908C3">
          <w:rPr>
            <w:rFonts w:eastAsiaTheme="minorEastAsia"/>
            <w:noProof/>
            <w:lang w:val="en-GB" w:eastAsia="en-GB"/>
          </w:rPr>
          <w:tab/>
        </w:r>
        <w:r w:rsidR="004908C3" w:rsidRPr="007F76C6">
          <w:rPr>
            <w:rStyle w:val="Hyperlink"/>
            <w:rFonts w:ascii="Times New Roman" w:hAnsi="Times New Roman"/>
            <w:b/>
            <w:i/>
            <w:iCs/>
            <w:noProof/>
          </w:rPr>
          <w:t>Orçamento</w:t>
        </w:r>
        <w:r w:rsidR="004908C3">
          <w:rPr>
            <w:noProof/>
            <w:webHidden/>
          </w:rPr>
          <w:tab/>
        </w:r>
        <w:r w:rsidR="004908C3">
          <w:rPr>
            <w:noProof/>
            <w:webHidden/>
          </w:rPr>
          <w:fldChar w:fldCharType="begin"/>
        </w:r>
        <w:r w:rsidR="004908C3">
          <w:rPr>
            <w:noProof/>
            <w:webHidden/>
          </w:rPr>
          <w:instrText xml:space="preserve"> PAGEREF _Toc135252841 \h </w:instrText>
        </w:r>
        <w:r w:rsidR="004908C3">
          <w:rPr>
            <w:noProof/>
            <w:webHidden/>
          </w:rPr>
        </w:r>
        <w:r w:rsidR="004908C3">
          <w:rPr>
            <w:noProof/>
            <w:webHidden/>
          </w:rPr>
          <w:fldChar w:fldCharType="separate"/>
        </w:r>
        <w:r w:rsidR="004908C3">
          <w:rPr>
            <w:noProof/>
            <w:webHidden/>
          </w:rPr>
          <w:t>10</w:t>
        </w:r>
        <w:r w:rsidR="004908C3">
          <w:rPr>
            <w:noProof/>
            <w:webHidden/>
          </w:rPr>
          <w:fldChar w:fldCharType="end"/>
        </w:r>
      </w:hyperlink>
    </w:p>
    <w:p w14:paraId="0EE1570A" w14:textId="2AE0D425" w:rsidR="004908C3" w:rsidRDefault="00000000">
      <w:pPr>
        <w:pStyle w:val="TOC2"/>
        <w:tabs>
          <w:tab w:val="left" w:pos="880"/>
          <w:tab w:val="right" w:leader="dot" w:pos="8494"/>
        </w:tabs>
        <w:rPr>
          <w:rFonts w:eastAsiaTheme="minorEastAsia"/>
          <w:noProof/>
          <w:lang w:val="en-GB" w:eastAsia="en-GB"/>
        </w:rPr>
      </w:pPr>
      <w:hyperlink w:anchor="_Toc135252842" w:history="1">
        <w:r w:rsidR="004908C3" w:rsidRPr="007F76C6">
          <w:rPr>
            <w:rStyle w:val="Hyperlink"/>
            <w:b/>
            <w:bCs/>
            <w:noProof/>
          </w:rPr>
          <w:t>2.4</w:t>
        </w:r>
        <w:r w:rsidR="004908C3">
          <w:rPr>
            <w:rFonts w:eastAsiaTheme="minorEastAsia"/>
            <w:noProof/>
            <w:lang w:val="en-GB" w:eastAsia="en-GB"/>
          </w:rPr>
          <w:tab/>
        </w:r>
        <w:r w:rsidR="004908C3" w:rsidRPr="007F76C6">
          <w:rPr>
            <w:rStyle w:val="Hyperlink"/>
            <w:rFonts w:ascii="Times New Roman" w:hAnsi="Times New Roman"/>
            <w:b/>
            <w:i/>
            <w:iCs/>
            <w:noProof/>
          </w:rPr>
          <w:t>Calendarização</w:t>
        </w:r>
        <w:r w:rsidR="004908C3">
          <w:rPr>
            <w:noProof/>
            <w:webHidden/>
          </w:rPr>
          <w:tab/>
        </w:r>
        <w:r w:rsidR="004908C3">
          <w:rPr>
            <w:noProof/>
            <w:webHidden/>
          </w:rPr>
          <w:fldChar w:fldCharType="begin"/>
        </w:r>
        <w:r w:rsidR="004908C3">
          <w:rPr>
            <w:noProof/>
            <w:webHidden/>
          </w:rPr>
          <w:instrText xml:space="preserve"> PAGEREF _Toc135252842 \h </w:instrText>
        </w:r>
        <w:r w:rsidR="004908C3">
          <w:rPr>
            <w:noProof/>
            <w:webHidden/>
          </w:rPr>
        </w:r>
        <w:r w:rsidR="004908C3">
          <w:rPr>
            <w:noProof/>
            <w:webHidden/>
          </w:rPr>
          <w:fldChar w:fldCharType="separate"/>
        </w:r>
        <w:r w:rsidR="004908C3">
          <w:rPr>
            <w:noProof/>
            <w:webHidden/>
          </w:rPr>
          <w:t>10</w:t>
        </w:r>
        <w:r w:rsidR="004908C3">
          <w:rPr>
            <w:noProof/>
            <w:webHidden/>
          </w:rPr>
          <w:fldChar w:fldCharType="end"/>
        </w:r>
      </w:hyperlink>
    </w:p>
    <w:p w14:paraId="75D4E3D6" w14:textId="0E083B80" w:rsidR="004908C3" w:rsidRDefault="00000000">
      <w:pPr>
        <w:pStyle w:val="TOC1"/>
        <w:tabs>
          <w:tab w:val="left" w:pos="440"/>
          <w:tab w:val="right" w:leader="dot" w:pos="8494"/>
        </w:tabs>
        <w:rPr>
          <w:rFonts w:eastAsiaTheme="minorEastAsia"/>
          <w:noProof/>
          <w:lang w:val="en-GB" w:eastAsia="en-GB"/>
        </w:rPr>
      </w:pPr>
      <w:hyperlink w:anchor="_Toc135252843" w:history="1">
        <w:r w:rsidR="004908C3" w:rsidRPr="007F76C6">
          <w:rPr>
            <w:rStyle w:val="Hyperlink"/>
            <w:i/>
            <w:iCs/>
            <w:noProof/>
          </w:rPr>
          <w:t>3</w:t>
        </w:r>
        <w:r w:rsidR="004908C3">
          <w:rPr>
            <w:rFonts w:eastAsiaTheme="minorEastAsia"/>
            <w:noProof/>
            <w:lang w:val="en-GB" w:eastAsia="en-GB"/>
          </w:rPr>
          <w:tab/>
        </w:r>
        <w:r w:rsidR="004908C3" w:rsidRPr="007F76C6">
          <w:rPr>
            <w:rStyle w:val="Hyperlink"/>
            <w:i/>
            <w:iCs/>
            <w:noProof/>
          </w:rPr>
          <w:t>Mundo do Jogo</w:t>
        </w:r>
        <w:r w:rsidR="004908C3">
          <w:rPr>
            <w:noProof/>
            <w:webHidden/>
          </w:rPr>
          <w:tab/>
        </w:r>
        <w:r w:rsidR="004908C3">
          <w:rPr>
            <w:noProof/>
            <w:webHidden/>
          </w:rPr>
          <w:fldChar w:fldCharType="begin"/>
        </w:r>
        <w:r w:rsidR="004908C3">
          <w:rPr>
            <w:noProof/>
            <w:webHidden/>
          </w:rPr>
          <w:instrText xml:space="preserve"> PAGEREF _Toc135252843 \h </w:instrText>
        </w:r>
        <w:r w:rsidR="004908C3">
          <w:rPr>
            <w:noProof/>
            <w:webHidden/>
          </w:rPr>
        </w:r>
        <w:r w:rsidR="004908C3">
          <w:rPr>
            <w:noProof/>
            <w:webHidden/>
          </w:rPr>
          <w:fldChar w:fldCharType="separate"/>
        </w:r>
        <w:r w:rsidR="004908C3">
          <w:rPr>
            <w:noProof/>
            <w:webHidden/>
          </w:rPr>
          <w:t>11</w:t>
        </w:r>
        <w:r w:rsidR="004908C3">
          <w:rPr>
            <w:noProof/>
            <w:webHidden/>
          </w:rPr>
          <w:fldChar w:fldCharType="end"/>
        </w:r>
      </w:hyperlink>
    </w:p>
    <w:p w14:paraId="03357458" w14:textId="293119A4" w:rsidR="004908C3" w:rsidRDefault="00000000">
      <w:pPr>
        <w:pStyle w:val="TOC2"/>
        <w:tabs>
          <w:tab w:val="left" w:pos="880"/>
          <w:tab w:val="right" w:leader="dot" w:pos="8494"/>
        </w:tabs>
        <w:rPr>
          <w:rFonts w:eastAsiaTheme="minorEastAsia"/>
          <w:noProof/>
          <w:lang w:val="en-GB" w:eastAsia="en-GB"/>
        </w:rPr>
      </w:pPr>
      <w:hyperlink w:anchor="_Toc135252844" w:history="1">
        <w:r w:rsidR="004908C3" w:rsidRPr="007F76C6">
          <w:rPr>
            <w:rStyle w:val="Hyperlink"/>
            <w:rFonts w:ascii="Times New Roman" w:hAnsi="Times New Roman"/>
            <w:b/>
            <w:bCs/>
            <w:i/>
            <w:iCs/>
            <w:noProof/>
          </w:rPr>
          <w:t>3.1</w:t>
        </w:r>
        <w:r w:rsidR="004908C3">
          <w:rPr>
            <w:rFonts w:eastAsiaTheme="minorEastAsia"/>
            <w:noProof/>
            <w:lang w:val="en-GB" w:eastAsia="en-GB"/>
          </w:rPr>
          <w:tab/>
        </w:r>
        <w:r w:rsidR="004908C3" w:rsidRPr="007F76C6">
          <w:rPr>
            <w:rStyle w:val="Hyperlink"/>
            <w:rFonts w:ascii="Times New Roman" w:hAnsi="Times New Roman"/>
            <w:b/>
            <w:i/>
            <w:iCs/>
            <w:noProof/>
          </w:rPr>
          <w:t>História</w:t>
        </w:r>
        <w:r w:rsidR="004908C3">
          <w:rPr>
            <w:noProof/>
            <w:webHidden/>
          </w:rPr>
          <w:tab/>
        </w:r>
        <w:r w:rsidR="004908C3">
          <w:rPr>
            <w:noProof/>
            <w:webHidden/>
          </w:rPr>
          <w:fldChar w:fldCharType="begin"/>
        </w:r>
        <w:r w:rsidR="004908C3">
          <w:rPr>
            <w:noProof/>
            <w:webHidden/>
          </w:rPr>
          <w:instrText xml:space="preserve"> PAGEREF _Toc135252844 \h </w:instrText>
        </w:r>
        <w:r w:rsidR="004908C3">
          <w:rPr>
            <w:noProof/>
            <w:webHidden/>
          </w:rPr>
        </w:r>
        <w:r w:rsidR="004908C3">
          <w:rPr>
            <w:noProof/>
            <w:webHidden/>
          </w:rPr>
          <w:fldChar w:fldCharType="separate"/>
        </w:r>
        <w:r w:rsidR="004908C3">
          <w:rPr>
            <w:noProof/>
            <w:webHidden/>
          </w:rPr>
          <w:t>11</w:t>
        </w:r>
        <w:r w:rsidR="004908C3">
          <w:rPr>
            <w:noProof/>
            <w:webHidden/>
          </w:rPr>
          <w:fldChar w:fldCharType="end"/>
        </w:r>
      </w:hyperlink>
    </w:p>
    <w:p w14:paraId="34BD0127" w14:textId="4D1EA40A" w:rsidR="004908C3" w:rsidRDefault="00000000">
      <w:pPr>
        <w:pStyle w:val="TOC2"/>
        <w:tabs>
          <w:tab w:val="left" w:pos="880"/>
          <w:tab w:val="right" w:leader="dot" w:pos="8494"/>
        </w:tabs>
        <w:rPr>
          <w:rFonts w:eastAsiaTheme="minorEastAsia"/>
          <w:noProof/>
          <w:lang w:val="en-GB" w:eastAsia="en-GB"/>
        </w:rPr>
      </w:pPr>
      <w:hyperlink w:anchor="_Toc135252845" w:history="1">
        <w:r w:rsidR="004908C3" w:rsidRPr="007F76C6">
          <w:rPr>
            <w:rStyle w:val="Hyperlink"/>
            <w:rFonts w:ascii="Times New Roman" w:hAnsi="Times New Roman"/>
            <w:b/>
            <w:bCs/>
            <w:i/>
            <w:iCs/>
            <w:noProof/>
          </w:rPr>
          <w:t>3.2</w:t>
        </w:r>
        <w:r w:rsidR="004908C3">
          <w:rPr>
            <w:rFonts w:eastAsiaTheme="minorEastAsia"/>
            <w:noProof/>
            <w:lang w:val="en-GB" w:eastAsia="en-GB"/>
          </w:rPr>
          <w:tab/>
        </w:r>
        <w:r w:rsidR="004908C3" w:rsidRPr="007F76C6">
          <w:rPr>
            <w:rStyle w:val="Hyperlink"/>
            <w:rFonts w:ascii="Times New Roman" w:hAnsi="Times New Roman"/>
            <w:b/>
            <w:i/>
            <w:iCs/>
            <w:noProof/>
          </w:rPr>
          <w:t>Objetivos</w:t>
        </w:r>
        <w:r w:rsidR="004908C3">
          <w:rPr>
            <w:noProof/>
            <w:webHidden/>
          </w:rPr>
          <w:tab/>
        </w:r>
        <w:r w:rsidR="004908C3">
          <w:rPr>
            <w:noProof/>
            <w:webHidden/>
          </w:rPr>
          <w:fldChar w:fldCharType="begin"/>
        </w:r>
        <w:r w:rsidR="004908C3">
          <w:rPr>
            <w:noProof/>
            <w:webHidden/>
          </w:rPr>
          <w:instrText xml:space="preserve"> PAGEREF _Toc135252845 \h </w:instrText>
        </w:r>
        <w:r w:rsidR="004908C3">
          <w:rPr>
            <w:noProof/>
            <w:webHidden/>
          </w:rPr>
        </w:r>
        <w:r w:rsidR="004908C3">
          <w:rPr>
            <w:noProof/>
            <w:webHidden/>
          </w:rPr>
          <w:fldChar w:fldCharType="separate"/>
        </w:r>
        <w:r w:rsidR="004908C3">
          <w:rPr>
            <w:noProof/>
            <w:webHidden/>
          </w:rPr>
          <w:t>12</w:t>
        </w:r>
        <w:r w:rsidR="004908C3">
          <w:rPr>
            <w:noProof/>
            <w:webHidden/>
          </w:rPr>
          <w:fldChar w:fldCharType="end"/>
        </w:r>
      </w:hyperlink>
    </w:p>
    <w:p w14:paraId="51E1FCF3" w14:textId="05A79BB2" w:rsidR="004908C3" w:rsidRDefault="00000000">
      <w:pPr>
        <w:pStyle w:val="TOC2"/>
        <w:tabs>
          <w:tab w:val="left" w:pos="880"/>
          <w:tab w:val="right" w:leader="dot" w:pos="8494"/>
        </w:tabs>
        <w:rPr>
          <w:rFonts w:eastAsiaTheme="minorEastAsia"/>
          <w:noProof/>
          <w:lang w:val="en-GB" w:eastAsia="en-GB"/>
        </w:rPr>
      </w:pPr>
      <w:hyperlink w:anchor="_Toc135252846" w:history="1">
        <w:r w:rsidR="004908C3" w:rsidRPr="007F76C6">
          <w:rPr>
            <w:rStyle w:val="Hyperlink"/>
            <w:rFonts w:ascii="Times New Roman" w:hAnsi="Times New Roman"/>
            <w:b/>
            <w:bCs/>
            <w:i/>
            <w:iCs/>
            <w:noProof/>
          </w:rPr>
          <w:t>3.3</w:t>
        </w:r>
        <w:r w:rsidR="004908C3">
          <w:rPr>
            <w:rFonts w:eastAsiaTheme="minorEastAsia"/>
            <w:noProof/>
            <w:lang w:val="en-GB" w:eastAsia="en-GB"/>
          </w:rPr>
          <w:tab/>
        </w:r>
        <w:r w:rsidR="004908C3" w:rsidRPr="007F76C6">
          <w:rPr>
            <w:rStyle w:val="Hyperlink"/>
            <w:rFonts w:ascii="Times New Roman" w:hAnsi="Times New Roman"/>
            <w:b/>
            <w:i/>
            <w:iCs/>
            <w:noProof/>
          </w:rPr>
          <w:t>Personagens</w:t>
        </w:r>
        <w:r w:rsidR="004908C3">
          <w:rPr>
            <w:noProof/>
            <w:webHidden/>
          </w:rPr>
          <w:tab/>
        </w:r>
        <w:r w:rsidR="004908C3">
          <w:rPr>
            <w:noProof/>
            <w:webHidden/>
          </w:rPr>
          <w:fldChar w:fldCharType="begin"/>
        </w:r>
        <w:r w:rsidR="004908C3">
          <w:rPr>
            <w:noProof/>
            <w:webHidden/>
          </w:rPr>
          <w:instrText xml:space="preserve"> PAGEREF _Toc135252846 \h </w:instrText>
        </w:r>
        <w:r w:rsidR="004908C3">
          <w:rPr>
            <w:noProof/>
            <w:webHidden/>
          </w:rPr>
        </w:r>
        <w:r w:rsidR="004908C3">
          <w:rPr>
            <w:noProof/>
            <w:webHidden/>
          </w:rPr>
          <w:fldChar w:fldCharType="separate"/>
        </w:r>
        <w:r w:rsidR="004908C3">
          <w:rPr>
            <w:noProof/>
            <w:webHidden/>
          </w:rPr>
          <w:t>12</w:t>
        </w:r>
        <w:r w:rsidR="004908C3">
          <w:rPr>
            <w:noProof/>
            <w:webHidden/>
          </w:rPr>
          <w:fldChar w:fldCharType="end"/>
        </w:r>
      </w:hyperlink>
    </w:p>
    <w:p w14:paraId="2EFB2AB2" w14:textId="65B1E791" w:rsidR="001730E2" w:rsidRPr="00F00B16" w:rsidRDefault="00623CDB" w:rsidP="61321B97">
      <w:pPr>
        <w:pStyle w:val="TOC1"/>
        <w:tabs>
          <w:tab w:val="right" w:leader="dot" w:pos="8494"/>
        </w:tabs>
        <w:rPr>
          <w:rFonts w:eastAsiaTheme="minorEastAsia"/>
          <w:kern w:val="0"/>
          <w:lang w:eastAsia="en-GB"/>
          <w14:ligatures w14:val="none"/>
        </w:rPr>
      </w:pPr>
      <w:r w:rsidRPr="00F00B16">
        <w:rPr>
          <w:rFonts w:ascii="Times New Roman" w:hAnsi="Times New Roman" w:cs="Times New Roman"/>
          <w:sz w:val="24"/>
          <w:szCs w:val="24"/>
        </w:rPr>
        <w:fldChar w:fldCharType="end"/>
      </w:r>
    </w:p>
    <w:p w14:paraId="1F19E863" w14:textId="2A355ECB" w:rsidR="00EB761A" w:rsidRPr="00F00B16" w:rsidRDefault="00EB761A" w:rsidP="1E8A5A25">
      <w:pPr>
        <w:pStyle w:val="TOC1"/>
        <w:tabs>
          <w:tab w:val="right" w:leader="dot" w:pos="8490"/>
        </w:tabs>
        <w:rPr>
          <w:rStyle w:val="Hyperlink"/>
          <w:kern w:val="0"/>
          <w:lang w:eastAsia="en-GB"/>
          <w14:ligatures w14:val="none"/>
        </w:rPr>
      </w:pPr>
    </w:p>
    <w:p w14:paraId="0AD41C35" w14:textId="77777777" w:rsidR="00100056" w:rsidRPr="00F00B16" w:rsidRDefault="008F7455">
      <w:pPr>
        <w:sectPr w:rsidR="00100056" w:rsidRPr="00F00B16" w:rsidSect="00984EC4">
          <w:headerReference w:type="default" r:id="rId11"/>
          <w:footerReference w:type="even" r:id="rId12"/>
          <w:footerReference w:type="default" r:id="rId13"/>
          <w:headerReference w:type="first" r:id="rId14"/>
          <w:footerReference w:type="first" r:id="rId15"/>
          <w:type w:val="oddPage"/>
          <w:pgSz w:w="11906" w:h="16838"/>
          <w:pgMar w:top="1417" w:right="1701" w:bottom="1417" w:left="1701" w:header="708" w:footer="708" w:gutter="0"/>
          <w:pgNumType w:fmt="lowerRoman" w:start="1"/>
          <w:cols w:space="708"/>
          <w:docGrid w:linePitch="360"/>
        </w:sectPr>
      </w:pPr>
      <w:r w:rsidRPr="00F00B16">
        <w:br w:type="page"/>
      </w:r>
    </w:p>
    <w:p w14:paraId="680A988F" w14:textId="12D92E73" w:rsidR="00380556" w:rsidRPr="00F00B16" w:rsidRDefault="00380556" w:rsidP="00380556">
      <w:pPr>
        <w:pStyle w:val="Heading1"/>
        <w:numPr>
          <w:ilvl w:val="0"/>
          <w:numId w:val="25"/>
        </w:numPr>
        <w:ind w:left="284" w:hanging="284"/>
        <w:rPr>
          <w:i/>
          <w:iCs/>
        </w:rPr>
      </w:pPr>
      <w:bookmarkStart w:id="0" w:name="_Toc135252826"/>
      <w:bookmarkStart w:id="1" w:name="_Toc133786177"/>
      <w:r w:rsidRPr="00F00B16">
        <w:rPr>
          <w:i/>
          <w:iCs/>
        </w:rPr>
        <w:lastRenderedPageBreak/>
        <w:t>Visão Geral do Projeto</w:t>
      </w:r>
      <w:bookmarkEnd w:id="0"/>
    </w:p>
    <w:p w14:paraId="5F4419BF" w14:textId="77777777" w:rsidR="00380556" w:rsidRPr="00F00B16" w:rsidRDefault="00380556" w:rsidP="00943D30">
      <w:pPr>
        <w:pStyle w:val="NoSpacing"/>
      </w:pPr>
    </w:p>
    <w:p w14:paraId="1D78A7ED" w14:textId="314756AD" w:rsidR="7809F48B" w:rsidRPr="00F00B16" w:rsidRDefault="79792D07" w:rsidP="00380556">
      <w:pPr>
        <w:pStyle w:val="Heading2"/>
        <w:ind w:left="851"/>
        <w:rPr>
          <w:rFonts w:ascii="Times New Roman" w:hAnsi="Times New Roman"/>
          <w:b/>
          <w:i/>
          <w:iCs/>
          <w:color w:val="auto"/>
          <w:sz w:val="32"/>
          <w:szCs w:val="28"/>
        </w:rPr>
      </w:pPr>
      <w:bookmarkStart w:id="2" w:name="_Toc135252827"/>
      <w:r w:rsidRPr="004908C3">
        <w:rPr>
          <w:rFonts w:ascii="Times New Roman" w:hAnsi="Times New Roman"/>
          <w:b/>
          <w:i/>
          <w:iCs/>
          <w:color w:val="auto"/>
          <w:sz w:val="32"/>
          <w:szCs w:val="28"/>
          <w:lang w:val="en-US"/>
        </w:rPr>
        <w:t>High</w:t>
      </w:r>
      <w:r w:rsidRPr="00F00B16">
        <w:rPr>
          <w:rFonts w:ascii="Times New Roman" w:hAnsi="Times New Roman"/>
          <w:b/>
          <w:i/>
          <w:iCs/>
          <w:color w:val="auto"/>
          <w:sz w:val="32"/>
          <w:szCs w:val="28"/>
        </w:rPr>
        <w:t xml:space="preserve"> </w:t>
      </w:r>
      <w:r w:rsidRPr="004908C3">
        <w:rPr>
          <w:rFonts w:ascii="Times New Roman" w:hAnsi="Times New Roman"/>
          <w:b/>
          <w:i/>
          <w:iCs/>
          <w:color w:val="auto"/>
          <w:sz w:val="32"/>
          <w:szCs w:val="28"/>
          <w:lang w:val="en-US"/>
        </w:rPr>
        <w:t>Concept</w:t>
      </w:r>
      <w:r w:rsidR="00BA62BD" w:rsidRPr="00F00B16">
        <w:rPr>
          <w:rFonts w:ascii="Times New Roman" w:hAnsi="Times New Roman"/>
          <w:b/>
          <w:i/>
          <w:iCs/>
          <w:color w:val="auto"/>
          <w:sz w:val="32"/>
          <w:szCs w:val="28"/>
        </w:rPr>
        <w:t xml:space="preserve"> – </w:t>
      </w:r>
      <w:r w:rsidR="00BA62BD" w:rsidRPr="004908C3">
        <w:rPr>
          <w:rFonts w:ascii="Times New Roman" w:hAnsi="Times New Roman"/>
          <w:b/>
          <w:i/>
          <w:iCs/>
          <w:color w:val="auto"/>
          <w:sz w:val="32"/>
          <w:szCs w:val="28"/>
          <w:lang w:val="en-US"/>
        </w:rPr>
        <w:t>Nature’s</w:t>
      </w:r>
      <w:r w:rsidR="00BA62BD" w:rsidRPr="00F00B16">
        <w:rPr>
          <w:rFonts w:ascii="Times New Roman" w:hAnsi="Times New Roman"/>
          <w:b/>
          <w:i/>
          <w:iCs/>
          <w:color w:val="auto"/>
          <w:sz w:val="32"/>
          <w:szCs w:val="28"/>
        </w:rPr>
        <w:t xml:space="preserve"> </w:t>
      </w:r>
      <w:r w:rsidR="00BA62BD" w:rsidRPr="004908C3">
        <w:rPr>
          <w:rFonts w:ascii="Times New Roman" w:hAnsi="Times New Roman"/>
          <w:b/>
          <w:i/>
          <w:iCs/>
          <w:color w:val="auto"/>
          <w:sz w:val="32"/>
          <w:szCs w:val="28"/>
          <w:lang w:val="en-US"/>
        </w:rPr>
        <w:t>Wrath</w:t>
      </w:r>
      <w:bookmarkEnd w:id="1"/>
      <w:bookmarkEnd w:id="2"/>
    </w:p>
    <w:p w14:paraId="6C2A1B11" w14:textId="77777777" w:rsidR="00BA62BD" w:rsidRPr="00F00B16" w:rsidRDefault="00BA62BD" w:rsidP="001900AA">
      <w:pPr>
        <w:pStyle w:val="NoSpacing"/>
      </w:pPr>
    </w:p>
    <w:p w14:paraId="5CEA3174" w14:textId="71A785C2" w:rsidR="00A52D6D" w:rsidRPr="00F00B16" w:rsidRDefault="79792D07" w:rsidP="00833989">
      <w:pPr>
        <w:spacing w:after="0" w:line="240" w:lineRule="auto"/>
        <w:jc w:val="both"/>
        <w:rPr>
          <w:rFonts w:ascii="Times New Roman" w:eastAsia="Times New Roman" w:hAnsi="Times New Roman" w:cs="Times New Roman"/>
          <w:kern w:val="0"/>
          <w:sz w:val="24"/>
          <w:szCs w:val="24"/>
          <w:lang w:eastAsia="en-GB"/>
          <w14:ligatures w14:val="none"/>
        </w:rPr>
      </w:pPr>
      <w:proofErr w:type="spellStart"/>
      <w:r w:rsidRPr="005469B7">
        <w:rPr>
          <w:rFonts w:ascii="Times New Roman" w:eastAsia="Times New Roman" w:hAnsi="Times New Roman" w:cs="Times New Roman"/>
          <w:i/>
          <w:iCs/>
          <w:kern w:val="0"/>
          <w:sz w:val="24"/>
          <w:szCs w:val="24"/>
          <w:lang w:eastAsia="en-GB"/>
          <w14:ligatures w14:val="none"/>
        </w:rPr>
        <w:t>Nature's</w:t>
      </w:r>
      <w:proofErr w:type="spellEnd"/>
      <w:r w:rsidRPr="00F00B16">
        <w:rPr>
          <w:rFonts w:ascii="Times New Roman" w:eastAsia="Times New Roman" w:hAnsi="Times New Roman" w:cs="Times New Roman"/>
          <w:i/>
          <w:iCs/>
          <w:kern w:val="0"/>
          <w:sz w:val="24"/>
          <w:szCs w:val="24"/>
          <w:lang w:eastAsia="en-GB"/>
          <w14:ligatures w14:val="none"/>
        </w:rPr>
        <w:t xml:space="preserve"> </w:t>
      </w:r>
      <w:proofErr w:type="spellStart"/>
      <w:r w:rsidRPr="005469B7">
        <w:rPr>
          <w:rFonts w:ascii="Times New Roman" w:eastAsia="Times New Roman" w:hAnsi="Times New Roman" w:cs="Times New Roman"/>
          <w:i/>
          <w:iCs/>
          <w:kern w:val="0"/>
          <w:sz w:val="24"/>
          <w:szCs w:val="24"/>
          <w:lang w:eastAsia="en-GB"/>
          <w14:ligatures w14:val="none"/>
        </w:rPr>
        <w:t>Wrath</w:t>
      </w:r>
      <w:proofErr w:type="spellEnd"/>
      <w:r w:rsidRPr="00F00B16">
        <w:rPr>
          <w:rFonts w:ascii="Times New Roman" w:eastAsia="Times New Roman" w:hAnsi="Times New Roman" w:cs="Times New Roman"/>
          <w:kern w:val="0"/>
          <w:sz w:val="24"/>
          <w:szCs w:val="24"/>
          <w:lang w:eastAsia="en-GB"/>
          <w14:ligatures w14:val="none"/>
        </w:rPr>
        <w:t xml:space="preserve"> é um jogo de estratégia e defesa de torre, no qual o jogador </w:t>
      </w:r>
      <w:r w:rsidR="00DB0709" w:rsidRPr="00F00B16">
        <w:rPr>
          <w:rFonts w:ascii="Times New Roman" w:eastAsia="Times New Roman" w:hAnsi="Times New Roman" w:cs="Times New Roman"/>
          <w:kern w:val="0"/>
          <w:sz w:val="24"/>
          <w:szCs w:val="24"/>
          <w:lang w:eastAsia="en-GB"/>
          <w14:ligatures w14:val="none"/>
        </w:rPr>
        <w:t xml:space="preserve">é colocado no papel de protetor da floresta e </w:t>
      </w:r>
      <w:r w:rsidRPr="00F00B16">
        <w:rPr>
          <w:rFonts w:ascii="Times New Roman" w:eastAsia="Times New Roman" w:hAnsi="Times New Roman" w:cs="Times New Roman"/>
          <w:kern w:val="0"/>
          <w:sz w:val="24"/>
          <w:szCs w:val="24"/>
          <w:lang w:eastAsia="en-GB"/>
          <w14:ligatures w14:val="none"/>
        </w:rPr>
        <w:t xml:space="preserve">deve proteger </w:t>
      </w:r>
      <w:r w:rsidR="00A52D6D" w:rsidRPr="00F00B16">
        <w:rPr>
          <w:rFonts w:ascii="Times New Roman" w:eastAsia="Times New Roman" w:hAnsi="Times New Roman" w:cs="Times New Roman"/>
          <w:kern w:val="0"/>
          <w:sz w:val="24"/>
          <w:szCs w:val="24"/>
          <w:lang w:eastAsia="en-GB"/>
          <w14:ligatures w14:val="none"/>
        </w:rPr>
        <w:t>a</w:t>
      </w:r>
      <w:r w:rsidRPr="00F00B16">
        <w:rPr>
          <w:rFonts w:ascii="Times New Roman" w:eastAsia="Times New Roman" w:hAnsi="Times New Roman" w:cs="Times New Roman"/>
          <w:kern w:val="0"/>
          <w:sz w:val="24"/>
          <w:szCs w:val="24"/>
          <w:lang w:eastAsia="en-GB"/>
          <w14:ligatures w14:val="none"/>
        </w:rPr>
        <w:t xml:space="preserve"> floresta mitológica de </w:t>
      </w:r>
      <w:r w:rsidR="00A52D6D" w:rsidRPr="00F00B16">
        <w:rPr>
          <w:rFonts w:ascii="Times New Roman" w:eastAsia="Times New Roman" w:hAnsi="Times New Roman" w:cs="Times New Roman"/>
          <w:kern w:val="0"/>
          <w:sz w:val="24"/>
          <w:szCs w:val="24"/>
          <w:lang w:eastAsia="en-GB"/>
          <w14:ligatures w14:val="none"/>
        </w:rPr>
        <w:t xml:space="preserve">ataques implacáveis causados por </w:t>
      </w:r>
      <w:r w:rsidRPr="00F00B16">
        <w:rPr>
          <w:rFonts w:ascii="Times New Roman" w:eastAsia="Times New Roman" w:hAnsi="Times New Roman" w:cs="Times New Roman"/>
          <w:kern w:val="0"/>
          <w:sz w:val="24"/>
          <w:szCs w:val="24"/>
          <w:lang w:eastAsia="en-GB"/>
          <w14:ligatures w14:val="none"/>
        </w:rPr>
        <w:t>um parasita constante: o ser humano</w:t>
      </w:r>
      <w:r w:rsidR="00B914B1" w:rsidRPr="00F00B16">
        <w:rPr>
          <w:rFonts w:ascii="Times New Roman" w:eastAsia="Times New Roman" w:hAnsi="Times New Roman" w:cs="Times New Roman"/>
          <w:kern w:val="0"/>
          <w:sz w:val="24"/>
          <w:szCs w:val="24"/>
          <w:lang w:eastAsia="en-GB"/>
          <w14:ligatures w14:val="none"/>
        </w:rPr>
        <w:t>, que tentam desflorestar a área</w:t>
      </w:r>
    </w:p>
    <w:p w14:paraId="0CB710E9" w14:textId="77777777" w:rsidR="00BF528C" w:rsidRPr="00F00B16" w:rsidRDefault="00BF528C"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7C414A49" w14:textId="77777777" w:rsidR="00CA24D3" w:rsidRPr="00F00B16" w:rsidRDefault="00CA24D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No centro da floresta, está a árvore sagrada que fornece poderosos projéteis para ajudar na defesa, no entanto os inimigos chegam em ondas e é preciso construir e gerir uma defesa eficaz para impedir assim a sua destruição. </w:t>
      </w:r>
    </w:p>
    <w:p w14:paraId="5FFCF792" w14:textId="24825615" w:rsidR="00CA24D3" w:rsidRPr="00F00B16" w:rsidRDefault="00CA24D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A premissa do jogo é simples: o protetor da floresta, têm como objetivo impedir que os humanos desflorestem a área, causando danos irreparáveis ​​ao meio ambiente. </w:t>
      </w:r>
    </w:p>
    <w:p w14:paraId="01193FE3" w14:textId="77777777" w:rsidR="00CA24D3" w:rsidRPr="00F00B16" w:rsidRDefault="00CA24D3"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657FFF7A" w14:textId="77777777" w:rsidR="0040568D" w:rsidRPr="00F00B16" w:rsidRDefault="00CA24D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Deve defender a árvore central, que é a fonte dos projéteis que podem atingir os inimigos, </w:t>
      </w:r>
      <w:r w:rsidR="0040568D" w:rsidRPr="00F00B16">
        <w:rPr>
          <w:rFonts w:ascii="Times New Roman" w:eastAsia="Times New Roman" w:hAnsi="Times New Roman" w:cs="Times New Roman"/>
          <w:kern w:val="0"/>
          <w:sz w:val="24"/>
          <w:szCs w:val="24"/>
          <w:lang w:eastAsia="en-GB"/>
          <w14:ligatures w14:val="none"/>
        </w:rPr>
        <w:t>adicionalmente pode-se</w:t>
      </w:r>
      <w:r w:rsidRPr="00F00B16">
        <w:rPr>
          <w:rFonts w:ascii="Times New Roman" w:eastAsia="Times New Roman" w:hAnsi="Times New Roman" w:cs="Times New Roman"/>
          <w:kern w:val="0"/>
          <w:sz w:val="24"/>
          <w:szCs w:val="24"/>
          <w:lang w:eastAsia="en-GB"/>
          <w14:ligatures w14:val="none"/>
        </w:rPr>
        <w:t xml:space="preserve"> construir uma defesa robusta em torno </w:t>
      </w:r>
      <w:r w:rsidR="0040568D" w:rsidRPr="00F00B16">
        <w:rPr>
          <w:rFonts w:ascii="Times New Roman" w:eastAsia="Times New Roman" w:hAnsi="Times New Roman" w:cs="Times New Roman"/>
          <w:kern w:val="0"/>
          <w:sz w:val="24"/>
          <w:szCs w:val="24"/>
          <w:lang w:eastAsia="en-GB"/>
          <w14:ligatures w14:val="none"/>
        </w:rPr>
        <w:t>da árvore central, permitindo assim uma maior defesa</w:t>
      </w:r>
      <w:r w:rsidRPr="00F00B16">
        <w:rPr>
          <w:rFonts w:ascii="Times New Roman" w:eastAsia="Times New Roman" w:hAnsi="Times New Roman" w:cs="Times New Roman"/>
          <w:kern w:val="0"/>
          <w:sz w:val="24"/>
          <w:szCs w:val="24"/>
          <w:lang w:eastAsia="en-GB"/>
          <w14:ligatures w14:val="none"/>
        </w:rPr>
        <w:t xml:space="preserve">. </w:t>
      </w:r>
    </w:p>
    <w:p w14:paraId="09A01FFF" w14:textId="77777777" w:rsidR="0040568D" w:rsidRPr="00F00B16" w:rsidRDefault="0040568D"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06B27BE0" w14:textId="582A5A32" w:rsidR="00CA24D3" w:rsidRPr="00F00B16" w:rsidRDefault="00CA24D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À medida que o jogo </w:t>
      </w:r>
      <w:r w:rsidR="00BF528C" w:rsidRPr="00F00B16">
        <w:rPr>
          <w:rFonts w:ascii="Times New Roman" w:eastAsia="Times New Roman" w:hAnsi="Times New Roman" w:cs="Times New Roman"/>
          <w:kern w:val="0"/>
          <w:sz w:val="24"/>
          <w:szCs w:val="24"/>
          <w:lang w:eastAsia="en-GB"/>
          <w14:ligatures w14:val="none"/>
        </w:rPr>
        <w:t>avança</w:t>
      </w:r>
      <w:r w:rsidRPr="00F00B16">
        <w:rPr>
          <w:rFonts w:ascii="Times New Roman" w:eastAsia="Times New Roman" w:hAnsi="Times New Roman" w:cs="Times New Roman"/>
          <w:kern w:val="0"/>
          <w:sz w:val="24"/>
          <w:szCs w:val="24"/>
          <w:lang w:eastAsia="en-GB"/>
          <w14:ligatures w14:val="none"/>
        </w:rPr>
        <w:t>, os inimigos tornam</w:t>
      </w:r>
      <w:r w:rsidR="00DB274A" w:rsidRPr="00F00B16">
        <w:rPr>
          <w:rFonts w:ascii="Times New Roman" w:eastAsia="Times New Roman" w:hAnsi="Times New Roman" w:cs="Times New Roman"/>
          <w:kern w:val="0"/>
          <w:sz w:val="24"/>
          <w:szCs w:val="24"/>
          <w:lang w:eastAsia="en-GB"/>
          <w14:ligatures w14:val="none"/>
        </w:rPr>
        <w:t>-se</w:t>
      </w:r>
      <w:r w:rsidRPr="00F00B16">
        <w:rPr>
          <w:rFonts w:ascii="Times New Roman" w:eastAsia="Times New Roman" w:hAnsi="Times New Roman" w:cs="Times New Roman"/>
          <w:kern w:val="0"/>
          <w:sz w:val="24"/>
          <w:szCs w:val="24"/>
          <w:lang w:eastAsia="en-GB"/>
          <w14:ligatures w14:val="none"/>
        </w:rPr>
        <w:t xml:space="preserve"> mais numerosos e mais fortes, forçando </w:t>
      </w:r>
      <w:r w:rsidR="00B84D46" w:rsidRPr="00F00B16">
        <w:rPr>
          <w:rFonts w:ascii="Times New Roman" w:eastAsia="Times New Roman" w:hAnsi="Times New Roman" w:cs="Times New Roman"/>
          <w:kern w:val="0"/>
          <w:sz w:val="24"/>
          <w:szCs w:val="24"/>
          <w:lang w:eastAsia="en-GB"/>
          <w14:ligatures w14:val="none"/>
        </w:rPr>
        <w:t>o jogador</w:t>
      </w:r>
      <w:r w:rsidRPr="00F00B16">
        <w:rPr>
          <w:rFonts w:ascii="Times New Roman" w:eastAsia="Times New Roman" w:hAnsi="Times New Roman" w:cs="Times New Roman"/>
          <w:kern w:val="0"/>
          <w:sz w:val="24"/>
          <w:szCs w:val="24"/>
          <w:lang w:eastAsia="en-GB"/>
          <w14:ligatures w14:val="none"/>
        </w:rPr>
        <w:t xml:space="preserve"> a usar as suas habilidades estratégicas para </w:t>
      </w:r>
      <w:r w:rsidR="00B84D46" w:rsidRPr="00F00B16">
        <w:rPr>
          <w:rFonts w:ascii="Times New Roman" w:eastAsia="Times New Roman" w:hAnsi="Times New Roman" w:cs="Times New Roman"/>
          <w:kern w:val="0"/>
          <w:sz w:val="24"/>
          <w:szCs w:val="24"/>
          <w:lang w:eastAsia="en-GB"/>
          <w14:ligatures w14:val="none"/>
        </w:rPr>
        <w:t>garantir a sua sobrevivência bem como a da floresta</w:t>
      </w:r>
      <w:r w:rsidR="005A5DF0" w:rsidRPr="00F00B16">
        <w:rPr>
          <w:rFonts w:ascii="Times New Roman" w:eastAsia="Times New Roman" w:hAnsi="Times New Roman" w:cs="Times New Roman"/>
          <w:kern w:val="0"/>
          <w:sz w:val="24"/>
          <w:szCs w:val="24"/>
          <w:lang w:eastAsia="en-GB"/>
          <w14:ligatures w14:val="none"/>
        </w:rPr>
        <w:t xml:space="preserve">, envolvendo a </w:t>
      </w:r>
      <w:r w:rsidR="001D17A3" w:rsidRPr="00F00B16">
        <w:rPr>
          <w:rFonts w:ascii="Times New Roman" w:eastAsia="Times New Roman" w:hAnsi="Times New Roman" w:cs="Times New Roman"/>
          <w:kern w:val="0"/>
          <w:sz w:val="24"/>
          <w:szCs w:val="24"/>
          <w:lang w:eastAsia="en-GB"/>
          <w14:ligatures w14:val="none"/>
        </w:rPr>
        <w:t>construção</w:t>
      </w:r>
      <w:r w:rsidR="005A5DF0" w:rsidRPr="00F00B16">
        <w:rPr>
          <w:rFonts w:ascii="Times New Roman" w:eastAsia="Times New Roman" w:hAnsi="Times New Roman" w:cs="Times New Roman"/>
          <w:kern w:val="0"/>
          <w:sz w:val="24"/>
          <w:szCs w:val="24"/>
          <w:lang w:eastAsia="en-GB"/>
          <w14:ligatures w14:val="none"/>
        </w:rPr>
        <w:t xml:space="preserve"> de mais torres e defesas ao redor da árvore central</w:t>
      </w:r>
      <w:r w:rsidR="009900B2" w:rsidRPr="00F00B16">
        <w:rPr>
          <w:rFonts w:ascii="Times New Roman" w:eastAsia="Times New Roman" w:hAnsi="Times New Roman" w:cs="Times New Roman"/>
          <w:kern w:val="0"/>
          <w:sz w:val="24"/>
          <w:szCs w:val="24"/>
          <w:lang w:eastAsia="en-GB"/>
          <w14:ligatures w14:val="none"/>
        </w:rPr>
        <w:t xml:space="preserve"> e</w:t>
      </w:r>
      <w:r w:rsidR="005A5DF0" w:rsidRPr="00F00B16">
        <w:rPr>
          <w:rFonts w:ascii="Times New Roman" w:eastAsia="Times New Roman" w:hAnsi="Times New Roman" w:cs="Times New Roman"/>
          <w:kern w:val="0"/>
          <w:sz w:val="24"/>
          <w:szCs w:val="24"/>
          <w:lang w:eastAsia="en-GB"/>
          <w14:ligatures w14:val="none"/>
        </w:rPr>
        <w:t xml:space="preserve"> gerir recursos para derrotar os inimigos</w:t>
      </w:r>
      <w:r w:rsidRPr="00F00B16">
        <w:rPr>
          <w:rFonts w:ascii="Times New Roman" w:eastAsia="Times New Roman" w:hAnsi="Times New Roman" w:cs="Times New Roman"/>
          <w:kern w:val="0"/>
          <w:sz w:val="24"/>
          <w:szCs w:val="24"/>
          <w:lang w:eastAsia="en-GB"/>
          <w14:ligatures w14:val="none"/>
        </w:rPr>
        <w:t xml:space="preserve">. </w:t>
      </w:r>
    </w:p>
    <w:p w14:paraId="6270C26D" w14:textId="77777777" w:rsidR="001900AA" w:rsidRPr="00F00B16" w:rsidRDefault="001900AA"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4B4736A5" w14:textId="00C1A0BB" w:rsidR="001900AA" w:rsidRPr="00F00B16" w:rsidRDefault="001900AA"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O ambiente muda, com áreas da floresta sendo danificadas ou destruídas pelos inimigos e as árvores adicionais que pode plantar também afetam a paisagem, aumentando a cobertura da floresta e fornecendo mais defesa.</w:t>
      </w:r>
    </w:p>
    <w:p w14:paraId="24512CD0" w14:textId="77777777"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48889200" w14:textId="46D36C51"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O jogo é altamente divertido e viciante, com a mistura perfeita de estratégia e ação. À medida que progride no jogo, desbloqueia novas torres como por exemplo, paredes de arbustos que impedem o movimento dos invasores, animais carnívoros que atacam os invasores e “soldados” (gnomos) que que disparam projéteis em linha reta, o que a ajuda a lidar com os inimigos mais fortes. </w:t>
      </w:r>
    </w:p>
    <w:p w14:paraId="3A55DB13" w14:textId="77777777"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0AC22FE9" w14:textId="77777777"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Resumindo, </w:t>
      </w:r>
      <w:proofErr w:type="spellStart"/>
      <w:r w:rsidRPr="005469B7">
        <w:rPr>
          <w:rFonts w:ascii="Times New Roman" w:eastAsia="Times New Roman" w:hAnsi="Times New Roman" w:cs="Times New Roman"/>
          <w:i/>
          <w:iCs/>
          <w:kern w:val="0"/>
          <w:sz w:val="24"/>
          <w:szCs w:val="24"/>
          <w:lang w:eastAsia="en-GB"/>
          <w14:ligatures w14:val="none"/>
        </w:rPr>
        <w:t>Nature's</w:t>
      </w:r>
      <w:proofErr w:type="spellEnd"/>
      <w:r w:rsidRPr="00F00B16">
        <w:rPr>
          <w:rFonts w:ascii="Times New Roman" w:eastAsia="Times New Roman" w:hAnsi="Times New Roman" w:cs="Times New Roman"/>
          <w:i/>
          <w:iCs/>
          <w:kern w:val="0"/>
          <w:sz w:val="24"/>
          <w:szCs w:val="24"/>
          <w:lang w:eastAsia="en-GB"/>
          <w14:ligatures w14:val="none"/>
        </w:rPr>
        <w:t xml:space="preserve"> </w:t>
      </w:r>
      <w:proofErr w:type="spellStart"/>
      <w:r w:rsidRPr="005469B7">
        <w:rPr>
          <w:rFonts w:ascii="Times New Roman" w:eastAsia="Times New Roman" w:hAnsi="Times New Roman" w:cs="Times New Roman"/>
          <w:i/>
          <w:iCs/>
          <w:kern w:val="0"/>
          <w:sz w:val="24"/>
          <w:szCs w:val="24"/>
          <w:lang w:eastAsia="en-GB"/>
          <w14:ligatures w14:val="none"/>
        </w:rPr>
        <w:t>Wrath</w:t>
      </w:r>
      <w:proofErr w:type="spellEnd"/>
      <w:r w:rsidRPr="00F00B16">
        <w:rPr>
          <w:rFonts w:ascii="Times New Roman" w:eastAsia="Times New Roman" w:hAnsi="Times New Roman" w:cs="Times New Roman"/>
          <w:kern w:val="0"/>
          <w:sz w:val="24"/>
          <w:szCs w:val="24"/>
          <w:lang w:eastAsia="en-GB"/>
          <w14:ligatures w14:val="none"/>
        </w:rPr>
        <w:t xml:space="preserve"> é um jogo de defesa de torres que têm como mensagem consciencializar as pessoas sobre a importância das florestas, bem como consciencializar os jogadores sobre o impacto das suas decisões têm nas mesmas e por fim oferece uma experiência única e divertida. </w:t>
      </w:r>
    </w:p>
    <w:p w14:paraId="56B4C679" w14:textId="77777777"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p>
    <w:p w14:paraId="702EFF13" w14:textId="77777777" w:rsidR="001D17A3" w:rsidRPr="00F00B16" w:rsidRDefault="001D17A3" w:rsidP="00833989">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Os seus pontos fortes únicos incluem a mecânica de projéteis da árvore central e a variedade de torres/defensores bem como as suas habilidades que permitem construir uma defesa eficaz.</w:t>
      </w:r>
    </w:p>
    <w:p w14:paraId="3141CDF3" w14:textId="351C8B41" w:rsidR="79792D07" w:rsidRPr="00F00B16" w:rsidRDefault="79792D07" w:rsidP="00833989">
      <w:pPr>
        <w:spacing w:before="240" w:line="276"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Para ajudar os jogadores a entender as mecânicas do jogo, </w:t>
      </w:r>
      <w:r w:rsidR="00021ECF" w:rsidRPr="00F00B16">
        <w:rPr>
          <w:rFonts w:ascii="Times New Roman" w:eastAsia="Times New Roman" w:hAnsi="Times New Roman" w:cs="Times New Roman"/>
          <w:kern w:val="0"/>
          <w:sz w:val="24"/>
          <w:szCs w:val="24"/>
          <w:lang w:eastAsia="en-GB"/>
          <w14:ligatures w14:val="none"/>
        </w:rPr>
        <w:t>a primeiro nível/</w:t>
      </w:r>
      <w:proofErr w:type="spellStart"/>
      <w:r w:rsidR="00021ECF" w:rsidRPr="005469B7">
        <w:rPr>
          <w:rFonts w:ascii="Times New Roman" w:eastAsia="Times New Roman" w:hAnsi="Times New Roman" w:cs="Times New Roman"/>
          <w:i/>
          <w:iCs/>
          <w:kern w:val="0"/>
          <w:sz w:val="24"/>
          <w:szCs w:val="24"/>
          <w:lang w:eastAsia="en-GB"/>
          <w14:ligatures w14:val="none"/>
        </w:rPr>
        <w:t>wave</w:t>
      </w:r>
      <w:proofErr w:type="spellEnd"/>
      <w:r w:rsidR="00021ECF" w:rsidRPr="00F00B16">
        <w:rPr>
          <w:rFonts w:ascii="Times New Roman" w:eastAsia="Times New Roman" w:hAnsi="Times New Roman" w:cs="Times New Roman"/>
          <w:kern w:val="0"/>
          <w:sz w:val="24"/>
          <w:szCs w:val="24"/>
          <w:lang w:eastAsia="en-GB"/>
          <w14:ligatures w14:val="none"/>
        </w:rPr>
        <w:t xml:space="preserve"> s</w:t>
      </w:r>
      <w:r w:rsidR="00071429" w:rsidRPr="00F00B16">
        <w:rPr>
          <w:rFonts w:ascii="Times New Roman" w:eastAsia="Times New Roman" w:hAnsi="Times New Roman" w:cs="Times New Roman"/>
          <w:kern w:val="0"/>
          <w:sz w:val="24"/>
          <w:szCs w:val="24"/>
          <w:lang w:eastAsia="en-GB"/>
          <w14:ligatures w14:val="none"/>
        </w:rPr>
        <w:t>ó</w:t>
      </w:r>
      <w:r w:rsidR="00021ECF" w:rsidRPr="00F00B16">
        <w:rPr>
          <w:rFonts w:ascii="Times New Roman" w:eastAsia="Times New Roman" w:hAnsi="Times New Roman" w:cs="Times New Roman"/>
          <w:kern w:val="0"/>
          <w:sz w:val="24"/>
          <w:szCs w:val="24"/>
          <w:lang w:eastAsia="en-GB"/>
          <w14:ligatures w14:val="none"/>
        </w:rPr>
        <w:t xml:space="preserve"> terá</w:t>
      </w:r>
      <w:r w:rsidRPr="00F00B16">
        <w:rPr>
          <w:rFonts w:ascii="Times New Roman" w:eastAsia="Times New Roman" w:hAnsi="Times New Roman" w:cs="Times New Roman"/>
          <w:kern w:val="0"/>
          <w:sz w:val="24"/>
          <w:szCs w:val="24"/>
          <w:lang w:eastAsia="en-GB"/>
          <w14:ligatures w14:val="none"/>
        </w:rPr>
        <w:t xml:space="preserve"> um </w:t>
      </w:r>
      <w:r w:rsidR="00021ECF" w:rsidRPr="00F00B16">
        <w:rPr>
          <w:rFonts w:ascii="Times New Roman" w:eastAsia="Times New Roman" w:hAnsi="Times New Roman" w:cs="Times New Roman"/>
          <w:kern w:val="0"/>
          <w:sz w:val="24"/>
          <w:szCs w:val="24"/>
          <w:lang w:eastAsia="en-GB"/>
          <w14:ligatures w14:val="none"/>
        </w:rPr>
        <w:t xml:space="preserve">ponto de </w:t>
      </w:r>
      <w:proofErr w:type="spellStart"/>
      <w:r w:rsidR="00021ECF" w:rsidRPr="005469B7">
        <w:rPr>
          <w:rFonts w:ascii="Times New Roman" w:eastAsia="Times New Roman" w:hAnsi="Times New Roman" w:cs="Times New Roman"/>
          <w:i/>
          <w:iCs/>
          <w:kern w:val="0"/>
          <w:sz w:val="24"/>
          <w:szCs w:val="24"/>
          <w:lang w:eastAsia="en-GB"/>
          <w14:ligatures w14:val="none"/>
        </w:rPr>
        <w:t>spawn</w:t>
      </w:r>
      <w:proofErr w:type="spellEnd"/>
      <w:r w:rsidR="00021ECF" w:rsidRPr="00F00B16">
        <w:rPr>
          <w:rFonts w:ascii="Times New Roman" w:eastAsia="Times New Roman" w:hAnsi="Times New Roman" w:cs="Times New Roman"/>
          <w:kern w:val="0"/>
          <w:sz w:val="24"/>
          <w:szCs w:val="24"/>
          <w:lang w:eastAsia="en-GB"/>
          <w14:ligatures w14:val="none"/>
        </w:rPr>
        <w:t xml:space="preserve"> de forma a facilitar a aprendizagem</w:t>
      </w:r>
      <w:r w:rsidRPr="00F00B16">
        <w:rPr>
          <w:rFonts w:ascii="Times New Roman" w:eastAsia="Times New Roman" w:hAnsi="Times New Roman" w:cs="Times New Roman"/>
          <w:kern w:val="0"/>
          <w:sz w:val="24"/>
          <w:szCs w:val="24"/>
          <w:lang w:eastAsia="en-GB"/>
          <w14:ligatures w14:val="none"/>
        </w:rPr>
        <w:t>.</w:t>
      </w:r>
    </w:p>
    <w:p w14:paraId="7F533AE1" w14:textId="31CC2111" w:rsidR="00593F2E" w:rsidRPr="00F00B16" w:rsidRDefault="79792D07" w:rsidP="00943D30">
      <w:pPr>
        <w:spacing w:before="240" w:line="276" w:lineRule="auto"/>
        <w:jc w:val="both"/>
        <w:rPr>
          <w:rFonts w:ascii="Times New Roman" w:eastAsiaTheme="majorEastAsia" w:hAnsi="Times New Roman" w:cstheme="majorBidi"/>
          <w:b/>
          <w:sz w:val="36"/>
          <w:szCs w:val="32"/>
        </w:rPr>
      </w:pPr>
      <w:r w:rsidRPr="00F00B16">
        <w:rPr>
          <w:rFonts w:ascii="Times New Roman" w:eastAsia="Times New Roman" w:hAnsi="Times New Roman" w:cs="Times New Roman"/>
          <w:kern w:val="0"/>
          <w:sz w:val="24"/>
          <w:szCs w:val="24"/>
          <w:lang w:eastAsia="en-GB"/>
          <w14:ligatures w14:val="none"/>
        </w:rPr>
        <w:t xml:space="preserve">O jogo é voltado para um público amplo, mas principalmente para os jogadores que se interessam por estratégia e defesa de torre, bem como pela </w:t>
      </w:r>
      <w:r w:rsidR="00071429" w:rsidRPr="00F00B16">
        <w:rPr>
          <w:rFonts w:ascii="Times New Roman" w:eastAsia="Times New Roman" w:hAnsi="Times New Roman" w:cs="Times New Roman"/>
          <w:kern w:val="0"/>
          <w:sz w:val="24"/>
          <w:szCs w:val="24"/>
          <w:lang w:eastAsia="en-GB"/>
          <w14:ligatures w14:val="none"/>
        </w:rPr>
        <w:t>consciencialização</w:t>
      </w:r>
      <w:r w:rsidRPr="00F00B16">
        <w:rPr>
          <w:rFonts w:ascii="Times New Roman" w:eastAsia="Times New Roman" w:hAnsi="Times New Roman" w:cs="Times New Roman"/>
          <w:kern w:val="0"/>
          <w:sz w:val="24"/>
          <w:szCs w:val="24"/>
          <w:lang w:eastAsia="en-GB"/>
          <w14:ligatures w14:val="none"/>
        </w:rPr>
        <w:t xml:space="preserve"> ambiental.</w:t>
      </w:r>
      <w:bookmarkStart w:id="3" w:name="_Toc133786178"/>
      <w:bookmarkStart w:id="4" w:name="_Toc133788750"/>
      <w:r w:rsidR="00593F2E" w:rsidRPr="00F00B16">
        <w:br w:type="page"/>
      </w:r>
    </w:p>
    <w:p w14:paraId="364A0BC2" w14:textId="40DF93FA" w:rsidR="59A78191" w:rsidRPr="00F00B16" w:rsidRDefault="00F6733E" w:rsidP="00380556">
      <w:pPr>
        <w:pStyle w:val="Heading2"/>
        <w:ind w:left="851"/>
        <w:rPr>
          <w:rFonts w:ascii="Times New Roman" w:hAnsi="Times New Roman"/>
          <w:b/>
          <w:i/>
          <w:iCs/>
          <w:color w:val="auto"/>
          <w:sz w:val="32"/>
          <w:szCs w:val="28"/>
        </w:rPr>
      </w:pPr>
      <w:bookmarkStart w:id="5" w:name="_Toc135252828"/>
      <w:r w:rsidRPr="00F00B16">
        <w:rPr>
          <w:rFonts w:ascii="Times New Roman" w:hAnsi="Times New Roman"/>
          <w:b/>
          <w:i/>
          <w:iCs/>
          <w:color w:val="auto"/>
          <w:sz w:val="32"/>
          <w:szCs w:val="28"/>
        </w:rPr>
        <w:lastRenderedPageBreak/>
        <w:t>Funcionalidades</w:t>
      </w:r>
      <w:bookmarkEnd w:id="3"/>
      <w:bookmarkEnd w:id="4"/>
      <w:bookmarkEnd w:id="5"/>
    </w:p>
    <w:p w14:paraId="027BA1F8" w14:textId="7D3A532B" w:rsidR="795F16BF" w:rsidRPr="00F00B16" w:rsidRDefault="795F16BF" w:rsidP="795F16BF">
      <w:pPr>
        <w:rPr>
          <w:highlight w:val="yellow"/>
        </w:rPr>
      </w:pPr>
    </w:p>
    <w:p w14:paraId="723AF9B2" w14:textId="68938BE5" w:rsidR="6254450C" w:rsidRPr="00F00B16" w:rsidRDefault="79792D07" w:rsidP="7BC9BC3D">
      <w:pPr>
        <w:jc w:val="both"/>
        <w:rPr>
          <w:rFonts w:ascii="Times New Roman" w:eastAsia="Times New Roman" w:hAnsi="Times New Roman" w:cs="Times New Roman"/>
          <w:sz w:val="24"/>
          <w:szCs w:val="24"/>
        </w:rPr>
      </w:pPr>
      <w:r w:rsidRPr="00F00B16">
        <w:rPr>
          <w:rFonts w:ascii="Times New Roman" w:eastAsia="Times New Roman" w:hAnsi="Times New Roman" w:cs="Times New Roman"/>
          <w:b/>
          <w:sz w:val="24"/>
          <w:szCs w:val="24"/>
        </w:rPr>
        <w:t>Tipo de Câm</w:t>
      </w:r>
      <w:r w:rsidR="00B072A5" w:rsidRPr="00F00B16">
        <w:rPr>
          <w:rFonts w:ascii="Times New Roman" w:eastAsia="Times New Roman" w:hAnsi="Times New Roman" w:cs="Times New Roman"/>
          <w:b/>
          <w:sz w:val="24"/>
          <w:szCs w:val="24"/>
        </w:rPr>
        <w:t>e</w:t>
      </w:r>
      <w:r w:rsidRPr="00F00B16">
        <w:rPr>
          <w:rFonts w:ascii="Times New Roman" w:eastAsia="Times New Roman" w:hAnsi="Times New Roman" w:cs="Times New Roman"/>
          <w:b/>
          <w:sz w:val="24"/>
          <w:szCs w:val="24"/>
        </w:rPr>
        <w:t>ra</w:t>
      </w:r>
      <w:r w:rsidR="3A690A38" w:rsidRPr="00F00B16">
        <w:rPr>
          <w:rFonts w:ascii="Times New Roman" w:eastAsia="Times New Roman" w:hAnsi="Times New Roman" w:cs="Times New Roman"/>
          <w:sz w:val="24"/>
          <w:szCs w:val="24"/>
        </w:rPr>
        <w:t xml:space="preserve">: </w:t>
      </w:r>
      <w:r w:rsidR="2B24190F" w:rsidRPr="00F00B16">
        <w:rPr>
          <w:rFonts w:ascii="Times New Roman" w:eastAsia="Times New Roman" w:hAnsi="Times New Roman" w:cs="Times New Roman"/>
          <w:sz w:val="24"/>
          <w:szCs w:val="24"/>
        </w:rPr>
        <w:t>2D -</w:t>
      </w:r>
      <w:r w:rsidR="4A695093" w:rsidRPr="00F00B16">
        <w:rPr>
          <w:rFonts w:ascii="Times New Roman" w:eastAsia="Times New Roman" w:hAnsi="Times New Roman" w:cs="Times New Roman"/>
          <w:sz w:val="24"/>
          <w:szCs w:val="24"/>
        </w:rPr>
        <w:t xml:space="preserve"> </w:t>
      </w:r>
      <w:r w:rsidR="2B24190F" w:rsidRPr="00F00B16">
        <w:rPr>
          <w:rFonts w:ascii="Times New Roman" w:eastAsia="Times New Roman" w:hAnsi="Times New Roman" w:cs="Times New Roman"/>
          <w:sz w:val="24"/>
          <w:szCs w:val="24"/>
        </w:rPr>
        <w:t>Câm</w:t>
      </w:r>
      <w:r w:rsidR="00B072A5" w:rsidRPr="00F00B16">
        <w:rPr>
          <w:rFonts w:ascii="Times New Roman" w:eastAsia="Times New Roman" w:hAnsi="Times New Roman" w:cs="Times New Roman"/>
          <w:sz w:val="24"/>
          <w:szCs w:val="24"/>
        </w:rPr>
        <w:t>e</w:t>
      </w:r>
      <w:r w:rsidR="2B24190F" w:rsidRPr="00F00B16">
        <w:rPr>
          <w:rFonts w:ascii="Times New Roman" w:eastAsia="Times New Roman" w:hAnsi="Times New Roman" w:cs="Times New Roman"/>
          <w:sz w:val="24"/>
          <w:szCs w:val="24"/>
        </w:rPr>
        <w:t>ra</w:t>
      </w:r>
      <w:r w:rsidR="6254450C" w:rsidRPr="00F00B16">
        <w:rPr>
          <w:rFonts w:ascii="Times New Roman" w:eastAsia="Times New Roman" w:hAnsi="Times New Roman" w:cs="Times New Roman"/>
          <w:sz w:val="24"/>
          <w:szCs w:val="24"/>
        </w:rPr>
        <w:t xml:space="preserve"> isométrica: mostra uma </w:t>
      </w:r>
      <w:r w:rsidR="40C5A013" w:rsidRPr="00F00B16">
        <w:rPr>
          <w:rFonts w:ascii="Times New Roman" w:eastAsia="Times New Roman" w:hAnsi="Times New Roman" w:cs="Times New Roman"/>
          <w:sz w:val="24"/>
          <w:szCs w:val="24"/>
        </w:rPr>
        <w:t>perspetiva</w:t>
      </w:r>
      <w:r w:rsidR="6254450C" w:rsidRPr="00F00B16">
        <w:rPr>
          <w:rFonts w:ascii="Times New Roman" w:eastAsia="Times New Roman" w:hAnsi="Times New Roman" w:cs="Times New Roman"/>
          <w:sz w:val="24"/>
          <w:szCs w:val="24"/>
        </w:rPr>
        <w:t xml:space="preserve"> mais inclinada</w:t>
      </w:r>
    </w:p>
    <w:p w14:paraId="1A8BC70E" w14:textId="77777777" w:rsidR="00526776" w:rsidRPr="00F00B16" w:rsidRDefault="00526776" w:rsidP="00526776">
      <w:pPr>
        <w:pStyle w:val="ListParagraph"/>
        <w:jc w:val="both"/>
        <w:rPr>
          <w:rFonts w:ascii="Times New Roman" w:eastAsia="Times New Roman" w:hAnsi="Times New Roman" w:cs="Times New Roman"/>
          <w:sz w:val="24"/>
          <w:szCs w:val="24"/>
        </w:rPr>
      </w:pPr>
    </w:p>
    <w:p w14:paraId="19CD9F4A" w14:textId="634F7983" w:rsidR="59A78191" w:rsidRPr="00F00B16" w:rsidRDefault="79792D07" w:rsidP="005841A3">
      <w:pPr>
        <w:jc w:val="both"/>
        <w:rPr>
          <w:rFonts w:ascii="Times New Roman" w:eastAsia="Times New Roman" w:hAnsi="Times New Roman" w:cs="Times New Roman"/>
          <w:b/>
          <w:sz w:val="24"/>
          <w:szCs w:val="24"/>
        </w:rPr>
      </w:pPr>
      <w:r w:rsidRPr="00F00B16">
        <w:rPr>
          <w:rFonts w:ascii="Times New Roman" w:eastAsia="Times New Roman" w:hAnsi="Times New Roman" w:cs="Times New Roman"/>
          <w:b/>
          <w:sz w:val="24"/>
          <w:szCs w:val="24"/>
        </w:rPr>
        <w:t>Inimigos</w:t>
      </w:r>
      <w:r w:rsidR="3A690A38" w:rsidRPr="00F00B16">
        <w:rPr>
          <w:rFonts w:ascii="Times New Roman" w:eastAsia="Times New Roman" w:hAnsi="Times New Roman" w:cs="Times New Roman"/>
          <w:b/>
          <w:sz w:val="24"/>
          <w:szCs w:val="24"/>
        </w:rPr>
        <w:t>:</w:t>
      </w:r>
    </w:p>
    <w:p w14:paraId="408B958B" w14:textId="10998300" w:rsidR="7519B04C" w:rsidRPr="00F00B16" w:rsidRDefault="7519B04C" w:rsidP="005841A3">
      <w:pPr>
        <w:pStyle w:val="ListParagraph"/>
        <w:numPr>
          <w:ilvl w:val="0"/>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Variar de acordo com o tamanho, velocidade, resistência, dano e comportamento</w:t>
      </w:r>
      <w:r w:rsidR="00802CF7" w:rsidRPr="00F00B16">
        <w:rPr>
          <w:rFonts w:ascii="Times New Roman" w:eastAsia="Times New Roman" w:hAnsi="Times New Roman" w:cs="Times New Roman"/>
          <w:sz w:val="24"/>
          <w:szCs w:val="24"/>
        </w:rPr>
        <w:t>;</w:t>
      </w:r>
    </w:p>
    <w:p w14:paraId="476E7CEF" w14:textId="1FA009BD" w:rsidR="4FA8CC72" w:rsidRPr="00F00B16" w:rsidRDefault="0D8B92B4" w:rsidP="005841A3">
      <w:pPr>
        <w:pStyle w:val="ListParagraph"/>
        <w:numPr>
          <w:ilvl w:val="0"/>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Ter inimigos temáticos de acordo com o cenário do jogo</w:t>
      </w:r>
      <w:r w:rsidR="2E0D53D3" w:rsidRPr="00F00B16">
        <w:rPr>
          <w:rFonts w:ascii="Times New Roman" w:eastAsia="Times New Roman" w:hAnsi="Times New Roman" w:cs="Times New Roman"/>
          <w:sz w:val="24"/>
          <w:szCs w:val="24"/>
        </w:rPr>
        <w:t>:</w:t>
      </w:r>
    </w:p>
    <w:p w14:paraId="022BCF03" w14:textId="5AFE25BF" w:rsidR="7E4D6F31" w:rsidRPr="00F00B16" w:rsidRDefault="3D8FF88A" w:rsidP="005841A3">
      <w:pPr>
        <w:pStyle w:val="ListParagraph"/>
        <w:numPr>
          <w:ilvl w:val="1"/>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Inimigos pode ser</w:t>
      </w:r>
      <w:r w:rsidR="53796ADA" w:rsidRPr="00F00B16">
        <w:rPr>
          <w:rFonts w:ascii="Times New Roman" w:eastAsia="Times New Roman" w:hAnsi="Times New Roman" w:cs="Times New Roman"/>
          <w:sz w:val="24"/>
          <w:szCs w:val="24"/>
        </w:rPr>
        <w:t>:</w:t>
      </w:r>
    </w:p>
    <w:p w14:paraId="3D8C2FC3" w14:textId="7BF92864" w:rsidR="69656DDB" w:rsidRPr="00F00B16" w:rsidRDefault="36E3DF73" w:rsidP="005841A3">
      <w:pPr>
        <w:pStyle w:val="ListParagraph"/>
        <w:numPr>
          <w:ilvl w:val="2"/>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Madeireiros</w:t>
      </w:r>
      <w:r w:rsidR="00802CF7" w:rsidRPr="00F00B16">
        <w:rPr>
          <w:rFonts w:ascii="Times New Roman" w:eastAsia="Times New Roman" w:hAnsi="Times New Roman" w:cs="Times New Roman"/>
          <w:sz w:val="24"/>
          <w:szCs w:val="24"/>
        </w:rPr>
        <w:t>;</w:t>
      </w:r>
    </w:p>
    <w:p w14:paraId="57FFE7BA" w14:textId="1C838104" w:rsidR="36E3DF73" w:rsidRPr="00F00B16" w:rsidRDefault="0E915AC7" w:rsidP="005841A3">
      <w:pPr>
        <w:pStyle w:val="ListParagraph"/>
        <w:numPr>
          <w:ilvl w:val="2"/>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Caçadores</w:t>
      </w:r>
      <w:r w:rsidR="00802CF7" w:rsidRPr="00F00B16">
        <w:rPr>
          <w:rFonts w:ascii="Times New Roman" w:eastAsia="Times New Roman" w:hAnsi="Times New Roman" w:cs="Times New Roman"/>
          <w:sz w:val="24"/>
          <w:szCs w:val="24"/>
        </w:rPr>
        <w:t>;</w:t>
      </w:r>
    </w:p>
    <w:p w14:paraId="22EEF211" w14:textId="2E8AC3BA" w:rsidR="0E915AC7" w:rsidRPr="00F00B16" w:rsidRDefault="3E9AEAA1" w:rsidP="005841A3">
      <w:pPr>
        <w:pStyle w:val="ListParagraph"/>
        <w:numPr>
          <w:ilvl w:val="2"/>
          <w:numId w:val="8"/>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 xml:space="preserve">Máquinas de </w:t>
      </w:r>
      <w:r w:rsidR="4CFB7E35" w:rsidRPr="00F00B16">
        <w:rPr>
          <w:rFonts w:ascii="Times New Roman" w:eastAsia="Times New Roman" w:hAnsi="Times New Roman" w:cs="Times New Roman"/>
          <w:sz w:val="24"/>
          <w:szCs w:val="24"/>
        </w:rPr>
        <w:t>desflorestação</w:t>
      </w:r>
      <w:r w:rsidR="00802CF7" w:rsidRPr="00F00B16">
        <w:rPr>
          <w:rFonts w:ascii="Times New Roman" w:eastAsia="Times New Roman" w:hAnsi="Times New Roman" w:cs="Times New Roman"/>
          <w:sz w:val="24"/>
          <w:szCs w:val="24"/>
        </w:rPr>
        <w:t>;</w:t>
      </w:r>
    </w:p>
    <w:p w14:paraId="28F56D20" w14:textId="77777777" w:rsidR="00526776" w:rsidRPr="00F00B16" w:rsidRDefault="00526776" w:rsidP="00526776">
      <w:pPr>
        <w:pStyle w:val="ListParagraph"/>
        <w:ind w:left="2160"/>
        <w:jc w:val="both"/>
        <w:rPr>
          <w:rFonts w:ascii="Times New Roman" w:eastAsia="Times New Roman" w:hAnsi="Times New Roman" w:cs="Times New Roman"/>
          <w:sz w:val="24"/>
          <w:szCs w:val="24"/>
        </w:rPr>
      </w:pPr>
    </w:p>
    <w:p w14:paraId="17A92495" w14:textId="6A58993C" w:rsidR="59A78191" w:rsidRPr="00F00B16" w:rsidRDefault="79792D07" w:rsidP="005841A3">
      <w:pPr>
        <w:jc w:val="both"/>
        <w:rPr>
          <w:rFonts w:ascii="Times New Roman" w:eastAsia="Times New Roman" w:hAnsi="Times New Roman" w:cs="Times New Roman"/>
          <w:b/>
          <w:sz w:val="24"/>
          <w:szCs w:val="24"/>
        </w:rPr>
      </w:pPr>
      <w:r w:rsidRPr="00F00B16">
        <w:rPr>
          <w:rFonts w:ascii="Times New Roman" w:eastAsia="Times New Roman" w:hAnsi="Times New Roman" w:cs="Times New Roman"/>
          <w:b/>
          <w:sz w:val="24"/>
          <w:szCs w:val="24"/>
        </w:rPr>
        <w:t>Economia</w:t>
      </w:r>
      <w:r w:rsidR="3A690A38" w:rsidRPr="00F00B16">
        <w:rPr>
          <w:rFonts w:ascii="Times New Roman" w:eastAsia="Times New Roman" w:hAnsi="Times New Roman" w:cs="Times New Roman"/>
          <w:b/>
          <w:sz w:val="24"/>
          <w:szCs w:val="24"/>
        </w:rPr>
        <w:t>:</w:t>
      </w:r>
    </w:p>
    <w:p w14:paraId="30FB9AA3" w14:textId="2AA4955A" w:rsidR="403BE506" w:rsidRPr="00F00B16" w:rsidRDefault="403BE506" w:rsidP="005841A3">
      <w:pPr>
        <w:pStyle w:val="ListParagraph"/>
        <w:numPr>
          <w:ilvl w:val="0"/>
          <w:numId w:val="9"/>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 xml:space="preserve">Ganhar </w:t>
      </w:r>
      <w:r w:rsidR="5113D613" w:rsidRPr="00F00B16">
        <w:rPr>
          <w:rFonts w:ascii="Times New Roman" w:eastAsia="Times New Roman" w:hAnsi="Times New Roman" w:cs="Times New Roman"/>
          <w:sz w:val="24"/>
          <w:szCs w:val="24"/>
        </w:rPr>
        <w:t xml:space="preserve">recursos / </w:t>
      </w:r>
      <w:r w:rsidR="2FB951D9" w:rsidRPr="00F00B16">
        <w:rPr>
          <w:rFonts w:ascii="Times New Roman" w:eastAsia="Times New Roman" w:hAnsi="Times New Roman" w:cs="Times New Roman"/>
          <w:sz w:val="24"/>
          <w:szCs w:val="24"/>
        </w:rPr>
        <w:t xml:space="preserve">materiais </w:t>
      </w:r>
      <w:r w:rsidRPr="00F00B16">
        <w:rPr>
          <w:rFonts w:ascii="Times New Roman" w:eastAsia="Times New Roman" w:hAnsi="Times New Roman" w:cs="Times New Roman"/>
          <w:sz w:val="24"/>
          <w:szCs w:val="24"/>
        </w:rPr>
        <w:t>ao matar os inimigos, ao completar os níveis ou ao realizar certas ações</w:t>
      </w:r>
      <w:r w:rsidR="00802CF7" w:rsidRPr="00F00B16">
        <w:rPr>
          <w:rFonts w:ascii="Times New Roman" w:eastAsia="Times New Roman" w:hAnsi="Times New Roman" w:cs="Times New Roman"/>
          <w:sz w:val="24"/>
          <w:szCs w:val="24"/>
        </w:rPr>
        <w:t>;</w:t>
      </w:r>
    </w:p>
    <w:p w14:paraId="6B187496" w14:textId="58129A08" w:rsidR="6031AEF6" w:rsidRPr="00F00B16" w:rsidRDefault="1CF3501C" w:rsidP="005841A3">
      <w:pPr>
        <w:pStyle w:val="ListParagraph"/>
        <w:numPr>
          <w:ilvl w:val="0"/>
          <w:numId w:val="9"/>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 xml:space="preserve">Usar </w:t>
      </w:r>
      <w:r w:rsidR="4F8F67A7" w:rsidRPr="00F00B16">
        <w:rPr>
          <w:rFonts w:ascii="Times New Roman" w:eastAsia="Times New Roman" w:hAnsi="Times New Roman" w:cs="Times New Roman"/>
          <w:sz w:val="24"/>
          <w:szCs w:val="24"/>
        </w:rPr>
        <w:t>recursos / materiais</w:t>
      </w:r>
      <w:r w:rsidRPr="00F00B16">
        <w:rPr>
          <w:rFonts w:ascii="Times New Roman" w:eastAsia="Times New Roman" w:hAnsi="Times New Roman" w:cs="Times New Roman"/>
          <w:sz w:val="24"/>
          <w:szCs w:val="24"/>
        </w:rPr>
        <w:t xml:space="preserve"> para comprar e melhorar as torres e defesas</w:t>
      </w:r>
      <w:r w:rsidR="00802CF7" w:rsidRPr="00F00B16">
        <w:rPr>
          <w:rFonts w:ascii="Times New Roman" w:eastAsia="Times New Roman" w:hAnsi="Times New Roman" w:cs="Times New Roman"/>
          <w:sz w:val="24"/>
          <w:szCs w:val="24"/>
        </w:rPr>
        <w:t>;</w:t>
      </w:r>
    </w:p>
    <w:p w14:paraId="3BB2B298" w14:textId="77777777" w:rsidR="00526776" w:rsidRPr="00F00B16" w:rsidRDefault="00526776" w:rsidP="00526776">
      <w:pPr>
        <w:pStyle w:val="ListParagraph"/>
        <w:jc w:val="both"/>
        <w:rPr>
          <w:rFonts w:ascii="Times New Roman" w:eastAsia="Times New Roman" w:hAnsi="Times New Roman" w:cs="Times New Roman"/>
          <w:sz w:val="24"/>
          <w:szCs w:val="24"/>
        </w:rPr>
      </w:pPr>
    </w:p>
    <w:p w14:paraId="40AF9D54" w14:textId="4430D227" w:rsidR="59A78191" w:rsidRPr="00F00B16" w:rsidRDefault="79792D07" w:rsidP="005841A3">
      <w:pPr>
        <w:jc w:val="both"/>
        <w:rPr>
          <w:rFonts w:ascii="Times New Roman" w:eastAsia="Times New Roman" w:hAnsi="Times New Roman" w:cs="Times New Roman"/>
          <w:b/>
          <w:sz w:val="24"/>
          <w:szCs w:val="24"/>
        </w:rPr>
      </w:pPr>
      <w:r w:rsidRPr="004908C3">
        <w:rPr>
          <w:rFonts w:ascii="Times New Roman" w:eastAsia="Times New Roman" w:hAnsi="Times New Roman" w:cs="Times New Roman"/>
          <w:b/>
          <w:i/>
          <w:iCs/>
          <w:sz w:val="24"/>
          <w:szCs w:val="24"/>
          <w:lang w:val="en-US"/>
        </w:rPr>
        <w:t>Powerups</w:t>
      </w:r>
      <w:r w:rsidR="3A690A38" w:rsidRPr="00F00B16">
        <w:rPr>
          <w:rFonts w:ascii="Times New Roman" w:eastAsia="Times New Roman" w:hAnsi="Times New Roman" w:cs="Times New Roman"/>
          <w:b/>
          <w:sz w:val="24"/>
          <w:szCs w:val="24"/>
        </w:rPr>
        <w:t>:</w:t>
      </w:r>
    </w:p>
    <w:p w14:paraId="7EF31AA3" w14:textId="49F39641" w:rsidR="522B7B0D" w:rsidRPr="00F00B16" w:rsidRDefault="0137F9A9" w:rsidP="005841A3">
      <w:pPr>
        <w:pStyle w:val="ListParagraph"/>
        <w:numPr>
          <w:ilvl w:val="0"/>
          <w:numId w:val="10"/>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 xml:space="preserve">Obter os </w:t>
      </w:r>
      <w:proofErr w:type="spellStart"/>
      <w:r w:rsidRPr="005469B7">
        <w:rPr>
          <w:rFonts w:ascii="Times New Roman" w:eastAsia="Times New Roman" w:hAnsi="Times New Roman" w:cs="Times New Roman"/>
          <w:i/>
          <w:iCs/>
          <w:sz w:val="24"/>
          <w:szCs w:val="24"/>
        </w:rPr>
        <w:t>powerups</w:t>
      </w:r>
      <w:proofErr w:type="spellEnd"/>
      <w:r w:rsidRPr="00F00B16">
        <w:rPr>
          <w:rFonts w:ascii="Times New Roman" w:eastAsia="Times New Roman" w:hAnsi="Times New Roman" w:cs="Times New Roman"/>
          <w:sz w:val="24"/>
          <w:szCs w:val="24"/>
        </w:rPr>
        <w:t xml:space="preserve"> ao matar certos </w:t>
      </w:r>
      <w:r w:rsidR="351D4DB2" w:rsidRPr="00F00B16">
        <w:rPr>
          <w:rFonts w:ascii="Times New Roman" w:eastAsia="Times New Roman" w:hAnsi="Times New Roman" w:cs="Times New Roman"/>
          <w:sz w:val="24"/>
          <w:szCs w:val="24"/>
        </w:rPr>
        <w:t>inimigos</w:t>
      </w:r>
      <w:r w:rsidR="00802CF7" w:rsidRPr="00F00B16">
        <w:rPr>
          <w:rFonts w:ascii="Times New Roman" w:eastAsia="Times New Roman" w:hAnsi="Times New Roman" w:cs="Times New Roman"/>
          <w:sz w:val="24"/>
          <w:szCs w:val="24"/>
        </w:rPr>
        <w:t>;</w:t>
      </w:r>
    </w:p>
    <w:p w14:paraId="6886AE21" w14:textId="20D81F1F" w:rsidR="522B7B0D" w:rsidRPr="00F00B16" w:rsidRDefault="6DA34C6A" w:rsidP="005841A3">
      <w:pPr>
        <w:pStyle w:val="ListParagraph"/>
        <w:numPr>
          <w:ilvl w:val="0"/>
          <w:numId w:val="10"/>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Ter</w:t>
      </w:r>
      <w:r w:rsidR="50B4ED79" w:rsidRPr="00F00B16">
        <w:rPr>
          <w:rFonts w:ascii="Times New Roman" w:eastAsia="Times New Roman" w:hAnsi="Times New Roman" w:cs="Times New Roman"/>
          <w:sz w:val="24"/>
          <w:szCs w:val="24"/>
        </w:rPr>
        <w:t xml:space="preserve"> </w:t>
      </w:r>
      <w:proofErr w:type="spellStart"/>
      <w:r w:rsidR="50B4ED79" w:rsidRPr="005469B7">
        <w:rPr>
          <w:rFonts w:ascii="Times New Roman" w:eastAsia="Times New Roman" w:hAnsi="Times New Roman" w:cs="Times New Roman"/>
          <w:i/>
          <w:iCs/>
          <w:sz w:val="24"/>
          <w:szCs w:val="24"/>
        </w:rPr>
        <w:t>powerups</w:t>
      </w:r>
      <w:proofErr w:type="spellEnd"/>
      <w:r w:rsidR="50B4ED79" w:rsidRPr="00F00B16">
        <w:rPr>
          <w:rFonts w:ascii="Times New Roman" w:eastAsia="Times New Roman" w:hAnsi="Times New Roman" w:cs="Times New Roman"/>
          <w:sz w:val="24"/>
          <w:szCs w:val="24"/>
        </w:rPr>
        <w:t xml:space="preserve"> que afetam os inimigos, como congelá-los, envenená-los, explodi-los</w:t>
      </w:r>
      <w:r w:rsidR="00802CF7" w:rsidRPr="00F00B16">
        <w:rPr>
          <w:rFonts w:ascii="Times New Roman" w:eastAsia="Times New Roman" w:hAnsi="Times New Roman" w:cs="Times New Roman"/>
          <w:sz w:val="24"/>
          <w:szCs w:val="24"/>
        </w:rPr>
        <w:t>;</w:t>
      </w:r>
    </w:p>
    <w:p w14:paraId="34425C5F" w14:textId="777E81FD" w:rsidR="2620944F" w:rsidRPr="00F00B16" w:rsidRDefault="2BBB625B" w:rsidP="005841A3">
      <w:pPr>
        <w:pStyle w:val="ListParagraph"/>
        <w:numPr>
          <w:ilvl w:val="1"/>
          <w:numId w:val="10"/>
        </w:numPr>
        <w:jc w:val="both"/>
        <w:rPr>
          <w:rFonts w:ascii="Times New Roman" w:eastAsia="Times New Roman" w:hAnsi="Times New Roman" w:cs="Times New Roman"/>
          <w:sz w:val="24"/>
          <w:szCs w:val="24"/>
        </w:rPr>
      </w:pPr>
      <w:proofErr w:type="spellStart"/>
      <w:r w:rsidRPr="005469B7">
        <w:rPr>
          <w:rFonts w:ascii="Times New Roman" w:eastAsia="Times New Roman" w:hAnsi="Times New Roman" w:cs="Times New Roman"/>
          <w:i/>
          <w:iCs/>
          <w:sz w:val="24"/>
          <w:szCs w:val="24"/>
        </w:rPr>
        <w:t>Icon</w:t>
      </w:r>
      <w:proofErr w:type="spellEnd"/>
      <w:r w:rsidRPr="00F00B16">
        <w:rPr>
          <w:rFonts w:ascii="Times New Roman" w:eastAsia="Times New Roman" w:hAnsi="Times New Roman" w:cs="Times New Roman"/>
          <w:sz w:val="24"/>
          <w:szCs w:val="24"/>
        </w:rPr>
        <w:t xml:space="preserve"> de acesso </w:t>
      </w:r>
      <w:r w:rsidR="1C3D71EE" w:rsidRPr="00F00B16">
        <w:rPr>
          <w:rFonts w:ascii="Times New Roman" w:eastAsia="Times New Roman" w:hAnsi="Times New Roman" w:cs="Times New Roman"/>
          <w:sz w:val="24"/>
          <w:szCs w:val="24"/>
        </w:rPr>
        <w:t>rápido para</w:t>
      </w:r>
      <w:r w:rsidR="57097A7F" w:rsidRPr="00F00B16">
        <w:rPr>
          <w:rFonts w:ascii="Times New Roman" w:eastAsia="Times New Roman" w:hAnsi="Times New Roman" w:cs="Times New Roman"/>
          <w:sz w:val="24"/>
          <w:szCs w:val="24"/>
        </w:rPr>
        <w:t xml:space="preserve"> </w:t>
      </w:r>
      <w:r w:rsidR="16DA5171" w:rsidRPr="00F00B16">
        <w:rPr>
          <w:rFonts w:ascii="Times New Roman" w:eastAsia="Times New Roman" w:hAnsi="Times New Roman" w:cs="Times New Roman"/>
          <w:sz w:val="24"/>
          <w:szCs w:val="24"/>
        </w:rPr>
        <w:t>com objetos capazes de</w:t>
      </w:r>
      <w:r w:rsidR="1C3D71EE" w:rsidRPr="00F00B16">
        <w:rPr>
          <w:rFonts w:ascii="Times New Roman" w:eastAsia="Times New Roman" w:hAnsi="Times New Roman" w:cs="Times New Roman"/>
          <w:sz w:val="24"/>
          <w:szCs w:val="24"/>
        </w:rPr>
        <w:t>:</w:t>
      </w:r>
    </w:p>
    <w:p w14:paraId="5CF31650" w14:textId="3560AE87" w:rsidR="1C3D71EE" w:rsidRPr="00F00B16" w:rsidRDefault="57097A7F" w:rsidP="005841A3">
      <w:pPr>
        <w:pStyle w:val="ListParagraph"/>
        <w:numPr>
          <w:ilvl w:val="2"/>
          <w:numId w:val="10"/>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Diminuir velocidade inimigos</w:t>
      </w:r>
      <w:r w:rsidR="00802CF7" w:rsidRPr="00F00B16">
        <w:rPr>
          <w:rFonts w:ascii="Times New Roman" w:eastAsia="Times New Roman" w:hAnsi="Times New Roman" w:cs="Times New Roman"/>
          <w:sz w:val="24"/>
          <w:szCs w:val="24"/>
        </w:rPr>
        <w:t>;</w:t>
      </w:r>
    </w:p>
    <w:p w14:paraId="71CA6CB7" w14:textId="59143E11" w:rsidR="1C3D71EE" w:rsidRPr="00F00B16" w:rsidRDefault="57097A7F" w:rsidP="005841A3">
      <w:pPr>
        <w:pStyle w:val="ListParagraph"/>
        <w:numPr>
          <w:ilvl w:val="2"/>
          <w:numId w:val="10"/>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Diminuir vida inimigos</w:t>
      </w:r>
      <w:r w:rsidR="00802CF7" w:rsidRPr="00F00B16">
        <w:rPr>
          <w:rFonts w:ascii="Times New Roman" w:eastAsia="Times New Roman" w:hAnsi="Times New Roman" w:cs="Times New Roman"/>
          <w:sz w:val="24"/>
          <w:szCs w:val="24"/>
        </w:rPr>
        <w:t>;</w:t>
      </w:r>
    </w:p>
    <w:p w14:paraId="2F8B0B79" w14:textId="0702E671" w:rsidR="1C3D71EE" w:rsidRPr="00F00B16" w:rsidRDefault="57097A7F" w:rsidP="005841A3">
      <w:pPr>
        <w:pStyle w:val="ListParagraph"/>
        <w:numPr>
          <w:ilvl w:val="2"/>
          <w:numId w:val="10"/>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Aumentar dano nos ataques</w:t>
      </w:r>
      <w:r w:rsidR="00802CF7" w:rsidRPr="00F00B16">
        <w:rPr>
          <w:rFonts w:ascii="Times New Roman" w:eastAsia="Times New Roman" w:hAnsi="Times New Roman" w:cs="Times New Roman"/>
          <w:sz w:val="24"/>
          <w:szCs w:val="24"/>
        </w:rPr>
        <w:t>;</w:t>
      </w:r>
    </w:p>
    <w:p w14:paraId="59FAA300" w14:textId="77777777" w:rsidR="00526776" w:rsidRPr="00F00B16" w:rsidRDefault="00526776" w:rsidP="00526776">
      <w:pPr>
        <w:pStyle w:val="ListParagraph"/>
        <w:ind w:left="2160"/>
        <w:jc w:val="both"/>
        <w:rPr>
          <w:rFonts w:ascii="Times New Roman" w:eastAsia="Times New Roman" w:hAnsi="Times New Roman" w:cs="Times New Roman"/>
          <w:sz w:val="24"/>
          <w:szCs w:val="24"/>
        </w:rPr>
      </w:pPr>
    </w:p>
    <w:p w14:paraId="632FBAE9" w14:textId="48B89902" w:rsidR="59A78191" w:rsidRPr="00F00B16" w:rsidRDefault="79792D07" w:rsidP="005841A3">
      <w:pPr>
        <w:jc w:val="both"/>
        <w:rPr>
          <w:rFonts w:ascii="Times New Roman" w:eastAsia="Times New Roman" w:hAnsi="Times New Roman" w:cs="Times New Roman"/>
          <w:sz w:val="24"/>
          <w:szCs w:val="24"/>
        </w:rPr>
      </w:pPr>
      <w:r w:rsidRPr="00F00B16">
        <w:rPr>
          <w:rFonts w:ascii="Times New Roman" w:eastAsia="Times New Roman" w:hAnsi="Times New Roman" w:cs="Times New Roman"/>
          <w:b/>
          <w:sz w:val="24"/>
          <w:szCs w:val="24"/>
        </w:rPr>
        <w:t>Classificações</w:t>
      </w:r>
      <w:r w:rsidR="3A690A38" w:rsidRPr="00F00B16">
        <w:rPr>
          <w:rFonts w:ascii="Times New Roman" w:eastAsia="Times New Roman" w:hAnsi="Times New Roman" w:cs="Times New Roman"/>
          <w:b/>
          <w:sz w:val="24"/>
          <w:szCs w:val="24"/>
        </w:rPr>
        <w:t>:</w:t>
      </w:r>
    </w:p>
    <w:p w14:paraId="5AD346C3" w14:textId="1C4D0277" w:rsidR="3468B8BC" w:rsidRPr="00F00B16" w:rsidRDefault="3468B8BC" w:rsidP="005841A3">
      <w:pPr>
        <w:pStyle w:val="ListParagraph"/>
        <w:numPr>
          <w:ilvl w:val="0"/>
          <w:numId w:val="11"/>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Ter uma tabela de recordes que mostra o desempenho em relação a outros jogadores</w:t>
      </w:r>
      <w:r w:rsidR="00802CF7" w:rsidRPr="00F00B16">
        <w:rPr>
          <w:rFonts w:ascii="Times New Roman" w:eastAsia="Times New Roman" w:hAnsi="Times New Roman" w:cs="Times New Roman"/>
          <w:sz w:val="24"/>
          <w:szCs w:val="24"/>
        </w:rPr>
        <w:t>;</w:t>
      </w:r>
    </w:p>
    <w:p w14:paraId="74A64456" w14:textId="0F6B3F67" w:rsidR="4CAEFF62" w:rsidRPr="00F00B16" w:rsidRDefault="62111485" w:rsidP="005841A3">
      <w:pPr>
        <w:pStyle w:val="ListParagraph"/>
        <w:numPr>
          <w:ilvl w:val="0"/>
          <w:numId w:val="11"/>
        </w:numPr>
        <w:jc w:val="both"/>
        <w:rPr>
          <w:rFonts w:ascii="Times New Roman" w:eastAsia="Times New Roman" w:hAnsi="Times New Roman" w:cs="Times New Roman"/>
          <w:sz w:val="24"/>
          <w:szCs w:val="24"/>
        </w:rPr>
      </w:pPr>
      <w:r w:rsidRPr="00F00B16">
        <w:rPr>
          <w:rFonts w:ascii="Times New Roman" w:eastAsia="Times New Roman" w:hAnsi="Times New Roman" w:cs="Times New Roman"/>
          <w:sz w:val="24"/>
          <w:szCs w:val="24"/>
        </w:rPr>
        <w:t>Ter medalhas ou troféus que reconhecem as conquistas no jogo</w:t>
      </w:r>
      <w:r w:rsidR="00802CF7" w:rsidRPr="00F00B16">
        <w:rPr>
          <w:rFonts w:ascii="Times New Roman" w:eastAsia="Times New Roman" w:hAnsi="Times New Roman" w:cs="Times New Roman"/>
          <w:sz w:val="24"/>
          <w:szCs w:val="24"/>
        </w:rPr>
        <w:t>;</w:t>
      </w:r>
    </w:p>
    <w:p w14:paraId="766463AA" w14:textId="60C51FEC" w:rsidR="1650B727" w:rsidRPr="00F00B16" w:rsidRDefault="1650B727" w:rsidP="0BB57A76">
      <w:pPr>
        <w:rPr>
          <w:rFonts w:ascii="Times New Roman" w:hAnsi="Times New Roman" w:cs="Times New Roman"/>
          <w:sz w:val="24"/>
          <w:szCs w:val="24"/>
        </w:rPr>
      </w:pPr>
    </w:p>
    <w:p w14:paraId="3EF3BD3B" w14:textId="4D19EF0F" w:rsidR="59A78191" w:rsidRPr="00F00B16" w:rsidRDefault="59A78191" w:rsidP="00B139C6">
      <w:pPr>
        <w:pStyle w:val="NoSpacing"/>
        <w:rPr>
          <w:rFonts w:ascii="Times New Roman" w:hAnsi="Times New Roman" w:cs="Times New Roman"/>
          <w:sz w:val="24"/>
          <w:szCs w:val="24"/>
        </w:rPr>
      </w:pPr>
    </w:p>
    <w:p w14:paraId="6965DC38" w14:textId="77777777" w:rsidR="00593F2E" w:rsidRPr="00F00B16" w:rsidRDefault="00593F2E">
      <w:pPr>
        <w:rPr>
          <w:rFonts w:ascii="Times New Roman" w:eastAsiaTheme="majorEastAsia" w:hAnsi="Times New Roman" w:cs="Times New Roman"/>
          <w:b/>
          <w:sz w:val="24"/>
          <w:szCs w:val="24"/>
        </w:rPr>
      </w:pPr>
      <w:bookmarkStart w:id="6" w:name="_Toc133786179"/>
      <w:bookmarkStart w:id="7" w:name="_Toc133788751"/>
      <w:r w:rsidRPr="00F00B16">
        <w:rPr>
          <w:rFonts w:ascii="Times New Roman" w:hAnsi="Times New Roman" w:cs="Times New Roman"/>
          <w:sz w:val="24"/>
          <w:szCs w:val="24"/>
        </w:rPr>
        <w:br w:type="page"/>
      </w:r>
    </w:p>
    <w:p w14:paraId="44314FA2" w14:textId="6E9B152E" w:rsidR="59A78191" w:rsidRPr="00F00B16" w:rsidRDefault="00F6733E" w:rsidP="00380556">
      <w:pPr>
        <w:pStyle w:val="Heading2"/>
        <w:ind w:left="851"/>
        <w:rPr>
          <w:rFonts w:ascii="Times New Roman" w:hAnsi="Times New Roman"/>
          <w:b/>
          <w:i/>
          <w:iCs/>
          <w:color w:val="auto"/>
          <w:sz w:val="32"/>
          <w:szCs w:val="28"/>
        </w:rPr>
      </w:pPr>
      <w:bookmarkStart w:id="8" w:name="_Toc135252829"/>
      <w:r w:rsidRPr="00F00B16">
        <w:rPr>
          <w:rFonts w:ascii="Times New Roman" w:hAnsi="Times New Roman"/>
          <w:b/>
          <w:i/>
          <w:iCs/>
          <w:color w:val="auto"/>
          <w:sz w:val="32"/>
          <w:szCs w:val="28"/>
        </w:rPr>
        <w:lastRenderedPageBreak/>
        <w:t>Aspetos Gerais</w:t>
      </w:r>
      <w:bookmarkEnd w:id="6"/>
      <w:bookmarkEnd w:id="8"/>
    </w:p>
    <w:p w14:paraId="74A60BD9" w14:textId="641E3CD0" w:rsidR="01C87FB9" w:rsidRPr="00F00B16" w:rsidRDefault="01C87FB9" w:rsidP="003B2258"/>
    <w:p w14:paraId="0A9557FA" w14:textId="4BE74533" w:rsidR="00EF6C5F" w:rsidRPr="00F00B16" w:rsidRDefault="00D6225C" w:rsidP="00D6225C">
      <w:pPr>
        <w:rPr>
          <w:rFonts w:ascii="Times New Roman" w:hAnsi="Times New Roman" w:cs="Times New Roman"/>
          <w:sz w:val="24"/>
          <w:szCs w:val="24"/>
        </w:rPr>
      </w:pPr>
      <w:r w:rsidRPr="00F00B16">
        <w:rPr>
          <w:rFonts w:ascii="Times New Roman" w:hAnsi="Times New Roman" w:cs="Times New Roman"/>
          <w:b/>
          <w:bCs/>
          <w:sz w:val="24"/>
          <w:szCs w:val="24"/>
        </w:rPr>
        <w:t>Objetivo:</w:t>
      </w:r>
      <w:r w:rsidRPr="00F00B16">
        <w:rPr>
          <w:rFonts w:ascii="Times New Roman" w:hAnsi="Times New Roman" w:cs="Times New Roman"/>
          <w:sz w:val="24"/>
          <w:szCs w:val="24"/>
        </w:rPr>
        <w:t xml:space="preserve"> </w:t>
      </w:r>
    </w:p>
    <w:p w14:paraId="43415C24" w14:textId="7C880E31" w:rsidR="00D6225C" w:rsidRPr="00F00B16" w:rsidRDefault="00D6225C" w:rsidP="00EF6C5F">
      <w:pPr>
        <w:pStyle w:val="ListParagraph"/>
        <w:numPr>
          <w:ilvl w:val="0"/>
          <w:numId w:val="20"/>
        </w:numPr>
        <w:rPr>
          <w:rFonts w:ascii="Times New Roman" w:hAnsi="Times New Roman" w:cs="Times New Roman"/>
          <w:sz w:val="24"/>
          <w:szCs w:val="24"/>
        </w:rPr>
      </w:pPr>
      <w:r w:rsidRPr="00F00B16">
        <w:rPr>
          <w:rFonts w:ascii="Times New Roman" w:hAnsi="Times New Roman" w:cs="Times New Roman"/>
          <w:sz w:val="24"/>
          <w:szCs w:val="24"/>
        </w:rPr>
        <w:t>O jogo tem um objetivo de proteger a floresta dos humanos.</w:t>
      </w:r>
    </w:p>
    <w:p w14:paraId="7C4E9A33" w14:textId="77777777" w:rsidR="00F80174" w:rsidRPr="00F00B16" w:rsidRDefault="00D6225C" w:rsidP="00D6225C">
      <w:pPr>
        <w:rPr>
          <w:rFonts w:ascii="Times New Roman" w:hAnsi="Times New Roman" w:cs="Times New Roman"/>
          <w:sz w:val="24"/>
          <w:szCs w:val="24"/>
        </w:rPr>
      </w:pPr>
      <w:r w:rsidRPr="00F00B16">
        <w:rPr>
          <w:rFonts w:ascii="Times New Roman" w:hAnsi="Times New Roman" w:cs="Times New Roman"/>
          <w:b/>
          <w:bCs/>
          <w:sz w:val="24"/>
          <w:szCs w:val="24"/>
        </w:rPr>
        <w:t>Regras:</w:t>
      </w:r>
      <w:r w:rsidRPr="00F00B16">
        <w:rPr>
          <w:rFonts w:ascii="Times New Roman" w:hAnsi="Times New Roman" w:cs="Times New Roman"/>
          <w:sz w:val="24"/>
          <w:szCs w:val="24"/>
        </w:rPr>
        <w:t xml:space="preserve"> </w:t>
      </w:r>
    </w:p>
    <w:p w14:paraId="4A676FCC" w14:textId="11AFF7E7" w:rsidR="00F80174" w:rsidRPr="00F00B16" w:rsidRDefault="00BD354D" w:rsidP="00E74613">
      <w:pPr>
        <w:pStyle w:val="ListParagraph"/>
        <w:numPr>
          <w:ilvl w:val="0"/>
          <w:numId w:val="18"/>
        </w:numPr>
        <w:jc w:val="both"/>
        <w:rPr>
          <w:rFonts w:ascii="Times New Roman" w:hAnsi="Times New Roman" w:cs="Times New Roman"/>
          <w:sz w:val="24"/>
          <w:szCs w:val="24"/>
        </w:rPr>
      </w:pPr>
      <w:r w:rsidRPr="00F00B16">
        <w:t>Construção de Defesas: os jogadores podem construir e posicionar árvores adicionais em torno da árvore central para criar barreiras naturais que impedem a aproximação dos humanos;</w:t>
      </w:r>
    </w:p>
    <w:p w14:paraId="17BC4605" w14:textId="05E80CFA" w:rsidR="00BD354D" w:rsidRPr="00F00B16" w:rsidRDefault="00165935" w:rsidP="00E74613">
      <w:pPr>
        <w:pStyle w:val="NormalWeb"/>
        <w:numPr>
          <w:ilvl w:val="0"/>
          <w:numId w:val="18"/>
        </w:numPr>
        <w:jc w:val="both"/>
        <w:rPr>
          <w:lang w:val="pt-PT"/>
        </w:rPr>
      </w:pPr>
      <w:r w:rsidRPr="00F00B16">
        <w:rPr>
          <w:lang w:val="pt-PT"/>
        </w:rPr>
        <w:t>Upgrades e Progressão: os jogadores podem desbloquear novas habilidades, atualizações de defesa e recursos à medida que progridem no jogo e completam desafios. A progressão no jogo pode ser salva para permitir que os jogadores retomem de onde pararam.</w:t>
      </w:r>
    </w:p>
    <w:p w14:paraId="04B7BE0D" w14:textId="77777777" w:rsidR="00F80174" w:rsidRPr="00F00B16" w:rsidRDefault="00F80174" w:rsidP="14794AD6">
      <w:pPr>
        <w:rPr>
          <w:rFonts w:ascii="Times New Roman" w:hAnsi="Times New Roman" w:cs="Times New Roman"/>
          <w:b/>
          <w:bCs/>
          <w:sz w:val="24"/>
          <w:szCs w:val="24"/>
        </w:rPr>
      </w:pPr>
      <w:r w:rsidRPr="00F00B16">
        <w:rPr>
          <w:rFonts w:ascii="Times New Roman" w:hAnsi="Times New Roman" w:cs="Times New Roman"/>
          <w:b/>
          <w:bCs/>
          <w:sz w:val="24"/>
          <w:szCs w:val="24"/>
        </w:rPr>
        <w:t>Desafio:</w:t>
      </w:r>
    </w:p>
    <w:p w14:paraId="02059B23" w14:textId="77777777" w:rsidR="00F80174" w:rsidRPr="00F00B16" w:rsidRDefault="00F80174" w:rsidP="00E74613">
      <w:pPr>
        <w:pStyle w:val="ListParagraph"/>
        <w:numPr>
          <w:ilvl w:val="0"/>
          <w:numId w:val="13"/>
        </w:numPr>
        <w:jc w:val="both"/>
        <w:rPr>
          <w:rFonts w:ascii="Times New Roman" w:hAnsi="Times New Roman" w:cs="Times New Roman"/>
          <w:sz w:val="24"/>
          <w:szCs w:val="24"/>
        </w:rPr>
      </w:pPr>
      <w:r w:rsidRPr="00F00B16">
        <w:rPr>
          <w:rFonts w:ascii="Times New Roman" w:hAnsi="Times New Roman" w:cs="Times New Roman"/>
          <w:sz w:val="24"/>
          <w:szCs w:val="24"/>
        </w:rPr>
        <w:t>O jogo é projetado para ser desafiador e progressivamente mais difícil à medida que o jogador avança através dos níveis. Cada onda de ataque apresenta inimigos mais fortes e bem equipados, e os jogadores devem gerir as suas defesas e recursos com cuidado para sobreviver;</w:t>
      </w:r>
    </w:p>
    <w:p w14:paraId="572F8AD3" w14:textId="77777777" w:rsidR="00F80174" w:rsidRPr="00F00B16" w:rsidRDefault="00F80174" w:rsidP="00F80174">
      <w:pPr>
        <w:pStyle w:val="ListParagraph"/>
        <w:rPr>
          <w:rFonts w:ascii="Times New Roman" w:hAnsi="Times New Roman" w:cs="Times New Roman"/>
          <w:sz w:val="24"/>
          <w:szCs w:val="24"/>
        </w:rPr>
      </w:pPr>
    </w:p>
    <w:p w14:paraId="382DA25E" w14:textId="1B58C27C" w:rsidR="00F80174" w:rsidRPr="00F00B16" w:rsidRDefault="00F80174" w:rsidP="00E74613">
      <w:pPr>
        <w:pStyle w:val="ListParagraph"/>
        <w:numPr>
          <w:ilvl w:val="0"/>
          <w:numId w:val="13"/>
        </w:numPr>
        <w:jc w:val="both"/>
        <w:rPr>
          <w:rFonts w:ascii="Times New Roman" w:hAnsi="Times New Roman" w:cs="Times New Roman"/>
          <w:sz w:val="24"/>
          <w:szCs w:val="24"/>
        </w:rPr>
      </w:pPr>
      <w:r w:rsidRPr="00F00B16">
        <w:rPr>
          <w:rFonts w:ascii="Times New Roman" w:hAnsi="Times New Roman" w:cs="Times New Roman"/>
          <w:sz w:val="24"/>
          <w:szCs w:val="24"/>
        </w:rPr>
        <w:t>Os jogadores também podem enfrentar desafios adicionais, como condições climáticas extremas que afetam o jogo, inimigos que se movem mais rapidamente ou podem atravessar barreiras naturais, ou eventos imprevisíveis, como incêndios florestais que exigem ação imediata;</w:t>
      </w:r>
    </w:p>
    <w:p w14:paraId="6AF374B0" w14:textId="1480203C" w:rsidR="625B0A1D" w:rsidRPr="00F00B16" w:rsidRDefault="279882A9" w:rsidP="625B0A1D">
      <w:pPr>
        <w:pStyle w:val="ListParagraph"/>
        <w:numPr>
          <w:ilvl w:val="0"/>
          <w:numId w:val="13"/>
        </w:numPr>
        <w:rPr>
          <w:rFonts w:ascii="Times New Roman" w:hAnsi="Times New Roman" w:cs="Times New Roman"/>
          <w:sz w:val="24"/>
          <w:szCs w:val="24"/>
        </w:rPr>
      </w:pPr>
      <w:r w:rsidRPr="00F00B16">
        <w:rPr>
          <w:rFonts w:ascii="Times New Roman" w:hAnsi="Times New Roman" w:cs="Times New Roman"/>
          <w:sz w:val="24"/>
          <w:szCs w:val="24"/>
        </w:rPr>
        <w:t xml:space="preserve">Torna-se fundamental o jogador adotar uma </w:t>
      </w:r>
      <w:r w:rsidR="66FFB756" w:rsidRPr="00F00B16">
        <w:rPr>
          <w:rFonts w:ascii="Times New Roman" w:hAnsi="Times New Roman" w:cs="Times New Roman"/>
          <w:sz w:val="24"/>
          <w:szCs w:val="24"/>
        </w:rPr>
        <w:t xml:space="preserve">estratégia de gestão de recursos e habilidades para conseguir </w:t>
      </w:r>
      <w:r w:rsidR="40E9BB66" w:rsidRPr="00F00B16">
        <w:rPr>
          <w:rFonts w:ascii="Times New Roman" w:hAnsi="Times New Roman" w:cs="Times New Roman"/>
          <w:sz w:val="24"/>
          <w:szCs w:val="24"/>
        </w:rPr>
        <w:t xml:space="preserve">destruir o inimigo </w:t>
      </w:r>
      <w:r w:rsidR="0B45F4F8" w:rsidRPr="00F00B16">
        <w:rPr>
          <w:rFonts w:ascii="Times New Roman" w:hAnsi="Times New Roman" w:cs="Times New Roman"/>
          <w:sz w:val="24"/>
          <w:szCs w:val="24"/>
        </w:rPr>
        <w:t xml:space="preserve">da forma </w:t>
      </w:r>
      <w:r w:rsidR="7C36C830" w:rsidRPr="00F00B16">
        <w:rPr>
          <w:rFonts w:ascii="Times New Roman" w:hAnsi="Times New Roman" w:cs="Times New Roman"/>
          <w:sz w:val="24"/>
          <w:szCs w:val="24"/>
        </w:rPr>
        <w:t xml:space="preserve">mais </w:t>
      </w:r>
      <w:r w:rsidR="097F204E" w:rsidRPr="00F00B16">
        <w:rPr>
          <w:rFonts w:ascii="Times New Roman" w:hAnsi="Times New Roman" w:cs="Times New Roman"/>
          <w:sz w:val="24"/>
          <w:szCs w:val="24"/>
        </w:rPr>
        <w:t>eficaz</w:t>
      </w:r>
    </w:p>
    <w:p w14:paraId="5DE377DD" w14:textId="5044CFB6" w:rsidR="075310B6" w:rsidRPr="00F00B16" w:rsidRDefault="2A876BD4" w:rsidP="2D728DC3">
      <w:pPr>
        <w:pStyle w:val="ListParagraph"/>
        <w:numPr>
          <w:ilvl w:val="0"/>
          <w:numId w:val="13"/>
        </w:numPr>
        <w:rPr>
          <w:rFonts w:ascii="Times New Roman" w:hAnsi="Times New Roman" w:cs="Times New Roman"/>
          <w:sz w:val="24"/>
          <w:szCs w:val="24"/>
        </w:rPr>
      </w:pPr>
      <w:r w:rsidRPr="00F00B16">
        <w:rPr>
          <w:rFonts w:ascii="Times New Roman" w:hAnsi="Times New Roman" w:cs="Times New Roman"/>
          <w:sz w:val="24"/>
          <w:szCs w:val="24"/>
        </w:rPr>
        <w:t xml:space="preserve">No final de cada </w:t>
      </w:r>
      <w:r w:rsidR="6CD9C270" w:rsidRPr="00F00B16">
        <w:rPr>
          <w:rFonts w:ascii="Times New Roman" w:hAnsi="Times New Roman" w:cs="Times New Roman"/>
          <w:sz w:val="24"/>
          <w:szCs w:val="24"/>
        </w:rPr>
        <w:t>nível</w:t>
      </w:r>
      <w:r w:rsidRPr="00F00B16">
        <w:rPr>
          <w:rFonts w:ascii="Times New Roman" w:hAnsi="Times New Roman" w:cs="Times New Roman"/>
          <w:sz w:val="24"/>
          <w:szCs w:val="24"/>
        </w:rPr>
        <w:t xml:space="preserve"> </w:t>
      </w:r>
      <w:r w:rsidR="7EFDDDDD" w:rsidRPr="00F00B16">
        <w:rPr>
          <w:rFonts w:ascii="Times New Roman" w:hAnsi="Times New Roman" w:cs="Times New Roman"/>
          <w:sz w:val="24"/>
          <w:szCs w:val="24"/>
        </w:rPr>
        <w:t xml:space="preserve">será </w:t>
      </w:r>
      <w:r w:rsidR="3001EE46" w:rsidRPr="00F00B16">
        <w:rPr>
          <w:rFonts w:ascii="Times New Roman" w:hAnsi="Times New Roman" w:cs="Times New Roman"/>
          <w:sz w:val="24"/>
          <w:szCs w:val="24"/>
        </w:rPr>
        <w:t>apresentado</w:t>
      </w:r>
      <w:r w:rsidR="7EFDDDDD" w:rsidRPr="00F00B16">
        <w:rPr>
          <w:rFonts w:ascii="Times New Roman" w:hAnsi="Times New Roman" w:cs="Times New Roman"/>
          <w:sz w:val="24"/>
          <w:szCs w:val="24"/>
        </w:rPr>
        <w:t xml:space="preserve"> </w:t>
      </w:r>
      <w:r w:rsidR="6CD9C270" w:rsidRPr="00F00B16">
        <w:rPr>
          <w:rFonts w:ascii="Times New Roman" w:hAnsi="Times New Roman" w:cs="Times New Roman"/>
          <w:sz w:val="24"/>
          <w:szCs w:val="24"/>
        </w:rPr>
        <w:t>um</w:t>
      </w:r>
      <w:r w:rsidR="075310B6" w:rsidRPr="00F00B16">
        <w:rPr>
          <w:rFonts w:ascii="Times New Roman" w:hAnsi="Times New Roman" w:cs="Times New Roman"/>
          <w:sz w:val="24"/>
          <w:szCs w:val="24"/>
        </w:rPr>
        <w:t xml:space="preserve"> </w:t>
      </w:r>
      <w:proofErr w:type="spellStart"/>
      <w:r w:rsidR="075310B6" w:rsidRPr="005469B7">
        <w:rPr>
          <w:rFonts w:ascii="Times New Roman" w:hAnsi="Times New Roman" w:cs="Times New Roman"/>
          <w:i/>
          <w:iCs/>
          <w:sz w:val="24"/>
          <w:szCs w:val="24"/>
        </w:rPr>
        <w:t>dashboard</w:t>
      </w:r>
      <w:proofErr w:type="spellEnd"/>
      <w:r w:rsidR="3001EE46" w:rsidRPr="00F00B16">
        <w:rPr>
          <w:rFonts w:ascii="Times New Roman" w:hAnsi="Times New Roman" w:cs="Times New Roman"/>
          <w:sz w:val="24"/>
          <w:szCs w:val="24"/>
        </w:rPr>
        <w:t xml:space="preserve"> </w:t>
      </w:r>
      <w:r w:rsidR="5354044D" w:rsidRPr="00F00B16">
        <w:rPr>
          <w:rFonts w:ascii="Times New Roman" w:hAnsi="Times New Roman" w:cs="Times New Roman"/>
          <w:sz w:val="24"/>
          <w:szCs w:val="24"/>
        </w:rPr>
        <w:t xml:space="preserve">que </w:t>
      </w:r>
      <w:r w:rsidR="075310B6" w:rsidRPr="00F00B16">
        <w:rPr>
          <w:rFonts w:ascii="Times New Roman" w:hAnsi="Times New Roman" w:cs="Times New Roman"/>
          <w:sz w:val="24"/>
          <w:szCs w:val="24"/>
        </w:rPr>
        <w:t xml:space="preserve">irá despertar sensações competitivas e </w:t>
      </w:r>
      <w:r w:rsidR="5C8F7DE7" w:rsidRPr="00F00B16">
        <w:rPr>
          <w:rFonts w:ascii="Times New Roman" w:hAnsi="Times New Roman" w:cs="Times New Roman"/>
          <w:sz w:val="24"/>
          <w:szCs w:val="24"/>
        </w:rPr>
        <w:t xml:space="preserve">desafiadores e </w:t>
      </w:r>
      <w:r w:rsidR="075310B6" w:rsidRPr="00F00B16">
        <w:rPr>
          <w:rFonts w:ascii="Times New Roman" w:hAnsi="Times New Roman" w:cs="Times New Roman"/>
          <w:sz w:val="24"/>
          <w:szCs w:val="24"/>
        </w:rPr>
        <w:t>irá fazer com que os nossos jogadores queiram bater os seus próprios recordes</w:t>
      </w:r>
      <w:r w:rsidR="4B237CCA" w:rsidRPr="00F00B16">
        <w:rPr>
          <w:rFonts w:ascii="Times New Roman" w:hAnsi="Times New Roman" w:cs="Times New Roman"/>
          <w:sz w:val="24"/>
          <w:szCs w:val="24"/>
        </w:rPr>
        <w:t xml:space="preserve"> de forma repetitiva</w:t>
      </w:r>
      <w:r w:rsidR="075310B6" w:rsidRPr="00F00B16">
        <w:rPr>
          <w:rFonts w:ascii="Times New Roman" w:hAnsi="Times New Roman" w:cs="Times New Roman"/>
          <w:sz w:val="24"/>
          <w:szCs w:val="24"/>
        </w:rPr>
        <w:t>;</w:t>
      </w:r>
    </w:p>
    <w:p w14:paraId="31BC9795" w14:textId="77777777" w:rsidR="00F80174" w:rsidRPr="00F00B16" w:rsidRDefault="00F80174" w:rsidP="14794AD6">
      <w:pPr>
        <w:rPr>
          <w:rFonts w:ascii="Times New Roman" w:hAnsi="Times New Roman" w:cs="Times New Roman"/>
          <w:sz w:val="24"/>
          <w:szCs w:val="24"/>
        </w:rPr>
      </w:pPr>
      <w:r w:rsidRPr="00F00B16">
        <w:rPr>
          <w:rFonts w:ascii="Times New Roman" w:hAnsi="Times New Roman" w:cs="Times New Roman"/>
          <w:sz w:val="24"/>
          <w:szCs w:val="24"/>
        </w:rPr>
        <w:br/>
      </w:r>
      <w:r w:rsidRPr="00F00B16">
        <w:rPr>
          <w:rFonts w:ascii="Times New Roman" w:hAnsi="Times New Roman" w:cs="Times New Roman"/>
          <w:b/>
          <w:bCs/>
          <w:sz w:val="24"/>
          <w:szCs w:val="24"/>
        </w:rPr>
        <w:t>Feedback:</w:t>
      </w:r>
    </w:p>
    <w:p w14:paraId="3EF8DC79" w14:textId="5957F28F" w:rsidR="00F80174" w:rsidRPr="00F00B16" w:rsidRDefault="00F80174" w:rsidP="71F91AEE">
      <w:pPr>
        <w:pStyle w:val="ListParagraph"/>
        <w:numPr>
          <w:ilvl w:val="0"/>
          <w:numId w:val="15"/>
        </w:numPr>
        <w:jc w:val="both"/>
        <w:rPr>
          <w:rFonts w:ascii="Times New Roman" w:hAnsi="Times New Roman" w:cs="Times New Roman"/>
          <w:sz w:val="24"/>
          <w:szCs w:val="24"/>
        </w:rPr>
      </w:pPr>
      <w:r w:rsidRPr="00F00B16">
        <w:rPr>
          <w:rFonts w:ascii="Times New Roman" w:hAnsi="Times New Roman" w:cs="Times New Roman"/>
          <w:sz w:val="24"/>
          <w:szCs w:val="24"/>
        </w:rPr>
        <w:t>O jogo oferece feedback claro e imediato ao jogador, permitindo que eles ajustem a sua estratégia e tática de acordo com o que acontece no ecrã;</w:t>
      </w:r>
    </w:p>
    <w:p w14:paraId="5050DB8A" w14:textId="04BB36CF" w:rsidR="5A1816D1" w:rsidRPr="00F00B16" w:rsidRDefault="00F80174" w:rsidP="5A1816D1">
      <w:pPr>
        <w:pStyle w:val="ListParagraph"/>
        <w:numPr>
          <w:ilvl w:val="0"/>
          <w:numId w:val="15"/>
        </w:numPr>
        <w:jc w:val="both"/>
        <w:rPr>
          <w:rFonts w:ascii="Times New Roman" w:hAnsi="Times New Roman" w:cs="Times New Roman"/>
          <w:sz w:val="24"/>
          <w:szCs w:val="24"/>
        </w:rPr>
      </w:pPr>
      <w:r w:rsidRPr="00F00B16">
        <w:rPr>
          <w:rFonts w:ascii="Times New Roman" w:hAnsi="Times New Roman" w:cs="Times New Roman"/>
          <w:sz w:val="24"/>
          <w:szCs w:val="24"/>
        </w:rPr>
        <w:t>O jogo também oferece feedback auditivo, como o som de projéteis disparados e inimigos atingidos, para aumentar a imersão e a compreensão do jogador;</w:t>
      </w:r>
    </w:p>
    <w:p w14:paraId="36E121C9" w14:textId="0C2FB078" w:rsidR="6136BBD1" w:rsidRPr="00F00B16" w:rsidRDefault="6D7BA9BB" w:rsidP="6136BBD1">
      <w:pPr>
        <w:pStyle w:val="ListParagraph"/>
        <w:numPr>
          <w:ilvl w:val="0"/>
          <w:numId w:val="15"/>
        </w:numPr>
        <w:jc w:val="both"/>
        <w:rPr>
          <w:rFonts w:ascii="Times New Roman" w:hAnsi="Times New Roman" w:cs="Times New Roman"/>
          <w:sz w:val="24"/>
          <w:szCs w:val="24"/>
        </w:rPr>
      </w:pPr>
      <w:r w:rsidRPr="00F00B16">
        <w:rPr>
          <w:rFonts w:ascii="Times New Roman" w:hAnsi="Times New Roman" w:cs="Times New Roman"/>
          <w:sz w:val="24"/>
          <w:szCs w:val="24"/>
        </w:rPr>
        <w:t>Pretendemos</w:t>
      </w:r>
      <w:r w:rsidR="3BF40469" w:rsidRPr="00F00B16">
        <w:rPr>
          <w:rFonts w:ascii="Times New Roman" w:hAnsi="Times New Roman" w:cs="Times New Roman"/>
          <w:sz w:val="24"/>
          <w:szCs w:val="24"/>
        </w:rPr>
        <w:t xml:space="preserve"> que os nossos </w:t>
      </w:r>
      <w:r w:rsidR="78D2C8FF" w:rsidRPr="00F00B16">
        <w:rPr>
          <w:rFonts w:ascii="Times New Roman" w:hAnsi="Times New Roman" w:cs="Times New Roman"/>
          <w:sz w:val="24"/>
          <w:szCs w:val="24"/>
        </w:rPr>
        <w:t xml:space="preserve">jogadores seguiam as nossas </w:t>
      </w:r>
      <w:r w:rsidR="4D493B09" w:rsidRPr="00F00B16">
        <w:rPr>
          <w:rFonts w:ascii="Times New Roman" w:hAnsi="Times New Roman" w:cs="Times New Roman"/>
          <w:sz w:val="24"/>
          <w:szCs w:val="24"/>
        </w:rPr>
        <w:t xml:space="preserve">redes socias e partilhem as suas </w:t>
      </w:r>
      <w:r w:rsidR="119A13DF" w:rsidRPr="00F00B16">
        <w:rPr>
          <w:rFonts w:ascii="Times New Roman" w:hAnsi="Times New Roman" w:cs="Times New Roman"/>
          <w:sz w:val="24"/>
          <w:szCs w:val="24"/>
        </w:rPr>
        <w:t>experiências</w:t>
      </w:r>
      <w:r w:rsidR="4CBF4D2B" w:rsidRPr="00F00B16">
        <w:rPr>
          <w:rFonts w:ascii="Times New Roman" w:hAnsi="Times New Roman" w:cs="Times New Roman"/>
          <w:sz w:val="24"/>
          <w:szCs w:val="24"/>
        </w:rPr>
        <w:t xml:space="preserve"> e </w:t>
      </w:r>
      <w:r w:rsidR="119A13DF" w:rsidRPr="00F00B16">
        <w:rPr>
          <w:rFonts w:ascii="Times New Roman" w:hAnsi="Times New Roman" w:cs="Times New Roman"/>
          <w:sz w:val="24"/>
          <w:szCs w:val="24"/>
        </w:rPr>
        <w:t>críticas de forma a melhorar</w:t>
      </w:r>
      <w:r w:rsidR="2D5C5ABE" w:rsidRPr="00F00B16">
        <w:rPr>
          <w:rFonts w:ascii="Times New Roman" w:hAnsi="Times New Roman" w:cs="Times New Roman"/>
          <w:sz w:val="24"/>
          <w:szCs w:val="24"/>
        </w:rPr>
        <w:t xml:space="preserve"> </w:t>
      </w:r>
      <w:r w:rsidR="619A0521" w:rsidRPr="00F00B16">
        <w:rPr>
          <w:rFonts w:ascii="Times New Roman" w:hAnsi="Times New Roman" w:cs="Times New Roman"/>
          <w:sz w:val="24"/>
          <w:szCs w:val="24"/>
        </w:rPr>
        <w:t xml:space="preserve">as nossas </w:t>
      </w:r>
      <w:r w:rsidR="26D77DAD" w:rsidRPr="00F00B16">
        <w:rPr>
          <w:rFonts w:ascii="Times New Roman" w:hAnsi="Times New Roman" w:cs="Times New Roman"/>
          <w:sz w:val="24"/>
          <w:szCs w:val="24"/>
        </w:rPr>
        <w:t>funcionalidades;</w:t>
      </w:r>
      <w:r w:rsidR="619A0521" w:rsidRPr="00F00B16">
        <w:rPr>
          <w:rFonts w:ascii="Times New Roman" w:hAnsi="Times New Roman" w:cs="Times New Roman"/>
          <w:sz w:val="24"/>
          <w:szCs w:val="24"/>
        </w:rPr>
        <w:t xml:space="preserve"> </w:t>
      </w:r>
    </w:p>
    <w:p w14:paraId="07EC5913" w14:textId="77777777" w:rsidR="00534BD7" w:rsidRPr="00F00B16" w:rsidRDefault="00F80174" w:rsidP="14794AD6">
      <w:pPr>
        <w:rPr>
          <w:rFonts w:ascii="Times New Roman" w:hAnsi="Times New Roman" w:cs="Times New Roman"/>
          <w:b/>
          <w:bCs/>
          <w:sz w:val="24"/>
          <w:szCs w:val="24"/>
        </w:rPr>
      </w:pPr>
      <w:r w:rsidRPr="00F00B16">
        <w:br/>
      </w:r>
    </w:p>
    <w:p w14:paraId="5BB35934" w14:textId="77777777" w:rsidR="00534BD7" w:rsidRPr="00F00B16" w:rsidRDefault="00534BD7" w:rsidP="14794AD6">
      <w:pPr>
        <w:rPr>
          <w:rFonts w:ascii="Times New Roman" w:hAnsi="Times New Roman" w:cs="Times New Roman"/>
          <w:b/>
          <w:bCs/>
          <w:sz w:val="24"/>
          <w:szCs w:val="24"/>
        </w:rPr>
      </w:pPr>
    </w:p>
    <w:p w14:paraId="7352ABA4" w14:textId="1121E0A2" w:rsidR="00F80174" w:rsidRPr="00F00B16" w:rsidRDefault="00F80174" w:rsidP="14794AD6">
      <w:pPr>
        <w:rPr>
          <w:rFonts w:ascii="Times New Roman" w:hAnsi="Times New Roman" w:cs="Times New Roman"/>
          <w:sz w:val="24"/>
          <w:szCs w:val="24"/>
        </w:rPr>
      </w:pPr>
      <w:r w:rsidRPr="00F00B16">
        <w:rPr>
          <w:rFonts w:ascii="Times New Roman" w:hAnsi="Times New Roman" w:cs="Times New Roman"/>
          <w:b/>
          <w:bCs/>
          <w:sz w:val="24"/>
          <w:szCs w:val="24"/>
        </w:rPr>
        <w:lastRenderedPageBreak/>
        <w:t>Interatividade:</w:t>
      </w:r>
    </w:p>
    <w:p w14:paraId="4349EE88" w14:textId="60A7FF24" w:rsidR="003F59E6" w:rsidRPr="00F00B16" w:rsidRDefault="003F59E6" w:rsidP="00E74613">
      <w:pPr>
        <w:pStyle w:val="ListParagraph"/>
        <w:numPr>
          <w:ilvl w:val="0"/>
          <w:numId w:val="16"/>
        </w:numPr>
        <w:spacing w:line="256" w:lineRule="auto"/>
        <w:jc w:val="both"/>
        <w:rPr>
          <w:rFonts w:ascii="Times New Roman" w:hAnsi="Times New Roman" w:cs="Times New Roman"/>
          <w:sz w:val="24"/>
          <w:szCs w:val="24"/>
        </w:rPr>
      </w:pPr>
      <w:r w:rsidRPr="00F00B16">
        <w:rPr>
          <w:rFonts w:ascii="Times New Roman" w:hAnsi="Times New Roman" w:cs="Times New Roman"/>
          <w:sz w:val="24"/>
          <w:szCs w:val="24"/>
        </w:rPr>
        <w:t>O jogo oferece interatividade significativa, permitindo que os jogadores construam e atualizem as suas defesas e controlem a direção e o poder dos projéteis emitidos pela árvore central;</w:t>
      </w:r>
    </w:p>
    <w:p w14:paraId="232A958F" w14:textId="19D3686B" w:rsidR="00F80174" w:rsidRPr="00F00B16" w:rsidRDefault="00F80174" w:rsidP="14794AD6">
      <w:pPr>
        <w:rPr>
          <w:rFonts w:ascii="Times New Roman" w:hAnsi="Times New Roman" w:cs="Times New Roman"/>
          <w:b/>
          <w:bCs/>
          <w:sz w:val="24"/>
          <w:szCs w:val="24"/>
        </w:rPr>
      </w:pPr>
      <w:r w:rsidRPr="00F00B16">
        <w:rPr>
          <w:rFonts w:ascii="Times New Roman" w:hAnsi="Times New Roman" w:cs="Times New Roman"/>
          <w:b/>
          <w:bCs/>
          <w:sz w:val="24"/>
          <w:szCs w:val="24"/>
        </w:rPr>
        <w:t>Mecânicas:</w:t>
      </w:r>
    </w:p>
    <w:p w14:paraId="04C29020" w14:textId="42B86961" w:rsidR="00F80174" w:rsidRPr="00F00B16" w:rsidRDefault="00F80174" w:rsidP="00E74613">
      <w:pPr>
        <w:pStyle w:val="ListParagraph"/>
        <w:numPr>
          <w:ilvl w:val="0"/>
          <w:numId w:val="16"/>
        </w:numPr>
        <w:jc w:val="both"/>
        <w:rPr>
          <w:rFonts w:ascii="Times New Roman" w:hAnsi="Times New Roman" w:cs="Times New Roman"/>
          <w:sz w:val="24"/>
          <w:szCs w:val="24"/>
        </w:rPr>
      </w:pPr>
      <w:r w:rsidRPr="00F00B16">
        <w:rPr>
          <w:rFonts w:ascii="Times New Roman" w:hAnsi="Times New Roman" w:cs="Times New Roman"/>
          <w:sz w:val="24"/>
          <w:szCs w:val="24"/>
        </w:rPr>
        <w:t>As mecânicas do jogo incluem a construção de defesas, a emissão de projéteis pela árvore central, a gestão de recursos e a progressão através dos níveis progressivamente mais desafiadores. Os jogadores podem desbloquear novas habilidades e atualizações à medida que progridem no jogo e completam desafios, adicionando profundidade e estratégia ao jogo;</w:t>
      </w:r>
    </w:p>
    <w:p w14:paraId="6C082B88" w14:textId="77777777" w:rsidR="00F80174" w:rsidRPr="00F00B16" w:rsidRDefault="00F80174" w:rsidP="00F80174">
      <w:pPr>
        <w:pStyle w:val="ListParagraph"/>
        <w:rPr>
          <w:rFonts w:ascii="Times New Roman" w:hAnsi="Times New Roman" w:cs="Times New Roman"/>
          <w:sz w:val="24"/>
          <w:szCs w:val="24"/>
        </w:rPr>
      </w:pPr>
    </w:p>
    <w:p w14:paraId="392BF788" w14:textId="1B70D2F8" w:rsidR="00F80174" w:rsidRPr="00F00B16" w:rsidRDefault="00F80174" w:rsidP="00E74613">
      <w:pPr>
        <w:pStyle w:val="ListParagraph"/>
        <w:numPr>
          <w:ilvl w:val="0"/>
          <w:numId w:val="16"/>
        </w:numPr>
        <w:jc w:val="both"/>
        <w:rPr>
          <w:rFonts w:ascii="Times New Roman" w:hAnsi="Times New Roman" w:cs="Times New Roman"/>
          <w:sz w:val="24"/>
          <w:szCs w:val="24"/>
        </w:rPr>
      </w:pPr>
      <w:r w:rsidRPr="00F00B16">
        <w:rPr>
          <w:rFonts w:ascii="Times New Roman" w:hAnsi="Times New Roman" w:cs="Times New Roman"/>
          <w:sz w:val="24"/>
          <w:szCs w:val="24"/>
        </w:rPr>
        <w:t>O jogo também inclui mecânicas de sobrevivência, exigindo que os jogadores façam gestão dos recursos como munição e energia para as suas defesas. Os jogadores também precisam estar preparados para reagir rapidamente a eventos imprevisíveis que possam ocorrer durante o jogo;</w:t>
      </w:r>
    </w:p>
    <w:p w14:paraId="276AE750" w14:textId="77777777" w:rsidR="00F80174" w:rsidRPr="00F00B16" w:rsidRDefault="00F80174" w:rsidP="14794AD6">
      <w:pPr>
        <w:rPr>
          <w:rFonts w:ascii="Times New Roman" w:hAnsi="Times New Roman" w:cs="Times New Roman"/>
          <w:sz w:val="24"/>
          <w:szCs w:val="24"/>
        </w:rPr>
      </w:pPr>
      <w:r w:rsidRPr="00F00B16">
        <w:rPr>
          <w:rFonts w:ascii="Times New Roman" w:hAnsi="Times New Roman" w:cs="Times New Roman"/>
          <w:sz w:val="24"/>
          <w:szCs w:val="24"/>
        </w:rPr>
        <w:br/>
      </w:r>
      <w:r w:rsidRPr="00F00B16">
        <w:rPr>
          <w:rFonts w:ascii="Times New Roman" w:hAnsi="Times New Roman" w:cs="Times New Roman"/>
          <w:b/>
          <w:bCs/>
          <w:sz w:val="24"/>
          <w:szCs w:val="24"/>
        </w:rPr>
        <w:t>Atmosfera:</w:t>
      </w:r>
    </w:p>
    <w:p w14:paraId="63FD16CF" w14:textId="773D692C" w:rsidR="00F80174" w:rsidRPr="00F00B16" w:rsidRDefault="00F80174" w:rsidP="00E74613">
      <w:pPr>
        <w:pStyle w:val="ListParagraph"/>
        <w:numPr>
          <w:ilvl w:val="0"/>
          <w:numId w:val="17"/>
        </w:numPr>
        <w:jc w:val="both"/>
        <w:rPr>
          <w:rFonts w:ascii="Times New Roman" w:hAnsi="Times New Roman" w:cs="Times New Roman"/>
          <w:sz w:val="24"/>
          <w:szCs w:val="24"/>
        </w:rPr>
      </w:pPr>
      <w:r w:rsidRPr="00F00B16">
        <w:rPr>
          <w:rFonts w:ascii="Times New Roman" w:hAnsi="Times New Roman" w:cs="Times New Roman"/>
          <w:sz w:val="24"/>
          <w:szCs w:val="24"/>
        </w:rPr>
        <w:t>O jogo tem uma atmosfera tensa e urgente, com a sobrevivência da floresta em causa. O cenário natural é retratado de forma vibrante e detalhada, com animais que percorrem a floresta e mudanças climáticas que afetam o jogo. A trilha sonora do jogo aumenta a tensão e ajuda a construir uma atmosfera imersiva para o jogador;</w:t>
      </w:r>
    </w:p>
    <w:p w14:paraId="468A6693" w14:textId="77777777" w:rsidR="00F80174" w:rsidRPr="00F00B16" w:rsidRDefault="00D6225C" w:rsidP="14794AD6">
      <w:pPr>
        <w:rPr>
          <w:rFonts w:ascii="Times New Roman" w:hAnsi="Times New Roman" w:cs="Times New Roman"/>
          <w:b/>
          <w:bCs/>
          <w:sz w:val="24"/>
          <w:szCs w:val="24"/>
        </w:rPr>
      </w:pPr>
      <w:r w:rsidRPr="00F00B16">
        <w:rPr>
          <w:rFonts w:ascii="Times New Roman" w:hAnsi="Times New Roman" w:cs="Times New Roman"/>
          <w:b/>
          <w:bCs/>
          <w:sz w:val="24"/>
          <w:szCs w:val="24"/>
        </w:rPr>
        <w:t xml:space="preserve">Plataforma: </w:t>
      </w:r>
    </w:p>
    <w:p w14:paraId="338CFFE2" w14:textId="4E426DA5" w:rsidR="00D6225C" w:rsidRPr="00F00B16" w:rsidRDefault="00D6225C" w:rsidP="00E74613">
      <w:pPr>
        <w:pStyle w:val="ListParagraph"/>
        <w:numPr>
          <w:ilvl w:val="0"/>
          <w:numId w:val="14"/>
        </w:numPr>
        <w:jc w:val="both"/>
        <w:rPr>
          <w:rFonts w:ascii="Times New Roman" w:hAnsi="Times New Roman" w:cs="Times New Roman"/>
          <w:sz w:val="24"/>
          <w:szCs w:val="24"/>
        </w:rPr>
      </w:pPr>
      <w:r w:rsidRPr="00F00B16">
        <w:rPr>
          <w:rFonts w:ascii="Times New Roman" w:hAnsi="Times New Roman" w:cs="Times New Roman"/>
          <w:sz w:val="24"/>
          <w:szCs w:val="24"/>
        </w:rPr>
        <w:t>A plataforma é a de computador com sistema operativo Windows</w:t>
      </w:r>
      <w:r w:rsidR="00F80174" w:rsidRPr="00F00B16">
        <w:rPr>
          <w:rFonts w:ascii="Times New Roman" w:hAnsi="Times New Roman" w:cs="Times New Roman"/>
          <w:sz w:val="24"/>
          <w:szCs w:val="24"/>
        </w:rPr>
        <w:t>;</w:t>
      </w:r>
    </w:p>
    <w:p w14:paraId="7F45C6F9" w14:textId="3EBFFFC3" w:rsidR="01C87FB9" w:rsidRPr="00F00B16" w:rsidRDefault="01C87FB9" w:rsidP="003B2258">
      <w:pPr>
        <w:pStyle w:val="NoSpacing"/>
      </w:pPr>
    </w:p>
    <w:p w14:paraId="4BEA405E" w14:textId="6794F0B9" w:rsidR="01C87FB9" w:rsidRPr="00F00B16" w:rsidRDefault="00F6733E" w:rsidP="00380556">
      <w:pPr>
        <w:pStyle w:val="Heading2"/>
        <w:ind w:left="851"/>
        <w:rPr>
          <w:rFonts w:ascii="Times New Roman" w:hAnsi="Times New Roman"/>
          <w:b/>
          <w:i/>
          <w:iCs/>
          <w:color w:val="auto"/>
          <w:sz w:val="32"/>
          <w:szCs w:val="28"/>
          <w:highlight w:val="yellow"/>
        </w:rPr>
      </w:pPr>
      <w:bookmarkStart w:id="9" w:name="_Toc135252830"/>
      <w:r w:rsidRPr="00F00B16">
        <w:rPr>
          <w:rFonts w:ascii="Times New Roman" w:hAnsi="Times New Roman"/>
          <w:b/>
          <w:i/>
          <w:iCs/>
          <w:color w:val="auto"/>
          <w:sz w:val="32"/>
          <w:szCs w:val="28"/>
          <w:highlight w:val="yellow"/>
        </w:rPr>
        <w:t xml:space="preserve">Motivação do </w:t>
      </w:r>
      <w:r w:rsidRPr="004908C3">
        <w:rPr>
          <w:rFonts w:ascii="Times New Roman" w:hAnsi="Times New Roman"/>
          <w:b/>
          <w:i/>
          <w:iCs/>
          <w:color w:val="auto"/>
          <w:sz w:val="32"/>
          <w:szCs w:val="28"/>
          <w:highlight w:val="yellow"/>
          <w:lang w:val="en-US"/>
        </w:rPr>
        <w:t>Player</w:t>
      </w:r>
      <w:bookmarkEnd w:id="7"/>
      <w:bookmarkEnd w:id="9"/>
    </w:p>
    <w:p w14:paraId="05CB9D57" w14:textId="77777777" w:rsidR="009A3B3F" w:rsidRPr="00F00B16" w:rsidRDefault="009A3B3F" w:rsidP="00861F48">
      <w:pPr>
        <w:pStyle w:val="NoSpacing"/>
        <w:rPr>
          <w:rStyle w:val="Heading1Char"/>
          <w:rFonts w:asciiTheme="minorHAnsi" w:eastAsiaTheme="minorEastAsia" w:hAnsiTheme="minorHAnsi" w:cstheme="minorBidi"/>
          <w:sz w:val="22"/>
          <w:szCs w:val="22"/>
        </w:rPr>
      </w:pPr>
      <w:bookmarkStart w:id="10" w:name="_Toc133767790"/>
    </w:p>
    <w:bookmarkEnd w:id="10"/>
    <w:p w14:paraId="3191997D" w14:textId="0A006BA5" w:rsidR="2C077C87" w:rsidRPr="00F00B16" w:rsidRDefault="2C077C87" w:rsidP="00E74613">
      <w:pPr>
        <w:jc w:val="both"/>
        <w:rPr>
          <w:rFonts w:ascii="Times New Roman" w:hAnsi="Times New Roman" w:cs="Times New Roman"/>
          <w:sz w:val="24"/>
          <w:szCs w:val="24"/>
        </w:rPr>
      </w:pPr>
      <w:r w:rsidRPr="00F00B16">
        <w:rPr>
          <w:rFonts w:ascii="Times New Roman" w:hAnsi="Times New Roman" w:cs="Times New Roman"/>
          <w:sz w:val="24"/>
          <w:szCs w:val="24"/>
        </w:rPr>
        <w:t xml:space="preserve">Jogar o </w:t>
      </w:r>
      <w:proofErr w:type="spellStart"/>
      <w:r w:rsidRPr="005469B7">
        <w:rPr>
          <w:rFonts w:ascii="Times New Roman" w:hAnsi="Times New Roman" w:cs="Times New Roman"/>
          <w:i/>
          <w:iCs/>
          <w:sz w:val="24"/>
          <w:szCs w:val="24"/>
        </w:rPr>
        <w:t>Nature’s</w:t>
      </w:r>
      <w:proofErr w:type="spellEnd"/>
      <w:r w:rsidRPr="00F00B16">
        <w:rPr>
          <w:rFonts w:ascii="Times New Roman" w:hAnsi="Times New Roman" w:cs="Times New Roman"/>
          <w:i/>
          <w:iCs/>
          <w:sz w:val="24"/>
          <w:szCs w:val="24"/>
        </w:rPr>
        <w:t xml:space="preserve"> </w:t>
      </w:r>
      <w:proofErr w:type="spellStart"/>
      <w:r w:rsidRPr="005469B7">
        <w:rPr>
          <w:rFonts w:ascii="Times New Roman" w:hAnsi="Times New Roman" w:cs="Times New Roman"/>
          <w:i/>
          <w:iCs/>
          <w:sz w:val="24"/>
          <w:szCs w:val="24"/>
        </w:rPr>
        <w:t>Wrath</w:t>
      </w:r>
      <w:proofErr w:type="spellEnd"/>
      <w:r w:rsidRPr="00F00B16">
        <w:rPr>
          <w:rFonts w:ascii="Times New Roman" w:hAnsi="Times New Roman" w:cs="Times New Roman"/>
          <w:sz w:val="24"/>
          <w:szCs w:val="24"/>
        </w:rPr>
        <w:t xml:space="preserve"> fará com que o jogador tome decisões estratégicas e escolha as melhores</w:t>
      </w:r>
      <w:r w:rsidRPr="00F00B16">
        <w:rPr>
          <w:rStyle w:val="Heading1Char"/>
          <w:rFonts w:eastAsiaTheme="minorEastAsia" w:cs="Times New Roman"/>
          <w:sz w:val="24"/>
          <w:szCs w:val="24"/>
        </w:rPr>
        <w:t xml:space="preserve"> </w:t>
      </w:r>
      <w:r w:rsidRPr="00F00B16">
        <w:rPr>
          <w:rFonts w:ascii="Times New Roman" w:hAnsi="Times New Roman" w:cs="Times New Roman"/>
          <w:sz w:val="24"/>
          <w:szCs w:val="24"/>
        </w:rPr>
        <w:t xml:space="preserve">opções de defesa para garantir a sobrevivência da floresta, conseguindo até mesmo prender </w:t>
      </w:r>
      <w:r w:rsidRPr="00F00B16">
        <w:rPr>
          <w:rStyle w:val="Heading1Char"/>
          <w:rFonts w:eastAsiaTheme="minorEastAsia" w:cs="Times New Roman"/>
          <w:sz w:val="24"/>
          <w:szCs w:val="24"/>
        </w:rPr>
        <w:t xml:space="preserve">os </w:t>
      </w:r>
      <w:r w:rsidRPr="00F00B16">
        <w:rPr>
          <w:rFonts w:ascii="Times New Roman" w:hAnsi="Times New Roman" w:cs="Times New Roman"/>
          <w:sz w:val="24"/>
          <w:szCs w:val="24"/>
        </w:rPr>
        <w:t>jogadores com combinações de desafios e recompensas à medida que o mesmo</w:t>
      </w:r>
      <w:r w:rsidRPr="00F00B16">
        <w:rPr>
          <w:rStyle w:val="Heading1Char"/>
          <w:rFonts w:eastAsiaTheme="minorEastAsia" w:cs="Times New Roman"/>
          <w:sz w:val="24"/>
          <w:szCs w:val="24"/>
        </w:rPr>
        <w:t xml:space="preserve"> </w:t>
      </w:r>
      <w:r w:rsidRPr="00F00B16">
        <w:rPr>
          <w:rFonts w:ascii="Times New Roman" w:hAnsi="Times New Roman" w:cs="Times New Roman"/>
          <w:sz w:val="24"/>
          <w:szCs w:val="24"/>
        </w:rPr>
        <w:t>avança de níveis, surgem inimigos mais fortes e uma maior destruição da floresta. Para enfrentar estes desafios o jogador irá ter de aprimorar as suas táticas.</w:t>
      </w:r>
    </w:p>
    <w:p w14:paraId="090B3AF4" w14:textId="1398C7FD" w:rsidR="2C077C87" w:rsidRPr="00F00B16" w:rsidRDefault="2C077C87" w:rsidP="00E74613">
      <w:pPr>
        <w:jc w:val="both"/>
        <w:rPr>
          <w:rFonts w:ascii="Times New Roman" w:hAnsi="Times New Roman" w:cs="Times New Roman"/>
          <w:sz w:val="24"/>
          <w:szCs w:val="24"/>
        </w:rPr>
      </w:pPr>
      <w:r w:rsidRPr="00F00B16">
        <w:rPr>
          <w:rFonts w:ascii="Times New Roman" w:hAnsi="Times New Roman" w:cs="Times New Roman"/>
          <w:sz w:val="24"/>
          <w:szCs w:val="24"/>
        </w:rPr>
        <w:t>Além disso, o jogo oferece recompensas que incentivam o jogador a continuar a jogar, como a possibilidade de desbloquear novas plantas/árvores. Essas recompensas ao longo do jogo incentivam o jogador a explorar cada vez mais.</w:t>
      </w:r>
    </w:p>
    <w:p w14:paraId="49315076" w14:textId="228494B8" w:rsidR="01C87FB9" w:rsidRPr="00F00B16" w:rsidRDefault="79792D07" w:rsidP="00E74613">
      <w:pPr>
        <w:jc w:val="both"/>
        <w:rPr>
          <w:rStyle w:val="Heading1Char"/>
          <w:rFonts w:eastAsiaTheme="minorHAnsi" w:cs="Times New Roman"/>
          <w:b w:val="0"/>
          <w:sz w:val="24"/>
          <w:szCs w:val="24"/>
        </w:rPr>
      </w:pPr>
      <w:r w:rsidRPr="00F00B16">
        <w:rPr>
          <w:rFonts w:ascii="Times New Roman" w:hAnsi="Times New Roman" w:cs="Times New Roman"/>
          <w:sz w:val="24"/>
          <w:szCs w:val="24"/>
        </w:rPr>
        <w:t>Para enfrentar estes desafios o jogador irá ter de aprimorar as suas táticas</w:t>
      </w:r>
      <w:r w:rsidR="009F5A34" w:rsidRPr="00F00B16">
        <w:rPr>
          <w:rFonts w:ascii="Times New Roman" w:hAnsi="Times New Roman" w:cs="Times New Roman"/>
          <w:sz w:val="24"/>
          <w:szCs w:val="24"/>
        </w:rPr>
        <w:t xml:space="preserve"> e estratégias</w:t>
      </w:r>
      <w:r w:rsidRPr="00F00B16">
        <w:rPr>
          <w:rFonts w:ascii="Times New Roman" w:hAnsi="Times New Roman" w:cs="Times New Roman"/>
          <w:sz w:val="24"/>
          <w:szCs w:val="24"/>
        </w:rPr>
        <w:t>.</w:t>
      </w:r>
    </w:p>
    <w:p w14:paraId="3C716E99" w14:textId="77777777" w:rsidR="006801E7" w:rsidRPr="00F00B16" w:rsidRDefault="006801E7">
      <w:pPr>
        <w:rPr>
          <w:rFonts w:ascii="Times New Roman" w:eastAsiaTheme="majorEastAsia" w:hAnsi="Times New Roman" w:cstheme="majorBidi"/>
          <w:b/>
          <w:sz w:val="36"/>
          <w:szCs w:val="32"/>
        </w:rPr>
      </w:pPr>
      <w:r w:rsidRPr="00F00B16">
        <w:br w:type="page"/>
      </w:r>
    </w:p>
    <w:p w14:paraId="07CF783E" w14:textId="66ACA777" w:rsidR="09476F28" w:rsidRPr="00F00B16" w:rsidRDefault="00F6733E" w:rsidP="00380556">
      <w:pPr>
        <w:pStyle w:val="Heading2"/>
        <w:ind w:left="851"/>
        <w:rPr>
          <w:rFonts w:ascii="Times New Roman" w:hAnsi="Times New Roman"/>
          <w:b/>
          <w:i/>
          <w:iCs/>
          <w:color w:val="auto"/>
          <w:sz w:val="32"/>
          <w:szCs w:val="28"/>
        </w:rPr>
      </w:pPr>
      <w:bookmarkStart w:id="11" w:name="_Toc133786181"/>
      <w:bookmarkStart w:id="12" w:name="_Toc135252831"/>
      <w:r w:rsidRPr="00F00B16">
        <w:rPr>
          <w:rFonts w:ascii="Times New Roman" w:hAnsi="Times New Roman"/>
          <w:b/>
          <w:i/>
          <w:iCs/>
          <w:color w:val="auto"/>
          <w:sz w:val="32"/>
          <w:szCs w:val="28"/>
        </w:rPr>
        <w:lastRenderedPageBreak/>
        <w:t>Género</w:t>
      </w:r>
      <w:bookmarkEnd w:id="11"/>
      <w:bookmarkEnd w:id="12"/>
    </w:p>
    <w:p w14:paraId="27A381C0" w14:textId="052827C1" w:rsidR="14794AD6" w:rsidRPr="00F00B16" w:rsidRDefault="14794AD6" w:rsidP="00065D42">
      <w:pPr>
        <w:pStyle w:val="NoSpacing"/>
      </w:pPr>
    </w:p>
    <w:p w14:paraId="60E86223" w14:textId="77777777" w:rsidR="00065D42" w:rsidRPr="00F00B16" w:rsidRDefault="00D7625B" w:rsidP="00582754">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Jogo de simulação</w:t>
      </w:r>
      <w:r w:rsidR="00065D42" w:rsidRPr="00F00B16">
        <w:rPr>
          <w:rFonts w:ascii="Times New Roman" w:hAnsi="Times New Roman" w:cs="Times New Roman"/>
          <w:sz w:val="24"/>
          <w:szCs w:val="24"/>
        </w:rPr>
        <w:t>;</w:t>
      </w:r>
    </w:p>
    <w:p w14:paraId="387587AD" w14:textId="77777777" w:rsidR="00065D42" w:rsidRPr="00F00B16" w:rsidRDefault="00065D42" w:rsidP="00582754">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 xml:space="preserve">Jogos de </w:t>
      </w:r>
      <w:r w:rsidR="00D7625B" w:rsidRPr="00F00B16">
        <w:rPr>
          <w:rFonts w:ascii="Times New Roman" w:hAnsi="Times New Roman" w:cs="Times New Roman"/>
          <w:sz w:val="24"/>
          <w:szCs w:val="24"/>
        </w:rPr>
        <w:t>estratégia</w:t>
      </w:r>
      <w:r w:rsidRPr="00F00B16">
        <w:rPr>
          <w:rFonts w:ascii="Times New Roman" w:hAnsi="Times New Roman" w:cs="Times New Roman"/>
          <w:sz w:val="24"/>
          <w:szCs w:val="24"/>
        </w:rPr>
        <w:t>:</w:t>
      </w:r>
    </w:p>
    <w:p w14:paraId="3A5A60E0" w14:textId="52EAD19E" w:rsidR="0044321B" w:rsidRPr="00F00B16" w:rsidRDefault="00065D42" w:rsidP="00582754">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Jogo baseado</w:t>
      </w:r>
      <w:r w:rsidR="00B85E19" w:rsidRPr="00F00B16">
        <w:rPr>
          <w:rFonts w:ascii="Times New Roman" w:hAnsi="Times New Roman" w:cs="Times New Roman"/>
          <w:sz w:val="24"/>
          <w:szCs w:val="24"/>
        </w:rPr>
        <w:t xml:space="preserve"> na </w:t>
      </w:r>
      <w:r w:rsidRPr="00F00B16">
        <w:rPr>
          <w:rFonts w:ascii="Times New Roman" w:hAnsi="Times New Roman" w:cs="Times New Roman"/>
          <w:sz w:val="24"/>
          <w:szCs w:val="24"/>
        </w:rPr>
        <w:t xml:space="preserve">temática de </w:t>
      </w:r>
      <w:r w:rsidR="00CA36CF" w:rsidRPr="00F00B16">
        <w:rPr>
          <w:rFonts w:ascii="Times New Roman" w:hAnsi="Times New Roman" w:cs="Times New Roman"/>
          <w:sz w:val="24"/>
          <w:szCs w:val="24"/>
        </w:rPr>
        <w:t xml:space="preserve">defesa de </w:t>
      </w:r>
      <w:r w:rsidR="79792D07" w:rsidRPr="00F00B16">
        <w:rPr>
          <w:rFonts w:ascii="Times New Roman" w:hAnsi="Times New Roman" w:cs="Times New Roman"/>
          <w:sz w:val="24"/>
          <w:szCs w:val="24"/>
        </w:rPr>
        <w:t>torre</w:t>
      </w:r>
      <w:r w:rsidRPr="00F00B16">
        <w:rPr>
          <w:rFonts w:ascii="Times New Roman" w:hAnsi="Times New Roman" w:cs="Times New Roman"/>
          <w:sz w:val="24"/>
          <w:szCs w:val="24"/>
        </w:rPr>
        <w:t>s (</w:t>
      </w:r>
      <w:proofErr w:type="spellStart"/>
      <w:r w:rsidRPr="005469B7">
        <w:rPr>
          <w:rFonts w:ascii="Times New Roman" w:hAnsi="Times New Roman" w:cs="Times New Roman"/>
          <w:i/>
          <w:iCs/>
          <w:sz w:val="24"/>
          <w:szCs w:val="24"/>
        </w:rPr>
        <w:t>Tower</w:t>
      </w:r>
      <w:proofErr w:type="spellEnd"/>
      <w:r w:rsidRPr="00F00B16">
        <w:rPr>
          <w:rFonts w:ascii="Times New Roman" w:hAnsi="Times New Roman" w:cs="Times New Roman"/>
          <w:i/>
          <w:iCs/>
          <w:sz w:val="24"/>
          <w:szCs w:val="24"/>
        </w:rPr>
        <w:t xml:space="preserve"> </w:t>
      </w:r>
      <w:r w:rsidRPr="005469B7">
        <w:rPr>
          <w:rFonts w:ascii="Times New Roman" w:hAnsi="Times New Roman" w:cs="Times New Roman"/>
          <w:i/>
          <w:iCs/>
          <w:sz w:val="24"/>
          <w:szCs w:val="24"/>
        </w:rPr>
        <w:t>Defense</w:t>
      </w:r>
      <w:r w:rsidRPr="00F00B16">
        <w:rPr>
          <w:rFonts w:ascii="Times New Roman" w:hAnsi="Times New Roman" w:cs="Times New Roman"/>
          <w:sz w:val="24"/>
          <w:szCs w:val="24"/>
        </w:rPr>
        <w:t>);</w:t>
      </w:r>
    </w:p>
    <w:p w14:paraId="67086402" w14:textId="5DA6F722" w:rsidR="0044321B" w:rsidRPr="00F00B16" w:rsidRDefault="00855ADB" w:rsidP="00380556">
      <w:pPr>
        <w:pStyle w:val="Heading2"/>
        <w:ind w:left="851"/>
        <w:rPr>
          <w:rFonts w:ascii="Times New Roman" w:hAnsi="Times New Roman"/>
          <w:b/>
          <w:i/>
          <w:iCs/>
          <w:color w:val="auto"/>
          <w:sz w:val="32"/>
          <w:szCs w:val="28"/>
        </w:rPr>
      </w:pPr>
      <w:bookmarkStart w:id="13" w:name="_Toc135252832"/>
      <w:r w:rsidRPr="00F00B16">
        <w:rPr>
          <w:rFonts w:ascii="Times New Roman" w:hAnsi="Times New Roman"/>
          <w:b/>
          <w:i/>
          <w:iCs/>
          <w:color w:val="auto"/>
          <w:sz w:val="32"/>
          <w:szCs w:val="28"/>
        </w:rPr>
        <w:t>Público-Alvo</w:t>
      </w:r>
      <w:bookmarkEnd w:id="13"/>
    </w:p>
    <w:p w14:paraId="3F4F494F" w14:textId="77777777" w:rsidR="00E61868" w:rsidRPr="00F00B16" w:rsidRDefault="00E61868" w:rsidP="00E61868">
      <w:pPr>
        <w:pStyle w:val="NoSpacing"/>
      </w:pPr>
    </w:p>
    <w:p w14:paraId="3CC88869" w14:textId="2DF91E88" w:rsidR="00E61868" w:rsidRPr="00F00B16" w:rsidRDefault="00E61868" w:rsidP="00E61868">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 xml:space="preserve">Gosto por Jogos do género de </w:t>
      </w:r>
      <w:proofErr w:type="spellStart"/>
      <w:r w:rsidRPr="005469B7">
        <w:rPr>
          <w:rFonts w:ascii="Times New Roman" w:hAnsi="Times New Roman" w:cs="Times New Roman"/>
          <w:i/>
          <w:iCs/>
          <w:sz w:val="24"/>
          <w:szCs w:val="24"/>
        </w:rPr>
        <w:t>Tower</w:t>
      </w:r>
      <w:proofErr w:type="spellEnd"/>
      <w:r w:rsidRPr="00F00B16">
        <w:rPr>
          <w:rFonts w:ascii="Times New Roman" w:hAnsi="Times New Roman" w:cs="Times New Roman"/>
          <w:i/>
          <w:iCs/>
          <w:sz w:val="24"/>
          <w:szCs w:val="24"/>
        </w:rPr>
        <w:t xml:space="preserve"> </w:t>
      </w:r>
      <w:r w:rsidRPr="005469B7">
        <w:rPr>
          <w:rFonts w:ascii="Times New Roman" w:hAnsi="Times New Roman" w:cs="Times New Roman"/>
          <w:i/>
          <w:iCs/>
          <w:sz w:val="24"/>
          <w:szCs w:val="24"/>
        </w:rPr>
        <w:t>Defense</w:t>
      </w:r>
      <w:r w:rsidRPr="00F00B16">
        <w:rPr>
          <w:rFonts w:ascii="Times New Roman" w:hAnsi="Times New Roman" w:cs="Times New Roman"/>
          <w:sz w:val="24"/>
          <w:szCs w:val="24"/>
        </w:rPr>
        <w:t>;</w:t>
      </w:r>
    </w:p>
    <w:p w14:paraId="478463C5" w14:textId="4E9E8BFE" w:rsidR="00E61868" w:rsidRPr="00F00B16" w:rsidRDefault="00E61868" w:rsidP="00E61868">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Gosto por Jogos de estratégia;</w:t>
      </w:r>
    </w:p>
    <w:p w14:paraId="2F2F967A" w14:textId="4FAC9645" w:rsidR="00E61868" w:rsidRPr="00F00B16" w:rsidRDefault="00E61868" w:rsidP="00E61868">
      <w:pPr>
        <w:pStyle w:val="ListParagraph"/>
        <w:numPr>
          <w:ilvl w:val="0"/>
          <w:numId w:val="5"/>
        </w:numPr>
        <w:rPr>
          <w:rFonts w:ascii="Times New Roman" w:hAnsi="Times New Roman" w:cs="Times New Roman"/>
          <w:sz w:val="24"/>
          <w:szCs w:val="24"/>
        </w:rPr>
      </w:pPr>
      <w:r w:rsidRPr="00F00B16">
        <w:rPr>
          <w:rFonts w:ascii="Times New Roman" w:hAnsi="Times New Roman" w:cs="Times New Roman"/>
          <w:sz w:val="24"/>
          <w:szCs w:val="24"/>
        </w:rPr>
        <w:t>Faixa etária a partir 12 anos.</w:t>
      </w:r>
    </w:p>
    <w:p w14:paraId="53014A93" w14:textId="77777777" w:rsidR="006801E7" w:rsidRPr="00F00B16" w:rsidRDefault="006801E7" w:rsidP="006801E7">
      <w:pPr>
        <w:pStyle w:val="ListParagraph"/>
      </w:pPr>
    </w:p>
    <w:p w14:paraId="5CEDE445" w14:textId="46CA86D5" w:rsidR="00F6733E" w:rsidRPr="00F00B16" w:rsidRDefault="04232AA9" w:rsidP="00380556">
      <w:pPr>
        <w:pStyle w:val="Heading2"/>
        <w:ind w:left="851"/>
        <w:rPr>
          <w:rFonts w:ascii="Times New Roman" w:hAnsi="Times New Roman"/>
          <w:b/>
          <w:i/>
          <w:iCs/>
          <w:color w:val="auto"/>
          <w:sz w:val="32"/>
          <w:szCs w:val="28"/>
        </w:rPr>
      </w:pPr>
      <w:bookmarkStart w:id="14" w:name="_Toc135252833"/>
      <w:r w:rsidRPr="00F00B16">
        <w:rPr>
          <w:rFonts w:ascii="Times New Roman" w:hAnsi="Times New Roman"/>
          <w:b/>
          <w:i/>
          <w:iCs/>
          <w:color w:val="auto"/>
          <w:sz w:val="32"/>
          <w:szCs w:val="28"/>
        </w:rPr>
        <w:t>Competitividade</w:t>
      </w:r>
      <w:bookmarkEnd w:id="14"/>
    </w:p>
    <w:p w14:paraId="4EADE1EF" w14:textId="497783A7" w:rsidR="7B0F53BD" w:rsidRPr="004908C3" w:rsidRDefault="7B0F53BD" w:rsidP="0076613D">
      <w:pPr>
        <w:pStyle w:val="NoSpacing"/>
        <w:rPr>
          <w:lang w:val="en-US"/>
        </w:rPr>
      </w:pPr>
    </w:p>
    <w:p w14:paraId="09B4E7C4" w14:textId="744EC079" w:rsidR="00362332" w:rsidRPr="00F00B16" w:rsidRDefault="005207E2" w:rsidP="00E74613">
      <w:pPr>
        <w:jc w:val="both"/>
        <w:rPr>
          <w:rFonts w:ascii="Times New Roman" w:hAnsi="Times New Roman" w:cs="Times New Roman"/>
          <w:sz w:val="24"/>
          <w:szCs w:val="24"/>
        </w:rPr>
      </w:pPr>
      <w:r w:rsidRPr="00F00B16">
        <w:rPr>
          <w:rFonts w:ascii="Times New Roman" w:hAnsi="Times New Roman" w:cs="Times New Roman"/>
          <w:sz w:val="24"/>
          <w:szCs w:val="24"/>
        </w:rPr>
        <w:t xml:space="preserve">Consideramos </w:t>
      </w:r>
      <w:r w:rsidR="00711E21" w:rsidRPr="00F00B16">
        <w:rPr>
          <w:rFonts w:ascii="Times New Roman" w:hAnsi="Times New Roman" w:cs="Times New Roman"/>
          <w:sz w:val="24"/>
          <w:szCs w:val="24"/>
        </w:rPr>
        <w:t>a competição direta do</w:t>
      </w:r>
      <w:r w:rsidRPr="00F00B16">
        <w:rPr>
          <w:rFonts w:ascii="Times New Roman" w:hAnsi="Times New Roman" w:cs="Times New Roman"/>
          <w:sz w:val="24"/>
          <w:szCs w:val="24"/>
        </w:rPr>
        <w:t xml:space="preserve"> </w:t>
      </w:r>
      <w:proofErr w:type="spellStart"/>
      <w:r w:rsidR="007A7FF6" w:rsidRPr="005469B7">
        <w:rPr>
          <w:rFonts w:ascii="Times New Roman" w:hAnsi="Times New Roman" w:cs="Times New Roman"/>
          <w:i/>
          <w:iCs/>
          <w:sz w:val="24"/>
          <w:szCs w:val="24"/>
        </w:rPr>
        <w:t>Nature’s</w:t>
      </w:r>
      <w:proofErr w:type="spellEnd"/>
      <w:r w:rsidR="007A7FF6" w:rsidRPr="00F00B16">
        <w:rPr>
          <w:rFonts w:ascii="Times New Roman" w:hAnsi="Times New Roman" w:cs="Times New Roman"/>
          <w:i/>
          <w:iCs/>
          <w:sz w:val="24"/>
          <w:szCs w:val="24"/>
        </w:rPr>
        <w:t xml:space="preserve"> </w:t>
      </w:r>
      <w:proofErr w:type="spellStart"/>
      <w:r w:rsidR="007A7FF6" w:rsidRPr="005469B7">
        <w:rPr>
          <w:rFonts w:ascii="Times New Roman" w:hAnsi="Times New Roman" w:cs="Times New Roman"/>
          <w:i/>
          <w:iCs/>
          <w:sz w:val="24"/>
          <w:szCs w:val="24"/>
        </w:rPr>
        <w:t>W</w:t>
      </w:r>
      <w:r w:rsidR="000C4DC7" w:rsidRPr="005469B7">
        <w:rPr>
          <w:rFonts w:ascii="Times New Roman" w:hAnsi="Times New Roman" w:cs="Times New Roman"/>
          <w:i/>
          <w:iCs/>
          <w:sz w:val="24"/>
          <w:szCs w:val="24"/>
        </w:rPr>
        <w:t>rath</w:t>
      </w:r>
      <w:proofErr w:type="spellEnd"/>
      <w:r w:rsidR="000C4DC7" w:rsidRPr="00F00B16">
        <w:rPr>
          <w:rFonts w:ascii="Times New Roman" w:hAnsi="Times New Roman" w:cs="Times New Roman"/>
          <w:sz w:val="24"/>
          <w:szCs w:val="24"/>
        </w:rPr>
        <w:t xml:space="preserve"> o</w:t>
      </w:r>
      <w:r w:rsidR="00D55355" w:rsidRPr="00F00B16">
        <w:rPr>
          <w:rFonts w:ascii="Times New Roman" w:hAnsi="Times New Roman" w:cs="Times New Roman"/>
          <w:sz w:val="24"/>
          <w:szCs w:val="24"/>
        </w:rPr>
        <w:t xml:space="preserve"> </w:t>
      </w:r>
      <w:r w:rsidR="79792D07" w:rsidRPr="00F00B16">
        <w:rPr>
          <w:rFonts w:ascii="Times New Roman" w:hAnsi="Times New Roman" w:cs="Times New Roman"/>
          <w:sz w:val="24"/>
          <w:szCs w:val="24"/>
        </w:rPr>
        <w:t>jogo “</w:t>
      </w:r>
      <w:proofErr w:type="spellStart"/>
      <w:r w:rsidR="79792D07" w:rsidRPr="005469B7">
        <w:rPr>
          <w:rFonts w:ascii="Times New Roman" w:hAnsi="Times New Roman" w:cs="Times New Roman"/>
          <w:i/>
          <w:iCs/>
          <w:sz w:val="24"/>
          <w:szCs w:val="24"/>
        </w:rPr>
        <w:t>Plants</w:t>
      </w:r>
      <w:proofErr w:type="spellEnd"/>
      <w:r w:rsidR="79792D07" w:rsidRPr="00F00B16">
        <w:rPr>
          <w:rFonts w:ascii="Times New Roman" w:hAnsi="Times New Roman" w:cs="Times New Roman"/>
          <w:i/>
          <w:iCs/>
          <w:sz w:val="24"/>
          <w:szCs w:val="24"/>
        </w:rPr>
        <w:t xml:space="preserve"> </w:t>
      </w:r>
      <w:proofErr w:type="spellStart"/>
      <w:r w:rsidR="79792D07" w:rsidRPr="005469B7">
        <w:rPr>
          <w:rFonts w:ascii="Times New Roman" w:hAnsi="Times New Roman" w:cs="Times New Roman"/>
          <w:i/>
          <w:iCs/>
          <w:sz w:val="24"/>
          <w:szCs w:val="24"/>
        </w:rPr>
        <w:t>vs</w:t>
      </w:r>
      <w:proofErr w:type="spellEnd"/>
      <w:r w:rsidR="79792D07" w:rsidRPr="00F00B16">
        <w:rPr>
          <w:rFonts w:ascii="Times New Roman" w:hAnsi="Times New Roman" w:cs="Times New Roman"/>
          <w:i/>
          <w:iCs/>
          <w:sz w:val="24"/>
          <w:szCs w:val="24"/>
        </w:rPr>
        <w:t xml:space="preserve"> </w:t>
      </w:r>
      <w:r w:rsidR="79792D07" w:rsidRPr="005469B7">
        <w:rPr>
          <w:rFonts w:ascii="Times New Roman" w:hAnsi="Times New Roman" w:cs="Times New Roman"/>
          <w:i/>
          <w:iCs/>
          <w:sz w:val="24"/>
          <w:szCs w:val="24"/>
        </w:rPr>
        <w:t>Zombies</w:t>
      </w:r>
      <w:r w:rsidR="00380941" w:rsidRPr="00F00B16">
        <w:rPr>
          <w:rFonts w:ascii="Times New Roman" w:hAnsi="Times New Roman" w:cs="Times New Roman"/>
          <w:sz w:val="24"/>
          <w:szCs w:val="24"/>
        </w:rPr>
        <w:t>”,</w:t>
      </w:r>
      <w:r w:rsidR="79792D07" w:rsidRPr="00F00B16">
        <w:rPr>
          <w:rFonts w:ascii="Times New Roman" w:hAnsi="Times New Roman" w:cs="Times New Roman"/>
          <w:sz w:val="24"/>
          <w:szCs w:val="24"/>
        </w:rPr>
        <w:t xml:space="preserve"> </w:t>
      </w:r>
      <w:r w:rsidR="001872D0" w:rsidRPr="00F00B16">
        <w:rPr>
          <w:rFonts w:ascii="Times New Roman" w:hAnsi="Times New Roman" w:cs="Times New Roman"/>
          <w:sz w:val="24"/>
          <w:szCs w:val="24"/>
        </w:rPr>
        <w:t>isto é</w:t>
      </w:r>
      <w:r w:rsidR="00380941" w:rsidRPr="00F00B16">
        <w:rPr>
          <w:rFonts w:ascii="Times New Roman" w:hAnsi="Times New Roman" w:cs="Times New Roman"/>
          <w:sz w:val="24"/>
          <w:szCs w:val="24"/>
        </w:rPr>
        <w:t>,</w:t>
      </w:r>
      <w:r w:rsidR="79792D07" w:rsidRPr="00F00B16">
        <w:rPr>
          <w:rFonts w:ascii="Times New Roman" w:hAnsi="Times New Roman" w:cs="Times New Roman"/>
          <w:sz w:val="24"/>
          <w:szCs w:val="24"/>
        </w:rPr>
        <w:t xml:space="preserve"> em termos de </w:t>
      </w:r>
      <w:r w:rsidR="00D55355" w:rsidRPr="00F00B16">
        <w:rPr>
          <w:rFonts w:ascii="Times New Roman" w:hAnsi="Times New Roman" w:cs="Times New Roman"/>
          <w:sz w:val="24"/>
          <w:szCs w:val="24"/>
        </w:rPr>
        <w:t xml:space="preserve">objetivos </w:t>
      </w:r>
      <w:r w:rsidR="349F139B" w:rsidRPr="00F00B16">
        <w:rPr>
          <w:rFonts w:ascii="Times New Roman" w:hAnsi="Times New Roman" w:cs="Times New Roman"/>
          <w:sz w:val="24"/>
          <w:szCs w:val="24"/>
        </w:rPr>
        <w:t>e</w:t>
      </w:r>
      <w:r w:rsidR="00977BEA" w:rsidRPr="00F00B16">
        <w:rPr>
          <w:rFonts w:ascii="Times New Roman" w:hAnsi="Times New Roman" w:cs="Times New Roman"/>
          <w:sz w:val="24"/>
          <w:szCs w:val="24"/>
        </w:rPr>
        <w:t xml:space="preserve"> </w:t>
      </w:r>
      <w:r w:rsidR="006520A5" w:rsidRPr="00F00B16">
        <w:rPr>
          <w:rFonts w:ascii="Times New Roman" w:hAnsi="Times New Roman" w:cs="Times New Roman"/>
          <w:sz w:val="24"/>
          <w:szCs w:val="24"/>
        </w:rPr>
        <w:t xml:space="preserve">mensagem </w:t>
      </w:r>
      <w:r w:rsidR="349F139B" w:rsidRPr="00F00B16">
        <w:rPr>
          <w:rFonts w:ascii="Times New Roman" w:hAnsi="Times New Roman" w:cs="Times New Roman"/>
          <w:sz w:val="24"/>
          <w:szCs w:val="24"/>
        </w:rPr>
        <w:t>o “</w:t>
      </w:r>
      <w:proofErr w:type="spellStart"/>
      <w:r w:rsidR="349F139B" w:rsidRPr="005469B7">
        <w:rPr>
          <w:rFonts w:ascii="Times New Roman" w:hAnsi="Times New Roman" w:cs="Times New Roman"/>
          <w:i/>
          <w:iCs/>
          <w:sz w:val="24"/>
          <w:szCs w:val="24"/>
        </w:rPr>
        <w:t>Plants</w:t>
      </w:r>
      <w:proofErr w:type="spellEnd"/>
      <w:r w:rsidR="349F139B" w:rsidRPr="00F00B16">
        <w:rPr>
          <w:rFonts w:ascii="Times New Roman" w:hAnsi="Times New Roman" w:cs="Times New Roman"/>
          <w:i/>
          <w:iCs/>
          <w:sz w:val="24"/>
          <w:szCs w:val="24"/>
        </w:rPr>
        <w:t xml:space="preserve"> </w:t>
      </w:r>
      <w:proofErr w:type="spellStart"/>
      <w:r w:rsidR="349F139B" w:rsidRPr="005469B7">
        <w:rPr>
          <w:rFonts w:ascii="Times New Roman" w:hAnsi="Times New Roman" w:cs="Times New Roman"/>
          <w:i/>
          <w:iCs/>
          <w:sz w:val="24"/>
          <w:szCs w:val="24"/>
        </w:rPr>
        <w:t>vs</w:t>
      </w:r>
      <w:proofErr w:type="spellEnd"/>
      <w:r w:rsidR="349F139B" w:rsidRPr="00F00B16">
        <w:rPr>
          <w:rFonts w:ascii="Times New Roman" w:hAnsi="Times New Roman" w:cs="Times New Roman"/>
          <w:i/>
          <w:iCs/>
          <w:sz w:val="24"/>
          <w:szCs w:val="24"/>
        </w:rPr>
        <w:t xml:space="preserve"> </w:t>
      </w:r>
      <w:r w:rsidR="349F139B" w:rsidRPr="005469B7">
        <w:rPr>
          <w:rFonts w:ascii="Times New Roman" w:hAnsi="Times New Roman" w:cs="Times New Roman"/>
          <w:i/>
          <w:iCs/>
          <w:sz w:val="24"/>
          <w:szCs w:val="24"/>
        </w:rPr>
        <w:t>Zombies</w:t>
      </w:r>
      <w:r w:rsidR="349F139B" w:rsidRPr="00F00B16">
        <w:rPr>
          <w:rFonts w:ascii="Times New Roman" w:hAnsi="Times New Roman" w:cs="Times New Roman"/>
          <w:sz w:val="24"/>
          <w:szCs w:val="24"/>
        </w:rPr>
        <w:t xml:space="preserve">” e o </w:t>
      </w:r>
      <w:proofErr w:type="spellStart"/>
      <w:r w:rsidR="349F139B" w:rsidRPr="005469B7">
        <w:rPr>
          <w:rFonts w:ascii="Times New Roman" w:hAnsi="Times New Roman" w:cs="Times New Roman"/>
          <w:i/>
          <w:iCs/>
          <w:sz w:val="24"/>
          <w:szCs w:val="24"/>
        </w:rPr>
        <w:t>Nature’s</w:t>
      </w:r>
      <w:proofErr w:type="spellEnd"/>
      <w:r w:rsidR="349F139B" w:rsidRPr="00F00B16">
        <w:rPr>
          <w:rFonts w:ascii="Times New Roman" w:hAnsi="Times New Roman" w:cs="Times New Roman"/>
          <w:i/>
          <w:iCs/>
          <w:sz w:val="24"/>
          <w:szCs w:val="24"/>
        </w:rPr>
        <w:t xml:space="preserve"> </w:t>
      </w:r>
      <w:proofErr w:type="spellStart"/>
      <w:r w:rsidR="349F139B" w:rsidRPr="005469B7">
        <w:rPr>
          <w:rFonts w:ascii="Times New Roman" w:hAnsi="Times New Roman" w:cs="Times New Roman"/>
          <w:i/>
          <w:iCs/>
          <w:sz w:val="24"/>
          <w:szCs w:val="24"/>
        </w:rPr>
        <w:t>Wrath</w:t>
      </w:r>
      <w:proofErr w:type="spellEnd"/>
      <w:r w:rsidR="349F139B" w:rsidRPr="00F00B16">
        <w:rPr>
          <w:rFonts w:ascii="Times New Roman" w:hAnsi="Times New Roman" w:cs="Times New Roman"/>
          <w:sz w:val="24"/>
          <w:szCs w:val="24"/>
        </w:rPr>
        <w:t xml:space="preserve"> são semelhantes apesar de terem diferenças</w:t>
      </w:r>
      <w:r w:rsidR="79792D07" w:rsidRPr="00F00B16">
        <w:rPr>
          <w:rFonts w:ascii="Times New Roman" w:hAnsi="Times New Roman" w:cs="Times New Roman"/>
          <w:sz w:val="24"/>
          <w:szCs w:val="24"/>
        </w:rPr>
        <w:t>.</w:t>
      </w:r>
    </w:p>
    <w:p w14:paraId="3DFCD747" w14:textId="60E15FC8" w:rsidR="02C3FF0A" w:rsidRPr="00F00B16" w:rsidRDefault="349F139B" w:rsidP="02C3FF0A">
      <w:pPr>
        <w:jc w:val="both"/>
        <w:rPr>
          <w:rFonts w:ascii="Times New Roman" w:hAnsi="Times New Roman" w:cs="Times New Roman"/>
          <w:sz w:val="24"/>
          <w:szCs w:val="24"/>
        </w:rPr>
      </w:pPr>
      <w:r w:rsidRPr="00F00B16">
        <w:rPr>
          <w:rFonts w:ascii="Times New Roman" w:hAnsi="Times New Roman" w:cs="Times New Roman"/>
          <w:sz w:val="24"/>
          <w:szCs w:val="24"/>
        </w:rPr>
        <w:t xml:space="preserve">Visto o </w:t>
      </w:r>
      <w:proofErr w:type="spellStart"/>
      <w:r w:rsidRPr="005469B7">
        <w:rPr>
          <w:rFonts w:ascii="Times New Roman" w:hAnsi="Times New Roman" w:cs="Times New Roman"/>
          <w:i/>
          <w:iCs/>
          <w:sz w:val="24"/>
          <w:szCs w:val="24"/>
        </w:rPr>
        <w:t>Nature’s</w:t>
      </w:r>
      <w:proofErr w:type="spellEnd"/>
      <w:r w:rsidRPr="00F00B16">
        <w:rPr>
          <w:rFonts w:ascii="Times New Roman" w:hAnsi="Times New Roman" w:cs="Times New Roman"/>
          <w:i/>
          <w:iCs/>
          <w:sz w:val="24"/>
          <w:szCs w:val="24"/>
        </w:rPr>
        <w:t xml:space="preserve"> </w:t>
      </w:r>
      <w:proofErr w:type="spellStart"/>
      <w:r w:rsidRPr="005469B7">
        <w:rPr>
          <w:rFonts w:ascii="Times New Roman" w:hAnsi="Times New Roman" w:cs="Times New Roman"/>
          <w:i/>
          <w:iCs/>
          <w:sz w:val="24"/>
          <w:szCs w:val="24"/>
        </w:rPr>
        <w:t>Wrath</w:t>
      </w:r>
      <w:proofErr w:type="spellEnd"/>
      <w:r w:rsidRPr="00F00B16">
        <w:rPr>
          <w:rFonts w:ascii="Times New Roman" w:hAnsi="Times New Roman" w:cs="Times New Roman"/>
          <w:sz w:val="24"/>
          <w:szCs w:val="24"/>
        </w:rPr>
        <w:t xml:space="preserve"> ser </w:t>
      </w:r>
      <w:r w:rsidR="003D62D7" w:rsidRPr="00F00B16">
        <w:rPr>
          <w:rFonts w:ascii="Times New Roman" w:hAnsi="Times New Roman" w:cs="Times New Roman"/>
          <w:sz w:val="24"/>
          <w:szCs w:val="24"/>
        </w:rPr>
        <w:t>baseado</w:t>
      </w:r>
      <w:r w:rsidRPr="00F00B16">
        <w:rPr>
          <w:rFonts w:ascii="Times New Roman" w:hAnsi="Times New Roman" w:cs="Times New Roman"/>
          <w:sz w:val="24"/>
          <w:szCs w:val="24"/>
        </w:rPr>
        <w:t xml:space="preserve"> em “</w:t>
      </w:r>
      <w:proofErr w:type="spellStart"/>
      <w:r w:rsidRPr="005469B7">
        <w:rPr>
          <w:rFonts w:ascii="Times New Roman" w:hAnsi="Times New Roman" w:cs="Times New Roman"/>
          <w:i/>
          <w:iCs/>
          <w:sz w:val="24"/>
          <w:szCs w:val="24"/>
        </w:rPr>
        <w:t>Tower</w:t>
      </w:r>
      <w:proofErr w:type="spellEnd"/>
      <w:r w:rsidRPr="00F00B16">
        <w:rPr>
          <w:rFonts w:ascii="Times New Roman" w:hAnsi="Times New Roman" w:cs="Times New Roman"/>
          <w:i/>
          <w:iCs/>
          <w:sz w:val="24"/>
          <w:szCs w:val="24"/>
        </w:rPr>
        <w:t xml:space="preserve"> </w:t>
      </w:r>
      <w:r w:rsidRPr="005469B7">
        <w:rPr>
          <w:rFonts w:ascii="Times New Roman" w:hAnsi="Times New Roman" w:cs="Times New Roman"/>
          <w:i/>
          <w:iCs/>
          <w:sz w:val="24"/>
          <w:szCs w:val="24"/>
        </w:rPr>
        <w:t>Defense</w:t>
      </w:r>
      <w:r w:rsidRPr="00F00B16">
        <w:rPr>
          <w:rFonts w:ascii="Times New Roman" w:hAnsi="Times New Roman" w:cs="Times New Roman"/>
          <w:sz w:val="24"/>
          <w:szCs w:val="24"/>
        </w:rPr>
        <w:t xml:space="preserve">”, podemos também </w:t>
      </w:r>
      <w:r w:rsidR="006B0174" w:rsidRPr="00F00B16">
        <w:rPr>
          <w:rFonts w:ascii="Times New Roman" w:hAnsi="Times New Roman" w:cs="Times New Roman"/>
          <w:sz w:val="24"/>
          <w:szCs w:val="24"/>
        </w:rPr>
        <w:t>considerar que todos os jogos baseados na mesma plataforma são competição direta.</w:t>
      </w:r>
    </w:p>
    <w:p w14:paraId="392E5E69" w14:textId="0F8BAF54" w:rsidR="02C3FF0A" w:rsidRPr="00F00B16" w:rsidRDefault="52965B52" w:rsidP="02C3FF0A">
      <w:pPr>
        <w:jc w:val="both"/>
        <w:rPr>
          <w:rFonts w:ascii="Times New Roman" w:eastAsia="Times New Roman" w:hAnsi="Times New Roman" w:cs="Times New Roman"/>
          <w:sz w:val="24"/>
          <w:szCs w:val="24"/>
          <w:lang w:eastAsia="en-GB"/>
        </w:rPr>
      </w:pPr>
      <w:r w:rsidRPr="00F00B16">
        <w:rPr>
          <w:rFonts w:ascii="Times New Roman" w:hAnsi="Times New Roman" w:cs="Times New Roman"/>
          <w:sz w:val="24"/>
          <w:szCs w:val="24"/>
        </w:rPr>
        <w:t xml:space="preserve">Embora ambos </w:t>
      </w:r>
      <w:r w:rsidR="77B8C720" w:rsidRPr="00F00B16">
        <w:rPr>
          <w:rFonts w:ascii="Times New Roman" w:hAnsi="Times New Roman" w:cs="Times New Roman"/>
          <w:sz w:val="24"/>
          <w:szCs w:val="24"/>
        </w:rPr>
        <w:t xml:space="preserve">os jogos </w:t>
      </w:r>
      <w:r w:rsidR="4A5C52B2" w:rsidRPr="00F00B16">
        <w:rPr>
          <w:rFonts w:ascii="Times New Roman" w:hAnsi="Times New Roman" w:cs="Times New Roman"/>
          <w:sz w:val="24"/>
          <w:szCs w:val="24"/>
        </w:rPr>
        <w:t xml:space="preserve">possam ser </w:t>
      </w:r>
      <w:r w:rsidR="402D48F6" w:rsidRPr="00F00B16">
        <w:rPr>
          <w:rFonts w:ascii="Times New Roman" w:hAnsi="Times New Roman" w:cs="Times New Roman"/>
          <w:sz w:val="24"/>
          <w:szCs w:val="24"/>
        </w:rPr>
        <w:t xml:space="preserve">divertidos e </w:t>
      </w:r>
      <w:r w:rsidR="188BEE2E" w:rsidRPr="00F00B16">
        <w:rPr>
          <w:rFonts w:ascii="Times New Roman" w:hAnsi="Times New Roman" w:cs="Times New Roman"/>
          <w:sz w:val="24"/>
          <w:szCs w:val="24"/>
        </w:rPr>
        <w:t>envolventes,</w:t>
      </w:r>
      <w:r w:rsidR="0B966DD8" w:rsidRPr="00F00B16">
        <w:rPr>
          <w:rFonts w:ascii="Times New Roman" w:hAnsi="Times New Roman" w:cs="Times New Roman"/>
          <w:sz w:val="24"/>
          <w:szCs w:val="24"/>
        </w:rPr>
        <w:t xml:space="preserve"> </w:t>
      </w:r>
      <w:r w:rsidR="003D62D7" w:rsidRPr="00F00B16">
        <w:rPr>
          <w:rFonts w:ascii="Times New Roman" w:hAnsi="Times New Roman" w:cs="Times New Roman"/>
          <w:sz w:val="24"/>
          <w:szCs w:val="24"/>
        </w:rPr>
        <w:t xml:space="preserve">o </w:t>
      </w:r>
      <w:proofErr w:type="spellStart"/>
      <w:r w:rsidR="3A7E411E" w:rsidRPr="005469B7">
        <w:rPr>
          <w:rFonts w:ascii="Times New Roman" w:eastAsia="Times New Roman" w:hAnsi="Times New Roman" w:cs="Times New Roman"/>
          <w:i/>
          <w:iCs/>
          <w:sz w:val="24"/>
          <w:szCs w:val="24"/>
          <w:lang w:eastAsia="en-GB"/>
        </w:rPr>
        <w:t>Nature's</w:t>
      </w:r>
      <w:proofErr w:type="spellEnd"/>
      <w:r w:rsidR="3A7E411E" w:rsidRPr="00F00B16">
        <w:rPr>
          <w:rFonts w:ascii="Times New Roman" w:eastAsia="Times New Roman" w:hAnsi="Times New Roman" w:cs="Times New Roman"/>
          <w:i/>
          <w:iCs/>
          <w:sz w:val="24"/>
          <w:szCs w:val="24"/>
          <w:lang w:eastAsia="en-GB"/>
        </w:rPr>
        <w:t xml:space="preserve"> </w:t>
      </w:r>
      <w:proofErr w:type="spellStart"/>
      <w:r w:rsidR="3A7E411E" w:rsidRPr="005469B7">
        <w:rPr>
          <w:rFonts w:ascii="Times New Roman" w:eastAsia="Times New Roman" w:hAnsi="Times New Roman" w:cs="Times New Roman"/>
          <w:i/>
          <w:iCs/>
          <w:sz w:val="24"/>
          <w:szCs w:val="24"/>
          <w:lang w:eastAsia="en-GB"/>
        </w:rPr>
        <w:t>Wrath</w:t>
      </w:r>
      <w:proofErr w:type="spellEnd"/>
      <w:r w:rsidR="7B4538E2" w:rsidRPr="00F00B16">
        <w:rPr>
          <w:rFonts w:ascii="Times New Roman" w:eastAsia="Times New Roman" w:hAnsi="Times New Roman" w:cs="Times New Roman"/>
          <w:sz w:val="24"/>
          <w:szCs w:val="24"/>
          <w:lang w:eastAsia="en-GB"/>
        </w:rPr>
        <w:t xml:space="preserve"> apresenta</w:t>
      </w:r>
      <w:r w:rsidR="525F453B" w:rsidRPr="00F00B16">
        <w:rPr>
          <w:rFonts w:ascii="Times New Roman" w:eastAsia="Times New Roman" w:hAnsi="Times New Roman" w:cs="Times New Roman"/>
          <w:sz w:val="24"/>
          <w:szCs w:val="24"/>
          <w:lang w:eastAsia="en-GB"/>
        </w:rPr>
        <w:t xml:space="preserve"> uma </w:t>
      </w:r>
      <w:r w:rsidR="6CC459B4" w:rsidRPr="00F00B16">
        <w:rPr>
          <w:rFonts w:ascii="Times New Roman" w:eastAsia="Times New Roman" w:hAnsi="Times New Roman" w:cs="Times New Roman"/>
          <w:sz w:val="24"/>
          <w:szCs w:val="24"/>
          <w:lang w:eastAsia="en-GB"/>
        </w:rPr>
        <w:t xml:space="preserve">mensagem </w:t>
      </w:r>
      <w:r w:rsidR="1D7C82C2" w:rsidRPr="00F00B16">
        <w:rPr>
          <w:rFonts w:ascii="Times New Roman" w:eastAsia="Times New Roman" w:hAnsi="Times New Roman" w:cs="Times New Roman"/>
          <w:sz w:val="24"/>
          <w:szCs w:val="24"/>
          <w:lang w:eastAsia="en-GB"/>
        </w:rPr>
        <w:t xml:space="preserve">mais </w:t>
      </w:r>
      <w:r w:rsidR="7A51A8C0" w:rsidRPr="00F00B16">
        <w:rPr>
          <w:rFonts w:ascii="Times New Roman" w:eastAsia="Times New Roman" w:hAnsi="Times New Roman" w:cs="Times New Roman"/>
          <w:sz w:val="24"/>
          <w:szCs w:val="24"/>
          <w:lang w:eastAsia="en-GB"/>
        </w:rPr>
        <w:t xml:space="preserve">relevante e importante </w:t>
      </w:r>
      <w:r w:rsidR="0CBF1AD8" w:rsidRPr="00F00B16">
        <w:rPr>
          <w:rFonts w:ascii="Times New Roman" w:eastAsia="Times New Roman" w:hAnsi="Times New Roman" w:cs="Times New Roman"/>
          <w:sz w:val="24"/>
          <w:szCs w:val="24"/>
          <w:lang w:eastAsia="en-GB"/>
        </w:rPr>
        <w:t xml:space="preserve">em tempos de </w:t>
      </w:r>
      <w:r w:rsidR="7DAD5D5F" w:rsidRPr="00F00B16">
        <w:rPr>
          <w:rFonts w:ascii="Times New Roman" w:eastAsia="Times New Roman" w:hAnsi="Times New Roman" w:cs="Times New Roman"/>
          <w:sz w:val="24"/>
          <w:szCs w:val="24"/>
          <w:lang w:eastAsia="en-GB"/>
        </w:rPr>
        <w:t>mudança climáticas</w:t>
      </w:r>
      <w:r w:rsidR="7C6DE5E2" w:rsidRPr="00F00B16">
        <w:rPr>
          <w:rFonts w:ascii="Times New Roman" w:eastAsia="Times New Roman" w:hAnsi="Times New Roman" w:cs="Times New Roman"/>
          <w:sz w:val="24"/>
          <w:szCs w:val="24"/>
          <w:lang w:eastAsia="en-GB"/>
        </w:rPr>
        <w:t xml:space="preserve"> e crise </w:t>
      </w:r>
      <w:r w:rsidR="0B3AAC6C" w:rsidRPr="00F00B16">
        <w:rPr>
          <w:rFonts w:ascii="Times New Roman" w:eastAsia="Times New Roman" w:hAnsi="Times New Roman" w:cs="Times New Roman"/>
          <w:sz w:val="24"/>
          <w:szCs w:val="24"/>
          <w:lang w:eastAsia="en-GB"/>
        </w:rPr>
        <w:t>ambiental.</w:t>
      </w:r>
      <w:r w:rsidR="44E267B8" w:rsidRPr="00F00B16">
        <w:rPr>
          <w:rFonts w:ascii="Times New Roman" w:eastAsia="Times New Roman" w:hAnsi="Times New Roman" w:cs="Times New Roman"/>
          <w:sz w:val="24"/>
          <w:szCs w:val="24"/>
          <w:lang w:eastAsia="en-GB"/>
        </w:rPr>
        <w:t xml:space="preserve"> </w:t>
      </w:r>
      <w:r w:rsidR="6EE78742" w:rsidRPr="00F00B16">
        <w:rPr>
          <w:rFonts w:ascii="Times New Roman" w:eastAsia="Times New Roman" w:hAnsi="Times New Roman" w:cs="Times New Roman"/>
          <w:sz w:val="24"/>
          <w:szCs w:val="24"/>
          <w:lang w:eastAsia="en-GB"/>
        </w:rPr>
        <w:t xml:space="preserve">É importante </w:t>
      </w:r>
      <w:r w:rsidR="54400C8B" w:rsidRPr="00F00B16">
        <w:rPr>
          <w:rFonts w:ascii="Times New Roman" w:eastAsia="Times New Roman" w:hAnsi="Times New Roman" w:cs="Times New Roman"/>
          <w:sz w:val="24"/>
          <w:szCs w:val="24"/>
          <w:lang w:eastAsia="en-GB"/>
        </w:rPr>
        <w:t xml:space="preserve">incentivar uma </w:t>
      </w:r>
      <w:r w:rsidR="3A85C902" w:rsidRPr="00F00B16">
        <w:rPr>
          <w:rFonts w:ascii="Times New Roman" w:eastAsia="Times New Roman" w:hAnsi="Times New Roman" w:cs="Times New Roman"/>
          <w:sz w:val="24"/>
          <w:szCs w:val="24"/>
          <w:lang w:eastAsia="en-GB"/>
        </w:rPr>
        <w:t>mentalidade</w:t>
      </w:r>
      <w:r w:rsidR="41BBCFF7" w:rsidRPr="00F00B16">
        <w:rPr>
          <w:rFonts w:ascii="Times New Roman" w:eastAsia="Times New Roman" w:hAnsi="Times New Roman" w:cs="Times New Roman"/>
          <w:sz w:val="24"/>
          <w:szCs w:val="24"/>
          <w:lang w:eastAsia="en-GB"/>
        </w:rPr>
        <w:t xml:space="preserve"> de </w:t>
      </w:r>
      <w:r w:rsidR="60F7865E" w:rsidRPr="00F00B16">
        <w:rPr>
          <w:rFonts w:ascii="Times New Roman" w:eastAsia="Times New Roman" w:hAnsi="Times New Roman" w:cs="Times New Roman"/>
          <w:sz w:val="24"/>
          <w:szCs w:val="24"/>
          <w:lang w:eastAsia="en-GB"/>
        </w:rPr>
        <w:t>proteção e</w:t>
      </w:r>
      <w:r w:rsidR="232531A6" w:rsidRPr="00F00B16">
        <w:rPr>
          <w:rFonts w:ascii="Times New Roman" w:eastAsia="Times New Roman" w:hAnsi="Times New Roman" w:cs="Times New Roman"/>
          <w:sz w:val="24"/>
          <w:szCs w:val="24"/>
          <w:lang w:eastAsia="en-GB"/>
        </w:rPr>
        <w:t xml:space="preserve"> cuidado com o </w:t>
      </w:r>
      <w:r w:rsidR="349F139B" w:rsidRPr="00F00B16">
        <w:rPr>
          <w:rFonts w:ascii="Times New Roman" w:eastAsia="Times New Roman" w:hAnsi="Times New Roman" w:cs="Times New Roman"/>
          <w:sz w:val="24"/>
          <w:szCs w:val="24"/>
          <w:lang w:eastAsia="en-GB"/>
        </w:rPr>
        <w:t xml:space="preserve">meio ambiente, em vez de </w:t>
      </w:r>
      <w:r w:rsidR="0EF2B9EF" w:rsidRPr="00F00B16">
        <w:rPr>
          <w:rFonts w:ascii="Times New Roman" w:eastAsia="Times New Roman" w:hAnsi="Times New Roman" w:cs="Times New Roman"/>
          <w:sz w:val="24"/>
          <w:szCs w:val="24"/>
          <w:lang w:eastAsia="en-GB"/>
        </w:rPr>
        <w:t xml:space="preserve">uma mentalidade de guerra e </w:t>
      </w:r>
      <w:r w:rsidR="3A85C902" w:rsidRPr="00F00B16">
        <w:rPr>
          <w:rFonts w:ascii="Times New Roman" w:eastAsia="Times New Roman" w:hAnsi="Times New Roman" w:cs="Times New Roman"/>
          <w:sz w:val="24"/>
          <w:szCs w:val="24"/>
          <w:lang w:eastAsia="en-GB"/>
        </w:rPr>
        <w:t>destruição.</w:t>
      </w:r>
      <w:r w:rsidR="3A690A38" w:rsidRPr="00F00B16">
        <w:rPr>
          <w:rFonts w:ascii="Times New Roman" w:eastAsia="Times New Roman" w:hAnsi="Times New Roman" w:cs="Times New Roman"/>
          <w:sz w:val="24"/>
          <w:szCs w:val="24"/>
          <w:lang w:eastAsia="en-GB"/>
        </w:rPr>
        <w:t xml:space="preserve"> </w:t>
      </w:r>
    </w:p>
    <w:p w14:paraId="00CFA03D" w14:textId="3842F17E" w:rsidR="00E14989" w:rsidRPr="00F00B16" w:rsidRDefault="00E14989" w:rsidP="00E14989">
      <w:pPr>
        <w:pStyle w:val="NoSpacing"/>
        <w:rPr>
          <w:rFonts w:ascii="Times New Roman" w:hAnsi="Times New Roman" w:cs="Times New Roman"/>
          <w:sz w:val="24"/>
          <w:szCs w:val="24"/>
        </w:rPr>
      </w:pPr>
      <w:bookmarkStart w:id="15" w:name="_Toc133516554"/>
    </w:p>
    <w:p w14:paraId="5E769EDD" w14:textId="77777777" w:rsidR="0044321B" w:rsidRPr="00F00B16" w:rsidRDefault="0044321B">
      <w:pPr>
        <w:rPr>
          <w:rFonts w:ascii="Times New Roman" w:eastAsiaTheme="majorEastAsia" w:hAnsi="Times New Roman" w:cs="Times New Roman"/>
          <w:b/>
          <w:bCs/>
          <w:sz w:val="24"/>
          <w:szCs w:val="24"/>
        </w:rPr>
      </w:pPr>
      <w:r w:rsidRPr="00F00B16">
        <w:rPr>
          <w:rFonts w:ascii="Times New Roman" w:eastAsiaTheme="majorEastAsia" w:hAnsi="Times New Roman" w:cs="Times New Roman"/>
          <w:b/>
          <w:bCs/>
          <w:sz w:val="24"/>
          <w:szCs w:val="24"/>
        </w:rPr>
        <w:br w:type="page"/>
      </w:r>
    </w:p>
    <w:p w14:paraId="1E86D908" w14:textId="701463FF" w:rsidR="6EF363AF" w:rsidRPr="00F00B16" w:rsidRDefault="00F6733E" w:rsidP="00380556">
      <w:pPr>
        <w:pStyle w:val="Heading2"/>
        <w:ind w:left="851"/>
        <w:rPr>
          <w:rFonts w:ascii="Times New Roman" w:hAnsi="Times New Roman"/>
          <w:b/>
          <w:i/>
          <w:iCs/>
          <w:color w:val="auto"/>
          <w:sz w:val="32"/>
          <w:szCs w:val="28"/>
        </w:rPr>
      </w:pPr>
      <w:bookmarkStart w:id="16" w:name="_Toc133786184"/>
      <w:bookmarkStart w:id="17" w:name="_Toc135252834"/>
      <w:r w:rsidRPr="00F00B16">
        <w:rPr>
          <w:rFonts w:ascii="Times New Roman" w:hAnsi="Times New Roman"/>
          <w:b/>
          <w:i/>
          <w:iCs/>
          <w:color w:val="auto"/>
          <w:sz w:val="32"/>
          <w:szCs w:val="28"/>
        </w:rPr>
        <w:lastRenderedPageBreak/>
        <w:t>Principais pontos de venda</w:t>
      </w:r>
      <w:bookmarkEnd w:id="15"/>
      <w:bookmarkEnd w:id="16"/>
      <w:bookmarkEnd w:id="17"/>
      <w:r w:rsidR="79792D07" w:rsidRPr="00F00B16">
        <w:rPr>
          <w:rFonts w:ascii="Times New Roman" w:hAnsi="Times New Roman"/>
          <w:b/>
          <w:i/>
          <w:iCs/>
          <w:color w:val="auto"/>
          <w:sz w:val="32"/>
          <w:szCs w:val="28"/>
        </w:rPr>
        <w:t xml:space="preserve"> </w:t>
      </w:r>
    </w:p>
    <w:p w14:paraId="5C1E5E7C" w14:textId="77777777" w:rsidR="00A80A4B" w:rsidRPr="00F00B16" w:rsidRDefault="00A80A4B" w:rsidP="00C3063E">
      <w:pPr>
        <w:pStyle w:val="NoSpacing"/>
        <w:rPr>
          <w:highlight w:val="yellow"/>
        </w:rPr>
      </w:pPr>
    </w:p>
    <w:p w14:paraId="68A5CE84" w14:textId="0BC53184" w:rsidR="00F645CA" w:rsidRPr="00F00B16" w:rsidRDefault="004E75AC" w:rsidP="00E74613">
      <w:pPr>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 xml:space="preserve">Ao contrário dos jogos </w:t>
      </w:r>
      <w:r w:rsidR="00F0149F" w:rsidRPr="00F00B16">
        <w:rPr>
          <w:rFonts w:ascii="Times New Roman" w:eastAsia="Times New Roman" w:hAnsi="Times New Roman" w:cs="Times New Roman"/>
          <w:kern w:val="0"/>
          <w:sz w:val="24"/>
          <w:szCs w:val="24"/>
          <w:lang w:eastAsia="en-GB"/>
          <w14:ligatures w14:val="none"/>
        </w:rPr>
        <w:t>convencionais</w:t>
      </w:r>
      <w:r w:rsidRPr="00F00B16">
        <w:rPr>
          <w:rFonts w:ascii="Times New Roman" w:eastAsia="Times New Roman" w:hAnsi="Times New Roman" w:cs="Times New Roman"/>
          <w:kern w:val="0"/>
          <w:sz w:val="24"/>
          <w:szCs w:val="24"/>
          <w:lang w:eastAsia="en-GB"/>
          <w14:ligatures w14:val="none"/>
        </w:rPr>
        <w:t xml:space="preserve">, que muitas vezes têm como </w:t>
      </w:r>
      <w:r w:rsidR="00487E78" w:rsidRPr="00F00B16">
        <w:rPr>
          <w:rFonts w:ascii="Times New Roman" w:eastAsia="Times New Roman" w:hAnsi="Times New Roman" w:cs="Times New Roman"/>
          <w:kern w:val="0"/>
          <w:sz w:val="24"/>
          <w:szCs w:val="24"/>
          <w:lang w:eastAsia="en-GB"/>
          <w14:ligatures w14:val="none"/>
        </w:rPr>
        <w:t>o</w:t>
      </w:r>
      <w:r w:rsidR="007D044E" w:rsidRPr="00F00B16">
        <w:rPr>
          <w:rFonts w:ascii="Times New Roman" w:eastAsia="Times New Roman" w:hAnsi="Times New Roman" w:cs="Times New Roman"/>
          <w:kern w:val="0"/>
          <w:sz w:val="24"/>
          <w:szCs w:val="24"/>
          <w:lang w:eastAsia="en-GB"/>
          <w14:ligatures w14:val="none"/>
        </w:rPr>
        <w:t xml:space="preserve">bjetivo </w:t>
      </w:r>
      <w:r w:rsidR="00B9613C" w:rsidRPr="00F00B16">
        <w:rPr>
          <w:rFonts w:ascii="Times New Roman" w:eastAsia="Times New Roman" w:hAnsi="Times New Roman" w:cs="Times New Roman"/>
          <w:kern w:val="0"/>
          <w:sz w:val="24"/>
          <w:szCs w:val="24"/>
          <w:lang w:eastAsia="en-GB"/>
          <w14:ligatures w14:val="none"/>
        </w:rPr>
        <w:t xml:space="preserve">simples </w:t>
      </w:r>
      <w:r w:rsidR="00A80A4B" w:rsidRPr="00F00B16">
        <w:rPr>
          <w:rFonts w:ascii="Times New Roman" w:eastAsia="Times New Roman" w:hAnsi="Times New Roman" w:cs="Times New Roman"/>
          <w:kern w:val="0"/>
          <w:sz w:val="24"/>
          <w:szCs w:val="24"/>
          <w:lang w:eastAsia="en-GB"/>
          <w14:ligatures w14:val="none"/>
        </w:rPr>
        <w:t xml:space="preserve">o divertimento do jogador, o </w:t>
      </w:r>
      <w:proofErr w:type="spellStart"/>
      <w:r w:rsidR="00A80A4B" w:rsidRPr="005469B7">
        <w:rPr>
          <w:rFonts w:ascii="Times New Roman" w:eastAsia="Times New Roman" w:hAnsi="Times New Roman" w:cs="Times New Roman"/>
          <w:i/>
          <w:iCs/>
          <w:kern w:val="0"/>
          <w:sz w:val="24"/>
          <w:szCs w:val="24"/>
          <w:lang w:eastAsia="en-GB"/>
          <w14:ligatures w14:val="none"/>
        </w:rPr>
        <w:t>Nature’s</w:t>
      </w:r>
      <w:proofErr w:type="spellEnd"/>
      <w:r w:rsidR="00A80A4B" w:rsidRPr="00F00B16">
        <w:rPr>
          <w:rFonts w:ascii="Times New Roman" w:eastAsia="Times New Roman" w:hAnsi="Times New Roman" w:cs="Times New Roman"/>
          <w:i/>
          <w:iCs/>
          <w:kern w:val="0"/>
          <w:sz w:val="24"/>
          <w:szCs w:val="24"/>
          <w:lang w:eastAsia="en-GB"/>
          <w14:ligatures w14:val="none"/>
        </w:rPr>
        <w:t xml:space="preserve"> </w:t>
      </w:r>
      <w:proofErr w:type="spellStart"/>
      <w:r w:rsidR="00A80A4B" w:rsidRPr="005469B7">
        <w:rPr>
          <w:rFonts w:ascii="Times New Roman" w:eastAsia="Times New Roman" w:hAnsi="Times New Roman" w:cs="Times New Roman"/>
          <w:i/>
          <w:iCs/>
          <w:kern w:val="0"/>
          <w:sz w:val="24"/>
          <w:szCs w:val="24"/>
          <w:lang w:eastAsia="en-GB"/>
          <w14:ligatures w14:val="none"/>
        </w:rPr>
        <w:t>Wrath</w:t>
      </w:r>
      <w:proofErr w:type="spellEnd"/>
      <w:r w:rsidR="00A80A4B" w:rsidRPr="00F00B16">
        <w:rPr>
          <w:rFonts w:ascii="Times New Roman" w:eastAsia="Times New Roman" w:hAnsi="Times New Roman" w:cs="Times New Roman"/>
          <w:kern w:val="0"/>
          <w:sz w:val="24"/>
          <w:szCs w:val="24"/>
          <w:lang w:eastAsia="en-GB"/>
          <w14:ligatures w14:val="none"/>
        </w:rPr>
        <w:t xml:space="preserve"> </w:t>
      </w:r>
      <w:r w:rsidR="00FD64AC" w:rsidRPr="00F00B16">
        <w:rPr>
          <w:rFonts w:ascii="Times New Roman" w:eastAsia="Times New Roman" w:hAnsi="Times New Roman" w:cs="Times New Roman"/>
          <w:kern w:val="0"/>
          <w:sz w:val="24"/>
          <w:szCs w:val="24"/>
          <w:lang w:eastAsia="en-GB"/>
          <w14:ligatures w14:val="none"/>
        </w:rPr>
        <w:t>procura</w:t>
      </w:r>
      <w:r w:rsidR="79792D07" w:rsidRPr="00F00B16">
        <w:rPr>
          <w:rFonts w:ascii="Times New Roman" w:eastAsia="Times New Roman" w:hAnsi="Times New Roman" w:cs="Times New Roman"/>
          <w:kern w:val="0"/>
          <w:sz w:val="24"/>
          <w:szCs w:val="24"/>
          <w:lang w:eastAsia="en-GB"/>
          <w14:ligatures w14:val="none"/>
        </w:rPr>
        <w:t xml:space="preserve"> </w:t>
      </w:r>
      <w:r w:rsidR="00FD64AC" w:rsidRPr="00F00B16">
        <w:rPr>
          <w:rFonts w:ascii="Times New Roman" w:eastAsia="Times New Roman" w:hAnsi="Times New Roman" w:cs="Times New Roman"/>
          <w:kern w:val="0"/>
          <w:sz w:val="24"/>
          <w:szCs w:val="24"/>
          <w:lang w:eastAsia="en-GB"/>
          <w14:ligatures w14:val="none"/>
        </w:rPr>
        <w:t>consciencializar</w:t>
      </w:r>
      <w:r w:rsidR="0092000F" w:rsidRPr="00F00B16">
        <w:rPr>
          <w:rFonts w:ascii="Times New Roman" w:eastAsia="Times New Roman" w:hAnsi="Times New Roman" w:cs="Times New Roman"/>
          <w:kern w:val="0"/>
          <w:sz w:val="24"/>
          <w:szCs w:val="24"/>
          <w:lang w:eastAsia="en-GB"/>
          <w14:ligatures w14:val="none"/>
        </w:rPr>
        <w:t xml:space="preserve"> um pensamento crítico e </w:t>
      </w:r>
      <w:r w:rsidR="00FD64AC" w:rsidRPr="00F00B16">
        <w:rPr>
          <w:rFonts w:ascii="Times New Roman" w:eastAsia="Times New Roman" w:hAnsi="Times New Roman" w:cs="Times New Roman"/>
          <w:kern w:val="0"/>
          <w:sz w:val="24"/>
          <w:szCs w:val="24"/>
          <w:lang w:eastAsia="en-GB"/>
          <w14:ligatures w14:val="none"/>
        </w:rPr>
        <w:t>a</w:t>
      </w:r>
      <w:r w:rsidR="0092000F" w:rsidRPr="00F00B16">
        <w:rPr>
          <w:rFonts w:ascii="Times New Roman" w:eastAsia="Times New Roman" w:hAnsi="Times New Roman" w:cs="Times New Roman"/>
          <w:kern w:val="0"/>
          <w:sz w:val="24"/>
          <w:szCs w:val="24"/>
          <w:lang w:eastAsia="en-GB"/>
          <w14:ligatures w14:val="none"/>
        </w:rPr>
        <w:t xml:space="preserve"> reflexão sobre questões </w:t>
      </w:r>
      <w:r w:rsidR="00FF4A92" w:rsidRPr="00F00B16">
        <w:rPr>
          <w:rFonts w:ascii="Times New Roman" w:eastAsia="Times New Roman" w:hAnsi="Times New Roman" w:cs="Times New Roman"/>
          <w:kern w:val="0"/>
          <w:sz w:val="24"/>
          <w:szCs w:val="24"/>
          <w:lang w:eastAsia="en-GB"/>
          <w14:ligatures w14:val="none"/>
        </w:rPr>
        <w:t>import</w:t>
      </w:r>
      <w:r w:rsidR="00181D82" w:rsidRPr="00F00B16">
        <w:rPr>
          <w:rFonts w:ascii="Times New Roman" w:eastAsia="Times New Roman" w:hAnsi="Times New Roman" w:cs="Times New Roman"/>
          <w:kern w:val="0"/>
          <w:sz w:val="24"/>
          <w:szCs w:val="24"/>
          <w:lang w:eastAsia="en-GB"/>
          <w14:ligatures w14:val="none"/>
        </w:rPr>
        <w:t xml:space="preserve">antes </w:t>
      </w:r>
      <w:r w:rsidR="00C73C52" w:rsidRPr="00F00B16">
        <w:rPr>
          <w:rFonts w:ascii="Times New Roman" w:eastAsia="Times New Roman" w:hAnsi="Times New Roman" w:cs="Times New Roman"/>
          <w:kern w:val="0"/>
          <w:sz w:val="24"/>
          <w:szCs w:val="24"/>
          <w:lang w:eastAsia="en-GB"/>
          <w14:ligatures w14:val="none"/>
        </w:rPr>
        <w:t>relacionadas</w:t>
      </w:r>
      <w:r w:rsidR="00DF53CA" w:rsidRPr="00F00B16">
        <w:rPr>
          <w:rFonts w:ascii="Times New Roman" w:eastAsia="Times New Roman" w:hAnsi="Times New Roman" w:cs="Times New Roman"/>
          <w:kern w:val="0"/>
          <w:sz w:val="24"/>
          <w:szCs w:val="24"/>
          <w:lang w:eastAsia="en-GB"/>
          <w14:ligatures w14:val="none"/>
        </w:rPr>
        <w:t xml:space="preserve"> </w:t>
      </w:r>
      <w:r w:rsidR="00FD64AC" w:rsidRPr="00F00B16">
        <w:rPr>
          <w:rFonts w:ascii="Times New Roman" w:eastAsia="Times New Roman" w:hAnsi="Times New Roman" w:cs="Times New Roman"/>
          <w:kern w:val="0"/>
          <w:sz w:val="24"/>
          <w:szCs w:val="24"/>
          <w:lang w:eastAsia="en-GB"/>
          <w14:ligatures w14:val="none"/>
        </w:rPr>
        <w:t xml:space="preserve">com </w:t>
      </w:r>
      <w:r w:rsidR="00DF53CA" w:rsidRPr="00F00B16">
        <w:rPr>
          <w:rFonts w:ascii="Times New Roman" w:eastAsia="Times New Roman" w:hAnsi="Times New Roman" w:cs="Times New Roman"/>
          <w:kern w:val="0"/>
          <w:sz w:val="24"/>
          <w:szCs w:val="24"/>
          <w:lang w:eastAsia="en-GB"/>
          <w14:ligatures w14:val="none"/>
        </w:rPr>
        <w:t>à</w:t>
      </w:r>
      <w:r w:rsidR="00C73C52" w:rsidRPr="00F00B16">
        <w:rPr>
          <w:rFonts w:ascii="Times New Roman" w:eastAsia="Times New Roman" w:hAnsi="Times New Roman" w:cs="Times New Roman"/>
          <w:kern w:val="0"/>
          <w:sz w:val="24"/>
          <w:szCs w:val="24"/>
          <w:lang w:eastAsia="en-GB"/>
          <w14:ligatures w14:val="none"/>
        </w:rPr>
        <w:t xml:space="preserve"> preservação da natureza e</w:t>
      </w:r>
      <w:r w:rsidR="00F417A8" w:rsidRPr="00F00B16">
        <w:rPr>
          <w:rFonts w:ascii="Times New Roman" w:eastAsia="Times New Roman" w:hAnsi="Times New Roman" w:cs="Times New Roman"/>
          <w:kern w:val="0"/>
          <w:sz w:val="24"/>
          <w:szCs w:val="24"/>
          <w:lang w:eastAsia="en-GB"/>
          <w14:ligatures w14:val="none"/>
        </w:rPr>
        <w:t xml:space="preserve"> à convivência </w:t>
      </w:r>
      <w:r w:rsidR="00FD64AC" w:rsidRPr="00F00B16">
        <w:rPr>
          <w:rFonts w:ascii="Times New Roman" w:eastAsia="Times New Roman" w:hAnsi="Times New Roman" w:cs="Times New Roman"/>
          <w:kern w:val="0"/>
          <w:sz w:val="24"/>
          <w:szCs w:val="24"/>
          <w:lang w:eastAsia="en-GB"/>
          <w14:ligatures w14:val="none"/>
        </w:rPr>
        <w:t>dos</w:t>
      </w:r>
      <w:r w:rsidR="00F417A8" w:rsidRPr="00F00B16">
        <w:rPr>
          <w:rFonts w:ascii="Times New Roman" w:eastAsia="Times New Roman" w:hAnsi="Times New Roman" w:cs="Times New Roman"/>
          <w:kern w:val="0"/>
          <w:sz w:val="24"/>
          <w:szCs w:val="24"/>
          <w:lang w:eastAsia="en-GB"/>
          <w14:ligatures w14:val="none"/>
        </w:rPr>
        <w:t xml:space="preserve"> seres hu</w:t>
      </w:r>
      <w:r w:rsidR="006B0FC6" w:rsidRPr="00F00B16">
        <w:rPr>
          <w:rFonts w:ascii="Times New Roman" w:eastAsia="Times New Roman" w:hAnsi="Times New Roman" w:cs="Times New Roman"/>
          <w:kern w:val="0"/>
          <w:sz w:val="24"/>
          <w:szCs w:val="24"/>
          <w:lang w:eastAsia="en-GB"/>
          <w14:ligatures w14:val="none"/>
        </w:rPr>
        <w:t xml:space="preserve">manos e </w:t>
      </w:r>
      <w:r w:rsidR="00FD64AC" w:rsidRPr="00F00B16">
        <w:rPr>
          <w:rFonts w:ascii="Times New Roman" w:eastAsia="Times New Roman" w:hAnsi="Times New Roman" w:cs="Times New Roman"/>
          <w:kern w:val="0"/>
          <w:sz w:val="24"/>
          <w:szCs w:val="24"/>
          <w:lang w:eastAsia="en-GB"/>
          <w14:ligatures w14:val="none"/>
        </w:rPr>
        <w:t>d</w:t>
      </w:r>
      <w:r w:rsidR="79792D07" w:rsidRPr="00F00B16">
        <w:rPr>
          <w:rFonts w:ascii="Times New Roman" w:eastAsia="Times New Roman" w:hAnsi="Times New Roman" w:cs="Times New Roman"/>
          <w:kern w:val="0"/>
          <w:sz w:val="24"/>
          <w:szCs w:val="24"/>
          <w:lang w:eastAsia="en-GB"/>
          <w14:ligatures w14:val="none"/>
        </w:rPr>
        <w:t>a</w:t>
      </w:r>
      <w:r w:rsidR="0005079F" w:rsidRPr="00F00B16">
        <w:rPr>
          <w:rFonts w:ascii="Times New Roman" w:eastAsia="Times New Roman" w:hAnsi="Times New Roman" w:cs="Times New Roman"/>
          <w:kern w:val="0"/>
          <w:sz w:val="24"/>
          <w:szCs w:val="24"/>
          <w:lang w:eastAsia="en-GB"/>
          <w14:ligatures w14:val="none"/>
        </w:rPr>
        <w:t xml:space="preserve"> natureza</w:t>
      </w:r>
      <w:r w:rsidR="006B0FC6" w:rsidRPr="00F00B16">
        <w:rPr>
          <w:rFonts w:ascii="Times New Roman" w:eastAsia="Times New Roman" w:hAnsi="Times New Roman" w:cs="Times New Roman"/>
          <w:kern w:val="0"/>
          <w:sz w:val="24"/>
          <w:szCs w:val="24"/>
          <w:lang w:eastAsia="en-GB"/>
          <w14:ligatures w14:val="none"/>
        </w:rPr>
        <w:t>.</w:t>
      </w:r>
    </w:p>
    <w:p w14:paraId="4626A5CC" w14:textId="29E7741C" w:rsidR="002F7FA1" w:rsidRPr="00F00B16" w:rsidRDefault="00474ED9" w:rsidP="00E74613">
      <w:pPr>
        <w:spacing w:after="0" w:line="240" w:lineRule="auto"/>
        <w:jc w:val="both"/>
        <w:rPr>
          <w:rFonts w:ascii="Times New Roman" w:eastAsia="Times New Roman" w:hAnsi="Times New Roman" w:cs="Times New Roman"/>
          <w:kern w:val="0"/>
          <w:sz w:val="24"/>
          <w:szCs w:val="24"/>
          <w:lang w:eastAsia="en-GB"/>
          <w14:ligatures w14:val="none"/>
        </w:rPr>
      </w:pPr>
      <w:r w:rsidRPr="00F00B16">
        <w:rPr>
          <w:rFonts w:ascii="Times New Roman" w:eastAsia="Times New Roman" w:hAnsi="Times New Roman" w:cs="Times New Roman"/>
          <w:kern w:val="0"/>
          <w:sz w:val="24"/>
          <w:szCs w:val="24"/>
          <w:lang w:eastAsia="en-GB"/>
          <w14:ligatures w14:val="none"/>
        </w:rPr>
        <w:t>Para tal</w:t>
      </w:r>
      <w:r w:rsidR="79792D07" w:rsidRPr="00F00B16">
        <w:rPr>
          <w:rFonts w:ascii="Times New Roman" w:eastAsia="Times New Roman" w:hAnsi="Times New Roman" w:cs="Times New Roman"/>
          <w:kern w:val="0"/>
          <w:sz w:val="24"/>
          <w:szCs w:val="24"/>
          <w:lang w:eastAsia="en-GB"/>
          <w14:ligatures w14:val="none"/>
        </w:rPr>
        <w:t xml:space="preserve"> </w:t>
      </w:r>
      <w:r w:rsidRPr="00F00B16">
        <w:rPr>
          <w:rFonts w:ascii="Times New Roman" w:eastAsia="Times New Roman" w:hAnsi="Times New Roman" w:cs="Times New Roman"/>
          <w:i/>
          <w:iCs/>
          <w:kern w:val="0"/>
          <w:sz w:val="24"/>
          <w:szCs w:val="24"/>
          <w:lang w:eastAsia="en-GB"/>
          <w14:ligatures w14:val="none"/>
        </w:rPr>
        <w:t xml:space="preserve">o </w:t>
      </w:r>
      <w:proofErr w:type="spellStart"/>
      <w:r w:rsidRPr="005469B7">
        <w:rPr>
          <w:rFonts w:ascii="Times New Roman" w:eastAsia="Times New Roman" w:hAnsi="Times New Roman" w:cs="Times New Roman"/>
          <w:i/>
          <w:iCs/>
          <w:kern w:val="0"/>
          <w:sz w:val="24"/>
          <w:szCs w:val="24"/>
          <w:lang w:eastAsia="en-GB"/>
          <w14:ligatures w14:val="none"/>
        </w:rPr>
        <w:t>Nature</w:t>
      </w:r>
      <w:r w:rsidR="00240D7F" w:rsidRPr="005469B7">
        <w:rPr>
          <w:rFonts w:ascii="Times New Roman" w:eastAsia="Times New Roman" w:hAnsi="Times New Roman" w:cs="Times New Roman"/>
          <w:i/>
          <w:iCs/>
          <w:kern w:val="0"/>
          <w:sz w:val="24"/>
          <w:szCs w:val="24"/>
          <w:lang w:eastAsia="en-GB"/>
          <w14:ligatures w14:val="none"/>
        </w:rPr>
        <w:t>’s</w:t>
      </w:r>
      <w:proofErr w:type="spellEnd"/>
      <w:r w:rsidR="00240D7F" w:rsidRPr="00F00B16">
        <w:rPr>
          <w:rFonts w:ascii="Times New Roman" w:eastAsia="Times New Roman" w:hAnsi="Times New Roman" w:cs="Times New Roman"/>
          <w:i/>
          <w:iCs/>
          <w:kern w:val="0"/>
          <w:sz w:val="24"/>
          <w:szCs w:val="24"/>
          <w:lang w:eastAsia="en-GB"/>
          <w14:ligatures w14:val="none"/>
        </w:rPr>
        <w:t xml:space="preserve"> </w:t>
      </w:r>
      <w:proofErr w:type="spellStart"/>
      <w:r w:rsidR="00240D7F" w:rsidRPr="005469B7">
        <w:rPr>
          <w:rFonts w:ascii="Times New Roman" w:eastAsia="Times New Roman" w:hAnsi="Times New Roman" w:cs="Times New Roman"/>
          <w:i/>
          <w:iCs/>
          <w:kern w:val="0"/>
          <w:sz w:val="24"/>
          <w:szCs w:val="24"/>
          <w:lang w:eastAsia="en-GB"/>
          <w14:ligatures w14:val="none"/>
        </w:rPr>
        <w:t>Wrath</w:t>
      </w:r>
      <w:proofErr w:type="spellEnd"/>
      <w:r w:rsidR="00240D7F" w:rsidRPr="00F00B16">
        <w:rPr>
          <w:rFonts w:ascii="Times New Roman" w:eastAsia="Times New Roman" w:hAnsi="Times New Roman" w:cs="Times New Roman"/>
          <w:kern w:val="0"/>
          <w:sz w:val="24"/>
          <w:szCs w:val="24"/>
          <w:lang w:eastAsia="en-GB"/>
          <w14:ligatures w14:val="none"/>
        </w:rPr>
        <w:t xml:space="preserve"> </w:t>
      </w:r>
      <w:r w:rsidR="00380941" w:rsidRPr="00F00B16">
        <w:rPr>
          <w:rFonts w:ascii="Times New Roman" w:eastAsia="Times New Roman" w:hAnsi="Times New Roman" w:cs="Times New Roman"/>
          <w:kern w:val="0"/>
          <w:sz w:val="24"/>
          <w:szCs w:val="24"/>
          <w:lang w:eastAsia="en-GB"/>
          <w14:ligatures w14:val="none"/>
        </w:rPr>
        <w:t>inclui</w:t>
      </w:r>
      <w:r w:rsidR="00240D7F" w:rsidRPr="00F00B16">
        <w:rPr>
          <w:rFonts w:ascii="Times New Roman" w:eastAsia="Times New Roman" w:hAnsi="Times New Roman" w:cs="Times New Roman"/>
          <w:kern w:val="0"/>
          <w:sz w:val="24"/>
          <w:szCs w:val="24"/>
          <w:lang w:eastAsia="en-GB"/>
          <w14:ligatures w14:val="none"/>
        </w:rPr>
        <w:t xml:space="preserve"> a mecânica de projéteis da árvore central e a variedade de torres/defensores bem como as suas habilidades que permitem construir uma defesa eficaz </w:t>
      </w:r>
      <w:r w:rsidR="79792D07" w:rsidRPr="00F00B16">
        <w:rPr>
          <w:rFonts w:ascii="Times New Roman" w:eastAsia="Times New Roman" w:hAnsi="Times New Roman" w:cs="Times New Roman"/>
          <w:kern w:val="0"/>
          <w:sz w:val="24"/>
          <w:szCs w:val="24"/>
          <w:lang w:eastAsia="en-GB"/>
          <w14:ligatures w14:val="none"/>
        </w:rPr>
        <w:t>leva</w:t>
      </w:r>
      <w:r w:rsidR="00240D7F" w:rsidRPr="00F00B16">
        <w:rPr>
          <w:rFonts w:ascii="Times New Roman" w:eastAsia="Times New Roman" w:hAnsi="Times New Roman" w:cs="Times New Roman"/>
          <w:kern w:val="0"/>
          <w:sz w:val="24"/>
          <w:szCs w:val="24"/>
          <w:lang w:eastAsia="en-GB"/>
          <w14:ligatures w14:val="none"/>
        </w:rPr>
        <w:t xml:space="preserve">ndo </w:t>
      </w:r>
      <w:r w:rsidR="00FF3454" w:rsidRPr="00F00B16">
        <w:rPr>
          <w:rFonts w:ascii="Times New Roman" w:eastAsia="Times New Roman" w:hAnsi="Times New Roman" w:cs="Times New Roman"/>
          <w:kern w:val="0"/>
          <w:sz w:val="24"/>
          <w:szCs w:val="24"/>
          <w:lang w:eastAsia="en-GB"/>
          <w14:ligatures w14:val="none"/>
        </w:rPr>
        <w:t xml:space="preserve">assim </w:t>
      </w:r>
      <w:r w:rsidR="00C3063E" w:rsidRPr="00F00B16">
        <w:rPr>
          <w:rFonts w:ascii="Times New Roman" w:eastAsia="Times New Roman" w:hAnsi="Times New Roman" w:cs="Times New Roman"/>
          <w:kern w:val="0"/>
          <w:sz w:val="24"/>
          <w:szCs w:val="24"/>
          <w:lang w:eastAsia="en-GB"/>
          <w14:ligatures w14:val="none"/>
        </w:rPr>
        <w:t xml:space="preserve">o jogador </w:t>
      </w:r>
      <w:r w:rsidR="79792D07" w:rsidRPr="00F00B16">
        <w:rPr>
          <w:rFonts w:ascii="Times New Roman" w:eastAsia="Times New Roman" w:hAnsi="Times New Roman" w:cs="Times New Roman"/>
          <w:kern w:val="0"/>
          <w:sz w:val="24"/>
          <w:szCs w:val="24"/>
          <w:lang w:eastAsia="en-GB"/>
          <w14:ligatures w14:val="none"/>
        </w:rPr>
        <w:t xml:space="preserve">de forma intuitiva refletir sobre as consequências das suas ações </w:t>
      </w:r>
      <w:r w:rsidR="611E8F93" w:rsidRPr="00F00B16">
        <w:rPr>
          <w:rFonts w:ascii="Times New Roman" w:eastAsia="Times New Roman" w:hAnsi="Times New Roman" w:cs="Times New Roman"/>
          <w:sz w:val="24"/>
          <w:szCs w:val="24"/>
          <w:lang w:eastAsia="en-GB"/>
        </w:rPr>
        <w:t>procurando por meio de desafios estimular o raciocínio e a tomada de decisão dos jogadores.</w:t>
      </w:r>
    </w:p>
    <w:p w14:paraId="3EFFF252" w14:textId="4176418C" w:rsidR="00133494" w:rsidRPr="00F00B16" w:rsidRDefault="00133494" w:rsidP="00C3063E">
      <w:pPr>
        <w:rPr>
          <w:rFonts w:ascii="Times New Roman" w:hAnsi="Times New Roman" w:cs="Times New Roman"/>
          <w:b/>
          <w:bCs/>
          <w:sz w:val="36"/>
          <w:szCs w:val="36"/>
        </w:rPr>
      </w:pPr>
    </w:p>
    <w:p w14:paraId="003081CA" w14:textId="57E218C1" w:rsidR="2953394C" w:rsidRPr="00F00B16" w:rsidRDefault="00F6733E" w:rsidP="00380556">
      <w:pPr>
        <w:pStyle w:val="Heading2"/>
        <w:ind w:left="851"/>
        <w:rPr>
          <w:rFonts w:ascii="Times New Roman" w:hAnsi="Times New Roman"/>
          <w:b/>
          <w:i/>
          <w:iCs/>
          <w:color w:val="auto"/>
          <w:sz w:val="32"/>
          <w:szCs w:val="28"/>
        </w:rPr>
      </w:pPr>
      <w:bookmarkStart w:id="18" w:name="_Toc133516555"/>
      <w:bookmarkStart w:id="19" w:name="_Toc133786185"/>
      <w:bookmarkStart w:id="20" w:name="_Toc135252835"/>
      <w:r w:rsidRPr="00F00B16">
        <w:rPr>
          <w:rFonts w:ascii="Times New Roman" w:hAnsi="Times New Roman"/>
          <w:b/>
          <w:i/>
          <w:iCs/>
          <w:color w:val="auto"/>
          <w:sz w:val="32"/>
          <w:szCs w:val="28"/>
        </w:rPr>
        <w:t>Requisitos de hardware</w:t>
      </w:r>
      <w:bookmarkEnd w:id="18"/>
      <w:bookmarkEnd w:id="19"/>
      <w:bookmarkEnd w:id="20"/>
      <w:r w:rsidR="79792D07" w:rsidRPr="00F00B16">
        <w:rPr>
          <w:rFonts w:ascii="Times New Roman" w:hAnsi="Times New Roman"/>
          <w:b/>
          <w:i/>
          <w:iCs/>
          <w:color w:val="auto"/>
          <w:sz w:val="32"/>
          <w:szCs w:val="28"/>
        </w:rPr>
        <w:t xml:space="preserve"> </w:t>
      </w:r>
    </w:p>
    <w:p w14:paraId="0757ADBD" w14:textId="77777777" w:rsidR="00CD1000" w:rsidRPr="00F00B16" w:rsidRDefault="00CD1000" w:rsidP="00F6733E">
      <w:pPr>
        <w:pStyle w:val="NoSpacing"/>
      </w:pPr>
    </w:p>
    <w:p w14:paraId="660155D5" w14:textId="1BEE7663" w:rsidR="00771EBB" w:rsidRPr="00F00B16" w:rsidRDefault="00E53D19" w:rsidP="00252AD4">
      <w:pPr>
        <w:pStyle w:val="NoSpacing"/>
        <w:jc w:val="both"/>
        <w:rPr>
          <w:rFonts w:ascii="Times New Roman" w:hAnsi="Times New Roman" w:cs="Times New Roman"/>
          <w:sz w:val="24"/>
          <w:szCs w:val="24"/>
        </w:rPr>
      </w:pPr>
      <w:r w:rsidRPr="00F00B16">
        <w:rPr>
          <w:rFonts w:ascii="Times New Roman" w:hAnsi="Times New Roman" w:cs="Times New Roman"/>
          <w:sz w:val="24"/>
          <w:szCs w:val="24"/>
        </w:rPr>
        <w:t xml:space="preserve">Devido à plataforma usada bem como ao processamento necessário para correr o </w:t>
      </w:r>
      <w:proofErr w:type="spellStart"/>
      <w:r w:rsidRPr="005469B7">
        <w:rPr>
          <w:rFonts w:ascii="Times New Roman" w:hAnsi="Times New Roman" w:cs="Times New Roman"/>
          <w:i/>
          <w:iCs/>
          <w:sz w:val="24"/>
          <w:szCs w:val="24"/>
        </w:rPr>
        <w:t>Nature’s</w:t>
      </w:r>
      <w:proofErr w:type="spellEnd"/>
      <w:r w:rsidRPr="00F00B16">
        <w:rPr>
          <w:rFonts w:ascii="Times New Roman" w:hAnsi="Times New Roman" w:cs="Times New Roman"/>
          <w:i/>
          <w:iCs/>
          <w:sz w:val="24"/>
          <w:szCs w:val="24"/>
        </w:rPr>
        <w:t xml:space="preserve"> </w:t>
      </w:r>
      <w:proofErr w:type="spellStart"/>
      <w:r w:rsidRPr="005469B7">
        <w:rPr>
          <w:rFonts w:ascii="Times New Roman" w:hAnsi="Times New Roman" w:cs="Times New Roman"/>
          <w:i/>
          <w:iCs/>
          <w:sz w:val="24"/>
          <w:szCs w:val="24"/>
        </w:rPr>
        <w:t>Wrath</w:t>
      </w:r>
      <w:proofErr w:type="spellEnd"/>
      <w:r w:rsidRPr="00F00B16">
        <w:rPr>
          <w:rFonts w:ascii="Times New Roman" w:hAnsi="Times New Roman" w:cs="Times New Roman"/>
          <w:sz w:val="24"/>
          <w:szCs w:val="24"/>
        </w:rPr>
        <w:t xml:space="preserve"> </w:t>
      </w:r>
      <w:r w:rsidR="00377336" w:rsidRPr="00F00B16">
        <w:rPr>
          <w:rFonts w:ascii="Times New Roman" w:hAnsi="Times New Roman" w:cs="Times New Roman"/>
          <w:sz w:val="24"/>
          <w:szCs w:val="24"/>
        </w:rPr>
        <w:t>de forma fluida e estável com uma boa qualidade gráfica,</w:t>
      </w:r>
      <w:r w:rsidRPr="00F00B16">
        <w:rPr>
          <w:rFonts w:ascii="Times New Roman" w:hAnsi="Times New Roman" w:cs="Times New Roman"/>
          <w:sz w:val="24"/>
          <w:szCs w:val="24"/>
        </w:rPr>
        <w:t xml:space="preserve"> </w:t>
      </w:r>
      <w:r w:rsidR="00377336" w:rsidRPr="00F00B16">
        <w:rPr>
          <w:rFonts w:ascii="Times New Roman" w:hAnsi="Times New Roman" w:cs="Times New Roman"/>
          <w:sz w:val="24"/>
          <w:szCs w:val="24"/>
        </w:rPr>
        <w:t>aconselhasse</w:t>
      </w:r>
      <w:r w:rsidRPr="00F00B16">
        <w:rPr>
          <w:rFonts w:ascii="Times New Roman" w:hAnsi="Times New Roman" w:cs="Times New Roman"/>
          <w:sz w:val="24"/>
          <w:szCs w:val="24"/>
        </w:rPr>
        <w:t xml:space="preserve"> o</w:t>
      </w:r>
      <w:r w:rsidR="00377336" w:rsidRPr="00F00B16">
        <w:rPr>
          <w:rFonts w:ascii="Times New Roman" w:hAnsi="Times New Roman" w:cs="Times New Roman"/>
          <w:sz w:val="24"/>
          <w:szCs w:val="24"/>
        </w:rPr>
        <w:t>s seguintes componentes como requisitos mínimos:</w:t>
      </w:r>
    </w:p>
    <w:p w14:paraId="7AEB15A5" w14:textId="77777777" w:rsidR="00377336" w:rsidRPr="00F00B16" w:rsidRDefault="00377336" w:rsidP="00252AD4">
      <w:pPr>
        <w:pStyle w:val="NoSpacing"/>
        <w:jc w:val="both"/>
        <w:rPr>
          <w:rFonts w:ascii="Times New Roman" w:hAnsi="Times New Roman" w:cs="Times New Roman"/>
          <w:sz w:val="24"/>
          <w:szCs w:val="24"/>
        </w:rPr>
      </w:pPr>
    </w:p>
    <w:p w14:paraId="40E4E687" w14:textId="79D130D1" w:rsidR="00507EE3" w:rsidRPr="00F00B16" w:rsidRDefault="00133494" w:rsidP="00377336">
      <w:pPr>
        <w:pStyle w:val="NoSpacing"/>
        <w:numPr>
          <w:ilvl w:val="0"/>
          <w:numId w:val="4"/>
        </w:numPr>
        <w:jc w:val="both"/>
        <w:rPr>
          <w:rFonts w:ascii="Times New Roman" w:hAnsi="Times New Roman" w:cs="Times New Roman"/>
          <w:sz w:val="24"/>
          <w:szCs w:val="24"/>
        </w:rPr>
      </w:pPr>
      <w:r w:rsidRPr="00F00B16">
        <w:rPr>
          <w:rFonts w:ascii="Times New Roman" w:hAnsi="Times New Roman" w:cs="Times New Roman"/>
          <w:sz w:val="24"/>
          <w:szCs w:val="24"/>
        </w:rPr>
        <w:t>C</w:t>
      </w:r>
      <w:r w:rsidR="00403ABC" w:rsidRPr="00F00B16">
        <w:rPr>
          <w:rFonts w:ascii="Times New Roman" w:hAnsi="Times New Roman" w:cs="Times New Roman"/>
          <w:sz w:val="24"/>
          <w:szCs w:val="24"/>
        </w:rPr>
        <w:t>PU</w:t>
      </w:r>
      <w:r w:rsidR="00507EE3" w:rsidRPr="00F00B16">
        <w:rPr>
          <w:rFonts w:ascii="Times New Roman" w:hAnsi="Times New Roman" w:cs="Times New Roman"/>
          <w:sz w:val="24"/>
          <w:szCs w:val="24"/>
        </w:rPr>
        <w:t xml:space="preserve">: Intel </w:t>
      </w:r>
      <w:r w:rsidR="00730E04" w:rsidRPr="00F00B16">
        <w:rPr>
          <w:rFonts w:ascii="Times New Roman" w:hAnsi="Times New Roman" w:cs="Times New Roman"/>
          <w:sz w:val="24"/>
          <w:szCs w:val="24"/>
        </w:rPr>
        <w:t xml:space="preserve">Core </w:t>
      </w:r>
      <w:r w:rsidRPr="00F00B16">
        <w:rPr>
          <w:rFonts w:ascii="Times New Roman" w:hAnsi="Times New Roman" w:cs="Times New Roman"/>
          <w:sz w:val="24"/>
          <w:szCs w:val="24"/>
        </w:rPr>
        <w:t>i3 ou superior</w:t>
      </w:r>
    </w:p>
    <w:p w14:paraId="06338391" w14:textId="2CB306DD" w:rsidR="00133494" w:rsidRPr="00F00B16" w:rsidRDefault="00403ABC" w:rsidP="00377336">
      <w:pPr>
        <w:pStyle w:val="NoSpacing"/>
        <w:numPr>
          <w:ilvl w:val="0"/>
          <w:numId w:val="4"/>
        </w:numPr>
        <w:jc w:val="both"/>
        <w:rPr>
          <w:rFonts w:ascii="Times New Roman" w:hAnsi="Times New Roman" w:cs="Times New Roman"/>
          <w:sz w:val="24"/>
          <w:szCs w:val="24"/>
        </w:rPr>
      </w:pPr>
      <w:r w:rsidRPr="00F00B16">
        <w:rPr>
          <w:rFonts w:ascii="Times New Roman" w:hAnsi="Times New Roman" w:cs="Times New Roman"/>
          <w:sz w:val="24"/>
          <w:szCs w:val="24"/>
        </w:rPr>
        <w:t xml:space="preserve">RAM: </w:t>
      </w:r>
      <w:r w:rsidR="00BE7949" w:rsidRPr="00F00B16">
        <w:rPr>
          <w:rFonts w:ascii="Times New Roman" w:hAnsi="Times New Roman" w:cs="Times New Roman"/>
          <w:sz w:val="24"/>
          <w:szCs w:val="24"/>
        </w:rPr>
        <w:t>8GB ou super</w:t>
      </w:r>
      <w:r w:rsidR="0065318B" w:rsidRPr="00F00B16">
        <w:rPr>
          <w:rFonts w:ascii="Times New Roman" w:hAnsi="Times New Roman" w:cs="Times New Roman"/>
          <w:sz w:val="24"/>
          <w:szCs w:val="24"/>
        </w:rPr>
        <w:t>ior</w:t>
      </w:r>
    </w:p>
    <w:p w14:paraId="085F3029" w14:textId="022AF7F4" w:rsidR="0065318B" w:rsidRPr="00F00B16" w:rsidRDefault="79792D07" w:rsidP="00377336">
      <w:pPr>
        <w:pStyle w:val="NoSpacing"/>
        <w:numPr>
          <w:ilvl w:val="0"/>
          <w:numId w:val="4"/>
        </w:numPr>
        <w:jc w:val="both"/>
        <w:rPr>
          <w:rFonts w:ascii="Times New Roman" w:hAnsi="Times New Roman" w:cs="Times New Roman"/>
          <w:sz w:val="24"/>
          <w:szCs w:val="24"/>
        </w:rPr>
      </w:pPr>
      <w:r w:rsidRPr="00F00B16">
        <w:rPr>
          <w:rFonts w:ascii="Times New Roman" w:hAnsi="Times New Roman" w:cs="Times New Roman"/>
          <w:sz w:val="24"/>
          <w:szCs w:val="24"/>
        </w:rPr>
        <w:t xml:space="preserve">GPU: </w:t>
      </w:r>
      <w:proofErr w:type="spellStart"/>
      <w:r w:rsidR="00AF771C" w:rsidRPr="00F00B16">
        <w:rPr>
          <w:rFonts w:ascii="Times New Roman" w:hAnsi="Times New Roman" w:cs="Times New Roman"/>
          <w:sz w:val="24"/>
          <w:szCs w:val="24"/>
        </w:rPr>
        <w:t>iGPU</w:t>
      </w:r>
      <w:proofErr w:type="spellEnd"/>
      <w:r w:rsidR="00AF771C" w:rsidRPr="00F00B16">
        <w:rPr>
          <w:rFonts w:ascii="Times New Roman" w:hAnsi="Times New Roman" w:cs="Times New Roman"/>
          <w:sz w:val="24"/>
          <w:szCs w:val="24"/>
        </w:rPr>
        <w:t xml:space="preserve"> ou </w:t>
      </w:r>
      <w:proofErr w:type="spellStart"/>
      <w:r w:rsidR="00AF771C" w:rsidRPr="00F00B16">
        <w:rPr>
          <w:rFonts w:ascii="Times New Roman" w:hAnsi="Times New Roman" w:cs="Times New Roman"/>
          <w:sz w:val="24"/>
          <w:szCs w:val="24"/>
        </w:rPr>
        <w:t>Nvidia</w:t>
      </w:r>
      <w:proofErr w:type="spellEnd"/>
      <w:r w:rsidR="00AF771C" w:rsidRPr="00F00B16">
        <w:rPr>
          <w:rFonts w:ascii="Times New Roman" w:hAnsi="Times New Roman" w:cs="Times New Roman"/>
          <w:sz w:val="24"/>
          <w:szCs w:val="24"/>
        </w:rPr>
        <w:t xml:space="preserve"> </w:t>
      </w:r>
      <w:r w:rsidR="00BB069E" w:rsidRPr="00F00B16">
        <w:rPr>
          <w:rFonts w:ascii="Times New Roman" w:hAnsi="Times New Roman" w:cs="Times New Roman"/>
          <w:sz w:val="24"/>
          <w:szCs w:val="24"/>
        </w:rPr>
        <w:t>1050 Ti</w:t>
      </w:r>
    </w:p>
    <w:p w14:paraId="251E3172" w14:textId="4FC66C04" w:rsidR="007C339F" w:rsidRPr="00F00B16" w:rsidRDefault="00B57E31" w:rsidP="00377336">
      <w:pPr>
        <w:pStyle w:val="NoSpacing"/>
        <w:numPr>
          <w:ilvl w:val="0"/>
          <w:numId w:val="4"/>
        </w:numPr>
        <w:jc w:val="both"/>
        <w:rPr>
          <w:rFonts w:ascii="Times New Roman" w:hAnsi="Times New Roman" w:cs="Times New Roman"/>
          <w:sz w:val="24"/>
          <w:szCs w:val="24"/>
        </w:rPr>
      </w:pPr>
      <w:r w:rsidRPr="00F00B16">
        <w:rPr>
          <w:rFonts w:ascii="Times New Roman" w:hAnsi="Times New Roman" w:cs="Times New Roman"/>
          <w:sz w:val="24"/>
          <w:szCs w:val="24"/>
        </w:rPr>
        <w:t>Arm</w:t>
      </w:r>
      <w:r w:rsidR="001900E8" w:rsidRPr="00F00B16">
        <w:rPr>
          <w:rFonts w:ascii="Times New Roman" w:hAnsi="Times New Roman" w:cs="Times New Roman"/>
          <w:sz w:val="24"/>
          <w:szCs w:val="24"/>
        </w:rPr>
        <w:t xml:space="preserve">azenamento: </w:t>
      </w:r>
      <w:r w:rsidR="00BB069E" w:rsidRPr="00F00B16">
        <w:rPr>
          <w:rFonts w:ascii="Times New Roman" w:hAnsi="Times New Roman" w:cs="Times New Roman"/>
          <w:sz w:val="24"/>
          <w:szCs w:val="24"/>
        </w:rPr>
        <w:t>50</w:t>
      </w:r>
      <w:r w:rsidR="79792D07" w:rsidRPr="00F00B16">
        <w:rPr>
          <w:rFonts w:ascii="Times New Roman" w:hAnsi="Times New Roman" w:cs="Times New Roman"/>
          <w:sz w:val="24"/>
          <w:szCs w:val="24"/>
        </w:rPr>
        <w:t>GB (</w:t>
      </w:r>
      <w:r w:rsidR="00DD1651" w:rsidRPr="00F00B16">
        <w:rPr>
          <w:rFonts w:ascii="Times New Roman" w:hAnsi="Times New Roman" w:cs="Times New Roman"/>
          <w:sz w:val="24"/>
          <w:szCs w:val="24"/>
        </w:rPr>
        <w:t>SSD)</w:t>
      </w:r>
    </w:p>
    <w:p w14:paraId="6139E074" w14:textId="0275B6AD" w:rsidR="132C86E3" w:rsidRPr="00F00B16" w:rsidRDefault="004F5A85" w:rsidP="132C86E3">
      <w:pPr>
        <w:pStyle w:val="NoSpacing"/>
        <w:numPr>
          <w:ilvl w:val="0"/>
          <w:numId w:val="4"/>
        </w:numPr>
        <w:jc w:val="both"/>
        <w:rPr>
          <w:rFonts w:ascii="Times New Roman" w:hAnsi="Times New Roman" w:cs="Times New Roman"/>
          <w:sz w:val="24"/>
          <w:szCs w:val="24"/>
        </w:rPr>
      </w:pPr>
      <w:r w:rsidRPr="00F00B16">
        <w:rPr>
          <w:rFonts w:ascii="Times New Roman" w:hAnsi="Times New Roman" w:cs="Times New Roman"/>
          <w:sz w:val="24"/>
          <w:szCs w:val="24"/>
        </w:rPr>
        <w:t xml:space="preserve">OS: Windows </w:t>
      </w:r>
      <w:r w:rsidR="00E067FC" w:rsidRPr="00F00B16">
        <w:rPr>
          <w:rFonts w:ascii="Times New Roman" w:hAnsi="Times New Roman" w:cs="Times New Roman"/>
          <w:sz w:val="24"/>
          <w:szCs w:val="24"/>
        </w:rPr>
        <w:t>10</w:t>
      </w:r>
      <w:r w:rsidRPr="00F00B16">
        <w:rPr>
          <w:rFonts w:ascii="Times New Roman" w:hAnsi="Times New Roman" w:cs="Times New Roman"/>
          <w:sz w:val="24"/>
          <w:szCs w:val="24"/>
        </w:rPr>
        <w:t xml:space="preserve"> ou Superior</w:t>
      </w:r>
    </w:p>
    <w:p w14:paraId="4C24F11F" w14:textId="77777777" w:rsidR="005557DA" w:rsidRPr="00F00B16" w:rsidRDefault="005557DA">
      <w:pPr>
        <w:rPr>
          <w:highlight w:val="yellow"/>
        </w:rPr>
      </w:pPr>
    </w:p>
    <w:p w14:paraId="4524BB98" w14:textId="77777777" w:rsidR="0044321B" w:rsidRPr="00F00B16" w:rsidRDefault="0044321B">
      <w:pPr>
        <w:rPr>
          <w:rFonts w:ascii="Times New Roman" w:eastAsiaTheme="majorEastAsia" w:hAnsi="Times New Roman" w:cstheme="majorBidi"/>
          <w:b/>
          <w:bCs/>
          <w:sz w:val="36"/>
          <w:szCs w:val="32"/>
        </w:rPr>
      </w:pPr>
      <w:bookmarkStart w:id="21" w:name="_Toc133516556"/>
      <w:r w:rsidRPr="00F00B16">
        <w:rPr>
          <w:rFonts w:ascii="Times New Roman" w:eastAsiaTheme="majorEastAsia" w:hAnsi="Times New Roman" w:cstheme="majorBidi"/>
          <w:b/>
          <w:bCs/>
          <w:sz w:val="36"/>
          <w:szCs w:val="32"/>
        </w:rPr>
        <w:br w:type="page"/>
      </w:r>
    </w:p>
    <w:p w14:paraId="3C894EB3" w14:textId="2D3D8C8A" w:rsidR="004A3484" w:rsidRPr="00F00B16" w:rsidRDefault="3E357926" w:rsidP="00380556">
      <w:pPr>
        <w:pStyle w:val="Heading2"/>
        <w:ind w:left="993" w:hanging="718"/>
        <w:rPr>
          <w:rFonts w:ascii="Times New Roman" w:hAnsi="Times New Roman"/>
          <w:b/>
          <w:i/>
          <w:iCs/>
          <w:color w:val="auto"/>
          <w:sz w:val="32"/>
          <w:szCs w:val="28"/>
        </w:rPr>
      </w:pPr>
      <w:bookmarkStart w:id="22" w:name="_Toc133786186"/>
      <w:bookmarkStart w:id="23" w:name="_Toc135252836"/>
      <w:r w:rsidRPr="00F00B16">
        <w:rPr>
          <w:rFonts w:ascii="Times New Roman" w:hAnsi="Times New Roman"/>
          <w:b/>
          <w:i/>
          <w:iCs/>
          <w:color w:val="auto"/>
          <w:sz w:val="32"/>
          <w:szCs w:val="28"/>
        </w:rPr>
        <w:lastRenderedPageBreak/>
        <w:t xml:space="preserve">Design </w:t>
      </w:r>
      <w:r w:rsidR="7B5934AB" w:rsidRPr="004908C3">
        <w:rPr>
          <w:rFonts w:ascii="Times New Roman" w:hAnsi="Times New Roman"/>
          <w:b/>
          <w:i/>
          <w:iCs/>
          <w:color w:val="auto"/>
          <w:sz w:val="32"/>
          <w:szCs w:val="28"/>
          <w:lang w:val="en-US"/>
        </w:rPr>
        <w:t>Goals</w:t>
      </w:r>
      <w:bookmarkEnd w:id="21"/>
      <w:bookmarkEnd w:id="22"/>
      <w:bookmarkEnd w:id="23"/>
    </w:p>
    <w:p w14:paraId="1AF96381" w14:textId="77777777" w:rsidR="00907FB3" w:rsidRPr="00F00B16" w:rsidRDefault="00907FB3" w:rsidP="00907FB3">
      <w:pPr>
        <w:pStyle w:val="NoSpacing"/>
        <w:rPr>
          <w:highlight w:val="yellow"/>
        </w:rPr>
      </w:pPr>
    </w:p>
    <w:p w14:paraId="68FED733" w14:textId="77777777" w:rsidR="00E551DD" w:rsidRPr="00F00B16" w:rsidRDefault="00E551DD" w:rsidP="00E74613">
      <w:pPr>
        <w:jc w:val="both"/>
        <w:rPr>
          <w:rFonts w:ascii="Times New Roman" w:hAnsi="Times New Roman" w:cs="Times New Roman"/>
          <w:sz w:val="24"/>
          <w:szCs w:val="24"/>
        </w:rPr>
      </w:pPr>
      <w:r w:rsidRPr="00F00B16">
        <w:rPr>
          <w:rFonts w:ascii="Times New Roman" w:hAnsi="Times New Roman" w:cs="Times New Roman"/>
          <w:sz w:val="24"/>
          <w:szCs w:val="24"/>
        </w:rPr>
        <w:t>O objetivo principal do jogo é proporcionar uma experiência divertida e envolvente para o jogador, no entanto, ainda pretendemos atingir os seguintes objetivos:</w:t>
      </w:r>
    </w:p>
    <w:p w14:paraId="62AF17B1" w14:textId="77777777" w:rsidR="0024769A" w:rsidRPr="00F00B16" w:rsidRDefault="00E551DD" w:rsidP="00E74613">
      <w:pPr>
        <w:jc w:val="both"/>
        <w:rPr>
          <w:rFonts w:ascii="Times New Roman" w:hAnsi="Times New Roman" w:cs="Times New Roman"/>
          <w:b/>
          <w:bCs/>
          <w:sz w:val="24"/>
          <w:szCs w:val="24"/>
        </w:rPr>
      </w:pPr>
      <w:r w:rsidRPr="00F00B16">
        <w:rPr>
          <w:rFonts w:ascii="Times New Roman" w:hAnsi="Times New Roman" w:cs="Times New Roman"/>
          <w:b/>
          <w:sz w:val="24"/>
          <w:szCs w:val="24"/>
        </w:rPr>
        <w:t xml:space="preserve">Desafio: </w:t>
      </w:r>
    </w:p>
    <w:p w14:paraId="13929DF1" w14:textId="3884AFAE" w:rsidR="00E551DD" w:rsidRPr="00F00B16" w:rsidRDefault="00CF4C6F"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O jogo</w:t>
      </w:r>
      <w:r w:rsidR="00EE7115" w:rsidRPr="00F00B16">
        <w:rPr>
          <w:rFonts w:ascii="Times New Roman" w:hAnsi="Times New Roman" w:cs="Times New Roman"/>
          <w:sz w:val="24"/>
          <w:szCs w:val="24"/>
        </w:rPr>
        <w:t xml:space="preserve"> </w:t>
      </w:r>
      <w:proofErr w:type="spellStart"/>
      <w:r w:rsidR="00EE7115" w:rsidRPr="005469B7">
        <w:rPr>
          <w:rFonts w:ascii="Times New Roman" w:hAnsi="Times New Roman" w:cs="Times New Roman"/>
          <w:i/>
          <w:iCs/>
          <w:sz w:val="24"/>
          <w:szCs w:val="24"/>
        </w:rPr>
        <w:t>Nature’s</w:t>
      </w:r>
      <w:proofErr w:type="spellEnd"/>
      <w:r w:rsidR="00EE7115" w:rsidRPr="00F00B16">
        <w:rPr>
          <w:rFonts w:ascii="Times New Roman" w:eastAsia="Times New Roman" w:hAnsi="Times New Roman" w:cs="Times New Roman"/>
          <w:i/>
          <w:iCs/>
          <w:sz w:val="24"/>
          <w:szCs w:val="24"/>
          <w:lang w:eastAsia="en-GB"/>
        </w:rPr>
        <w:t xml:space="preserve"> </w:t>
      </w:r>
      <w:proofErr w:type="spellStart"/>
      <w:r w:rsidR="00EE7115" w:rsidRPr="005469B7">
        <w:rPr>
          <w:rFonts w:ascii="Times New Roman" w:eastAsia="Times New Roman" w:hAnsi="Times New Roman" w:cs="Times New Roman"/>
          <w:i/>
          <w:iCs/>
          <w:sz w:val="24"/>
          <w:szCs w:val="24"/>
          <w:lang w:eastAsia="en-GB"/>
        </w:rPr>
        <w:t>Wrath</w:t>
      </w:r>
      <w:proofErr w:type="spellEnd"/>
      <w:r w:rsidR="00E551DD" w:rsidRPr="00F00B16">
        <w:rPr>
          <w:rFonts w:ascii="Times New Roman" w:hAnsi="Times New Roman" w:cs="Times New Roman"/>
          <w:sz w:val="24"/>
          <w:szCs w:val="24"/>
        </w:rPr>
        <w:t xml:space="preserve"> t</w:t>
      </w:r>
      <w:r w:rsidR="00EE7115" w:rsidRPr="00F00B16">
        <w:rPr>
          <w:rFonts w:ascii="Times New Roman" w:hAnsi="Times New Roman" w:cs="Times New Roman"/>
          <w:sz w:val="24"/>
          <w:szCs w:val="24"/>
        </w:rPr>
        <w:t>e</w:t>
      </w:r>
      <w:r w:rsidR="00E551DD" w:rsidRPr="00F00B16">
        <w:rPr>
          <w:rFonts w:ascii="Times New Roman" w:hAnsi="Times New Roman" w:cs="Times New Roman"/>
          <w:sz w:val="24"/>
          <w:szCs w:val="24"/>
        </w:rPr>
        <w:t xml:space="preserve">m um elemento de desafio </w:t>
      </w:r>
      <w:r w:rsidR="00BE6A3D" w:rsidRPr="00F00B16">
        <w:rPr>
          <w:rFonts w:ascii="Times New Roman" w:hAnsi="Times New Roman" w:cs="Times New Roman"/>
          <w:sz w:val="24"/>
          <w:szCs w:val="24"/>
        </w:rPr>
        <w:t xml:space="preserve">de proteger a </w:t>
      </w:r>
      <w:r w:rsidR="001366C4" w:rsidRPr="00F00B16">
        <w:rPr>
          <w:rFonts w:ascii="Times New Roman" w:hAnsi="Times New Roman" w:cs="Times New Roman"/>
          <w:sz w:val="24"/>
          <w:szCs w:val="24"/>
        </w:rPr>
        <w:t xml:space="preserve">floresta do seu inimigo </w:t>
      </w:r>
      <w:r w:rsidR="00201F32" w:rsidRPr="00F00B16">
        <w:rPr>
          <w:rFonts w:ascii="Times New Roman" w:hAnsi="Times New Roman" w:cs="Times New Roman"/>
          <w:sz w:val="24"/>
          <w:szCs w:val="24"/>
        </w:rPr>
        <w:t>human</w:t>
      </w:r>
      <w:r w:rsidR="00EE7115" w:rsidRPr="00F00B16">
        <w:rPr>
          <w:rFonts w:ascii="Times New Roman" w:hAnsi="Times New Roman" w:cs="Times New Roman"/>
          <w:sz w:val="24"/>
          <w:szCs w:val="24"/>
        </w:rPr>
        <w:t>o</w:t>
      </w:r>
      <w:r w:rsidR="00831F67" w:rsidRPr="00F00B16">
        <w:rPr>
          <w:rFonts w:ascii="Times New Roman" w:hAnsi="Times New Roman" w:cs="Times New Roman"/>
          <w:sz w:val="24"/>
          <w:szCs w:val="24"/>
        </w:rPr>
        <w:t xml:space="preserve"> o que irá</w:t>
      </w:r>
      <w:r w:rsidR="00E551DD" w:rsidRPr="00F00B16">
        <w:rPr>
          <w:rFonts w:ascii="Times New Roman" w:hAnsi="Times New Roman" w:cs="Times New Roman"/>
          <w:sz w:val="24"/>
          <w:szCs w:val="24"/>
        </w:rPr>
        <w:t xml:space="preserve"> mant</w:t>
      </w:r>
      <w:r w:rsidR="00831F67" w:rsidRPr="00F00B16">
        <w:rPr>
          <w:rFonts w:ascii="Times New Roman" w:hAnsi="Times New Roman" w:cs="Times New Roman"/>
          <w:sz w:val="24"/>
          <w:szCs w:val="24"/>
        </w:rPr>
        <w:t>er</w:t>
      </w:r>
      <w:r w:rsidR="00E551DD" w:rsidRPr="00F00B16">
        <w:rPr>
          <w:rFonts w:ascii="Times New Roman" w:hAnsi="Times New Roman" w:cs="Times New Roman"/>
          <w:sz w:val="24"/>
          <w:szCs w:val="24"/>
        </w:rPr>
        <w:t xml:space="preserve"> o jogador motivado e en</w:t>
      </w:r>
      <w:r w:rsidR="005D13EE" w:rsidRPr="00F00B16">
        <w:rPr>
          <w:rFonts w:ascii="Times New Roman" w:hAnsi="Times New Roman" w:cs="Times New Roman"/>
          <w:sz w:val="24"/>
          <w:szCs w:val="24"/>
        </w:rPr>
        <w:t xml:space="preserve">volvido </w:t>
      </w:r>
      <w:r w:rsidR="00AA768A" w:rsidRPr="00F00B16">
        <w:rPr>
          <w:rFonts w:ascii="Times New Roman" w:hAnsi="Times New Roman" w:cs="Times New Roman"/>
          <w:sz w:val="24"/>
          <w:szCs w:val="24"/>
        </w:rPr>
        <w:t>nos desafios</w:t>
      </w:r>
      <w:r w:rsidR="00297E28" w:rsidRPr="00F00B16">
        <w:rPr>
          <w:rFonts w:ascii="Times New Roman" w:hAnsi="Times New Roman" w:cs="Times New Roman"/>
          <w:sz w:val="24"/>
          <w:szCs w:val="24"/>
        </w:rPr>
        <w:t xml:space="preserve"> mentais e </w:t>
      </w:r>
      <w:r w:rsidR="00E551DD" w:rsidRPr="00F00B16">
        <w:rPr>
          <w:rFonts w:ascii="Times New Roman" w:hAnsi="Times New Roman" w:cs="Times New Roman"/>
          <w:sz w:val="24"/>
          <w:szCs w:val="24"/>
        </w:rPr>
        <w:t>estratégicos</w:t>
      </w:r>
      <w:r w:rsidR="002A320B" w:rsidRPr="00F00B16">
        <w:rPr>
          <w:rFonts w:ascii="Times New Roman" w:hAnsi="Times New Roman" w:cs="Times New Roman"/>
          <w:sz w:val="24"/>
          <w:szCs w:val="24"/>
        </w:rPr>
        <w:t>;</w:t>
      </w:r>
    </w:p>
    <w:p w14:paraId="008F3833" w14:textId="6B013C82" w:rsidR="44A2CE99" w:rsidRPr="00F00B16" w:rsidRDefault="6555AA0C" w:rsidP="44A2CE99">
      <w:pPr>
        <w:pStyle w:val="ListParagraph"/>
        <w:numPr>
          <w:ilvl w:val="0"/>
          <w:numId w:val="24"/>
        </w:numPr>
        <w:jc w:val="both"/>
        <w:rPr>
          <w:rFonts w:ascii="Times New Roman" w:eastAsia="Times New Roman" w:hAnsi="Times New Roman" w:cs="Times New Roman"/>
          <w:sz w:val="24"/>
          <w:szCs w:val="24"/>
          <w:lang w:eastAsia="en-GB"/>
        </w:rPr>
      </w:pPr>
      <w:r w:rsidRPr="00F00B16">
        <w:rPr>
          <w:rFonts w:ascii="Times New Roman" w:hAnsi="Times New Roman" w:cs="Times New Roman"/>
          <w:sz w:val="24"/>
          <w:szCs w:val="24"/>
        </w:rPr>
        <w:t>Pretendemos que os nossos jogadores</w:t>
      </w:r>
      <w:r w:rsidR="4EBB0DD8" w:rsidRPr="00F00B16">
        <w:rPr>
          <w:rFonts w:ascii="Times New Roman" w:hAnsi="Times New Roman" w:cs="Times New Roman"/>
          <w:sz w:val="24"/>
          <w:szCs w:val="24"/>
        </w:rPr>
        <w:t xml:space="preserve"> </w:t>
      </w:r>
      <w:r w:rsidR="1EA1A3ED" w:rsidRPr="00F00B16">
        <w:rPr>
          <w:rFonts w:ascii="Times New Roman" w:hAnsi="Times New Roman" w:cs="Times New Roman"/>
          <w:sz w:val="24"/>
          <w:szCs w:val="24"/>
        </w:rPr>
        <w:t xml:space="preserve">depois de </w:t>
      </w:r>
      <w:r w:rsidR="52FD0939" w:rsidRPr="00F00B16">
        <w:rPr>
          <w:rFonts w:ascii="Times New Roman" w:hAnsi="Times New Roman" w:cs="Times New Roman"/>
          <w:sz w:val="24"/>
          <w:szCs w:val="24"/>
        </w:rPr>
        <w:t xml:space="preserve">experimentar </w:t>
      </w:r>
      <w:r w:rsidR="004125BC" w:rsidRPr="00F00B16">
        <w:rPr>
          <w:rFonts w:ascii="Times New Roman" w:hAnsi="Times New Roman" w:cs="Times New Roman"/>
          <w:sz w:val="24"/>
          <w:szCs w:val="24"/>
        </w:rPr>
        <w:t xml:space="preserve">o </w:t>
      </w:r>
      <w:proofErr w:type="spellStart"/>
      <w:r w:rsidR="004125BC" w:rsidRPr="005469B7">
        <w:rPr>
          <w:rFonts w:ascii="Times New Roman" w:hAnsi="Times New Roman" w:cs="Times New Roman"/>
          <w:i/>
          <w:iCs/>
          <w:sz w:val="24"/>
          <w:szCs w:val="24"/>
        </w:rPr>
        <w:t>Nature’s</w:t>
      </w:r>
      <w:proofErr w:type="spellEnd"/>
      <w:r w:rsidR="2BCC4121" w:rsidRPr="00F00B16">
        <w:rPr>
          <w:rFonts w:ascii="Times New Roman" w:eastAsia="Times New Roman" w:hAnsi="Times New Roman" w:cs="Times New Roman"/>
          <w:i/>
          <w:iCs/>
          <w:sz w:val="24"/>
          <w:szCs w:val="24"/>
          <w:lang w:eastAsia="en-GB"/>
        </w:rPr>
        <w:t xml:space="preserve"> </w:t>
      </w:r>
      <w:proofErr w:type="spellStart"/>
      <w:r w:rsidR="2BCC4121" w:rsidRPr="005469B7">
        <w:rPr>
          <w:rFonts w:ascii="Times New Roman" w:eastAsia="Times New Roman" w:hAnsi="Times New Roman" w:cs="Times New Roman"/>
          <w:i/>
          <w:iCs/>
          <w:sz w:val="24"/>
          <w:szCs w:val="24"/>
          <w:lang w:eastAsia="en-GB"/>
        </w:rPr>
        <w:t>Wrath</w:t>
      </w:r>
      <w:proofErr w:type="spellEnd"/>
      <w:r w:rsidR="5B44F2B1" w:rsidRPr="00F00B16">
        <w:rPr>
          <w:rFonts w:ascii="Times New Roman" w:eastAsia="Times New Roman" w:hAnsi="Times New Roman" w:cs="Times New Roman"/>
          <w:sz w:val="24"/>
          <w:szCs w:val="24"/>
          <w:lang w:eastAsia="en-GB"/>
        </w:rPr>
        <w:t xml:space="preserve"> queriam </w:t>
      </w:r>
      <w:r w:rsidR="06B0C5BF" w:rsidRPr="00F00B16">
        <w:rPr>
          <w:rFonts w:ascii="Times New Roman" w:eastAsia="Times New Roman" w:hAnsi="Times New Roman" w:cs="Times New Roman"/>
          <w:sz w:val="24"/>
          <w:szCs w:val="24"/>
          <w:lang w:eastAsia="en-GB"/>
        </w:rPr>
        <w:t>melhorar as suas pontuações</w:t>
      </w:r>
      <w:r w:rsidR="53E0BF4A" w:rsidRPr="00F00B16">
        <w:rPr>
          <w:rFonts w:ascii="Times New Roman" w:eastAsia="Times New Roman" w:hAnsi="Times New Roman" w:cs="Times New Roman"/>
          <w:sz w:val="24"/>
          <w:szCs w:val="24"/>
          <w:lang w:eastAsia="en-GB"/>
        </w:rPr>
        <w:t xml:space="preserve"> </w:t>
      </w:r>
      <w:r w:rsidR="477EADEF" w:rsidRPr="00F00B16">
        <w:rPr>
          <w:rFonts w:ascii="Times New Roman" w:eastAsia="Times New Roman" w:hAnsi="Times New Roman" w:cs="Times New Roman"/>
          <w:sz w:val="24"/>
          <w:szCs w:val="24"/>
          <w:lang w:eastAsia="en-GB"/>
        </w:rPr>
        <w:t xml:space="preserve">com novas </w:t>
      </w:r>
      <w:r w:rsidR="16CD754E" w:rsidRPr="00F00B16">
        <w:rPr>
          <w:rFonts w:ascii="Times New Roman" w:eastAsia="Times New Roman" w:hAnsi="Times New Roman" w:cs="Times New Roman"/>
          <w:sz w:val="24"/>
          <w:szCs w:val="24"/>
          <w:lang w:eastAsia="en-GB"/>
        </w:rPr>
        <w:t xml:space="preserve">tentativas, batendo desta </w:t>
      </w:r>
      <w:r w:rsidR="0D2F49DC" w:rsidRPr="00F00B16">
        <w:rPr>
          <w:rFonts w:ascii="Times New Roman" w:eastAsia="Times New Roman" w:hAnsi="Times New Roman" w:cs="Times New Roman"/>
          <w:sz w:val="24"/>
          <w:szCs w:val="24"/>
          <w:lang w:eastAsia="en-GB"/>
        </w:rPr>
        <w:t>forma os seus records anteriores</w:t>
      </w:r>
      <w:r w:rsidR="2E6A19F4" w:rsidRPr="00F00B16">
        <w:rPr>
          <w:rFonts w:ascii="Times New Roman" w:eastAsia="Times New Roman" w:hAnsi="Times New Roman" w:cs="Times New Roman"/>
          <w:sz w:val="24"/>
          <w:szCs w:val="24"/>
          <w:lang w:eastAsia="en-GB"/>
        </w:rPr>
        <w:t>;</w:t>
      </w:r>
    </w:p>
    <w:p w14:paraId="78F768A8" w14:textId="2D874FF0" w:rsidR="5A41887E" w:rsidRPr="00F00B16" w:rsidRDefault="5A41887E" w:rsidP="5A41887E">
      <w:pPr>
        <w:pStyle w:val="ListParagraph"/>
        <w:numPr>
          <w:ilvl w:val="0"/>
          <w:numId w:val="24"/>
        </w:numPr>
        <w:jc w:val="both"/>
        <w:rPr>
          <w:rFonts w:ascii="Times New Roman" w:eastAsia="Times New Roman" w:hAnsi="Times New Roman" w:cs="Times New Roman"/>
          <w:sz w:val="24"/>
          <w:szCs w:val="24"/>
          <w:lang w:eastAsia="en-GB"/>
        </w:rPr>
      </w:pPr>
      <w:r w:rsidRPr="00F00B16">
        <w:rPr>
          <w:rFonts w:ascii="Times New Roman" w:eastAsia="Times New Roman" w:hAnsi="Times New Roman" w:cs="Times New Roman"/>
          <w:sz w:val="24"/>
          <w:szCs w:val="24"/>
          <w:lang w:eastAsia="en-GB"/>
        </w:rPr>
        <w:t xml:space="preserve">Queremos </w:t>
      </w:r>
      <w:r w:rsidR="16516848" w:rsidRPr="00F00B16">
        <w:rPr>
          <w:rFonts w:ascii="Times New Roman" w:eastAsia="Times New Roman" w:hAnsi="Times New Roman" w:cs="Times New Roman"/>
          <w:sz w:val="24"/>
          <w:szCs w:val="24"/>
          <w:lang w:eastAsia="en-GB"/>
        </w:rPr>
        <w:t>atingir</w:t>
      </w:r>
      <w:r w:rsidRPr="00F00B16">
        <w:rPr>
          <w:rFonts w:ascii="Times New Roman" w:eastAsia="Times New Roman" w:hAnsi="Times New Roman" w:cs="Times New Roman"/>
          <w:sz w:val="24"/>
          <w:szCs w:val="24"/>
          <w:lang w:eastAsia="en-GB"/>
        </w:rPr>
        <w:t xml:space="preserve"> uma </w:t>
      </w:r>
      <w:r w:rsidR="51C519A0" w:rsidRPr="00F00B16">
        <w:rPr>
          <w:rFonts w:ascii="Times New Roman" w:eastAsia="Times New Roman" w:hAnsi="Times New Roman" w:cs="Times New Roman"/>
          <w:sz w:val="24"/>
          <w:szCs w:val="24"/>
          <w:lang w:eastAsia="en-GB"/>
        </w:rPr>
        <w:t>desejável</w:t>
      </w:r>
      <w:r w:rsidR="654D57DF" w:rsidRPr="00F00B16">
        <w:rPr>
          <w:rFonts w:ascii="Times New Roman" w:eastAsia="Times New Roman" w:hAnsi="Times New Roman" w:cs="Times New Roman"/>
          <w:sz w:val="24"/>
          <w:szCs w:val="24"/>
          <w:lang w:eastAsia="en-GB"/>
        </w:rPr>
        <w:t xml:space="preserve"> </w:t>
      </w:r>
      <w:r w:rsidR="16516848" w:rsidRPr="00F00B16">
        <w:rPr>
          <w:rFonts w:ascii="Times New Roman" w:eastAsia="Times New Roman" w:hAnsi="Times New Roman" w:cs="Times New Roman"/>
          <w:sz w:val="24"/>
          <w:szCs w:val="24"/>
          <w:lang w:eastAsia="en-GB"/>
        </w:rPr>
        <w:t xml:space="preserve">aplicação </w:t>
      </w:r>
      <w:r w:rsidR="44210017" w:rsidRPr="00F00B16">
        <w:rPr>
          <w:rFonts w:ascii="Times New Roman" w:eastAsia="Times New Roman" w:hAnsi="Times New Roman" w:cs="Times New Roman"/>
          <w:sz w:val="24"/>
          <w:szCs w:val="24"/>
          <w:lang w:eastAsia="en-GB"/>
        </w:rPr>
        <w:t xml:space="preserve">gráfica </w:t>
      </w:r>
      <w:r w:rsidR="0419130F" w:rsidRPr="00F00B16">
        <w:rPr>
          <w:rFonts w:ascii="Times New Roman" w:eastAsia="Times New Roman" w:hAnsi="Times New Roman" w:cs="Times New Roman"/>
          <w:sz w:val="24"/>
          <w:szCs w:val="24"/>
          <w:lang w:eastAsia="en-GB"/>
        </w:rPr>
        <w:t xml:space="preserve">e </w:t>
      </w:r>
      <w:r w:rsidR="65896529" w:rsidRPr="00F00B16">
        <w:rPr>
          <w:rFonts w:ascii="Times New Roman" w:eastAsia="Times New Roman" w:hAnsi="Times New Roman" w:cs="Times New Roman"/>
          <w:sz w:val="24"/>
          <w:szCs w:val="24"/>
          <w:lang w:eastAsia="en-GB"/>
        </w:rPr>
        <w:t>sonora</w:t>
      </w:r>
      <w:r w:rsidR="0419130F" w:rsidRPr="00F00B16">
        <w:rPr>
          <w:rFonts w:ascii="Times New Roman" w:eastAsia="Times New Roman" w:hAnsi="Times New Roman" w:cs="Times New Roman"/>
          <w:sz w:val="24"/>
          <w:szCs w:val="24"/>
          <w:lang w:eastAsia="en-GB"/>
        </w:rPr>
        <w:t xml:space="preserve"> </w:t>
      </w:r>
      <w:r w:rsidR="44210017" w:rsidRPr="00F00B16">
        <w:rPr>
          <w:rFonts w:ascii="Times New Roman" w:eastAsia="Times New Roman" w:hAnsi="Times New Roman" w:cs="Times New Roman"/>
          <w:sz w:val="24"/>
          <w:szCs w:val="24"/>
          <w:lang w:eastAsia="en-GB"/>
        </w:rPr>
        <w:t>que prenda</w:t>
      </w:r>
      <w:r w:rsidR="1A67C7E8" w:rsidRPr="00F00B16">
        <w:rPr>
          <w:rFonts w:ascii="Times New Roman" w:eastAsia="Times New Roman" w:hAnsi="Times New Roman" w:cs="Times New Roman"/>
          <w:sz w:val="24"/>
          <w:szCs w:val="24"/>
          <w:lang w:eastAsia="en-GB"/>
        </w:rPr>
        <w:t xml:space="preserve"> os nossos </w:t>
      </w:r>
      <w:r w:rsidR="5BBD0D45" w:rsidRPr="00F00B16">
        <w:rPr>
          <w:rFonts w:ascii="Times New Roman" w:eastAsia="Times New Roman" w:hAnsi="Times New Roman" w:cs="Times New Roman"/>
          <w:sz w:val="24"/>
          <w:szCs w:val="24"/>
          <w:lang w:eastAsia="en-GB"/>
        </w:rPr>
        <w:t xml:space="preserve">clientes as nossas </w:t>
      </w:r>
      <w:r w:rsidR="0419130F" w:rsidRPr="00F00B16">
        <w:rPr>
          <w:rFonts w:ascii="Times New Roman" w:eastAsia="Times New Roman" w:hAnsi="Times New Roman" w:cs="Times New Roman"/>
          <w:sz w:val="24"/>
          <w:szCs w:val="24"/>
          <w:lang w:eastAsia="en-GB"/>
        </w:rPr>
        <w:t>jogabilidades</w:t>
      </w:r>
      <w:r w:rsidR="2AA922CC" w:rsidRPr="00F00B16">
        <w:rPr>
          <w:rFonts w:ascii="Times New Roman" w:eastAsia="Times New Roman" w:hAnsi="Times New Roman" w:cs="Times New Roman"/>
          <w:sz w:val="24"/>
          <w:szCs w:val="24"/>
          <w:lang w:eastAsia="en-GB"/>
        </w:rPr>
        <w:t xml:space="preserve"> e </w:t>
      </w:r>
      <w:r w:rsidR="181B651B" w:rsidRPr="00F00B16">
        <w:rPr>
          <w:rFonts w:ascii="Times New Roman" w:eastAsia="Times New Roman" w:hAnsi="Times New Roman" w:cs="Times New Roman"/>
          <w:sz w:val="24"/>
          <w:szCs w:val="24"/>
          <w:lang w:eastAsia="en-GB"/>
        </w:rPr>
        <w:t xml:space="preserve">que consiga atingir uma </w:t>
      </w:r>
      <w:r w:rsidR="004125BC" w:rsidRPr="00F00B16">
        <w:rPr>
          <w:rFonts w:ascii="Times New Roman" w:eastAsia="Times New Roman" w:hAnsi="Times New Roman" w:cs="Times New Roman"/>
          <w:sz w:val="24"/>
          <w:szCs w:val="24"/>
          <w:lang w:eastAsia="en-GB"/>
        </w:rPr>
        <w:t>experiência agradável</w:t>
      </w:r>
      <w:r w:rsidR="7EBCE2FD" w:rsidRPr="00F00B16">
        <w:rPr>
          <w:rFonts w:ascii="Times New Roman" w:eastAsia="Times New Roman" w:hAnsi="Times New Roman" w:cs="Times New Roman"/>
          <w:sz w:val="24"/>
          <w:szCs w:val="24"/>
          <w:lang w:eastAsia="en-GB"/>
        </w:rPr>
        <w:t xml:space="preserve"> e </w:t>
      </w:r>
      <w:r w:rsidR="424EB117" w:rsidRPr="00F00B16">
        <w:rPr>
          <w:rFonts w:ascii="Times New Roman" w:eastAsia="Times New Roman" w:hAnsi="Times New Roman" w:cs="Times New Roman"/>
          <w:sz w:val="24"/>
          <w:szCs w:val="24"/>
          <w:lang w:eastAsia="en-GB"/>
        </w:rPr>
        <w:t>repetitiva</w:t>
      </w:r>
      <w:r w:rsidR="002A320B" w:rsidRPr="00F00B16">
        <w:rPr>
          <w:rFonts w:ascii="Times New Roman" w:eastAsia="Times New Roman" w:hAnsi="Times New Roman" w:cs="Times New Roman"/>
          <w:sz w:val="24"/>
          <w:szCs w:val="24"/>
          <w:lang w:eastAsia="en-GB"/>
        </w:rPr>
        <w:t>;</w:t>
      </w:r>
    </w:p>
    <w:p w14:paraId="04E6A86C" w14:textId="77777777" w:rsidR="00491292" w:rsidRPr="00F00B16" w:rsidRDefault="00E551DD" w:rsidP="00E74613">
      <w:pPr>
        <w:jc w:val="both"/>
        <w:rPr>
          <w:rFonts w:ascii="Times New Roman" w:hAnsi="Times New Roman" w:cs="Times New Roman"/>
          <w:sz w:val="24"/>
          <w:szCs w:val="24"/>
        </w:rPr>
      </w:pPr>
      <w:r w:rsidRPr="00F00B16">
        <w:rPr>
          <w:rFonts w:ascii="Times New Roman" w:hAnsi="Times New Roman" w:cs="Times New Roman"/>
          <w:b/>
          <w:sz w:val="24"/>
          <w:szCs w:val="24"/>
        </w:rPr>
        <w:t>Narrativa:</w:t>
      </w:r>
      <w:r w:rsidRPr="00F00B16">
        <w:rPr>
          <w:rFonts w:ascii="Times New Roman" w:hAnsi="Times New Roman" w:cs="Times New Roman"/>
          <w:sz w:val="24"/>
          <w:szCs w:val="24"/>
        </w:rPr>
        <w:t xml:space="preserve"> </w:t>
      </w:r>
    </w:p>
    <w:p w14:paraId="7AC1D4EE" w14:textId="543BE130" w:rsidR="00E551DD" w:rsidRPr="00F00B16" w:rsidRDefault="00297E28"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 xml:space="preserve">O jogador </w:t>
      </w:r>
      <w:r w:rsidR="000E2388" w:rsidRPr="00F00B16">
        <w:rPr>
          <w:rFonts w:ascii="Times New Roman" w:hAnsi="Times New Roman" w:cs="Times New Roman"/>
          <w:sz w:val="24"/>
          <w:szCs w:val="24"/>
        </w:rPr>
        <w:t>irá sentir e</w:t>
      </w:r>
      <w:r w:rsidR="009B26C0" w:rsidRPr="00F00B16">
        <w:rPr>
          <w:rFonts w:ascii="Times New Roman" w:hAnsi="Times New Roman" w:cs="Times New Roman"/>
          <w:sz w:val="24"/>
          <w:szCs w:val="24"/>
        </w:rPr>
        <w:t xml:space="preserve">nvolvido numa </w:t>
      </w:r>
      <w:r w:rsidR="00E551DD" w:rsidRPr="00F00B16">
        <w:rPr>
          <w:rFonts w:ascii="Times New Roman" w:hAnsi="Times New Roman" w:cs="Times New Roman"/>
          <w:sz w:val="24"/>
          <w:szCs w:val="24"/>
        </w:rPr>
        <w:t xml:space="preserve">narrativa </w:t>
      </w:r>
      <w:r w:rsidR="00C43C06" w:rsidRPr="00F00B16">
        <w:rPr>
          <w:rFonts w:ascii="Times New Roman" w:hAnsi="Times New Roman" w:cs="Times New Roman"/>
          <w:sz w:val="24"/>
          <w:szCs w:val="24"/>
        </w:rPr>
        <w:t xml:space="preserve">que envolve </w:t>
      </w:r>
      <w:r w:rsidR="00704790" w:rsidRPr="00F00B16">
        <w:rPr>
          <w:rFonts w:ascii="Times New Roman" w:hAnsi="Times New Roman" w:cs="Times New Roman"/>
          <w:sz w:val="24"/>
          <w:szCs w:val="24"/>
        </w:rPr>
        <w:t>um tema mundial e</w:t>
      </w:r>
      <w:r w:rsidR="00775E4F" w:rsidRPr="00F00B16">
        <w:rPr>
          <w:rFonts w:ascii="Times New Roman" w:hAnsi="Times New Roman" w:cs="Times New Roman"/>
          <w:sz w:val="24"/>
          <w:szCs w:val="24"/>
        </w:rPr>
        <w:t xml:space="preserve"> que afeta toda a população</w:t>
      </w:r>
      <w:r w:rsidR="00E551DD" w:rsidRPr="00F00B16">
        <w:rPr>
          <w:rFonts w:ascii="Times New Roman" w:hAnsi="Times New Roman" w:cs="Times New Roman"/>
          <w:sz w:val="24"/>
          <w:szCs w:val="24"/>
        </w:rPr>
        <w:t xml:space="preserve"> e</w:t>
      </w:r>
      <w:r w:rsidR="00D56920" w:rsidRPr="00F00B16">
        <w:rPr>
          <w:rFonts w:ascii="Times New Roman" w:hAnsi="Times New Roman" w:cs="Times New Roman"/>
          <w:sz w:val="24"/>
          <w:szCs w:val="24"/>
        </w:rPr>
        <w:t xml:space="preserve"> se irá tornar</w:t>
      </w:r>
      <w:r w:rsidR="00E551DD" w:rsidRPr="00F00B16">
        <w:rPr>
          <w:rFonts w:ascii="Times New Roman" w:hAnsi="Times New Roman" w:cs="Times New Roman"/>
          <w:sz w:val="24"/>
          <w:szCs w:val="24"/>
        </w:rPr>
        <w:t xml:space="preserve"> interessante</w:t>
      </w:r>
      <w:r w:rsidR="322D6EFC" w:rsidRPr="00F00B16">
        <w:rPr>
          <w:rFonts w:ascii="Times New Roman" w:hAnsi="Times New Roman" w:cs="Times New Roman"/>
          <w:sz w:val="24"/>
          <w:szCs w:val="24"/>
        </w:rPr>
        <w:t xml:space="preserve">, pretendemos sensibilizar os nossos clientes para </w:t>
      </w:r>
      <w:r w:rsidR="24895573" w:rsidRPr="00F00B16">
        <w:rPr>
          <w:rFonts w:ascii="Times New Roman" w:hAnsi="Times New Roman" w:cs="Times New Roman"/>
          <w:sz w:val="24"/>
          <w:szCs w:val="24"/>
        </w:rPr>
        <w:t xml:space="preserve">um futuro </w:t>
      </w:r>
      <w:r w:rsidR="0EE939CD" w:rsidRPr="00F00B16">
        <w:rPr>
          <w:rFonts w:ascii="Times New Roman" w:hAnsi="Times New Roman" w:cs="Times New Roman"/>
          <w:sz w:val="24"/>
          <w:szCs w:val="24"/>
        </w:rPr>
        <w:t>sustentável</w:t>
      </w:r>
      <w:r w:rsidR="24895573" w:rsidRPr="00F00B16">
        <w:rPr>
          <w:rFonts w:ascii="Times New Roman" w:hAnsi="Times New Roman" w:cs="Times New Roman"/>
          <w:sz w:val="24"/>
          <w:szCs w:val="24"/>
        </w:rPr>
        <w:t xml:space="preserve"> e </w:t>
      </w:r>
      <w:r w:rsidR="00100189" w:rsidRPr="00F00B16">
        <w:rPr>
          <w:rFonts w:ascii="Times New Roman" w:hAnsi="Times New Roman" w:cs="Times New Roman"/>
          <w:sz w:val="24"/>
          <w:szCs w:val="24"/>
        </w:rPr>
        <w:t>duradouro</w:t>
      </w:r>
      <w:r w:rsidR="24895573" w:rsidRPr="00F00B16">
        <w:rPr>
          <w:rFonts w:ascii="Times New Roman" w:hAnsi="Times New Roman" w:cs="Times New Roman"/>
          <w:sz w:val="24"/>
          <w:szCs w:val="24"/>
        </w:rPr>
        <w:t>.</w:t>
      </w:r>
      <w:r w:rsidR="00E551DD" w:rsidRPr="00F00B16">
        <w:rPr>
          <w:rFonts w:ascii="Times New Roman" w:hAnsi="Times New Roman" w:cs="Times New Roman"/>
          <w:sz w:val="24"/>
          <w:szCs w:val="24"/>
        </w:rPr>
        <w:t xml:space="preserve"> </w:t>
      </w:r>
      <w:r w:rsidR="6696B520" w:rsidRPr="00F00B16">
        <w:rPr>
          <w:rFonts w:ascii="Times New Roman" w:hAnsi="Times New Roman" w:cs="Times New Roman"/>
          <w:sz w:val="24"/>
          <w:szCs w:val="24"/>
        </w:rPr>
        <w:t xml:space="preserve">Deste modo, de uma forma divertida e </w:t>
      </w:r>
      <w:r w:rsidR="7080C7ED" w:rsidRPr="00F00B16">
        <w:rPr>
          <w:rFonts w:ascii="Times New Roman" w:hAnsi="Times New Roman" w:cs="Times New Roman"/>
          <w:sz w:val="24"/>
          <w:szCs w:val="24"/>
        </w:rPr>
        <w:t xml:space="preserve">educativa </w:t>
      </w:r>
      <w:r w:rsidR="00731990" w:rsidRPr="00F00B16">
        <w:rPr>
          <w:rFonts w:ascii="Times New Roman" w:hAnsi="Times New Roman" w:cs="Times New Roman"/>
          <w:sz w:val="24"/>
          <w:szCs w:val="24"/>
        </w:rPr>
        <w:t>irá ajudar o jogador</w:t>
      </w:r>
      <w:r w:rsidR="00E551DD" w:rsidRPr="00F00B16">
        <w:rPr>
          <w:rFonts w:ascii="Times New Roman" w:hAnsi="Times New Roman" w:cs="Times New Roman"/>
          <w:sz w:val="24"/>
          <w:szCs w:val="24"/>
        </w:rPr>
        <w:t xml:space="preserve"> envolvido e motivado para completar o jogo</w:t>
      </w:r>
      <w:r w:rsidR="002A320B" w:rsidRPr="00F00B16">
        <w:rPr>
          <w:rFonts w:ascii="Times New Roman" w:hAnsi="Times New Roman" w:cs="Times New Roman"/>
          <w:sz w:val="24"/>
          <w:szCs w:val="24"/>
        </w:rPr>
        <w:t>;</w:t>
      </w:r>
    </w:p>
    <w:p w14:paraId="3C9ACB01" w14:textId="77777777" w:rsidR="00941F56" w:rsidRPr="00F00B16" w:rsidRDefault="00E551DD" w:rsidP="00E74613">
      <w:pPr>
        <w:jc w:val="both"/>
        <w:rPr>
          <w:rFonts w:ascii="Times New Roman" w:hAnsi="Times New Roman" w:cs="Times New Roman"/>
          <w:sz w:val="24"/>
          <w:szCs w:val="24"/>
        </w:rPr>
      </w:pPr>
      <w:r w:rsidRPr="00F00B16">
        <w:rPr>
          <w:rFonts w:ascii="Times New Roman" w:hAnsi="Times New Roman" w:cs="Times New Roman"/>
          <w:b/>
          <w:sz w:val="24"/>
          <w:szCs w:val="24"/>
        </w:rPr>
        <w:t>Aprendizado:</w:t>
      </w:r>
      <w:r w:rsidRPr="00F00B16">
        <w:rPr>
          <w:rFonts w:ascii="Times New Roman" w:hAnsi="Times New Roman" w:cs="Times New Roman"/>
          <w:sz w:val="24"/>
          <w:szCs w:val="24"/>
        </w:rPr>
        <w:t xml:space="preserve"> </w:t>
      </w:r>
    </w:p>
    <w:p w14:paraId="5984C6F4" w14:textId="372B47E7" w:rsidR="00E551DD" w:rsidRPr="00F00B16" w:rsidRDefault="006313FE"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Pretende</w:t>
      </w:r>
      <w:r w:rsidR="00156834" w:rsidRPr="00F00B16">
        <w:rPr>
          <w:rFonts w:ascii="Times New Roman" w:hAnsi="Times New Roman" w:cs="Times New Roman"/>
          <w:sz w:val="24"/>
          <w:szCs w:val="24"/>
        </w:rPr>
        <w:t>mos que seja um j</w:t>
      </w:r>
      <w:r w:rsidR="00E551DD" w:rsidRPr="00F00B16">
        <w:rPr>
          <w:rFonts w:ascii="Times New Roman" w:hAnsi="Times New Roman" w:cs="Times New Roman"/>
          <w:sz w:val="24"/>
          <w:szCs w:val="24"/>
        </w:rPr>
        <w:t>ogo educativo</w:t>
      </w:r>
      <w:r w:rsidR="00ED6280" w:rsidRPr="00F00B16">
        <w:rPr>
          <w:rFonts w:ascii="Times New Roman" w:hAnsi="Times New Roman" w:cs="Times New Roman"/>
          <w:sz w:val="24"/>
          <w:szCs w:val="24"/>
        </w:rPr>
        <w:t xml:space="preserve">, uma vez </w:t>
      </w:r>
      <w:r w:rsidR="00A50BC9" w:rsidRPr="00F00B16">
        <w:rPr>
          <w:rFonts w:ascii="Times New Roman" w:hAnsi="Times New Roman" w:cs="Times New Roman"/>
          <w:sz w:val="24"/>
          <w:szCs w:val="24"/>
        </w:rPr>
        <w:t xml:space="preserve">que </w:t>
      </w:r>
      <w:r w:rsidR="00E551DD" w:rsidRPr="00F00B16">
        <w:rPr>
          <w:rFonts w:ascii="Times New Roman" w:hAnsi="Times New Roman" w:cs="Times New Roman"/>
          <w:sz w:val="24"/>
          <w:szCs w:val="24"/>
        </w:rPr>
        <w:t>têm como objetivo fornecer um ambiente de aprendizagem divertido e en</w:t>
      </w:r>
      <w:r w:rsidR="00CE233C" w:rsidRPr="00F00B16">
        <w:rPr>
          <w:rFonts w:ascii="Times New Roman" w:hAnsi="Times New Roman" w:cs="Times New Roman"/>
          <w:sz w:val="24"/>
          <w:szCs w:val="24"/>
        </w:rPr>
        <w:t>volvente</w:t>
      </w:r>
      <w:r w:rsidR="00642282" w:rsidRPr="00F00B16">
        <w:rPr>
          <w:rFonts w:ascii="Times New Roman" w:hAnsi="Times New Roman" w:cs="Times New Roman"/>
          <w:sz w:val="24"/>
          <w:szCs w:val="24"/>
        </w:rPr>
        <w:t xml:space="preserve"> na proteção da floresta</w:t>
      </w:r>
      <w:r w:rsidR="002A320B" w:rsidRPr="00F00B16">
        <w:rPr>
          <w:rFonts w:ascii="Times New Roman" w:hAnsi="Times New Roman" w:cs="Times New Roman"/>
          <w:sz w:val="24"/>
          <w:szCs w:val="24"/>
        </w:rPr>
        <w:t>;</w:t>
      </w:r>
    </w:p>
    <w:p w14:paraId="4F2FCAB8" w14:textId="77777777" w:rsidR="00941F56" w:rsidRPr="00F00B16" w:rsidRDefault="00E551DD" w:rsidP="00E74613">
      <w:pPr>
        <w:jc w:val="both"/>
        <w:rPr>
          <w:rFonts w:ascii="Times New Roman" w:hAnsi="Times New Roman" w:cs="Times New Roman"/>
          <w:sz w:val="24"/>
          <w:szCs w:val="24"/>
        </w:rPr>
      </w:pPr>
      <w:r w:rsidRPr="00F00B16">
        <w:rPr>
          <w:rFonts w:ascii="Times New Roman" w:hAnsi="Times New Roman" w:cs="Times New Roman"/>
          <w:b/>
          <w:sz w:val="24"/>
          <w:szCs w:val="24"/>
        </w:rPr>
        <w:t>Estética:</w:t>
      </w:r>
      <w:r w:rsidRPr="00F00B16">
        <w:rPr>
          <w:rFonts w:ascii="Times New Roman" w:hAnsi="Times New Roman" w:cs="Times New Roman"/>
          <w:sz w:val="24"/>
          <w:szCs w:val="24"/>
        </w:rPr>
        <w:t xml:space="preserve"> </w:t>
      </w:r>
    </w:p>
    <w:p w14:paraId="55D167C4" w14:textId="5F55CFD1" w:rsidR="00E551DD" w:rsidRPr="00F00B16" w:rsidRDefault="00CD5C90"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 xml:space="preserve">Temos o </w:t>
      </w:r>
      <w:r w:rsidR="00B35104" w:rsidRPr="00F00B16">
        <w:rPr>
          <w:rFonts w:ascii="Times New Roman" w:hAnsi="Times New Roman" w:cs="Times New Roman"/>
          <w:sz w:val="24"/>
          <w:szCs w:val="24"/>
        </w:rPr>
        <w:t>objetivo de proporcionar uma a</w:t>
      </w:r>
      <w:r w:rsidR="00E551DD" w:rsidRPr="00F00B16">
        <w:rPr>
          <w:rFonts w:ascii="Times New Roman" w:hAnsi="Times New Roman" w:cs="Times New Roman"/>
          <w:sz w:val="24"/>
          <w:szCs w:val="24"/>
        </w:rPr>
        <w:t xml:space="preserve">parência visual e sonora do jogo </w:t>
      </w:r>
      <w:r w:rsidR="00B35104" w:rsidRPr="00F00B16">
        <w:rPr>
          <w:rFonts w:ascii="Times New Roman" w:hAnsi="Times New Roman" w:cs="Times New Roman"/>
          <w:sz w:val="24"/>
          <w:szCs w:val="24"/>
        </w:rPr>
        <w:t xml:space="preserve">de modo </w:t>
      </w:r>
      <w:r w:rsidR="00840E1A" w:rsidRPr="00F00B16">
        <w:rPr>
          <w:rFonts w:ascii="Times New Roman" w:hAnsi="Times New Roman" w:cs="Times New Roman"/>
          <w:sz w:val="24"/>
          <w:szCs w:val="24"/>
        </w:rPr>
        <w:t>a criar</w:t>
      </w:r>
      <w:r w:rsidR="00E551DD" w:rsidRPr="00F00B16">
        <w:rPr>
          <w:rFonts w:ascii="Times New Roman" w:hAnsi="Times New Roman" w:cs="Times New Roman"/>
          <w:sz w:val="24"/>
          <w:szCs w:val="24"/>
        </w:rPr>
        <w:t xml:space="preserve"> uma atmosfera agradável e imersiva</w:t>
      </w:r>
      <w:r w:rsidR="76BA551B" w:rsidRPr="00F00B16">
        <w:rPr>
          <w:rFonts w:ascii="Times New Roman" w:hAnsi="Times New Roman" w:cs="Times New Roman"/>
          <w:sz w:val="24"/>
          <w:szCs w:val="24"/>
        </w:rPr>
        <w:t>, tonando-</w:t>
      </w:r>
      <w:r w:rsidR="2D524324" w:rsidRPr="00F00B16">
        <w:rPr>
          <w:rFonts w:ascii="Times New Roman" w:hAnsi="Times New Roman" w:cs="Times New Roman"/>
          <w:sz w:val="24"/>
          <w:szCs w:val="24"/>
        </w:rPr>
        <w:t xml:space="preserve">se numa </w:t>
      </w:r>
      <w:r w:rsidR="3836D67F" w:rsidRPr="00F00B16">
        <w:rPr>
          <w:rFonts w:ascii="Times New Roman" w:hAnsi="Times New Roman" w:cs="Times New Roman"/>
          <w:sz w:val="24"/>
          <w:szCs w:val="24"/>
        </w:rPr>
        <w:t>experiência</w:t>
      </w:r>
      <w:r w:rsidR="2D524324" w:rsidRPr="00F00B16">
        <w:rPr>
          <w:rFonts w:ascii="Times New Roman" w:hAnsi="Times New Roman" w:cs="Times New Roman"/>
          <w:sz w:val="24"/>
          <w:szCs w:val="24"/>
        </w:rPr>
        <w:t xml:space="preserve"> </w:t>
      </w:r>
      <w:r w:rsidR="00100189" w:rsidRPr="00F00B16">
        <w:rPr>
          <w:rFonts w:ascii="Times New Roman" w:hAnsi="Times New Roman" w:cs="Times New Roman"/>
          <w:sz w:val="24"/>
          <w:szCs w:val="24"/>
        </w:rPr>
        <w:t>inesquecível</w:t>
      </w:r>
      <w:r w:rsidR="002A320B" w:rsidRPr="00F00B16">
        <w:rPr>
          <w:rFonts w:ascii="Times New Roman" w:hAnsi="Times New Roman" w:cs="Times New Roman"/>
          <w:sz w:val="24"/>
          <w:szCs w:val="24"/>
        </w:rPr>
        <w:t>;</w:t>
      </w:r>
    </w:p>
    <w:p w14:paraId="72805D4F" w14:textId="77777777" w:rsidR="0044321B" w:rsidRPr="00F00B16" w:rsidRDefault="0044321B" w:rsidP="00E74613">
      <w:pPr>
        <w:pStyle w:val="NoSpacing"/>
        <w:jc w:val="both"/>
        <w:rPr>
          <w:rFonts w:ascii="Times New Roman" w:hAnsi="Times New Roman" w:cs="Times New Roman"/>
          <w:sz w:val="24"/>
          <w:szCs w:val="24"/>
        </w:rPr>
      </w:pPr>
    </w:p>
    <w:p w14:paraId="06E6D9F6" w14:textId="77777777" w:rsidR="00941F56" w:rsidRPr="00F00B16" w:rsidRDefault="00E551DD" w:rsidP="00E74613">
      <w:pPr>
        <w:jc w:val="both"/>
        <w:rPr>
          <w:rFonts w:ascii="Times New Roman" w:hAnsi="Times New Roman" w:cs="Times New Roman"/>
          <w:sz w:val="24"/>
          <w:szCs w:val="24"/>
        </w:rPr>
      </w:pPr>
      <w:r w:rsidRPr="004908C3">
        <w:rPr>
          <w:rFonts w:ascii="Times New Roman" w:hAnsi="Times New Roman" w:cs="Times New Roman"/>
          <w:b/>
          <w:i/>
          <w:iCs/>
          <w:sz w:val="24"/>
          <w:szCs w:val="24"/>
          <w:lang w:val="en-US"/>
        </w:rPr>
        <w:t>Replayability</w:t>
      </w:r>
      <w:r w:rsidRPr="00F00B16">
        <w:rPr>
          <w:rFonts w:ascii="Times New Roman" w:hAnsi="Times New Roman" w:cs="Times New Roman"/>
          <w:b/>
          <w:sz w:val="24"/>
          <w:szCs w:val="24"/>
        </w:rPr>
        <w:t>:</w:t>
      </w:r>
      <w:r w:rsidRPr="00F00B16">
        <w:rPr>
          <w:rFonts w:ascii="Times New Roman" w:hAnsi="Times New Roman" w:cs="Times New Roman"/>
          <w:sz w:val="24"/>
          <w:szCs w:val="24"/>
        </w:rPr>
        <w:t xml:space="preserve"> </w:t>
      </w:r>
    </w:p>
    <w:p w14:paraId="5D869DF9" w14:textId="3F43AD5B" w:rsidR="00E551DD" w:rsidRPr="00F00B16" w:rsidRDefault="00643BB9"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 xml:space="preserve">Pretendemos </w:t>
      </w:r>
      <w:r w:rsidR="00001C59" w:rsidRPr="00F00B16">
        <w:rPr>
          <w:rFonts w:ascii="Times New Roman" w:hAnsi="Times New Roman" w:cs="Times New Roman"/>
          <w:sz w:val="24"/>
          <w:szCs w:val="24"/>
        </w:rPr>
        <w:t xml:space="preserve">que o </w:t>
      </w:r>
      <w:r w:rsidR="00E551DD" w:rsidRPr="00F00B16">
        <w:rPr>
          <w:rFonts w:ascii="Times New Roman" w:hAnsi="Times New Roman" w:cs="Times New Roman"/>
          <w:sz w:val="24"/>
          <w:szCs w:val="24"/>
        </w:rPr>
        <w:t>jogo</w:t>
      </w:r>
      <w:r w:rsidR="00001C59" w:rsidRPr="00F00B16">
        <w:rPr>
          <w:rFonts w:ascii="Times New Roman" w:hAnsi="Times New Roman" w:cs="Times New Roman"/>
          <w:sz w:val="24"/>
          <w:szCs w:val="24"/>
        </w:rPr>
        <w:t xml:space="preserve"> tenha uma </w:t>
      </w:r>
      <w:r w:rsidR="00E551DD" w:rsidRPr="00F00B16">
        <w:rPr>
          <w:rFonts w:ascii="Times New Roman" w:hAnsi="Times New Roman" w:cs="Times New Roman"/>
          <w:sz w:val="24"/>
          <w:szCs w:val="24"/>
        </w:rPr>
        <w:t xml:space="preserve">jogabilidade </w:t>
      </w:r>
      <w:r w:rsidR="00001C59" w:rsidRPr="00F00B16">
        <w:rPr>
          <w:rFonts w:ascii="Times New Roman" w:hAnsi="Times New Roman" w:cs="Times New Roman"/>
          <w:sz w:val="24"/>
          <w:szCs w:val="24"/>
        </w:rPr>
        <w:t xml:space="preserve">excelente, </w:t>
      </w:r>
      <w:r w:rsidR="00840E1A" w:rsidRPr="00F00B16">
        <w:rPr>
          <w:rFonts w:ascii="Times New Roman" w:hAnsi="Times New Roman" w:cs="Times New Roman"/>
          <w:sz w:val="24"/>
          <w:szCs w:val="24"/>
        </w:rPr>
        <w:t>de modo que</w:t>
      </w:r>
      <w:r w:rsidR="00E551DD" w:rsidRPr="00F00B16">
        <w:rPr>
          <w:rFonts w:ascii="Times New Roman" w:hAnsi="Times New Roman" w:cs="Times New Roman"/>
          <w:sz w:val="24"/>
          <w:szCs w:val="24"/>
        </w:rPr>
        <w:t xml:space="preserve"> incentive o jogador a jogar novamente para descobrir novas possibilidades ou desafios</w:t>
      </w:r>
      <w:r w:rsidR="002A320B" w:rsidRPr="00F00B16">
        <w:rPr>
          <w:rFonts w:ascii="Times New Roman" w:hAnsi="Times New Roman" w:cs="Times New Roman"/>
          <w:sz w:val="24"/>
          <w:szCs w:val="24"/>
        </w:rPr>
        <w:t>;</w:t>
      </w:r>
    </w:p>
    <w:p w14:paraId="4EAAA0D1" w14:textId="50BD163F" w:rsidR="29B5F751" w:rsidRPr="00F00B16" w:rsidRDefault="70360F82" w:rsidP="29B5F751">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 xml:space="preserve">Com o fato que ter um </w:t>
      </w:r>
      <w:proofErr w:type="spellStart"/>
      <w:r w:rsidRPr="005469B7">
        <w:rPr>
          <w:rFonts w:ascii="Times New Roman" w:hAnsi="Times New Roman" w:cs="Times New Roman"/>
          <w:i/>
          <w:iCs/>
          <w:sz w:val="24"/>
          <w:szCs w:val="24"/>
        </w:rPr>
        <w:t>dashboard</w:t>
      </w:r>
      <w:proofErr w:type="spellEnd"/>
      <w:r w:rsidRPr="00F00B16">
        <w:rPr>
          <w:rFonts w:ascii="Times New Roman" w:hAnsi="Times New Roman" w:cs="Times New Roman"/>
          <w:sz w:val="24"/>
          <w:szCs w:val="24"/>
        </w:rPr>
        <w:t xml:space="preserve"> irá despertar sensações competitivas e irá fazer com que os nossos jogadores </w:t>
      </w:r>
      <w:r w:rsidR="4AF3581A" w:rsidRPr="00F00B16">
        <w:rPr>
          <w:rFonts w:ascii="Times New Roman" w:hAnsi="Times New Roman" w:cs="Times New Roman"/>
          <w:sz w:val="24"/>
          <w:szCs w:val="24"/>
        </w:rPr>
        <w:t xml:space="preserve">queiram bater os seus </w:t>
      </w:r>
      <w:r w:rsidR="001B25C0" w:rsidRPr="00F00B16">
        <w:rPr>
          <w:rFonts w:ascii="Times New Roman" w:hAnsi="Times New Roman" w:cs="Times New Roman"/>
          <w:sz w:val="24"/>
          <w:szCs w:val="24"/>
        </w:rPr>
        <w:t>próprios</w:t>
      </w:r>
      <w:r w:rsidR="4AF3581A" w:rsidRPr="00F00B16">
        <w:rPr>
          <w:rFonts w:ascii="Times New Roman" w:hAnsi="Times New Roman" w:cs="Times New Roman"/>
          <w:sz w:val="24"/>
          <w:szCs w:val="24"/>
        </w:rPr>
        <w:t xml:space="preserve"> recordes</w:t>
      </w:r>
      <w:r w:rsidR="02CABDA0" w:rsidRPr="00F00B16">
        <w:rPr>
          <w:rFonts w:ascii="Times New Roman" w:hAnsi="Times New Roman" w:cs="Times New Roman"/>
          <w:sz w:val="24"/>
          <w:szCs w:val="24"/>
        </w:rPr>
        <w:t>;</w:t>
      </w:r>
    </w:p>
    <w:p w14:paraId="7909669A" w14:textId="77777777" w:rsidR="00941F56" w:rsidRPr="00F00B16" w:rsidRDefault="00E551DD" w:rsidP="00E74613">
      <w:pPr>
        <w:jc w:val="both"/>
        <w:rPr>
          <w:rFonts w:ascii="Times New Roman" w:hAnsi="Times New Roman" w:cs="Times New Roman"/>
          <w:sz w:val="24"/>
          <w:szCs w:val="24"/>
        </w:rPr>
      </w:pPr>
      <w:r w:rsidRPr="00F00B16">
        <w:rPr>
          <w:rFonts w:ascii="Times New Roman" w:hAnsi="Times New Roman" w:cs="Times New Roman"/>
          <w:b/>
          <w:sz w:val="24"/>
          <w:szCs w:val="24"/>
        </w:rPr>
        <w:t>Satisfação:</w:t>
      </w:r>
      <w:r w:rsidRPr="00F00B16">
        <w:rPr>
          <w:rFonts w:ascii="Times New Roman" w:hAnsi="Times New Roman" w:cs="Times New Roman"/>
          <w:sz w:val="24"/>
          <w:szCs w:val="24"/>
        </w:rPr>
        <w:t xml:space="preserve"> </w:t>
      </w:r>
    </w:p>
    <w:p w14:paraId="10673626" w14:textId="17E70C2B" w:rsidR="00E551DD" w:rsidRPr="00F00B16" w:rsidRDefault="00E551DD" w:rsidP="00E74613">
      <w:pPr>
        <w:pStyle w:val="ListParagraph"/>
        <w:numPr>
          <w:ilvl w:val="0"/>
          <w:numId w:val="24"/>
        </w:numPr>
        <w:jc w:val="both"/>
        <w:rPr>
          <w:rFonts w:ascii="Times New Roman" w:hAnsi="Times New Roman" w:cs="Times New Roman"/>
          <w:sz w:val="24"/>
          <w:szCs w:val="24"/>
        </w:rPr>
      </w:pPr>
      <w:r w:rsidRPr="00F00B16">
        <w:rPr>
          <w:rFonts w:ascii="Times New Roman" w:hAnsi="Times New Roman" w:cs="Times New Roman"/>
          <w:sz w:val="24"/>
          <w:szCs w:val="24"/>
        </w:rPr>
        <w:t xml:space="preserve">O objetivo final </w:t>
      </w:r>
      <w:r w:rsidR="00840E1A" w:rsidRPr="00F00B16">
        <w:rPr>
          <w:rFonts w:ascii="Times New Roman" w:hAnsi="Times New Roman" w:cs="Times New Roman"/>
          <w:sz w:val="24"/>
          <w:szCs w:val="24"/>
        </w:rPr>
        <w:t>do</w:t>
      </w:r>
      <w:r w:rsidRPr="00F00B16">
        <w:rPr>
          <w:rFonts w:ascii="Times New Roman" w:hAnsi="Times New Roman" w:cs="Times New Roman"/>
          <w:sz w:val="24"/>
          <w:szCs w:val="24"/>
        </w:rPr>
        <w:t xml:space="preserve"> jogo é proporcionar uma sensação de satisfação ou realização ao jogador ao completá-lo</w:t>
      </w:r>
      <w:r w:rsidR="002A320B" w:rsidRPr="00F00B16">
        <w:rPr>
          <w:rFonts w:ascii="Times New Roman" w:hAnsi="Times New Roman" w:cs="Times New Roman"/>
          <w:sz w:val="24"/>
          <w:szCs w:val="24"/>
        </w:rPr>
        <w:t>;</w:t>
      </w:r>
    </w:p>
    <w:p w14:paraId="0BB26684" w14:textId="77777777" w:rsidR="00026D47" w:rsidRPr="00F00B16" w:rsidRDefault="00026D47">
      <w:pPr>
        <w:rPr>
          <w:highlight w:val="yellow"/>
        </w:rPr>
      </w:pPr>
      <w:r w:rsidRPr="00F00B16">
        <w:rPr>
          <w:highlight w:val="yellow"/>
        </w:rPr>
        <w:br w:type="page"/>
      </w:r>
    </w:p>
    <w:p w14:paraId="74BBD9EA" w14:textId="77777777" w:rsidR="00026D47" w:rsidRPr="00F00B16" w:rsidRDefault="00026D47" w:rsidP="00380556">
      <w:pPr>
        <w:pStyle w:val="Heading2"/>
        <w:ind w:left="993" w:hanging="709"/>
        <w:rPr>
          <w:rFonts w:ascii="Times New Roman" w:hAnsi="Times New Roman"/>
          <w:b/>
          <w:i/>
          <w:iCs/>
          <w:color w:val="auto"/>
          <w:sz w:val="32"/>
          <w:szCs w:val="28"/>
        </w:rPr>
      </w:pPr>
      <w:bookmarkStart w:id="24" w:name="_Toc133786187"/>
      <w:bookmarkStart w:id="25" w:name="_Toc135252837"/>
      <w:r w:rsidRPr="00F00B16">
        <w:rPr>
          <w:rFonts w:ascii="Times New Roman" w:hAnsi="Times New Roman"/>
          <w:b/>
          <w:i/>
          <w:iCs/>
          <w:color w:val="auto"/>
          <w:sz w:val="32"/>
          <w:szCs w:val="28"/>
        </w:rPr>
        <w:lastRenderedPageBreak/>
        <w:t>Licenciamento</w:t>
      </w:r>
      <w:bookmarkEnd w:id="24"/>
      <w:bookmarkEnd w:id="25"/>
    </w:p>
    <w:p w14:paraId="65A3E54F" w14:textId="77777777" w:rsidR="00026D47" w:rsidRPr="004908C3" w:rsidRDefault="00026D47" w:rsidP="00026D47">
      <w:pPr>
        <w:pStyle w:val="NormalWeb"/>
        <w:jc w:val="both"/>
        <w:rPr>
          <w:lang w:val="en-US"/>
        </w:rPr>
      </w:pPr>
      <w:r w:rsidRPr="004908C3">
        <w:rPr>
          <w:lang w:val="en-US"/>
        </w:rPr>
        <w:t>Unity Technologies SF (“Unity”) grants to you a worldwide, non-exclusive, no-charge, and royalty-free copyright license to reproduce, prepare derivative works of, publicly display, publicly perform, and distribute the work of authorship that accompanies this License (“Work”), subject to the following terms and conditions: </w:t>
      </w:r>
    </w:p>
    <w:p w14:paraId="5BA0F8EA" w14:textId="77777777" w:rsidR="00026D47" w:rsidRPr="004908C3" w:rsidRDefault="00026D47" w:rsidP="00026D47">
      <w:pPr>
        <w:pStyle w:val="NormalWeb"/>
        <w:jc w:val="both"/>
        <w:rPr>
          <w:lang w:val="en-US"/>
        </w:rPr>
      </w:pPr>
      <w:r w:rsidRPr="004908C3">
        <w:rPr>
          <w:lang w:val="en-US"/>
        </w:rPr>
        <w:t xml:space="preserve">1. Unity Companion Use. Exercise of the license granted herein is permitted </w:t>
      </w:r>
      <w:proofErr w:type="gramStart"/>
      <w:r w:rsidRPr="004908C3">
        <w:rPr>
          <w:lang w:val="en-US"/>
        </w:rPr>
        <w:t>as long as</w:t>
      </w:r>
      <w:proofErr w:type="gramEnd"/>
      <w:r w:rsidRPr="004908C3">
        <w:rPr>
          <w:lang w:val="en-US"/>
        </w:rPr>
        <w:t xml:space="preserve"> it is in connection with the authoring and/or distribution of applications, software, or other content under a valid Unity content authoring and rendering engine software license (“Engine License”). That means, for example, </w:t>
      </w:r>
      <w:proofErr w:type="gramStart"/>
      <w:r w:rsidRPr="004908C3">
        <w:rPr>
          <w:lang w:val="en-US"/>
        </w:rPr>
        <w:t>as long as</w:t>
      </w:r>
      <w:proofErr w:type="gramEnd"/>
      <w:r w:rsidRPr="004908C3">
        <w:rPr>
          <w:lang w:val="en-US"/>
        </w:rPr>
        <w:t xml:space="preserve"> you authored content using the Work under an Engine License, you may distribute the Work in connection with that content as you see fit under this License. No other exercise of the license granted herein is permitted, and in no event may the Work be used for competitive analysis or to develop a competing product or service.</w:t>
      </w:r>
    </w:p>
    <w:p w14:paraId="497A1474" w14:textId="77777777" w:rsidR="00026D47" w:rsidRPr="004908C3" w:rsidRDefault="00026D47" w:rsidP="00026D47">
      <w:pPr>
        <w:pStyle w:val="NormalWeb"/>
        <w:jc w:val="both"/>
        <w:rPr>
          <w:lang w:val="en-US"/>
        </w:rPr>
      </w:pPr>
      <w:r w:rsidRPr="004908C3">
        <w:rPr>
          <w:lang w:val="en-US"/>
        </w:rPr>
        <w:t>2. No Modification of Engine License. Neither this License nor any exercise of the license granted herein modifies the Engine License in any way.</w:t>
      </w:r>
    </w:p>
    <w:p w14:paraId="6B6F921C" w14:textId="77777777" w:rsidR="00026D47" w:rsidRPr="004908C3" w:rsidRDefault="00026D47" w:rsidP="00026D47">
      <w:pPr>
        <w:pStyle w:val="NormalWeb"/>
        <w:jc w:val="both"/>
        <w:rPr>
          <w:lang w:val="en-US"/>
        </w:rPr>
      </w:pPr>
      <w:r w:rsidRPr="004908C3">
        <w:rPr>
          <w:lang w:val="en-US"/>
        </w:rPr>
        <w:t>3. Ownership; Derivative Works.</w:t>
      </w:r>
    </w:p>
    <w:p w14:paraId="3245328F" w14:textId="77777777" w:rsidR="00026D47" w:rsidRPr="004908C3" w:rsidRDefault="00026D47" w:rsidP="00026D47">
      <w:pPr>
        <w:pStyle w:val="NormalWeb"/>
        <w:jc w:val="both"/>
        <w:rPr>
          <w:lang w:val="en-US"/>
        </w:rPr>
      </w:pPr>
      <w:r w:rsidRPr="004908C3">
        <w:rPr>
          <w:lang w:val="en-US"/>
        </w:rPr>
        <w:t>3.1 You own your content. In this License, “derivative works” means derivatives of the Work itself--works derived only from the Work by you under this License (for example, modifying the code of the Work itself to improve its efficacy); “derivative works” of the Work do not include, for example, games, apps, or content that you create with the Work. You keep all right, title, and interest in your own content.</w:t>
      </w:r>
    </w:p>
    <w:p w14:paraId="23B1717E" w14:textId="77777777" w:rsidR="00026D47" w:rsidRPr="004908C3" w:rsidRDefault="00026D47" w:rsidP="00026D47">
      <w:pPr>
        <w:pStyle w:val="NormalWeb"/>
        <w:jc w:val="both"/>
        <w:rPr>
          <w:lang w:val="en-US"/>
        </w:rPr>
      </w:pPr>
      <w:r w:rsidRPr="004908C3">
        <w:rPr>
          <w:lang w:val="en-US"/>
        </w:rPr>
        <w:t>3.2 Unity owns its content. While you keep all right, title, and interest to your own content per the above, as between Unity and you, Unity will own all right, title, and interest to all intellectual property rights (including patent, trademark, and copyright) in the Work and derivative works of the Work, and you hereby assign and agree to assign all such rights in those derivative works to Unity. Should assignment be invalid for any reason, you grant to Unity an irrevocable, perpetual, worldwide, non-exclusive, no-charge, and royalty-free license (with the right to grant sublicenses) under those intellectual property rights to those derivative works. You also agree to waive or refrain from asserting any author’s right, moral rights, or like rights to the extent necessary to permit exploitation as contemplated under this License.</w:t>
      </w:r>
    </w:p>
    <w:p w14:paraId="695BA492" w14:textId="77777777" w:rsidR="00026D47" w:rsidRPr="004908C3" w:rsidRDefault="00026D47" w:rsidP="00026D47">
      <w:pPr>
        <w:pStyle w:val="NormalWeb"/>
        <w:jc w:val="both"/>
        <w:rPr>
          <w:lang w:val="en-US"/>
        </w:rPr>
      </w:pPr>
      <w:r w:rsidRPr="004908C3">
        <w:rPr>
          <w:lang w:val="en-US"/>
        </w:rPr>
        <w:t>3.3 Your right to use derivative works. You will always have the right to use derivative works of the Work you create, consonant with this License.</w:t>
      </w:r>
    </w:p>
    <w:p w14:paraId="7BC55EE9" w14:textId="77777777" w:rsidR="00026D47" w:rsidRPr="004908C3" w:rsidRDefault="00026D47" w:rsidP="00026D47">
      <w:pPr>
        <w:pStyle w:val="NormalWeb"/>
        <w:jc w:val="both"/>
        <w:rPr>
          <w:lang w:val="en-US"/>
        </w:rPr>
      </w:pPr>
      <w:r w:rsidRPr="004908C3">
        <w:rPr>
          <w:lang w:val="en-US"/>
        </w:rPr>
        <w:t>4. Trademarks. You are not granted any right or license under this License to use any trademarks, service marks, trade names, products names, or branding of Unity or its affiliates (“Trademarks”). Descriptive uses of Trademarks are permitted; see, for example, Unity’s Trademark Guidelines at</w:t>
      </w:r>
      <w:hyperlink r:id="rId16" w:history="1">
        <w:r w:rsidRPr="004908C3">
          <w:rPr>
            <w:rStyle w:val="Hyperlink"/>
            <w:rFonts w:eastAsiaTheme="majorEastAsia"/>
            <w:lang w:val="en-US"/>
          </w:rPr>
          <w:t xml:space="preserve"> </w:t>
        </w:r>
      </w:hyperlink>
      <w:hyperlink r:id="rId17" w:history="1">
        <w:r w:rsidRPr="004908C3">
          <w:rPr>
            <w:rStyle w:val="Hyperlink"/>
            <w:rFonts w:eastAsiaTheme="majorEastAsia"/>
            <w:lang w:val="en-US"/>
          </w:rPr>
          <w:t>https://unity.com/legal/branding_trademarks</w:t>
        </w:r>
      </w:hyperlink>
      <w:r w:rsidRPr="004908C3">
        <w:rPr>
          <w:lang w:val="en-US"/>
        </w:rPr>
        <w:t>.</w:t>
      </w:r>
    </w:p>
    <w:p w14:paraId="5DD703BC" w14:textId="77777777" w:rsidR="00026D47" w:rsidRPr="004908C3" w:rsidRDefault="00026D47" w:rsidP="00026D47">
      <w:pPr>
        <w:pStyle w:val="NoSpacing"/>
        <w:rPr>
          <w:lang w:val="en-US"/>
        </w:rPr>
      </w:pPr>
    </w:p>
    <w:p w14:paraId="1CB71D23" w14:textId="77777777" w:rsidR="00026D47" w:rsidRPr="004908C3" w:rsidRDefault="00026D47" w:rsidP="00026D47">
      <w:pPr>
        <w:pStyle w:val="NoSpacing"/>
        <w:rPr>
          <w:lang w:val="en-US"/>
        </w:rPr>
      </w:pPr>
    </w:p>
    <w:p w14:paraId="37E59963" w14:textId="77777777" w:rsidR="00026D47" w:rsidRPr="004908C3" w:rsidRDefault="00026D47" w:rsidP="00026D47">
      <w:pPr>
        <w:pStyle w:val="NoSpacing"/>
        <w:rPr>
          <w:lang w:val="en-US"/>
        </w:rPr>
      </w:pPr>
    </w:p>
    <w:p w14:paraId="7E3A445A" w14:textId="77777777" w:rsidR="00026D47" w:rsidRPr="004908C3" w:rsidRDefault="00026D47" w:rsidP="00026D47">
      <w:pPr>
        <w:pStyle w:val="NormalWeb"/>
        <w:jc w:val="both"/>
        <w:rPr>
          <w:lang w:val="en-US"/>
        </w:rPr>
      </w:pPr>
      <w:r w:rsidRPr="004908C3">
        <w:rPr>
          <w:lang w:val="en-US"/>
        </w:rPr>
        <w:lastRenderedPageBreak/>
        <w:t>5. Notices &amp; Third-Party Rights. This License, including the copyright notice associated with the Work, must be provided in all substantial portions of the Work and derivative works thereof (or, if that is impracticable, in any other location where such notices are customarily placed). Further, if the Work is accompanied by a Unity “third-party notice” or similar file, you acknowledge and agree that software or content identified in that file is governed by those separate license terms.</w:t>
      </w:r>
    </w:p>
    <w:p w14:paraId="1C5D2549" w14:textId="77777777" w:rsidR="00026D47" w:rsidRPr="004908C3" w:rsidRDefault="00026D47" w:rsidP="00026D47">
      <w:pPr>
        <w:pStyle w:val="NormalWeb"/>
        <w:jc w:val="both"/>
        <w:rPr>
          <w:sz w:val="23"/>
          <w:szCs w:val="23"/>
          <w:lang w:val="en-US"/>
        </w:rPr>
      </w:pPr>
      <w:r w:rsidRPr="004908C3">
        <w:rPr>
          <w:sz w:val="23"/>
          <w:szCs w:val="23"/>
          <w:lang w:val="en-US"/>
        </w:rPr>
        <w:t xml:space="preserve">6. </w:t>
      </w:r>
      <w:r w:rsidRPr="004908C3">
        <w:rPr>
          <w:sz w:val="22"/>
          <w:szCs w:val="22"/>
          <w:lang w:val="en-US"/>
        </w:rPr>
        <w:t>DISCLAIMER, LIMITATION OF LIABILITY. THE Work AND ANY DERIVATIVE WORKS THEREOF IS PROVIDED ON AN "AS IS" BASIS, AND IS PROVIDED WITHOUT WARRANTY OF ANY KIND, WHETHER EXPRESS OR IMPLIED, INCLUDING ANY WARRANTIES OF MERCHANTABILITY, FITNESS FOR A PARTICULAR PURPOSE, AND/OR NON-INFRINGEMENT. IN NO EVENT SHALL ANY COPYRIGHT HOLDER OR AUTHOR BE LIABLE FOR ANY CLAIM, DAMAGES (WHETHER DIRECT, INDIRECT, INCIDENTAL, SPECIAL, EXEMPLARY, OR CONSEQUENTIAL, INCLUDING PROCUREMENT OF SUBSTITUTE GOODS OR SERVICES, LOSS OF USE, DATA, OR PROFITS, AND BUSINESS INTERRUPTION), OR OTHER LIABILITY WHATSOEVER, WHETHER IN AN ACTION OF CONTRACT, TORT, OR OTHERWISE, ARISING FROM OR OUT OF, OR IN CONNECTION WITH, THE Work OR ANY DERIVATIVE WORKS THEREOF OR THE USE OF OR OTHER DEALINGS IN SAME, EVEN WHERE ADVISED OF THE POSSIBILITY OF SUCH DAMAGE.</w:t>
      </w:r>
    </w:p>
    <w:p w14:paraId="3C6C2D46" w14:textId="77777777" w:rsidR="00026D47" w:rsidRPr="004908C3" w:rsidRDefault="00026D47" w:rsidP="00026D47">
      <w:pPr>
        <w:pStyle w:val="NormalWeb"/>
        <w:jc w:val="both"/>
        <w:rPr>
          <w:lang w:val="en-US"/>
        </w:rPr>
      </w:pPr>
      <w:r w:rsidRPr="004908C3">
        <w:rPr>
          <w:lang w:val="en-US"/>
        </w:rPr>
        <w:t>7. USE IS ACCEPTANCE and License Versions. Your access to and use of the Work constitutes your acceptance of this License and its terms and conditions. This License may be modified or updated; upon any such modification or update, you will comply with the terms of the updated License for any use of any of the Work under the updated License.</w:t>
      </w:r>
    </w:p>
    <w:p w14:paraId="1D11A269" w14:textId="77777777" w:rsidR="00026D47" w:rsidRPr="004908C3" w:rsidRDefault="00026D47" w:rsidP="00026D47">
      <w:pPr>
        <w:pStyle w:val="NormalWeb"/>
        <w:jc w:val="both"/>
        <w:rPr>
          <w:lang w:val="en-US"/>
        </w:rPr>
      </w:pPr>
      <w:r w:rsidRPr="004908C3">
        <w:rPr>
          <w:lang w:val="en-US"/>
        </w:rPr>
        <w:t>8. Use in Compliance with Law and Termination. Your exercise of the license granted herein will at all times be in compliance with applicable law and will not infringe any proprietary rights (including intellectual property rights); this License will terminate immediately (i) on any breach by you of this License; and (ii) if you commence any form of patent litigation, including a cross-claim or counterclaim, against anyone wherein you allege that the Work constitutes direct or secondary/indirect patent infringement.</w:t>
      </w:r>
    </w:p>
    <w:p w14:paraId="489050AA" w14:textId="77777777" w:rsidR="00026D47" w:rsidRPr="004908C3" w:rsidRDefault="00026D47" w:rsidP="00026D47">
      <w:pPr>
        <w:pStyle w:val="NormalWeb"/>
        <w:jc w:val="both"/>
        <w:rPr>
          <w:lang w:val="en-US"/>
        </w:rPr>
      </w:pPr>
      <w:r w:rsidRPr="004908C3">
        <w:rPr>
          <w:lang w:val="en-US"/>
        </w:rPr>
        <w:t>9. Severability. If any provision of this License is held to be unenforceable or invalid, that provision will be enforced to the maximum extent possible, and the other provisions will remain in full force and effect.</w:t>
      </w:r>
    </w:p>
    <w:p w14:paraId="63735E46" w14:textId="77777777" w:rsidR="00026D47" w:rsidRPr="004908C3" w:rsidRDefault="00026D47" w:rsidP="00026D47">
      <w:pPr>
        <w:pStyle w:val="NormalWeb"/>
        <w:jc w:val="both"/>
        <w:rPr>
          <w:lang w:val="en-US"/>
        </w:rPr>
      </w:pPr>
      <w:r w:rsidRPr="004908C3">
        <w:rPr>
          <w:lang w:val="en-US"/>
        </w:rPr>
        <w:t>10. Governing Law and Venue. This License is governed by and construed in accordance with the laws of Denmark, except for its conflict of laws rules; the United Nations Convention on Contracts for the International Sale of Goods will not apply. If you reside (or your principal place of business is) within the United States, you and Unity agree to submit to the personal and exclusive jurisdiction of and venue in the state and federal courts located in San Francisco County, California concerning any dispute arising out of this License (“Dispute”). If you reside (or your principal place of business is) outside the United States, you and Unity agree to submit to the personal and exclusive jurisdiction of and venue in the courts located in Copenhagen, Denmark concerning any Dispute.</w:t>
      </w:r>
    </w:p>
    <w:p w14:paraId="58FA4A89" w14:textId="558EA948" w:rsidR="00380556" w:rsidRPr="005469B7" w:rsidRDefault="00026D47" w:rsidP="00825FA3">
      <w:pPr>
        <w:pStyle w:val="NormalWeb"/>
        <w:jc w:val="both"/>
        <w:rPr>
          <w:lang w:val="en-US"/>
        </w:rPr>
      </w:pPr>
      <w:r w:rsidRPr="005469B7">
        <w:rPr>
          <w:lang w:val="en-US"/>
        </w:rPr>
        <w:t>(</w:t>
      </w:r>
      <w:r w:rsidR="00000000">
        <w:fldChar w:fldCharType="begin"/>
      </w:r>
      <w:r w:rsidR="00000000">
        <w:instrText>HYPERLINK "https://unity.com/legal/licenses/unity-companion-license" \h</w:instrText>
      </w:r>
      <w:r w:rsidR="00000000">
        <w:fldChar w:fldCharType="separate"/>
      </w:r>
      <w:r w:rsidRPr="005469B7">
        <w:rPr>
          <w:rStyle w:val="Hyperlink"/>
          <w:lang w:val="en-US"/>
        </w:rPr>
        <w:t>https://unity.com/legal/licenses/unity-companion-license</w:t>
      </w:r>
      <w:r w:rsidR="00000000">
        <w:rPr>
          <w:rStyle w:val="Hyperlink"/>
          <w:lang w:val="pt-PT"/>
        </w:rPr>
        <w:fldChar w:fldCharType="end"/>
      </w:r>
      <w:r w:rsidRPr="005469B7">
        <w:rPr>
          <w:lang w:val="en-US"/>
        </w:rPr>
        <w:t>)</w:t>
      </w:r>
    </w:p>
    <w:p w14:paraId="2B1D3577" w14:textId="77777777" w:rsidR="00380556" w:rsidRPr="00F00B16" w:rsidRDefault="00380556" w:rsidP="00380556">
      <w:pPr>
        <w:pStyle w:val="Heading1"/>
        <w:rPr>
          <w:i/>
          <w:iCs/>
        </w:rPr>
      </w:pPr>
      <w:bookmarkStart w:id="26" w:name="_Toc135252838"/>
      <w:r w:rsidRPr="00F00B16">
        <w:rPr>
          <w:i/>
          <w:iCs/>
        </w:rPr>
        <w:lastRenderedPageBreak/>
        <w:t>Detalhes do Desenvolvimento</w:t>
      </w:r>
      <w:bookmarkEnd w:id="26"/>
    </w:p>
    <w:p w14:paraId="186CF0BE" w14:textId="77777777" w:rsidR="00301214" w:rsidRPr="00F00B16" w:rsidRDefault="00301214" w:rsidP="00301214">
      <w:pPr>
        <w:pStyle w:val="NoSpacing"/>
      </w:pPr>
    </w:p>
    <w:p w14:paraId="5F0D849B" w14:textId="29C8C538" w:rsidR="00380556" w:rsidRPr="00F00B16" w:rsidRDefault="00301214" w:rsidP="00301214">
      <w:pPr>
        <w:pStyle w:val="Heading2"/>
        <w:ind w:left="851" w:hanging="567"/>
        <w:rPr>
          <w:rFonts w:ascii="Times New Roman" w:hAnsi="Times New Roman"/>
          <w:b/>
          <w:i/>
          <w:iCs/>
          <w:color w:val="auto"/>
          <w:sz w:val="32"/>
          <w:szCs w:val="28"/>
        </w:rPr>
      </w:pPr>
      <w:bookmarkStart w:id="27" w:name="_Toc135252839"/>
      <w:r w:rsidRPr="00F00B16">
        <w:rPr>
          <w:rFonts w:ascii="Times New Roman" w:hAnsi="Times New Roman"/>
          <w:b/>
          <w:i/>
          <w:iCs/>
          <w:color w:val="auto"/>
          <w:sz w:val="32"/>
          <w:szCs w:val="28"/>
        </w:rPr>
        <w:t>Estado atual do desenvolvimento</w:t>
      </w:r>
      <w:bookmarkEnd w:id="27"/>
    </w:p>
    <w:p w14:paraId="53F5C089" w14:textId="77777777" w:rsidR="00301214" w:rsidRPr="00F00B16" w:rsidRDefault="00301214" w:rsidP="00301214">
      <w:pPr>
        <w:pStyle w:val="NoSpacing"/>
      </w:pPr>
    </w:p>
    <w:p w14:paraId="7E371168" w14:textId="22E94A62" w:rsidR="00301214" w:rsidRPr="005469B7" w:rsidRDefault="00301214" w:rsidP="00301214">
      <w:pPr>
        <w:pStyle w:val="NoSpacing"/>
        <w:rPr>
          <w:lang w:val="en-US"/>
        </w:rPr>
      </w:pPr>
      <w:r w:rsidRPr="005469B7">
        <w:rPr>
          <w:highlight w:val="red"/>
          <w:lang w:val="en-US"/>
        </w:rPr>
        <w:t>What has been developed so far.</w:t>
      </w:r>
    </w:p>
    <w:p w14:paraId="04BA56B8" w14:textId="77777777" w:rsidR="00301214" w:rsidRPr="005469B7" w:rsidRDefault="00301214" w:rsidP="00301214">
      <w:pPr>
        <w:pStyle w:val="NoSpacing"/>
        <w:rPr>
          <w:lang w:val="en-US"/>
        </w:rPr>
      </w:pPr>
    </w:p>
    <w:p w14:paraId="09D883C0" w14:textId="3952A6A2" w:rsidR="00380556" w:rsidRPr="00F00B16" w:rsidRDefault="00301214" w:rsidP="00301214">
      <w:pPr>
        <w:pStyle w:val="Heading2"/>
        <w:ind w:left="851" w:hanging="567"/>
        <w:rPr>
          <w:rFonts w:ascii="Times New Roman" w:hAnsi="Times New Roman"/>
          <w:b/>
          <w:i/>
          <w:iCs/>
          <w:color w:val="auto"/>
          <w:sz w:val="32"/>
          <w:szCs w:val="28"/>
        </w:rPr>
      </w:pPr>
      <w:bookmarkStart w:id="28" w:name="_Toc135252840"/>
      <w:r w:rsidRPr="00F00B16">
        <w:rPr>
          <w:rFonts w:ascii="Times New Roman" w:hAnsi="Times New Roman"/>
          <w:b/>
          <w:i/>
          <w:iCs/>
          <w:color w:val="auto"/>
          <w:sz w:val="32"/>
          <w:szCs w:val="28"/>
        </w:rPr>
        <w:t>Equipa de Desenvolvimento</w:t>
      </w:r>
      <w:bookmarkEnd w:id="28"/>
    </w:p>
    <w:p w14:paraId="60033C1E" w14:textId="77777777" w:rsidR="00301214" w:rsidRPr="00F00B16" w:rsidRDefault="00301214" w:rsidP="00301214">
      <w:pPr>
        <w:pStyle w:val="NoSpacing"/>
      </w:pPr>
    </w:p>
    <w:p w14:paraId="0E422DFD" w14:textId="662D731A" w:rsidR="00301214" w:rsidRPr="00F00B16" w:rsidRDefault="00301214" w:rsidP="00301214">
      <w:pPr>
        <w:pStyle w:val="NoSpacing"/>
      </w:pPr>
      <w:r w:rsidRPr="00F00B16">
        <w:t>A equipa de desenvolvimento encontra-se segreda da seguinte forma:</w:t>
      </w:r>
    </w:p>
    <w:p w14:paraId="2FC5B81C" w14:textId="77777777" w:rsidR="00301214" w:rsidRPr="00F00B16" w:rsidRDefault="00301214" w:rsidP="00301214">
      <w:pPr>
        <w:pStyle w:val="NoSpacing"/>
      </w:pPr>
    </w:p>
    <w:p w14:paraId="03C0F1CE" w14:textId="1C6A7621" w:rsidR="00301214" w:rsidRPr="00F00B16" w:rsidRDefault="00301214" w:rsidP="00301214">
      <w:pPr>
        <w:pStyle w:val="NoSpacing"/>
        <w:numPr>
          <w:ilvl w:val="0"/>
          <w:numId w:val="40"/>
        </w:numPr>
      </w:pPr>
      <w:r w:rsidRPr="004908C3">
        <w:rPr>
          <w:i/>
          <w:iCs/>
          <w:lang w:val="en-US"/>
        </w:rPr>
        <w:t>Developers</w:t>
      </w:r>
      <w:r w:rsidRPr="004908C3">
        <w:rPr>
          <w:lang w:val="en-US"/>
        </w:rPr>
        <w:t xml:space="preserve"> </w:t>
      </w:r>
      <w:r w:rsidRPr="00F00B16">
        <w:t>/ Programadores;</w:t>
      </w:r>
    </w:p>
    <w:p w14:paraId="50F428B1" w14:textId="5C96F0E0" w:rsidR="00301214" w:rsidRPr="00F00B16" w:rsidRDefault="00301214" w:rsidP="00301214">
      <w:pPr>
        <w:pStyle w:val="NoSpacing"/>
        <w:numPr>
          <w:ilvl w:val="1"/>
          <w:numId w:val="40"/>
        </w:numPr>
      </w:pPr>
      <w:r w:rsidRPr="00F00B16">
        <w:t>Lucas Dias;</w:t>
      </w:r>
    </w:p>
    <w:p w14:paraId="26326A3F" w14:textId="0FE5E9B1" w:rsidR="00301214" w:rsidRDefault="00301214" w:rsidP="00301214">
      <w:pPr>
        <w:pStyle w:val="NoSpacing"/>
        <w:numPr>
          <w:ilvl w:val="1"/>
          <w:numId w:val="40"/>
        </w:numPr>
      </w:pPr>
      <w:r w:rsidRPr="00F00B16">
        <w:t>Rafael Carvalho</w:t>
      </w:r>
    </w:p>
    <w:p w14:paraId="65F611F9" w14:textId="77777777" w:rsidR="00F645C9" w:rsidRPr="00F00B16" w:rsidRDefault="00F645C9" w:rsidP="00F645C9">
      <w:pPr>
        <w:pStyle w:val="NoSpacing"/>
        <w:ind w:left="1440"/>
      </w:pPr>
    </w:p>
    <w:p w14:paraId="3E9034BE" w14:textId="0AC1D6B1" w:rsidR="00301214" w:rsidRPr="00F00B16" w:rsidRDefault="00301214" w:rsidP="00301214">
      <w:pPr>
        <w:pStyle w:val="NoSpacing"/>
        <w:numPr>
          <w:ilvl w:val="0"/>
          <w:numId w:val="40"/>
        </w:numPr>
      </w:pPr>
      <w:r w:rsidRPr="004908C3">
        <w:rPr>
          <w:i/>
          <w:iCs/>
          <w:lang w:val="en-US"/>
        </w:rPr>
        <w:t>Game</w:t>
      </w:r>
      <w:r w:rsidRPr="004908C3">
        <w:rPr>
          <w:lang w:val="en-US"/>
        </w:rPr>
        <w:t xml:space="preserve"> </w:t>
      </w:r>
      <w:r w:rsidRPr="004908C3">
        <w:rPr>
          <w:i/>
          <w:iCs/>
          <w:lang w:val="en-US"/>
        </w:rPr>
        <w:t>Designer</w:t>
      </w:r>
      <w:r w:rsidRPr="00F00B16">
        <w:t>;</w:t>
      </w:r>
    </w:p>
    <w:p w14:paraId="1160EBD4" w14:textId="7CB2B6D8" w:rsidR="00301214" w:rsidRPr="00F00B16" w:rsidRDefault="00301214" w:rsidP="00301214">
      <w:pPr>
        <w:pStyle w:val="NoSpacing"/>
        <w:numPr>
          <w:ilvl w:val="1"/>
          <w:numId w:val="40"/>
        </w:numPr>
      </w:pPr>
      <w:r w:rsidRPr="00F00B16">
        <w:t>Rodrigo Lopes;</w:t>
      </w:r>
    </w:p>
    <w:p w14:paraId="56FA3E9D" w14:textId="6665CBAF" w:rsidR="00301214" w:rsidRDefault="00301214" w:rsidP="00301214">
      <w:pPr>
        <w:pStyle w:val="NoSpacing"/>
        <w:numPr>
          <w:ilvl w:val="1"/>
          <w:numId w:val="40"/>
        </w:numPr>
      </w:pPr>
      <w:r w:rsidRPr="00F00B16">
        <w:t>Jorge Ramos;</w:t>
      </w:r>
    </w:p>
    <w:p w14:paraId="01F7D733" w14:textId="77777777" w:rsidR="00F645C9" w:rsidRPr="00F00B16" w:rsidRDefault="00F645C9" w:rsidP="00F645C9">
      <w:pPr>
        <w:pStyle w:val="NoSpacing"/>
        <w:ind w:left="1440"/>
      </w:pPr>
    </w:p>
    <w:p w14:paraId="7FD358B2" w14:textId="4C3E45E8" w:rsidR="00301214" w:rsidRPr="00F00B16" w:rsidRDefault="004908C3" w:rsidP="00301214">
      <w:pPr>
        <w:pStyle w:val="NoSpacing"/>
        <w:numPr>
          <w:ilvl w:val="0"/>
          <w:numId w:val="40"/>
        </w:numPr>
      </w:pPr>
      <w:r w:rsidRPr="004908C3">
        <w:rPr>
          <w:i/>
          <w:iCs/>
          <w:lang w:val="en-US"/>
        </w:rPr>
        <w:t>Quality</w:t>
      </w:r>
      <w:r w:rsidR="00301214" w:rsidRPr="004908C3">
        <w:rPr>
          <w:lang w:val="en-US"/>
        </w:rPr>
        <w:t xml:space="preserve"> </w:t>
      </w:r>
      <w:r w:rsidRPr="004908C3">
        <w:rPr>
          <w:i/>
          <w:iCs/>
          <w:lang w:val="en-US"/>
        </w:rPr>
        <w:t>Assurance</w:t>
      </w:r>
      <w:r w:rsidR="00301214" w:rsidRPr="004908C3">
        <w:rPr>
          <w:lang w:val="en-US"/>
        </w:rPr>
        <w:t xml:space="preserve"> </w:t>
      </w:r>
      <w:r w:rsidR="00301214" w:rsidRPr="00F00B16">
        <w:t xml:space="preserve">/ </w:t>
      </w:r>
      <w:proofErr w:type="spellStart"/>
      <w:r w:rsidR="00301214" w:rsidRPr="00F00B16">
        <w:t>Tester</w:t>
      </w:r>
      <w:proofErr w:type="spellEnd"/>
      <w:r w:rsidR="00301214" w:rsidRPr="00F00B16">
        <w:t>;</w:t>
      </w:r>
    </w:p>
    <w:p w14:paraId="339FB3F1" w14:textId="0AF4FFC5" w:rsidR="00301214" w:rsidRDefault="00301214" w:rsidP="00301214">
      <w:pPr>
        <w:pStyle w:val="NoSpacing"/>
        <w:numPr>
          <w:ilvl w:val="1"/>
          <w:numId w:val="40"/>
        </w:numPr>
      </w:pPr>
      <w:r w:rsidRPr="00F00B16">
        <w:t>Rui Boto;</w:t>
      </w:r>
    </w:p>
    <w:p w14:paraId="5FDBBE0C" w14:textId="77777777" w:rsidR="00F645C9" w:rsidRPr="00F645C9" w:rsidRDefault="00F645C9" w:rsidP="00F645C9">
      <w:pPr>
        <w:pStyle w:val="NoSpacing"/>
      </w:pPr>
    </w:p>
    <w:p w14:paraId="5A9DD665" w14:textId="32CF0D5A" w:rsidR="00301214" w:rsidRPr="00F00B16" w:rsidRDefault="00301214" w:rsidP="00301214">
      <w:pPr>
        <w:pStyle w:val="NoSpacing"/>
        <w:numPr>
          <w:ilvl w:val="0"/>
          <w:numId w:val="40"/>
        </w:numPr>
      </w:pPr>
      <w:r w:rsidRPr="004908C3">
        <w:rPr>
          <w:i/>
          <w:iCs/>
          <w:lang w:val="en-US"/>
        </w:rPr>
        <w:t>Asset Creator &amp; Handler</w:t>
      </w:r>
      <w:r w:rsidRPr="00F00B16">
        <w:t>;</w:t>
      </w:r>
    </w:p>
    <w:p w14:paraId="7BB38A0F" w14:textId="42539AE5" w:rsidR="00301214" w:rsidRPr="00F00B16" w:rsidRDefault="00301214" w:rsidP="00301214">
      <w:pPr>
        <w:pStyle w:val="NoSpacing"/>
        <w:numPr>
          <w:ilvl w:val="1"/>
          <w:numId w:val="40"/>
        </w:numPr>
      </w:pPr>
      <w:r w:rsidRPr="00F00B16">
        <w:t>Jorge Ramos;</w:t>
      </w:r>
    </w:p>
    <w:p w14:paraId="7F5A1CD8" w14:textId="77777777" w:rsidR="00301214" w:rsidRPr="00F00B16" w:rsidRDefault="00301214" w:rsidP="00301214">
      <w:pPr>
        <w:pStyle w:val="NoSpacing"/>
      </w:pPr>
    </w:p>
    <w:p w14:paraId="7D9F77C0" w14:textId="3EED5579" w:rsidR="00380556" w:rsidRPr="00F00B16" w:rsidRDefault="00301214" w:rsidP="00301214">
      <w:pPr>
        <w:pStyle w:val="Heading2"/>
        <w:ind w:left="851" w:hanging="567"/>
        <w:rPr>
          <w:rFonts w:ascii="Times New Roman" w:hAnsi="Times New Roman"/>
          <w:b/>
          <w:i/>
          <w:iCs/>
          <w:color w:val="auto"/>
          <w:sz w:val="32"/>
          <w:szCs w:val="28"/>
        </w:rPr>
      </w:pPr>
      <w:bookmarkStart w:id="29" w:name="_Toc135252841"/>
      <w:r w:rsidRPr="00F00B16">
        <w:rPr>
          <w:rFonts w:ascii="Times New Roman" w:hAnsi="Times New Roman"/>
          <w:b/>
          <w:i/>
          <w:iCs/>
          <w:color w:val="auto"/>
          <w:sz w:val="32"/>
          <w:szCs w:val="28"/>
        </w:rPr>
        <w:t>Orçamento</w:t>
      </w:r>
      <w:bookmarkEnd w:id="29"/>
    </w:p>
    <w:p w14:paraId="3C020E6B" w14:textId="77777777" w:rsidR="00301214" w:rsidRPr="00F00B16" w:rsidRDefault="00301214" w:rsidP="00301214">
      <w:pPr>
        <w:pStyle w:val="NoSpacing"/>
      </w:pPr>
    </w:p>
    <w:p w14:paraId="291BCC86" w14:textId="55D0F08E" w:rsidR="00301214" w:rsidRPr="00F00B16" w:rsidRDefault="00301214" w:rsidP="00301214">
      <w:pPr>
        <w:pStyle w:val="NoSpacing"/>
      </w:pPr>
      <w:r w:rsidRPr="00F00B16">
        <w:t>Devido ao projeto em questão ser realizado na cadeira de Gamificação, pelo que não existiu definição de budget, existe, no entanto, uma necessidade de otimização de recursos devido ao horário dos alunos a desenvolver o projeto bem como a existência de outras cadeiras no curso.</w:t>
      </w:r>
    </w:p>
    <w:p w14:paraId="4EAA17E1" w14:textId="77777777" w:rsidR="00301214" w:rsidRPr="00F00B16" w:rsidRDefault="00301214" w:rsidP="00301214">
      <w:pPr>
        <w:pStyle w:val="NoSpacing"/>
      </w:pPr>
    </w:p>
    <w:p w14:paraId="3D4EAA1C" w14:textId="77777777" w:rsidR="00301214" w:rsidRPr="00F00B16" w:rsidRDefault="00301214" w:rsidP="00301214">
      <w:pPr>
        <w:pStyle w:val="Heading2"/>
        <w:ind w:left="851" w:hanging="567"/>
      </w:pPr>
      <w:bookmarkStart w:id="30" w:name="_Toc135252842"/>
      <w:r w:rsidRPr="00F00B16">
        <w:rPr>
          <w:rFonts w:ascii="Times New Roman" w:hAnsi="Times New Roman"/>
          <w:b/>
          <w:i/>
          <w:iCs/>
          <w:color w:val="auto"/>
          <w:sz w:val="32"/>
          <w:szCs w:val="28"/>
        </w:rPr>
        <w:t>Calendarização</w:t>
      </w:r>
      <w:bookmarkEnd w:id="30"/>
    </w:p>
    <w:p w14:paraId="74BEDD13" w14:textId="77777777" w:rsidR="00301214" w:rsidRPr="00F00B16" w:rsidRDefault="00301214" w:rsidP="00301214">
      <w:pPr>
        <w:pStyle w:val="NoSpacing"/>
      </w:pPr>
    </w:p>
    <w:p w14:paraId="7FE48D32" w14:textId="1C184DDC" w:rsidR="00301214" w:rsidRPr="00F00B16" w:rsidRDefault="00301214" w:rsidP="00301214">
      <w:pPr>
        <w:pStyle w:val="NoSpacing"/>
      </w:pPr>
      <w:r w:rsidRPr="00F00B16">
        <w:t>A calendarização do projeto foi definida pelo professor da cadeira passando pelas seguintes etapas com as respetivas datas:</w:t>
      </w:r>
    </w:p>
    <w:p w14:paraId="6E69E327" w14:textId="77777777" w:rsidR="00301214" w:rsidRPr="00F00B16" w:rsidRDefault="00301214" w:rsidP="00301214">
      <w:pPr>
        <w:pStyle w:val="NoSpacing"/>
      </w:pPr>
    </w:p>
    <w:p w14:paraId="2E95239B" w14:textId="216EBC23" w:rsidR="00301214" w:rsidRPr="004908C3" w:rsidRDefault="00301214" w:rsidP="00301214">
      <w:pPr>
        <w:pStyle w:val="NoSpacing"/>
        <w:numPr>
          <w:ilvl w:val="0"/>
          <w:numId w:val="41"/>
        </w:numPr>
        <w:rPr>
          <w:lang w:val="en-US"/>
        </w:rPr>
      </w:pPr>
      <w:r w:rsidRPr="004908C3">
        <w:rPr>
          <w:lang w:val="en-US"/>
        </w:rPr>
        <w:t>Game Idea:</w:t>
      </w:r>
    </w:p>
    <w:p w14:paraId="6208AF87" w14:textId="2FD301ED" w:rsidR="00301214" w:rsidRPr="004908C3" w:rsidRDefault="00301214" w:rsidP="00301214">
      <w:pPr>
        <w:pStyle w:val="NoSpacing"/>
        <w:numPr>
          <w:ilvl w:val="1"/>
          <w:numId w:val="41"/>
        </w:numPr>
        <w:rPr>
          <w:lang w:val="en-US"/>
        </w:rPr>
      </w:pPr>
      <w:r w:rsidRPr="004908C3">
        <w:rPr>
          <w:lang w:val="en-US"/>
        </w:rPr>
        <w:t>Deadline -&gt; 16/04;</w:t>
      </w:r>
    </w:p>
    <w:p w14:paraId="5BDC3489" w14:textId="297FB2F9" w:rsidR="00301214" w:rsidRPr="004908C3" w:rsidRDefault="00301214" w:rsidP="00301214">
      <w:pPr>
        <w:pStyle w:val="NoSpacing"/>
        <w:numPr>
          <w:ilvl w:val="0"/>
          <w:numId w:val="41"/>
        </w:numPr>
        <w:rPr>
          <w:lang w:val="en-US"/>
        </w:rPr>
      </w:pPr>
      <w:r w:rsidRPr="004908C3">
        <w:rPr>
          <w:lang w:val="en-US"/>
        </w:rPr>
        <w:t>Game Idea Presentation:</w:t>
      </w:r>
    </w:p>
    <w:p w14:paraId="29D845D6" w14:textId="77777777" w:rsidR="00301214" w:rsidRPr="004908C3" w:rsidRDefault="00301214" w:rsidP="00301214">
      <w:pPr>
        <w:pStyle w:val="NoSpacing"/>
        <w:numPr>
          <w:ilvl w:val="1"/>
          <w:numId w:val="41"/>
        </w:numPr>
        <w:rPr>
          <w:lang w:val="en-US"/>
        </w:rPr>
      </w:pPr>
      <w:r w:rsidRPr="004908C3">
        <w:rPr>
          <w:lang w:val="en-US"/>
        </w:rPr>
        <w:t>Deadline -&gt; 16/04;</w:t>
      </w:r>
    </w:p>
    <w:p w14:paraId="315824FA" w14:textId="35A239A5" w:rsidR="00301214" w:rsidRPr="004908C3" w:rsidRDefault="00301214" w:rsidP="00301214">
      <w:pPr>
        <w:pStyle w:val="NoSpacing"/>
        <w:numPr>
          <w:ilvl w:val="0"/>
          <w:numId w:val="41"/>
        </w:numPr>
        <w:rPr>
          <w:lang w:val="en-US"/>
        </w:rPr>
      </w:pPr>
      <w:r w:rsidRPr="004908C3">
        <w:rPr>
          <w:lang w:val="en-US"/>
        </w:rPr>
        <w:t>High Concept:</w:t>
      </w:r>
    </w:p>
    <w:p w14:paraId="1D8F553A" w14:textId="77777777" w:rsidR="00301214" w:rsidRPr="004908C3" w:rsidRDefault="00301214" w:rsidP="00301214">
      <w:pPr>
        <w:pStyle w:val="NoSpacing"/>
        <w:numPr>
          <w:ilvl w:val="1"/>
          <w:numId w:val="41"/>
        </w:numPr>
        <w:rPr>
          <w:lang w:val="en-US"/>
        </w:rPr>
      </w:pPr>
      <w:r w:rsidRPr="004908C3">
        <w:rPr>
          <w:lang w:val="en-US"/>
        </w:rPr>
        <w:t>Deadline -&gt; 16/04;</w:t>
      </w:r>
    </w:p>
    <w:p w14:paraId="1EC553B6" w14:textId="6199466E" w:rsidR="00301214" w:rsidRPr="004908C3" w:rsidRDefault="00301214" w:rsidP="00301214">
      <w:pPr>
        <w:pStyle w:val="NoSpacing"/>
        <w:numPr>
          <w:ilvl w:val="0"/>
          <w:numId w:val="41"/>
        </w:numPr>
        <w:rPr>
          <w:lang w:val="en-US"/>
        </w:rPr>
      </w:pPr>
      <w:r w:rsidRPr="004908C3">
        <w:rPr>
          <w:lang w:val="en-US"/>
        </w:rPr>
        <w:t>Alpha Prototype:</w:t>
      </w:r>
    </w:p>
    <w:p w14:paraId="13292517" w14:textId="1261ED60" w:rsidR="00301214" w:rsidRPr="004908C3" w:rsidRDefault="00301214" w:rsidP="00301214">
      <w:pPr>
        <w:pStyle w:val="NoSpacing"/>
        <w:numPr>
          <w:ilvl w:val="1"/>
          <w:numId w:val="41"/>
        </w:numPr>
        <w:rPr>
          <w:lang w:val="en-US"/>
        </w:rPr>
      </w:pPr>
      <w:r w:rsidRPr="004908C3">
        <w:rPr>
          <w:lang w:val="en-US"/>
        </w:rPr>
        <w:t>Deadline -&gt; 21/05;</w:t>
      </w:r>
    </w:p>
    <w:p w14:paraId="2C80B122" w14:textId="01AC60AE" w:rsidR="00301214" w:rsidRPr="004908C3" w:rsidRDefault="00301214" w:rsidP="00301214">
      <w:pPr>
        <w:pStyle w:val="NoSpacing"/>
        <w:numPr>
          <w:ilvl w:val="0"/>
          <w:numId w:val="41"/>
        </w:numPr>
        <w:rPr>
          <w:lang w:val="en-US"/>
        </w:rPr>
      </w:pPr>
      <w:r w:rsidRPr="004908C3">
        <w:rPr>
          <w:lang w:val="en-US"/>
        </w:rPr>
        <w:t>Beta Prototype:</w:t>
      </w:r>
    </w:p>
    <w:p w14:paraId="60182DA8" w14:textId="69A4FD79" w:rsidR="00301214" w:rsidRPr="004908C3" w:rsidRDefault="00301214" w:rsidP="00301214">
      <w:pPr>
        <w:pStyle w:val="NoSpacing"/>
        <w:numPr>
          <w:ilvl w:val="1"/>
          <w:numId w:val="41"/>
        </w:numPr>
        <w:rPr>
          <w:lang w:val="en-US"/>
        </w:rPr>
      </w:pPr>
      <w:r w:rsidRPr="004908C3">
        <w:rPr>
          <w:lang w:val="en-US"/>
        </w:rPr>
        <w:t>Deadline -&gt; 17/06;</w:t>
      </w:r>
    </w:p>
    <w:p w14:paraId="4D05B5D2" w14:textId="4F7B2D4A" w:rsidR="00301214" w:rsidRPr="004908C3" w:rsidRDefault="00301214" w:rsidP="00301214">
      <w:pPr>
        <w:pStyle w:val="NoSpacing"/>
        <w:numPr>
          <w:ilvl w:val="0"/>
          <w:numId w:val="41"/>
        </w:numPr>
        <w:rPr>
          <w:lang w:val="en-US"/>
        </w:rPr>
      </w:pPr>
      <w:r w:rsidRPr="004908C3">
        <w:rPr>
          <w:lang w:val="en-US"/>
        </w:rPr>
        <w:t>Game Treatment Idea:</w:t>
      </w:r>
    </w:p>
    <w:p w14:paraId="35486B87" w14:textId="6DA0C887" w:rsidR="00380556" w:rsidRPr="004908C3" w:rsidRDefault="00301214" w:rsidP="00AC50F6">
      <w:pPr>
        <w:pStyle w:val="NoSpacing"/>
        <w:numPr>
          <w:ilvl w:val="1"/>
          <w:numId w:val="41"/>
        </w:numPr>
        <w:rPr>
          <w:rFonts w:asciiTheme="majorHAnsi" w:eastAsiaTheme="majorEastAsia" w:hAnsiTheme="majorHAnsi" w:cstheme="majorBidi"/>
          <w:color w:val="2F5496" w:themeColor="accent1" w:themeShade="BF"/>
          <w:sz w:val="26"/>
          <w:szCs w:val="26"/>
        </w:rPr>
      </w:pPr>
      <w:r w:rsidRPr="004908C3">
        <w:rPr>
          <w:lang w:val="en-US"/>
        </w:rPr>
        <w:t>Deadline -&gt; 17/06;</w:t>
      </w:r>
      <w:r w:rsidR="00380556" w:rsidRPr="00F00B16">
        <w:br w:type="page"/>
      </w:r>
    </w:p>
    <w:p w14:paraId="783BE597" w14:textId="77777777" w:rsidR="00380556" w:rsidRPr="00F00B16" w:rsidRDefault="00380556" w:rsidP="00380556">
      <w:pPr>
        <w:pStyle w:val="Heading1"/>
        <w:rPr>
          <w:i/>
          <w:iCs/>
        </w:rPr>
      </w:pPr>
      <w:bookmarkStart w:id="31" w:name="_Toc135252843"/>
      <w:r w:rsidRPr="00F00B16">
        <w:rPr>
          <w:i/>
          <w:iCs/>
        </w:rPr>
        <w:lastRenderedPageBreak/>
        <w:t>Mundo do Jogo</w:t>
      </w:r>
      <w:bookmarkEnd w:id="31"/>
    </w:p>
    <w:p w14:paraId="2556E565" w14:textId="77777777" w:rsidR="00301214" w:rsidRPr="00F00B16" w:rsidRDefault="00301214" w:rsidP="00301214">
      <w:pPr>
        <w:pStyle w:val="NoSpacing"/>
      </w:pPr>
    </w:p>
    <w:p w14:paraId="6D9404EC" w14:textId="2D975E24" w:rsidR="00380556" w:rsidRPr="00F00B16" w:rsidRDefault="00301214" w:rsidP="00380556">
      <w:pPr>
        <w:pStyle w:val="Heading2"/>
        <w:rPr>
          <w:rFonts w:ascii="Times New Roman" w:hAnsi="Times New Roman"/>
          <w:b/>
          <w:i/>
          <w:iCs/>
          <w:color w:val="auto"/>
          <w:sz w:val="32"/>
          <w:szCs w:val="28"/>
        </w:rPr>
      </w:pPr>
      <w:bookmarkStart w:id="32" w:name="_Toc135252844"/>
      <w:r w:rsidRPr="00F00B16">
        <w:rPr>
          <w:rFonts w:ascii="Times New Roman" w:hAnsi="Times New Roman"/>
          <w:b/>
          <w:i/>
          <w:iCs/>
          <w:color w:val="auto"/>
          <w:sz w:val="32"/>
          <w:szCs w:val="28"/>
        </w:rPr>
        <w:t>História</w:t>
      </w:r>
      <w:bookmarkEnd w:id="32"/>
    </w:p>
    <w:p w14:paraId="608FA8E6" w14:textId="111CA3B2" w:rsidR="00F00B16" w:rsidRPr="00F00B16" w:rsidRDefault="00F00B16" w:rsidP="00F00B16">
      <w:pPr>
        <w:pStyle w:val="NormalWeb"/>
        <w:rPr>
          <w:lang w:val="pt-PT"/>
        </w:rPr>
      </w:pPr>
      <w:r w:rsidRPr="00F00B16">
        <w:rPr>
          <w:lang w:val="pt-PT"/>
        </w:rPr>
        <w:t xml:space="preserve">Era uma vez, uma floresta mágica e ancestral, onde a natureza exalava vida e harmonia, existia uma árvore majestosa, chamada </w:t>
      </w:r>
      <w:proofErr w:type="spellStart"/>
      <w:r w:rsidRPr="005469B7">
        <w:rPr>
          <w:i/>
          <w:iCs/>
          <w:lang w:val="pt-PT"/>
        </w:rPr>
        <w:t>Yggdrasil</w:t>
      </w:r>
      <w:proofErr w:type="spellEnd"/>
      <w:r w:rsidRPr="00F00B16">
        <w:rPr>
          <w:lang w:val="pt-PT"/>
        </w:rPr>
        <w:t>, que se erguia como o coração pulsante do ecossistema. Essa árvore sagrada era a fonte de poderosos projéteis que auxiliavam na defesa da floresta mitológica.</w:t>
      </w:r>
    </w:p>
    <w:p w14:paraId="024F6024" w14:textId="77777777" w:rsidR="00F00B16" w:rsidRPr="00F00B16" w:rsidRDefault="00F00B16" w:rsidP="00F00B16">
      <w:pPr>
        <w:pStyle w:val="NormalWeb"/>
        <w:rPr>
          <w:lang w:val="pt-PT"/>
        </w:rPr>
      </w:pPr>
      <w:r w:rsidRPr="00F00B16">
        <w:rPr>
          <w:lang w:val="pt-PT"/>
        </w:rPr>
        <w:t xml:space="preserve">No centro da floresta, protegida pelas sombras das árvores frondosas, estava a imponente </w:t>
      </w:r>
      <w:proofErr w:type="spellStart"/>
      <w:r w:rsidRPr="005469B7">
        <w:rPr>
          <w:i/>
          <w:iCs/>
          <w:lang w:val="pt-PT"/>
        </w:rPr>
        <w:t>Yggdrasil</w:t>
      </w:r>
      <w:proofErr w:type="spellEnd"/>
      <w:r w:rsidRPr="00F00B16">
        <w:rPr>
          <w:lang w:val="pt-PT"/>
        </w:rPr>
        <w:t>. Essa árvore representava a conexão entre o mundo dos deuses e o reino terreno, e possuía o poder de lançar projéteis mágicos capazes de atingir os invasores. O guardião da floresta era o escolhido para proteger essa árvore central, construindo e gerindo uma defesa eficaz para impedir sua destruição.</w:t>
      </w:r>
    </w:p>
    <w:p w14:paraId="3A27FDB9" w14:textId="77777777" w:rsidR="00F00B16" w:rsidRPr="00F00B16" w:rsidRDefault="00F00B16" w:rsidP="00F00B16">
      <w:pPr>
        <w:pStyle w:val="NormalWeb"/>
        <w:rPr>
          <w:lang w:val="pt-PT"/>
        </w:rPr>
      </w:pPr>
      <w:r w:rsidRPr="00F00B16">
        <w:rPr>
          <w:lang w:val="pt-PT"/>
        </w:rPr>
        <w:t xml:space="preserve">A missão do guardião era crucial, pois os inimigos humanos avançavam em ondas implacáveis, determinados a desflorestar a área. Ignorando os danos irreparáveis que causavam ao meio ambiente, eles representavam uma ameaça constante à floresta e à </w:t>
      </w:r>
      <w:proofErr w:type="spellStart"/>
      <w:r w:rsidRPr="005469B7">
        <w:rPr>
          <w:i/>
          <w:iCs/>
          <w:lang w:val="pt-PT"/>
        </w:rPr>
        <w:t>Yggdrasil</w:t>
      </w:r>
      <w:proofErr w:type="spellEnd"/>
      <w:r w:rsidRPr="00F00B16">
        <w:rPr>
          <w:lang w:val="pt-PT"/>
        </w:rPr>
        <w:t>.</w:t>
      </w:r>
    </w:p>
    <w:p w14:paraId="2B3D8857" w14:textId="77777777" w:rsidR="00F00B16" w:rsidRPr="00F00B16" w:rsidRDefault="00F00B16" w:rsidP="00F00B16">
      <w:pPr>
        <w:pStyle w:val="NormalWeb"/>
        <w:rPr>
          <w:lang w:val="pt-PT"/>
        </w:rPr>
      </w:pPr>
      <w:r w:rsidRPr="00F00B16">
        <w:rPr>
          <w:lang w:val="pt-PT"/>
        </w:rPr>
        <w:t xml:space="preserve">Com habilidades estratégicas afiadas, o guardião precisava utilizar os recursos disponíveis para criar uma defesa impenetrável. Além dos poderosos projéteis da </w:t>
      </w:r>
      <w:proofErr w:type="spellStart"/>
      <w:r w:rsidRPr="005469B7">
        <w:rPr>
          <w:i/>
          <w:iCs/>
          <w:lang w:val="pt-PT"/>
        </w:rPr>
        <w:t>Yggdrasil</w:t>
      </w:r>
      <w:proofErr w:type="spellEnd"/>
      <w:r w:rsidRPr="00F00B16">
        <w:rPr>
          <w:lang w:val="pt-PT"/>
        </w:rPr>
        <w:t>, era possível erguer torres e defesas ao redor da árvore central, fortalecendo a barreira protetora.</w:t>
      </w:r>
    </w:p>
    <w:p w14:paraId="72A42BD2" w14:textId="77777777" w:rsidR="00F00B16" w:rsidRPr="00F00B16" w:rsidRDefault="00F00B16" w:rsidP="00F00B16">
      <w:pPr>
        <w:pStyle w:val="NormalWeb"/>
        <w:rPr>
          <w:lang w:val="pt-PT"/>
        </w:rPr>
      </w:pPr>
      <w:r w:rsidRPr="00F00B16">
        <w:rPr>
          <w:lang w:val="pt-PT"/>
        </w:rPr>
        <w:t>Conforme o jogo avançava, a floresta ia sofrendo transformações. Áreas eram danificadas ou destruídas pelos invasores, mas o guardião também tinha o poder de plantar novas árvores, aumentando a cobertura florestal e proporcionando mais defesa.</w:t>
      </w:r>
    </w:p>
    <w:p w14:paraId="1F321CAA" w14:textId="77777777" w:rsidR="00F00B16" w:rsidRPr="00F00B16" w:rsidRDefault="00F00B16" w:rsidP="00F00B16">
      <w:pPr>
        <w:pStyle w:val="NormalWeb"/>
        <w:rPr>
          <w:lang w:val="pt-PT"/>
        </w:rPr>
      </w:pPr>
      <w:r w:rsidRPr="00F00B16">
        <w:rPr>
          <w:lang w:val="pt-PT"/>
        </w:rPr>
        <w:t>À medida que o guardião progredia, novas torres eram desbloqueadas. Entre elas estavam as paredes de arbustos, que impediam o movimento dos invasores, as plantas carnívoras, que atacavam os inimigos em combate corpo a corpo, e os "soldados" da floresta, os gnomos que lançavam projéteis em linha reta, sendo especialmente úteis para lidar com inimigos mais fortes.</w:t>
      </w:r>
    </w:p>
    <w:p w14:paraId="60826585" w14:textId="77777777" w:rsidR="00F00B16" w:rsidRPr="00F00B16" w:rsidRDefault="00F00B16" w:rsidP="00F00B16">
      <w:pPr>
        <w:pStyle w:val="NormalWeb"/>
        <w:rPr>
          <w:lang w:val="pt-PT"/>
        </w:rPr>
      </w:pPr>
      <w:r w:rsidRPr="00F00B16">
        <w:rPr>
          <w:lang w:val="pt-PT"/>
        </w:rPr>
        <w:t xml:space="preserve">O jogo, intitulado </w:t>
      </w:r>
      <w:proofErr w:type="spellStart"/>
      <w:r w:rsidRPr="005469B7">
        <w:rPr>
          <w:i/>
          <w:iCs/>
          <w:lang w:val="pt-PT"/>
        </w:rPr>
        <w:t>Nature's</w:t>
      </w:r>
      <w:proofErr w:type="spellEnd"/>
      <w:r w:rsidRPr="004908C3">
        <w:rPr>
          <w:i/>
          <w:iCs/>
          <w:lang w:val="pt-PT"/>
        </w:rPr>
        <w:t xml:space="preserve"> </w:t>
      </w:r>
      <w:proofErr w:type="spellStart"/>
      <w:r w:rsidRPr="005469B7">
        <w:rPr>
          <w:i/>
          <w:iCs/>
          <w:lang w:val="pt-PT"/>
        </w:rPr>
        <w:t>Wrath</w:t>
      </w:r>
      <w:proofErr w:type="spellEnd"/>
      <w:r w:rsidRPr="00F00B16">
        <w:rPr>
          <w:lang w:val="pt-PT"/>
        </w:rPr>
        <w:t>, tinha como mensagem principal a conscientização sobre a importância das florestas e o impacto das ações humanas no meio ambiente. Proporcionava uma experiência única e divertida, aliando estratégia e ação.</w:t>
      </w:r>
    </w:p>
    <w:p w14:paraId="057D8F43" w14:textId="3C71D2CB" w:rsidR="00F00B16" w:rsidRPr="00F00B16" w:rsidRDefault="00F00B16" w:rsidP="00F00B16">
      <w:pPr>
        <w:pStyle w:val="NormalWeb"/>
        <w:rPr>
          <w:lang w:val="pt-PT"/>
        </w:rPr>
      </w:pPr>
      <w:r w:rsidRPr="00F00B16">
        <w:rPr>
          <w:lang w:val="pt-PT"/>
        </w:rPr>
        <w:t xml:space="preserve">As mecânicas do jogo incluíam o uso dos projéteis da </w:t>
      </w:r>
      <w:proofErr w:type="spellStart"/>
      <w:r w:rsidRPr="005469B7">
        <w:rPr>
          <w:i/>
          <w:iCs/>
          <w:lang w:val="pt-PT"/>
        </w:rPr>
        <w:t>Yggdrasil</w:t>
      </w:r>
      <w:proofErr w:type="spellEnd"/>
      <w:r w:rsidRPr="00F00B16">
        <w:rPr>
          <w:lang w:val="pt-PT"/>
        </w:rPr>
        <w:t>, a variedade de torres e defensores disponíveis e suas habilidades especiais, permitindo ao guardião construir uma defesa eficaz. O jogo era voltado para um público amplo, mas especialmente para aqueles interessados em estratégia, defesa de torres e conscientização ambiental.</w:t>
      </w:r>
    </w:p>
    <w:p w14:paraId="75B08CF6" w14:textId="77777777" w:rsidR="00F00B16" w:rsidRPr="00F00B16" w:rsidRDefault="00F00B16">
      <w:pPr>
        <w:rPr>
          <w:rFonts w:ascii="Times New Roman" w:eastAsia="Times New Roman" w:hAnsi="Times New Roman" w:cs="Times New Roman"/>
          <w:kern w:val="0"/>
          <w:sz w:val="24"/>
          <w:szCs w:val="24"/>
          <w:lang w:eastAsia="en-GB"/>
          <w14:ligatures w14:val="none"/>
        </w:rPr>
      </w:pPr>
      <w:r w:rsidRPr="00F00B16">
        <w:br w:type="page"/>
      </w:r>
    </w:p>
    <w:p w14:paraId="7FA8492F" w14:textId="77777777" w:rsidR="00380556" w:rsidRPr="00F00B16" w:rsidRDefault="00380556" w:rsidP="00380556">
      <w:pPr>
        <w:pStyle w:val="Heading2"/>
        <w:rPr>
          <w:rFonts w:ascii="Times New Roman" w:hAnsi="Times New Roman"/>
          <w:b/>
          <w:i/>
          <w:iCs/>
          <w:color w:val="auto"/>
          <w:sz w:val="32"/>
          <w:szCs w:val="28"/>
        </w:rPr>
      </w:pPr>
      <w:bookmarkStart w:id="33" w:name="_Toc135252845"/>
      <w:r w:rsidRPr="00F00B16">
        <w:rPr>
          <w:rFonts w:ascii="Times New Roman" w:hAnsi="Times New Roman"/>
          <w:b/>
          <w:i/>
          <w:iCs/>
          <w:color w:val="auto"/>
          <w:sz w:val="32"/>
          <w:szCs w:val="28"/>
        </w:rPr>
        <w:lastRenderedPageBreak/>
        <w:t>Objetivos</w:t>
      </w:r>
      <w:bookmarkEnd w:id="33"/>
    </w:p>
    <w:p w14:paraId="6F16BB0C" w14:textId="77777777" w:rsidR="00301214" w:rsidRPr="00F00B16" w:rsidRDefault="00301214" w:rsidP="00301214">
      <w:pPr>
        <w:pStyle w:val="NoSpacing"/>
      </w:pPr>
    </w:p>
    <w:p w14:paraId="23400846" w14:textId="6299B88A" w:rsidR="00301214" w:rsidRPr="00F00B16" w:rsidRDefault="00943D30" w:rsidP="00301214">
      <w:pPr>
        <w:pStyle w:val="NoSpacing"/>
        <w:rPr>
          <w:rFonts w:ascii="Times New Roman" w:hAnsi="Times New Roman" w:cs="Times New Roman"/>
          <w:sz w:val="24"/>
          <w:szCs w:val="24"/>
        </w:rPr>
      </w:pPr>
      <w:r w:rsidRPr="00F00B16">
        <w:rPr>
          <w:rFonts w:ascii="Times New Roman" w:hAnsi="Times New Roman" w:cs="Times New Roman"/>
          <w:sz w:val="24"/>
          <w:szCs w:val="24"/>
        </w:rPr>
        <w:t xml:space="preserve">O objetivo principal do jogo, passa por garantir a sobrevivência da floresta </w:t>
      </w:r>
      <w:r w:rsidR="00923FE7" w:rsidRPr="00F00B16">
        <w:rPr>
          <w:rFonts w:ascii="Times New Roman" w:hAnsi="Times New Roman" w:cs="Times New Roman"/>
          <w:sz w:val="24"/>
          <w:szCs w:val="24"/>
        </w:rPr>
        <w:t xml:space="preserve">até a conclusão da </w:t>
      </w:r>
      <w:proofErr w:type="spellStart"/>
      <w:r w:rsidR="00923FE7" w:rsidRPr="005469B7">
        <w:rPr>
          <w:rFonts w:ascii="Times New Roman" w:hAnsi="Times New Roman" w:cs="Times New Roman"/>
          <w:i/>
          <w:iCs/>
          <w:sz w:val="24"/>
          <w:szCs w:val="24"/>
        </w:rPr>
        <w:t>End-Wave</w:t>
      </w:r>
      <w:proofErr w:type="spellEnd"/>
      <w:r w:rsidR="00923FE7" w:rsidRPr="00F00B16">
        <w:rPr>
          <w:rFonts w:ascii="Times New Roman" w:hAnsi="Times New Roman" w:cs="Times New Roman"/>
          <w:sz w:val="24"/>
          <w:szCs w:val="24"/>
        </w:rPr>
        <w:t>.</w:t>
      </w:r>
    </w:p>
    <w:p w14:paraId="5DA30C2D" w14:textId="77777777" w:rsidR="00923FE7" w:rsidRPr="00F00B16" w:rsidRDefault="00923FE7" w:rsidP="00301214">
      <w:pPr>
        <w:pStyle w:val="NoSpacing"/>
        <w:rPr>
          <w:rFonts w:ascii="Times New Roman" w:hAnsi="Times New Roman" w:cs="Times New Roman"/>
          <w:sz w:val="24"/>
          <w:szCs w:val="24"/>
        </w:rPr>
      </w:pPr>
    </w:p>
    <w:p w14:paraId="23467EDA" w14:textId="75005BF4" w:rsidR="00923FE7" w:rsidRPr="00F00B16" w:rsidRDefault="00923FE7" w:rsidP="00301214">
      <w:pPr>
        <w:pStyle w:val="NoSpacing"/>
        <w:rPr>
          <w:rFonts w:ascii="Times New Roman" w:hAnsi="Times New Roman" w:cs="Times New Roman"/>
          <w:sz w:val="24"/>
          <w:szCs w:val="24"/>
        </w:rPr>
      </w:pPr>
      <w:r w:rsidRPr="00F00B16">
        <w:rPr>
          <w:rFonts w:ascii="Times New Roman" w:hAnsi="Times New Roman" w:cs="Times New Roman"/>
          <w:sz w:val="24"/>
          <w:szCs w:val="24"/>
        </w:rPr>
        <w:t xml:space="preserve">Para tal o jogador através de gestão de recursos bem como do bom posicionamento das defesas devera garantir que os humanos (Invasores) não chegam à arvore mãe criando assim um cenário de </w:t>
      </w:r>
      <w:r w:rsidRPr="004908C3">
        <w:rPr>
          <w:rFonts w:ascii="Times New Roman" w:hAnsi="Times New Roman" w:cs="Times New Roman"/>
          <w:i/>
          <w:iCs/>
          <w:sz w:val="24"/>
          <w:szCs w:val="24"/>
        </w:rPr>
        <w:t>Game-</w:t>
      </w:r>
      <w:proofErr w:type="spellStart"/>
      <w:r w:rsidRPr="005469B7">
        <w:rPr>
          <w:rFonts w:ascii="Times New Roman" w:hAnsi="Times New Roman" w:cs="Times New Roman"/>
          <w:i/>
          <w:iCs/>
          <w:sz w:val="24"/>
          <w:szCs w:val="24"/>
        </w:rPr>
        <w:t>Over</w:t>
      </w:r>
      <w:proofErr w:type="spellEnd"/>
      <w:r w:rsidRPr="00F00B16">
        <w:rPr>
          <w:rFonts w:ascii="Times New Roman" w:hAnsi="Times New Roman" w:cs="Times New Roman"/>
          <w:sz w:val="24"/>
          <w:szCs w:val="24"/>
        </w:rPr>
        <w:t>.</w:t>
      </w:r>
    </w:p>
    <w:p w14:paraId="352F29C1" w14:textId="77777777" w:rsidR="00923FE7" w:rsidRPr="00F00B16" w:rsidRDefault="00923FE7" w:rsidP="00301214">
      <w:pPr>
        <w:pStyle w:val="NoSpacing"/>
        <w:rPr>
          <w:rFonts w:ascii="Times New Roman" w:hAnsi="Times New Roman" w:cs="Times New Roman"/>
          <w:sz w:val="24"/>
          <w:szCs w:val="24"/>
        </w:rPr>
      </w:pPr>
    </w:p>
    <w:p w14:paraId="54A09E91" w14:textId="60E13F3B" w:rsidR="00923FE7" w:rsidRPr="00F00B16" w:rsidRDefault="00923FE7" w:rsidP="00301214">
      <w:pPr>
        <w:pStyle w:val="NoSpacing"/>
        <w:rPr>
          <w:rFonts w:ascii="Times New Roman" w:hAnsi="Times New Roman" w:cs="Times New Roman"/>
          <w:sz w:val="24"/>
          <w:szCs w:val="24"/>
        </w:rPr>
      </w:pPr>
      <w:r w:rsidRPr="00F00B16">
        <w:rPr>
          <w:rFonts w:ascii="Times New Roman" w:hAnsi="Times New Roman" w:cs="Times New Roman"/>
          <w:sz w:val="24"/>
          <w:szCs w:val="24"/>
        </w:rPr>
        <w:t xml:space="preserve">O jogo estará dividido em três </w:t>
      </w:r>
      <w:proofErr w:type="spellStart"/>
      <w:r w:rsidRPr="005469B7">
        <w:rPr>
          <w:rFonts w:ascii="Times New Roman" w:hAnsi="Times New Roman" w:cs="Times New Roman"/>
          <w:i/>
          <w:iCs/>
          <w:sz w:val="24"/>
          <w:szCs w:val="24"/>
        </w:rPr>
        <w:t>Waves</w:t>
      </w:r>
      <w:proofErr w:type="spellEnd"/>
      <w:r w:rsidRPr="00F00B16">
        <w:rPr>
          <w:rFonts w:ascii="Times New Roman" w:hAnsi="Times New Roman" w:cs="Times New Roman"/>
          <w:sz w:val="24"/>
          <w:szCs w:val="24"/>
        </w:rPr>
        <w:t>.</w:t>
      </w:r>
    </w:p>
    <w:p w14:paraId="52FDBF02" w14:textId="77777777" w:rsidR="00301214" w:rsidRPr="00F00B16" w:rsidRDefault="00301214" w:rsidP="00301214">
      <w:pPr>
        <w:pStyle w:val="NoSpacing"/>
      </w:pPr>
    </w:p>
    <w:p w14:paraId="6D395CD0" w14:textId="77777777" w:rsidR="00380556" w:rsidRPr="00F00B16" w:rsidRDefault="00380556" w:rsidP="00380556">
      <w:pPr>
        <w:pStyle w:val="Heading2"/>
        <w:rPr>
          <w:rFonts w:ascii="Times New Roman" w:hAnsi="Times New Roman"/>
          <w:b/>
          <w:i/>
          <w:iCs/>
          <w:color w:val="auto"/>
          <w:sz w:val="32"/>
          <w:szCs w:val="28"/>
        </w:rPr>
      </w:pPr>
      <w:bookmarkStart w:id="34" w:name="_Toc135252846"/>
      <w:r w:rsidRPr="00F00B16">
        <w:rPr>
          <w:rFonts w:ascii="Times New Roman" w:hAnsi="Times New Roman"/>
          <w:b/>
          <w:i/>
          <w:iCs/>
          <w:color w:val="auto"/>
          <w:sz w:val="32"/>
          <w:szCs w:val="28"/>
        </w:rPr>
        <w:t>Personagens</w:t>
      </w:r>
      <w:bookmarkEnd w:id="34"/>
    </w:p>
    <w:p w14:paraId="62C2B1BC" w14:textId="77777777" w:rsidR="00301214" w:rsidRPr="00F00B16" w:rsidRDefault="00301214" w:rsidP="00301214">
      <w:pPr>
        <w:pStyle w:val="NoSpacing"/>
      </w:pPr>
    </w:p>
    <w:p w14:paraId="683322B1" w14:textId="46F2EC6E" w:rsidR="00301214" w:rsidRPr="00F00B16" w:rsidRDefault="00923FE7" w:rsidP="00301214">
      <w:pPr>
        <w:pStyle w:val="NoSpacing"/>
        <w:rPr>
          <w:rFonts w:ascii="Times New Roman" w:hAnsi="Times New Roman" w:cs="Times New Roman"/>
          <w:sz w:val="24"/>
          <w:szCs w:val="24"/>
        </w:rPr>
      </w:pPr>
      <w:r w:rsidRPr="00F00B16">
        <w:rPr>
          <w:rFonts w:ascii="Times New Roman" w:hAnsi="Times New Roman" w:cs="Times New Roman"/>
          <w:sz w:val="24"/>
          <w:szCs w:val="24"/>
        </w:rPr>
        <w:t>Em termos de personagens o jogo apenas terá cinco dessas cinco apenas quatros serão geridos pelo jogador sendo a quinta um NPC (humano) que representa o inimigo/alvo a destruir.</w:t>
      </w:r>
    </w:p>
    <w:p w14:paraId="4FBCF59A" w14:textId="77777777" w:rsidR="00923FE7" w:rsidRPr="00F00B16" w:rsidRDefault="00923FE7" w:rsidP="00301214">
      <w:pPr>
        <w:pStyle w:val="NoSpacing"/>
        <w:rPr>
          <w:rFonts w:ascii="Times New Roman" w:hAnsi="Times New Roman" w:cs="Times New Roman"/>
          <w:sz w:val="24"/>
          <w:szCs w:val="24"/>
        </w:rPr>
      </w:pPr>
    </w:p>
    <w:p w14:paraId="344FDEEF" w14:textId="292E04C4" w:rsidR="00923FE7" w:rsidRDefault="00923FE7" w:rsidP="00301214">
      <w:pPr>
        <w:pStyle w:val="NoSpacing"/>
        <w:rPr>
          <w:rFonts w:ascii="Times New Roman" w:hAnsi="Times New Roman" w:cs="Times New Roman"/>
          <w:sz w:val="24"/>
          <w:szCs w:val="24"/>
        </w:rPr>
      </w:pPr>
      <w:r w:rsidRPr="00F00B16">
        <w:rPr>
          <w:rFonts w:ascii="Times New Roman" w:hAnsi="Times New Roman" w:cs="Times New Roman"/>
          <w:sz w:val="24"/>
          <w:szCs w:val="24"/>
        </w:rPr>
        <w:t xml:space="preserve">As restantes personagens serão as torres de defesa e essas sim são geridas pelo jogador, isto a nível de posicionamento e criação das mesmas, as torres terão diferentes métodos de ataques, desde </w:t>
      </w:r>
      <w:r w:rsidRPr="004908C3">
        <w:rPr>
          <w:rFonts w:ascii="Times New Roman" w:hAnsi="Times New Roman" w:cs="Times New Roman"/>
          <w:i/>
          <w:iCs/>
          <w:sz w:val="24"/>
          <w:szCs w:val="24"/>
        </w:rPr>
        <w:t>range</w:t>
      </w:r>
      <w:r w:rsidRPr="00F00B16">
        <w:rPr>
          <w:rFonts w:ascii="Times New Roman" w:hAnsi="Times New Roman" w:cs="Times New Roman"/>
          <w:sz w:val="24"/>
          <w:szCs w:val="24"/>
        </w:rPr>
        <w:t xml:space="preserve"> (ataques à distância), </w:t>
      </w:r>
      <w:proofErr w:type="spellStart"/>
      <w:r w:rsidRPr="005469B7">
        <w:rPr>
          <w:rFonts w:ascii="Times New Roman" w:hAnsi="Times New Roman" w:cs="Times New Roman"/>
          <w:i/>
          <w:iCs/>
          <w:sz w:val="24"/>
          <w:szCs w:val="24"/>
        </w:rPr>
        <w:t>melee</w:t>
      </w:r>
      <w:proofErr w:type="spellEnd"/>
      <w:r w:rsidRPr="004908C3">
        <w:rPr>
          <w:rFonts w:ascii="Times New Roman" w:hAnsi="Times New Roman" w:cs="Times New Roman"/>
          <w:i/>
          <w:iCs/>
          <w:sz w:val="24"/>
          <w:szCs w:val="24"/>
        </w:rPr>
        <w:t>/</w:t>
      </w:r>
      <w:proofErr w:type="spellStart"/>
      <w:r w:rsidRPr="005469B7">
        <w:rPr>
          <w:rFonts w:ascii="Times New Roman" w:hAnsi="Times New Roman" w:cs="Times New Roman"/>
          <w:i/>
          <w:iCs/>
          <w:sz w:val="24"/>
          <w:szCs w:val="24"/>
        </w:rPr>
        <w:t>Close</w:t>
      </w:r>
      <w:proofErr w:type="spellEnd"/>
      <w:r w:rsidRPr="004908C3">
        <w:rPr>
          <w:rFonts w:ascii="Times New Roman" w:hAnsi="Times New Roman" w:cs="Times New Roman"/>
          <w:i/>
          <w:iCs/>
          <w:sz w:val="24"/>
          <w:szCs w:val="24"/>
        </w:rPr>
        <w:t xml:space="preserve"> </w:t>
      </w:r>
      <w:proofErr w:type="spellStart"/>
      <w:r w:rsidRPr="005469B7">
        <w:rPr>
          <w:rFonts w:ascii="Times New Roman" w:hAnsi="Times New Roman" w:cs="Times New Roman"/>
          <w:i/>
          <w:iCs/>
          <w:sz w:val="24"/>
          <w:szCs w:val="24"/>
        </w:rPr>
        <w:t>Quarters</w:t>
      </w:r>
      <w:proofErr w:type="spellEnd"/>
      <w:r w:rsidRPr="00F00B16">
        <w:rPr>
          <w:rFonts w:ascii="Times New Roman" w:hAnsi="Times New Roman" w:cs="Times New Roman"/>
          <w:sz w:val="24"/>
          <w:szCs w:val="24"/>
        </w:rPr>
        <w:t xml:space="preserve"> (ataque corpo a corpo) e ou funcionaram como barreira, abaixo segue os detalhes de cada uma das personagens:</w:t>
      </w:r>
    </w:p>
    <w:p w14:paraId="6C4E6454" w14:textId="77777777" w:rsidR="00F645C9" w:rsidRPr="00F645C9" w:rsidRDefault="00F645C9" w:rsidP="00F645C9">
      <w:pPr>
        <w:pStyle w:val="NoSpacing"/>
      </w:pPr>
    </w:p>
    <w:p w14:paraId="6B951E01" w14:textId="2A98B7C8" w:rsidR="00923FE7" w:rsidRPr="00F00B16" w:rsidRDefault="00923FE7" w:rsidP="00923FE7">
      <w:pPr>
        <w:pStyle w:val="NoSpacing"/>
        <w:numPr>
          <w:ilvl w:val="0"/>
          <w:numId w:val="42"/>
        </w:numPr>
        <w:rPr>
          <w:rFonts w:ascii="Times New Roman" w:hAnsi="Times New Roman" w:cs="Times New Roman"/>
          <w:sz w:val="24"/>
          <w:szCs w:val="24"/>
        </w:rPr>
      </w:pPr>
      <w:r w:rsidRPr="00F00B16">
        <w:rPr>
          <w:rFonts w:ascii="Times New Roman" w:hAnsi="Times New Roman" w:cs="Times New Roman"/>
          <w:sz w:val="24"/>
          <w:szCs w:val="24"/>
        </w:rPr>
        <w:t>Arvore Mãe (</w:t>
      </w:r>
      <w:r w:rsidRPr="004908C3">
        <w:rPr>
          <w:rFonts w:ascii="Times New Roman" w:hAnsi="Times New Roman" w:cs="Times New Roman"/>
          <w:i/>
          <w:iCs/>
          <w:sz w:val="24"/>
          <w:szCs w:val="24"/>
          <w:lang w:val="en-US"/>
        </w:rPr>
        <w:t>Yggdrasil</w:t>
      </w:r>
      <w:r w:rsidRPr="00F00B16">
        <w:rPr>
          <w:rFonts w:ascii="Times New Roman" w:hAnsi="Times New Roman" w:cs="Times New Roman"/>
          <w:sz w:val="24"/>
          <w:szCs w:val="24"/>
        </w:rPr>
        <w:t xml:space="preserve">) – </w:t>
      </w:r>
      <w:r w:rsidRPr="004908C3">
        <w:rPr>
          <w:rFonts w:ascii="Times New Roman" w:hAnsi="Times New Roman" w:cs="Times New Roman"/>
          <w:i/>
          <w:iCs/>
          <w:sz w:val="24"/>
          <w:szCs w:val="24"/>
          <w:lang w:val="en-US"/>
        </w:rPr>
        <w:t>Range</w:t>
      </w:r>
      <w:r w:rsidRPr="00F00B16">
        <w:rPr>
          <w:rFonts w:ascii="Times New Roman" w:hAnsi="Times New Roman" w:cs="Times New Roman"/>
          <w:sz w:val="24"/>
          <w:szCs w:val="24"/>
        </w:rPr>
        <w:t>;</w:t>
      </w:r>
    </w:p>
    <w:p w14:paraId="0C3C3113" w14:textId="7B64C643" w:rsidR="00923FE7" w:rsidRPr="005469B7" w:rsidRDefault="00923FE7" w:rsidP="00923FE7">
      <w:pPr>
        <w:pStyle w:val="NoSpacing"/>
        <w:numPr>
          <w:ilvl w:val="0"/>
          <w:numId w:val="42"/>
        </w:numPr>
        <w:rPr>
          <w:rFonts w:ascii="Times New Roman" w:hAnsi="Times New Roman" w:cs="Times New Roman"/>
          <w:sz w:val="24"/>
          <w:szCs w:val="24"/>
          <w:lang w:val="en-US"/>
        </w:rPr>
      </w:pPr>
      <w:proofErr w:type="spellStart"/>
      <w:r w:rsidRPr="005469B7">
        <w:rPr>
          <w:rFonts w:ascii="Times New Roman" w:hAnsi="Times New Roman" w:cs="Times New Roman"/>
          <w:sz w:val="24"/>
          <w:szCs w:val="24"/>
          <w:lang w:val="en-US"/>
        </w:rPr>
        <w:t>Arbusto</w:t>
      </w:r>
      <w:proofErr w:type="spellEnd"/>
      <w:r w:rsidRPr="005469B7">
        <w:rPr>
          <w:rFonts w:ascii="Times New Roman" w:hAnsi="Times New Roman" w:cs="Times New Roman"/>
          <w:sz w:val="24"/>
          <w:szCs w:val="24"/>
          <w:lang w:val="en-US"/>
        </w:rPr>
        <w:t xml:space="preserve"> – </w:t>
      </w:r>
      <w:proofErr w:type="spellStart"/>
      <w:r w:rsidRPr="005469B7">
        <w:rPr>
          <w:rFonts w:ascii="Times New Roman" w:hAnsi="Times New Roman" w:cs="Times New Roman"/>
          <w:sz w:val="24"/>
          <w:szCs w:val="24"/>
          <w:lang w:val="en-US"/>
        </w:rPr>
        <w:t>Barreira</w:t>
      </w:r>
      <w:proofErr w:type="spellEnd"/>
      <w:r w:rsidRPr="005469B7">
        <w:rPr>
          <w:rFonts w:ascii="Times New Roman" w:hAnsi="Times New Roman" w:cs="Times New Roman"/>
          <w:sz w:val="24"/>
          <w:szCs w:val="24"/>
          <w:lang w:val="en-US"/>
        </w:rPr>
        <w:t xml:space="preserve"> (</w:t>
      </w:r>
      <w:r w:rsidRPr="004908C3">
        <w:rPr>
          <w:rFonts w:ascii="Times New Roman" w:hAnsi="Times New Roman" w:cs="Times New Roman"/>
          <w:i/>
          <w:iCs/>
          <w:sz w:val="24"/>
          <w:szCs w:val="24"/>
          <w:lang w:val="en-US"/>
        </w:rPr>
        <w:t>One</w:t>
      </w:r>
      <w:r w:rsidRPr="005469B7">
        <w:rPr>
          <w:rFonts w:ascii="Times New Roman" w:hAnsi="Times New Roman" w:cs="Times New Roman"/>
          <w:sz w:val="24"/>
          <w:szCs w:val="24"/>
          <w:lang w:val="en-US"/>
        </w:rPr>
        <w:t xml:space="preserve"> </w:t>
      </w:r>
      <w:r w:rsidRPr="004908C3">
        <w:rPr>
          <w:rFonts w:ascii="Times New Roman" w:hAnsi="Times New Roman" w:cs="Times New Roman"/>
          <w:i/>
          <w:iCs/>
          <w:sz w:val="24"/>
          <w:szCs w:val="24"/>
          <w:lang w:val="en-US"/>
        </w:rPr>
        <w:t>use</w:t>
      </w:r>
      <w:r w:rsidRPr="005469B7">
        <w:rPr>
          <w:rFonts w:ascii="Times New Roman" w:hAnsi="Times New Roman" w:cs="Times New Roman"/>
          <w:sz w:val="24"/>
          <w:szCs w:val="24"/>
          <w:lang w:val="en-US"/>
        </w:rPr>
        <w:t xml:space="preserve"> </w:t>
      </w:r>
      <w:r w:rsidRPr="004908C3">
        <w:rPr>
          <w:rFonts w:ascii="Times New Roman" w:hAnsi="Times New Roman" w:cs="Times New Roman"/>
          <w:i/>
          <w:iCs/>
          <w:sz w:val="24"/>
          <w:szCs w:val="24"/>
          <w:lang w:val="en-US"/>
        </w:rPr>
        <w:t>expendable</w:t>
      </w:r>
      <w:proofErr w:type="gramStart"/>
      <w:r w:rsidRPr="005469B7">
        <w:rPr>
          <w:rFonts w:ascii="Times New Roman" w:hAnsi="Times New Roman" w:cs="Times New Roman"/>
          <w:sz w:val="24"/>
          <w:szCs w:val="24"/>
          <w:lang w:val="en-US"/>
        </w:rPr>
        <w:t>);</w:t>
      </w:r>
      <w:proofErr w:type="gramEnd"/>
    </w:p>
    <w:p w14:paraId="6049BE3E" w14:textId="687247C2" w:rsidR="00923FE7" w:rsidRPr="00F00B16" w:rsidRDefault="00923FE7" w:rsidP="00923FE7">
      <w:pPr>
        <w:pStyle w:val="NoSpacing"/>
        <w:numPr>
          <w:ilvl w:val="0"/>
          <w:numId w:val="42"/>
        </w:numPr>
        <w:rPr>
          <w:rFonts w:ascii="Times New Roman" w:hAnsi="Times New Roman" w:cs="Times New Roman"/>
          <w:sz w:val="24"/>
          <w:szCs w:val="24"/>
        </w:rPr>
      </w:pPr>
      <w:r w:rsidRPr="00F00B16">
        <w:rPr>
          <w:rFonts w:ascii="Times New Roman" w:hAnsi="Times New Roman" w:cs="Times New Roman"/>
          <w:sz w:val="24"/>
          <w:szCs w:val="24"/>
        </w:rPr>
        <w:t xml:space="preserve">Anões/Planta Carnívora – </w:t>
      </w:r>
      <w:r w:rsidRPr="004908C3">
        <w:rPr>
          <w:rFonts w:ascii="Times New Roman" w:hAnsi="Times New Roman" w:cs="Times New Roman"/>
          <w:i/>
          <w:iCs/>
          <w:sz w:val="24"/>
          <w:szCs w:val="24"/>
          <w:lang w:val="en-US"/>
        </w:rPr>
        <w:t>Melee</w:t>
      </w:r>
      <w:r w:rsidRPr="00F00B16">
        <w:rPr>
          <w:rFonts w:ascii="Times New Roman" w:hAnsi="Times New Roman" w:cs="Times New Roman"/>
          <w:sz w:val="24"/>
          <w:szCs w:val="24"/>
        </w:rPr>
        <w:t>;</w:t>
      </w:r>
    </w:p>
    <w:p w14:paraId="581FF7C8" w14:textId="01B89A0E" w:rsidR="00923FE7" w:rsidRPr="00F00B16" w:rsidRDefault="00923FE7" w:rsidP="00923FE7">
      <w:pPr>
        <w:pStyle w:val="NoSpacing"/>
        <w:numPr>
          <w:ilvl w:val="0"/>
          <w:numId w:val="42"/>
        </w:numPr>
        <w:rPr>
          <w:rFonts w:ascii="Times New Roman" w:hAnsi="Times New Roman" w:cs="Times New Roman"/>
          <w:sz w:val="24"/>
          <w:szCs w:val="24"/>
        </w:rPr>
      </w:pPr>
      <w:r w:rsidRPr="00F00B16">
        <w:rPr>
          <w:rFonts w:ascii="Times New Roman" w:hAnsi="Times New Roman" w:cs="Times New Roman"/>
          <w:sz w:val="24"/>
          <w:szCs w:val="24"/>
        </w:rPr>
        <w:t xml:space="preserve">Arvores – </w:t>
      </w:r>
      <w:r w:rsidRPr="004908C3">
        <w:rPr>
          <w:rFonts w:ascii="Times New Roman" w:hAnsi="Times New Roman" w:cs="Times New Roman"/>
          <w:sz w:val="24"/>
          <w:szCs w:val="24"/>
          <w:lang w:val="en-US"/>
        </w:rPr>
        <w:t>Range</w:t>
      </w:r>
      <w:r w:rsidRPr="00F00B16">
        <w:rPr>
          <w:rFonts w:ascii="Times New Roman" w:hAnsi="Times New Roman" w:cs="Times New Roman"/>
          <w:sz w:val="24"/>
          <w:szCs w:val="24"/>
        </w:rPr>
        <w:t>;</w:t>
      </w:r>
    </w:p>
    <w:p w14:paraId="437A53BA" w14:textId="77777777" w:rsidR="00301214" w:rsidRPr="00F00B16" w:rsidRDefault="00301214" w:rsidP="00301214">
      <w:pPr>
        <w:pStyle w:val="NoSpacing"/>
      </w:pPr>
    </w:p>
    <w:p w14:paraId="29985F59" w14:textId="28F9277D" w:rsidR="00A41312" w:rsidRPr="00F00B16" w:rsidRDefault="00A41312" w:rsidP="00301214">
      <w:pPr>
        <w:pStyle w:val="Heading2"/>
        <w:numPr>
          <w:ilvl w:val="0"/>
          <w:numId w:val="0"/>
        </w:numPr>
        <w:rPr>
          <w:rFonts w:eastAsia="Times New Roman" w:cs="Times New Roman"/>
          <w:kern w:val="0"/>
          <w:sz w:val="24"/>
          <w:szCs w:val="24"/>
          <w:lang w:eastAsia="en-GB"/>
          <w14:ligatures w14:val="none"/>
        </w:rPr>
      </w:pPr>
    </w:p>
    <w:sectPr w:rsidR="00A41312" w:rsidRPr="00F00B16" w:rsidSect="004A50F4">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9029" w14:textId="77777777" w:rsidR="007A31C9" w:rsidRDefault="007A31C9" w:rsidP="00705443">
      <w:pPr>
        <w:spacing w:after="0" w:line="240" w:lineRule="auto"/>
      </w:pPr>
      <w:r>
        <w:separator/>
      </w:r>
    </w:p>
  </w:endnote>
  <w:endnote w:type="continuationSeparator" w:id="0">
    <w:p w14:paraId="3B17001C" w14:textId="77777777" w:rsidR="007A31C9" w:rsidRDefault="007A31C9" w:rsidP="00705443">
      <w:pPr>
        <w:spacing w:after="0" w:line="240" w:lineRule="auto"/>
      </w:pPr>
      <w:r>
        <w:continuationSeparator/>
      </w:r>
    </w:p>
  </w:endnote>
  <w:endnote w:type="continuationNotice" w:id="1">
    <w:p w14:paraId="57944695" w14:textId="77777777" w:rsidR="007A31C9" w:rsidRDefault="007A3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91CD" w14:textId="288BC5BB" w:rsidR="000E7BD3" w:rsidRDefault="00E22E40">
    <w:pPr>
      <w:pStyle w:val="Footer"/>
    </w:pPr>
    <w:r>
      <w:rPr>
        <w:noProof/>
      </w:rPr>
      <mc:AlternateContent>
        <mc:Choice Requires="wps">
          <w:drawing>
            <wp:anchor distT="0" distB="0" distL="0" distR="0" simplePos="0" relativeHeight="251658243" behindDoc="1" locked="0" layoutInCell="1" hidden="0" allowOverlap="1" wp14:anchorId="39BBBC54" wp14:editId="1F80B3B5">
              <wp:simplePos x="0" y="0"/>
              <wp:positionH relativeFrom="page">
                <wp:posOffset>6981245</wp:posOffset>
              </wp:positionH>
              <wp:positionV relativeFrom="paragraph">
                <wp:posOffset>423987</wp:posOffset>
              </wp:positionV>
              <wp:extent cx="580280" cy="198782"/>
              <wp:effectExtent l="0" t="0" r="0" b="0"/>
              <wp:wrapNone/>
              <wp:docPr id="71" name="Rectangle 71"/>
              <wp:cNvGraphicFramePr/>
              <a:graphic xmlns:a="http://schemas.openxmlformats.org/drawingml/2006/main">
                <a:graphicData uri="http://schemas.microsoft.com/office/word/2010/wordprocessingShape">
                  <wps:wsp>
                    <wps:cNvSpPr/>
                    <wps:spPr>
                      <a:xfrm>
                        <a:off x="0" y="0"/>
                        <a:ext cx="580280" cy="198782"/>
                      </a:xfrm>
                      <a:prstGeom prst="rect">
                        <a:avLst/>
                      </a:prstGeom>
                      <a:noFill/>
                      <a:ln>
                        <a:noFill/>
                      </a:ln>
                    </wps:spPr>
                    <wps:txbx>
                      <w:txbxContent>
                        <w:p w14:paraId="767CC108" w14:textId="77777777" w:rsidR="00380556" w:rsidRPr="00113D34" w:rsidRDefault="00380556" w:rsidP="00380556">
                          <w:pPr>
                            <w:jc w:val="center"/>
                            <w:textDirection w:val="btLr"/>
                            <w:rPr>
                              <w:lang w:val="en-GB"/>
                            </w:rPr>
                          </w:pPr>
                          <w:r>
                            <w:rPr>
                              <w:rFonts w:eastAsia="Times New Roman"/>
                              <w:color w:val="000000"/>
                              <w:sz w:val="14"/>
                              <w:lang w:val="en-GB"/>
                            </w:rPr>
                            <w:t>Maio 2023</w:t>
                          </w:r>
                        </w:p>
                        <w:p w14:paraId="3959D410" w14:textId="4A6A9902" w:rsidR="00E22E40" w:rsidRPr="00113D34" w:rsidRDefault="00E22E40" w:rsidP="00E22E40">
                          <w:pPr>
                            <w:jc w:val="center"/>
                            <w:textDirection w:val="btLr"/>
                            <w:rPr>
                              <w:lang w:val="en-G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BBBC54" id="Rectangle 71" o:spid="_x0000_s1026" style="position:absolute;margin-left:549.7pt;margin-top:33.4pt;width:45.7pt;height:15.6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" filled="f" stroked="f">
              <v:textbox inset="2.53958mm,1.2694mm,2.53958mm,1.2694mm">
                <w:txbxContent>
                  <w:p w14:paraId="767CC108" w14:textId="77777777" w:rsidR="00380556" w:rsidRPr="00113D34" w:rsidRDefault="00380556" w:rsidP="00380556">
                    <w:pPr>
                      <w:jc w:val="center"/>
                      <w:textDirection w:val="btLr"/>
                      <w:rPr>
                        <w:lang w:val="en-GB"/>
                      </w:rPr>
                    </w:pPr>
                    <w:r>
                      <w:rPr>
                        <w:rFonts w:eastAsia="Times New Roman"/>
                        <w:color w:val="000000"/>
                        <w:sz w:val="14"/>
                        <w:lang w:val="en-GB"/>
                      </w:rPr>
                      <w:t>Maio 2023</w:t>
                    </w:r>
                  </w:p>
                  <w:p w14:paraId="3959D410" w14:textId="4A6A9902" w:rsidR="00E22E40" w:rsidRPr="00113D34" w:rsidRDefault="00E22E40" w:rsidP="00E22E40">
                    <w:pPr>
                      <w:jc w:val="center"/>
                      <w:textDirection w:val="btLr"/>
                      <w:rPr>
                        <w:lang w:val="en-GB"/>
                      </w:rPr>
                    </w:pPr>
                  </w:p>
                </w:txbxContent>
              </v:textbox>
              <w10:wrap anchorx="page"/>
            </v:rect>
          </w:pict>
        </mc:Fallback>
      </mc:AlternateContent>
    </w:r>
    <w:r w:rsidR="005B55E0" w:rsidRPr="00904EB6">
      <w:rPr>
        <w:rFonts w:ascii="Times New Roman" w:hAnsi="Times New Roman" w:cs="Times New Roman"/>
        <w:noProof/>
        <w:sz w:val="24"/>
        <w:szCs w:val="24"/>
      </w:rPr>
      <w:drawing>
        <wp:anchor distT="0" distB="0" distL="114300" distR="114300" simplePos="0" relativeHeight="251658242" behindDoc="0" locked="0" layoutInCell="1" hidden="0" allowOverlap="1" wp14:anchorId="76C4D7A6" wp14:editId="344D9071">
          <wp:simplePos x="0" y="0"/>
          <wp:positionH relativeFrom="page">
            <wp:align>left</wp:align>
          </wp:positionH>
          <wp:positionV relativeFrom="paragraph">
            <wp:posOffset>163830</wp:posOffset>
          </wp:positionV>
          <wp:extent cx="1304925" cy="409575"/>
          <wp:effectExtent l="0" t="0" r="9525" b="9525"/>
          <wp:wrapSquare wrapText="bothSides" distT="0" distB="0" distL="114300" distR="114300"/>
          <wp:docPr id="7" name="Picture 7"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 name="image2.png" descr="Logo&#10;&#10;Description automatically generated with low confidence"/>
                  <pic:cNvPicPr preferRelativeResize="0"/>
                </pic:nvPicPr>
                <pic:blipFill>
                  <a:blip r:embed="rId1"/>
                  <a:srcRect t="30853" b="38287"/>
                  <a:stretch>
                    <a:fillRect/>
                  </a:stretch>
                </pic:blipFill>
                <pic:spPr>
                  <a:xfrm>
                    <a:off x="0" y="0"/>
                    <a:ext cx="1304925" cy="40957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5134" w14:textId="73D7C094" w:rsidR="00DD1B05" w:rsidRDefault="00DD1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7ADA" w14:textId="65F6A4CC" w:rsidR="008F4CF2" w:rsidRDefault="00000000">
    <w:pPr>
      <w:pStyle w:val="Footer"/>
      <w:jc w:val="center"/>
    </w:pPr>
    <w:sdt>
      <w:sdtPr>
        <w:id w:val="-605726377"/>
        <w:docPartObj>
          <w:docPartGallery w:val="Page Numbers (Bottom of Page)"/>
          <w:docPartUnique/>
        </w:docPartObj>
      </w:sdtPr>
      <w:sdtEndPr>
        <w:rPr>
          <w:noProof/>
        </w:rPr>
      </w:sdtEndPr>
      <w:sdtContent>
        <w:r w:rsidR="008F4CF2">
          <w:fldChar w:fldCharType="begin"/>
        </w:r>
        <w:r w:rsidR="008F4CF2">
          <w:instrText xml:space="preserve"> PAGE   \* MERGEFORMAT </w:instrText>
        </w:r>
        <w:r w:rsidR="008F4CF2">
          <w:fldChar w:fldCharType="separate"/>
        </w:r>
        <w:r w:rsidR="008F4CF2">
          <w:rPr>
            <w:noProof/>
          </w:rPr>
          <w:t>2</w:t>
        </w:r>
        <w:r w:rsidR="008F4CF2">
          <w:rPr>
            <w:noProof/>
          </w:rPr>
          <w:fldChar w:fldCharType="end"/>
        </w:r>
      </w:sdtContent>
    </w:sdt>
  </w:p>
  <w:p w14:paraId="60C400EB" w14:textId="1B0CCAB4" w:rsidR="00DD1B05" w:rsidRDefault="00E22E40">
    <w:pPr>
      <w:pStyle w:val="Footer"/>
    </w:pPr>
    <w:r>
      <w:rPr>
        <w:noProof/>
      </w:rPr>
      <mc:AlternateContent>
        <mc:Choice Requires="wps">
          <w:drawing>
            <wp:anchor distT="0" distB="0" distL="0" distR="0" simplePos="0" relativeHeight="251658245" behindDoc="1" locked="0" layoutInCell="1" hidden="0" allowOverlap="1" wp14:anchorId="10CD83E3" wp14:editId="1C19951B">
              <wp:simplePos x="0" y="0"/>
              <wp:positionH relativeFrom="page">
                <wp:align>right</wp:align>
              </wp:positionH>
              <wp:positionV relativeFrom="paragraph">
                <wp:posOffset>395634</wp:posOffset>
              </wp:positionV>
              <wp:extent cx="579755" cy="198755"/>
              <wp:effectExtent l="0" t="0" r="0" b="0"/>
              <wp:wrapNone/>
              <wp:docPr id="8" name="Rectangle 8"/>
              <wp:cNvGraphicFramePr/>
              <a:graphic xmlns:a="http://schemas.openxmlformats.org/drawingml/2006/main">
                <a:graphicData uri="http://schemas.microsoft.com/office/word/2010/wordprocessingShape">
                  <wps:wsp>
                    <wps:cNvSpPr/>
                    <wps:spPr>
                      <a:xfrm>
                        <a:off x="0" y="0"/>
                        <a:ext cx="579755" cy="198755"/>
                      </a:xfrm>
                      <a:prstGeom prst="rect">
                        <a:avLst/>
                      </a:prstGeom>
                      <a:noFill/>
                      <a:ln>
                        <a:noFill/>
                      </a:ln>
                    </wps:spPr>
                    <wps:txbx>
                      <w:txbxContent>
                        <w:p w14:paraId="4652DB0A" w14:textId="439D5D6D" w:rsidR="00E22E40" w:rsidRPr="00113D34" w:rsidRDefault="00380556" w:rsidP="00E22E40">
                          <w:pPr>
                            <w:jc w:val="center"/>
                            <w:textDirection w:val="btLr"/>
                            <w:rPr>
                              <w:lang w:val="en-GB"/>
                            </w:rPr>
                          </w:pPr>
                          <w:r>
                            <w:rPr>
                              <w:rFonts w:eastAsia="Times New Roman"/>
                              <w:color w:val="000000"/>
                              <w:sz w:val="14"/>
                              <w:lang w:val="en-GB"/>
                            </w:rPr>
                            <w:t>Maio</w:t>
                          </w:r>
                          <w:r w:rsidR="00E22E40">
                            <w:rPr>
                              <w:rFonts w:eastAsia="Times New Roman"/>
                              <w:color w:val="000000"/>
                              <w:sz w:val="14"/>
                              <w:lang w:val="en-GB"/>
                            </w:rPr>
                            <w:t xml:space="preserve">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CD83E3" id="Rectangle 8" o:spid="_x0000_s1027" style="position:absolute;margin-left:-5.55pt;margin-top:31.15pt;width:45.65pt;height:15.65pt;z-index:-251658235;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" filled="f" stroked="f">
              <v:textbox inset="2.53958mm,1.2694mm,2.53958mm,1.2694mm">
                <w:txbxContent>
                  <w:p w14:paraId="4652DB0A" w14:textId="439D5D6D" w:rsidR="00E22E40" w:rsidRPr="00113D34" w:rsidRDefault="00380556" w:rsidP="00E22E40">
                    <w:pPr>
                      <w:jc w:val="center"/>
                      <w:textDirection w:val="btLr"/>
                      <w:rPr>
                        <w:lang w:val="en-GB"/>
                      </w:rPr>
                    </w:pPr>
                    <w:r>
                      <w:rPr>
                        <w:rFonts w:eastAsia="Times New Roman"/>
                        <w:color w:val="000000"/>
                        <w:sz w:val="14"/>
                        <w:lang w:val="en-GB"/>
                      </w:rPr>
                      <w:t>Maio</w:t>
                    </w:r>
                    <w:r w:rsidR="00E22E40">
                      <w:rPr>
                        <w:rFonts w:eastAsia="Times New Roman"/>
                        <w:color w:val="000000"/>
                        <w:sz w:val="14"/>
                        <w:lang w:val="en-GB"/>
                      </w:rPr>
                      <w:t xml:space="preserve"> 2023</w:t>
                    </w:r>
                  </w:p>
                </w:txbxContent>
              </v:textbox>
              <w10:wrap anchorx="page"/>
            </v:rect>
          </w:pict>
        </mc:Fallback>
      </mc:AlternateContent>
    </w:r>
    <w:r w:rsidRPr="00904EB6">
      <w:rPr>
        <w:rFonts w:ascii="Times New Roman" w:hAnsi="Times New Roman" w:cs="Times New Roman"/>
        <w:noProof/>
        <w:sz w:val="24"/>
        <w:szCs w:val="24"/>
      </w:rPr>
      <w:drawing>
        <wp:anchor distT="0" distB="0" distL="114300" distR="114300" simplePos="0" relativeHeight="251658244" behindDoc="0" locked="0" layoutInCell="1" hidden="0" allowOverlap="1" wp14:anchorId="2CEBA449" wp14:editId="070FB4FB">
          <wp:simplePos x="0" y="0"/>
          <wp:positionH relativeFrom="page">
            <wp:posOffset>-4386</wp:posOffset>
          </wp:positionH>
          <wp:positionV relativeFrom="paragraph">
            <wp:posOffset>180813</wp:posOffset>
          </wp:positionV>
          <wp:extent cx="1304925" cy="409575"/>
          <wp:effectExtent l="0" t="0" r="9525" b="9525"/>
          <wp:wrapSquare wrapText="bothSides" distT="0" distB="0" distL="114300" distR="114300"/>
          <wp:docPr id="9" name="Picture 9"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 name="image2.png" descr="Logo&#10;&#10;Description automatically generated with low confidence"/>
                  <pic:cNvPicPr preferRelativeResize="0"/>
                </pic:nvPicPr>
                <pic:blipFill>
                  <a:blip r:embed="rId1"/>
                  <a:srcRect t="30853" b="38287"/>
                  <a:stretch>
                    <a:fillRect/>
                  </a:stretch>
                </pic:blipFill>
                <pic:spPr>
                  <a:xfrm>
                    <a:off x="0" y="0"/>
                    <a:ext cx="1304925" cy="40957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055C" w14:textId="29775B54" w:rsidR="00DD1B05" w:rsidRDefault="00DD1B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A93C" w14:textId="4A79571F" w:rsidR="00AB6FC9" w:rsidRDefault="00AB6F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15B7" w14:textId="62DBD880" w:rsidR="00065FC4" w:rsidRDefault="00000000">
    <w:pPr>
      <w:pStyle w:val="Footer"/>
      <w:jc w:val="center"/>
    </w:pPr>
    <w:sdt>
      <w:sdtPr>
        <w:id w:val="824250486"/>
        <w:docPartObj>
          <w:docPartGallery w:val="Page Numbers (Bottom of Page)"/>
          <w:docPartUnique/>
        </w:docPartObj>
      </w:sdtPr>
      <w:sdtEndPr>
        <w:rPr>
          <w:noProof/>
        </w:rPr>
      </w:sdtEndPr>
      <w:sdtContent>
        <w:r w:rsidR="00065FC4">
          <w:fldChar w:fldCharType="begin"/>
        </w:r>
        <w:r w:rsidR="00065FC4">
          <w:instrText xml:space="preserve"> PAGE   \* MERGEFORMAT </w:instrText>
        </w:r>
        <w:r w:rsidR="00065FC4">
          <w:fldChar w:fldCharType="separate"/>
        </w:r>
        <w:r w:rsidR="00065FC4">
          <w:rPr>
            <w:noProof/>
          </w:rPr>
          <w:t>2</w:t>
        </w:r>
        <w:r w:rsidR="00065FC4">
          <w:rPr>
            <w:noProof/>
          </w:rPr>
          <w:fldChar w:fldCharType="end"/>
        </w:r>
      </w:sdtContent>
    </w:sdt>
  </w:p>
  <w:p w14:paraId="41AD096D" w14:textId="06E44374" w:rsidR="00B520BB" w:rsidRDefault="00E22E40">
    <w:pPr>
      <w:pStyle w:val="Footer"/>
    </w:pPr>
    <w:r>
      <w:rPr>
        <w:noProof/>
      </w:rPr>
      <mc:AlternateContent>
        <mc:Choice Requires="wps">
          <w:drawing>
            <wp:anchor distT="0" distB="0" distL="0" distR="0" simplePos="0" relativeHeight="251658247" behindDoc="1" locked="0" layoutInCell="1" hidden="0" allowOverlap="1" wp14:anchorId="26C1D8C2" wp14:editId="110F6947">
              <wp:simplePos x="0" y="0"/>
              <wp:positionH relativeFrom="page">
                <wp:align>right</wp:align>
              </wp:positionH>
              <wp:positionV relativeFrom="paragraph">
                <wp:posOffset>404510</wp:posOffset>
              </wp:positionV>
              <wp:extent cx="579755" cy="198755"/>
              <wp:effectExtent l="0" t="0" r="0" b="0"/>
              <wp:wrapNone/>
              <wp:docPr id="10" name="Rectangle 10"/>
              <wp:cNvGraphicFramePr/>
              <a:graphic xmlns:a="http://schemas.openxmlformats.org/drawingml/2006/main">
                <a:graphicData uri="http://schemas.microsoft.com/office/word/2010/wordprocessingShape">
                  <wps:wsp>
                    <wps:cNvSpPr/>
                    <wps:spPr>
                      <a:xfrm>
                        <a:off x="0" y="0"/>
                        <a:ext cx="579755" cy="198755"/>
                      </a:xfrm>
                      <a:prstGeom prst="rect">
                        <a:avLst/>
                      </a:prstGeom>
                      <a:noFill/>
                      <a:ln>
                        <a:noFill/>
                      </a:ln>
                    </wps:spPr>
                    <wps:txbx>
                      <w:txbxContent>
                        <w:p w14:paraId="2C8110D1" w14:textId="77777777" w:rsidR="00380556" w:rsidRPr="00113D34" w:rsidRDefault="00380556" w:rsidP="00380556">
                          <w:pPr>
                            <w:jc w:val="center"/>
                            <w:textDirection w:val="btLr"/>
                            <w:rPr>
                              <w:lang w:val="en-GB"/>
                            </w:rPr>
                          </w:pPr>
                          <w:r>
                            <w:rPr>
                              <w:rFonts w:eastAsia="Times New Roman"/>
                              <w:color w:val="000000"/>
                              <w:sz w:val="14"/>
                              <w:lang w:val="en-GB"/>
                            </w:rPr>
                            <w:t>Maio 2023</w:t>
                          </w:r>
                        </w:p>
                        <w:p w14:paraId="25E1F30F" w14:textId="2B0651E9" w:rsidR="00E22E40" w:rsidRPr="00113D34" w:rsidRDefault="00E22E40" w:rsidP="00E22E40">
                          <w:pPr>
                            <w:jc w:val="center"/>
                            <w:textDirection w:val="btLr"/>
                            <w:rPr>
                              <w:lang w:val="en-GB"/>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C1D8C2" id="Rectangle 10" o:spid="_x0000_s1028" style="position:absolute;margin-left:-5.55pt;margin-top:31.85pt;width:45.65pt;height:15.65pt;z-index:-25165823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" filled="f" stroked="f">
              <v:textbox inset="2.53958mm,1.2694mm,2.53958mm,1.2694mm">
                <w:txbxContent>
                  <w:p w14:paraId="2C8110D1" w14:textId="77777777" w:rsidR="00380556" w:rsidRPr="00113D34" w:rsidRDefault="00380556" w:rsidP="00380556">
                    <w:pPr>
                      <w:jc w:val="center"/>
                      <w:textDirection w:val="btLr"/>
                      <w:rPr>
                        <w:lang w:val="en-GB"/>
                      </w:rPr>
                    </w:pPr>
                    <w:r>
                      <w:rPr>
                        <w:rFonts w:eastAsia="Times New Roman"/>
                        <w:color w:val="000000"/>
                        <w:sz w:val="14"/>
                        <w:lang w:val="en-GB"/>
                      </w:rPr>
                      <w:t>Maio 2023</w:t>
                    </w:r>
                  </w:p>
                  <w:p w14:paraId="25E1F30F" w14:textId="2B0651E9" w:rsidR="00E22E40" w:rsidRPr="00113D34" w:rsidRDefault="00E22E40" w:rsidP="00E22E40">
                    <w:pPr>
                      <w:jc w:val="center"/>
                      <w:textDirection w:val="btLr"/>
                      <w:rPr>
                        <w:lang w:val="en-GB"/>
                      </w:rPr>
                    </w:pPr>
                  </w:p>
                </w:txbxContent>
              </v:textbox>
              <w10:wrap anchorx="page"/>
            </v:rect>
          </w:pict>
        </mc:Fallback>
      </mc:AlternateContent>
    </w:r>
    <w:r w:rsidRPr="00904EB6">
      <w:rPr>
        <w:rFonts w:ascii="Times New Roman" w:hAnsi="Times New Roman" w:cs="Times New Roman"/>
        <w:noProof/>
        <w:sz w:val="24"/>
        <w:szCs w:val="24"/>
      </w:rPr>
      <w:drawing>
        <wp:anchor distT="0" distB="0" distL="114300" distR="114300" simplePos="0" relativeHeight="251658246" behindDoc="0" locked="0" layoutInCell="1" hidden="0" allowOverlap="1" wp14:anchorId="1B3C22A4" wp14:editId="7801FD60">
          <wp:simplePos x="0" y="0"/>
          <wp:positionH relativeFrom="page">
            <wp:posOffset>-3810</wp:posOffset>
          </wp:positionH>
          <wp:positionV relativeFrom="paragraph">
            <wp:posOffset>191135</wp:posOffset>
          </wp:positionV>
          <wp:extent cx="1304925" cy="409575"/>
          <wp:effectExtent l="0" t="0" r="9525" b="9525"/>
          <wp:wrapSquare wrapText="bothSides" distT="0" distB="0" distL="114300" distR="114300"/>
          <wp:docPr id="11" name="Picture 1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 name="image2.png" descr="Logo&#10;&#10;Description automatically generated with low confidence"/>
                  <pic:cNvPicPr preferRelativeResize="0"/>
                </pic:nvPicPr>
                <pic:blipFill>
                  <a:blip r:embed="rId1"/>
                  <a:srcRect t="30853" b="38287"/>
                  <a:stretch>
                    <a:fillRect/>
                  </a:stretch>
                </pic:blipFill>
                <pic:spPr>
                  <a:xfrm>
                    <a:off x="0" y="0"/>
                    <a:ext cx="1304925" cy="40957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AE7E" w14:textId="1261EBE1" w:rsidR="00AB6FC9" w:rsidRDefault="00AB6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2BEB" w14:textId="77777777" w:rsidR="007A31C9" w:rsidRDefault="007A31C9" w:rsidP="00705443">
      <w:pPr>
        <w:spacing w:after="0" w:line="240" w:lineRule="auto"/>
      </w:pPr>
      <w:r>
        <w:separator/>
      </w:r>
    </w:p>
  </w:footnote>
  <w:footnote w:type="continuationSeparator" w:id="0">
    <w:p w14:paraId="7EC7C7A4" w14:textId="77777777" w:rsidR="007A31C9" w:rsidRDefault="007A31C9" w:rsidP="00705443">
      <w:pPr>
        <w:spacing w:after="0" w:line="240" w:lineRule="auto"/>
      </w:pPr>
      <w:r>
        <w:continuationSeparator/>
      </w:r>
    </w:p>
  </w:footnote>
  <w:footnote w:type="continuationNotice" w:id="1">
    <w:p w14:paraId="0CE8164D" w14:textId="77777777" w:rsidR="007A31C9" w:rsidRDefault="007A3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0168" w14:textId="77777777" w:rsidR="005327CE" w:rsidRPr="00904EB6" w:rsidRDefault="005327CE" w:rsidP="005327CE">
    <w:pPr>
      <w:pBdr>
        <w:top w:val="nil"/>
        <w:left w:val="nil"/>
        <w:bottom w:val="nil"/>
        <w:right w:val="nil"/>
        <w:between w:val="nil"/>
      </w:pBdr>
      <w:tabs>
        <w:tab w:val="center" w:pos="4680"/>
        <w:tab w:val="right" w:pos="9360"/>
      </w:tabs>
      <w:spacing w:line="240" w:lineRule="auto"/>
      <w:jc w:val="center"/>
      <w:rPr>
        <w:rFonts w:ascii="Times New Roman" w:hAnsi="Times New Roman" w:cs="Times New Roman"/>
        <w:b/>
        <w:color w:val="000000"/>
        <w:sz w:val="24"/>
        <w:szCs w:val="24"/>
      </w:rPr>
    </w:pPr>
    <w:r w:rsidRPr="00904EB6">
      <w:rPr>
        <w:rFonts w:ascii="Times New Roman" w:hAnsi="Times New Roman" w:cs="Times New Roman"/>
        <w:noProof/>
        <w:sz w:val="24"/>
        <w:szCs w:val="24"/>
      </w:rPr>
      <w:drawing>
        <wp:anchor distT="0" distB="0" distL="114300" distR="114300" simplePos="0" relativeHeight="251658240" behindDoc="0" locked="0" layoutInCell="1" hidden="0" allowOverlap="1" wp14:anchorId="6BFAE434" wp14:editId="7F6A7C20">
          <wp:simplePos x="0" y="0"/>
          <wp:positionH relativeFrom="page">
            <wp:align>left</wp:align>
          </wp:positionH>
          <wp:positionV relativeFrom="paragraph">
            <wp:posOffset>-447675</wp:posOffset>
          </wp:positionV>
          <wp:extent cx="1304925" cy="409575"/>
          <wp:effectExtent l="0" t="0" r="9525" b="9525"/>
          <wp:wrapSquare wrapText="bothSides" distT="0" distB="0" distL="114300" distR="114300"/>
          <wp:docPr id="1" name="Picture 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 name="image2.png" descr="Logo&#10;&#10;Description automatically generated with low confidence"/>
                  <pic:cNvPicPr preferRelativeResize="0"/>
                </pic:nvPicPr>
                <pic:blipFill>
                  <a:blip r:embed="rId1"/>
                  <a:srcRect t="30853" b="38287"/>
                  <a:stretch>
                    <a:fillRect/>
                  </a:stretch>
                </pic:blipFill>
                <pic:spPr>
                  <a:xfrm>
                    <a:off x="0" y="0"/>
                    <a:ext cx="1304925" cy="409575"/>
                  </a:xfrm>
                  <a:prstGeom prst="rect">
                    <a:avLst/>
                  </a:prstGeom>
                  <a:ln/>
                </pic:spPr>
              </pic:pic>
            </a:graphicData>
          </a:graphic>
          <wp14:sizeRelH relativeFrom="margin">
            <wp14:pctWidth>0</wp14:pctWidth>
          </wp14:sizeRelH>
          <wp14:sizeRelV relativeFrom="margin">
            <wp14:pctHeight>0</wp14:pctHeight>
          </wp14:sizeRelV>
        </wp:anchor>
      </w:drawing>
    </w:r>
    <w:r w:rsidRPr="00904EB6">
      <w:rPr>
        <w:rFonts w:ascii="Times New Roman" w:hAnsi="Times New Roman" w:cs="Times New Roman"/>
        <w:b/>
        <w:color w:val="000000"/>
        <w:sz w:val="24"/>
        <w:szCs w:val="24"/>
      </w:rPr>
      <w:t>Licenciatura Engenharia Informática 2022/2023</w:t>
    </w:r>
  </w:p>
  <w:p w14:paraId="5D59AF8C" w14:textId="77777777" w:rsidR="005327CE" w:rsidRPr="00904EB6" w:rsidRDefault="005327CE" w:rsidP="005327CE">
    <w:pPr>
      <w:pStyle w:val="Header"/>
      <w:jc w:val="center"/>
      <w:rPr>
        <w:rFonts w:ascii="Times New Roman" w:hAnsi="Times New Roman" w:cs="Times New Roman"/>
        <w:b/>
        <w:bCs/>
        <w:sz w:val="24"/>
        <w:szCs w:val="24"/>
      </w:rPr>
    </w:pPr>
    <w:r w:rsidRPr="00904EB6">
      <w:rPr>
        <w:rFonts w:ascii="Times New Roman" w:hAnsi="Times New Roman" w:cs="Times New Roman"/>
        <w:b/>
        <w:bCs/>
        <w:sz w:val="24"/>
        <w:szCs w:val="24"/>
      </w:rPr>
      <w:t>Gamificaç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186D" w14:textId="13C2FA6F" w:rsidR="00A13BBC" w:rsidRPr="00904EB6" w:rsidRDefault="00A13BBC" w:rsidP="00A13BBC">
    <w:pPr>
      <w:pBdr>
        <w:top w:val="nil"/>
        <w:left w:val="nil"/>
        <w:bottom w:val="nil"/>
        <w:right w:val="nil"/>
        <w:between w:val="nil"/>
      </w:pBdr>
      <w:tabs>
        <w:tab w:val="center" w:pos="4680"/>
        <w:tab w:val="right" w:pos="9360"/>
      </w:tabs>
      <w:spacing w:line="240" w:lineRule="auto"/>
      <w:jc w:val="center"/>
      <w:rPr>
        <w:rFonts w:ascii="Times New Roman" w:hAnsi="Times New Roman" w:cs="Times New Roman"/>
        <w:b/>
        <w:color w:val="000000"/>
        <w:sz w:val="24"/>
        <w:szCs w:val="24"/>
      </w:rPr>
    </w:pPr>
    <w:r w:rsidRPr="00904EB6">
      <w:rPr>
        <w:rFonts w:ascii="Times New Roman" w:hAnsi="Times New Roman" w:cs="Times New Roman"/>
        <w:noProof/>
        <w:sz w:val="24"/>
        <w:szCs w:val="24"/>
      </w:rPr>
      <w:drawing>
        <wp:anchor distT="0" distB="0" distL="114300" distR="114300" simplePos="0" relativeHeight="251658241" behindDoc="0" locked="0" layoutInCell="1" hidden="0" allowOverlap="1" wp14:anchorId="35BF72A0" wp14:editId="0C9D2E15">
          <wp:simplePos x="0" y="0"/>
          <wp:positionH relativeFrom="page">
            <wp:align>left</wp:align>
          </wp:positionH>
          <wp:positionV relativeFrom="paragraph">
            <wp:posOffset>-447675</wp:posOffset>
          </wp:positionV>
          <wp:extent cx="1304925" cy="409575"/>
          <wp:effectExtent l="0" t="0" r="9525" b="9525"/>
          <wp:wrapSquare wrapText="bothSides" distT="0" distB="0" distL="114300" distR="114300"/>
          <wp:docPr id="2" name="Picture 2"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8" name="image2.png" descr="Logo&#10;&#10;Description automatically generated with low confidence"/>
                  <pic:cNvPicPr preferRelativeResize="0"/>
                </pic:nvPicPr>
                <pic:blipFill>
                  <a:blip r:embed="rId1"/>
                  <a:srcRect t="30853" b="38287"/>
                  <a:stretch>
                    <a:fillRect/>
                  </a:stretch>
                </pic:blipFill>
                <pic:spPr>
                  <a:xfrm>
                    <a:off x="0" y="0"/>
                    <a:ext cx="1304925" cy="409575"/>
                  </a:xfrm>
                  <a:prstGeom prst="rect">
                    <a:avLst/>
                  </a:prstGeom>
                  <a:ln/>
                </pic:spPr>
              </pic:pic>
            </a:graphicData>
          </a:graphic>
          <wp14:sizeRelH relativeFrom="margin">
            <wp14:pctWidth>0</wp14:pctWidth>
          </wp14:sizeRelH>
          <wp14:sizeRelV relativeFrom="margin">
            <wp14:pctHeight>0</wp14:pctHeight>
          </wp14:sizeRelV>
        </wp:anchor>
      </w:drawing>
    </w:r>
    <w:r w:rsidRPr="00904EB6">
      <w:rPr>
        <w:rFonts w:ascii="Times New Roman" w:hAnsi="Times New Roman" w:cs="Times New Roman"/>
        <w:b/>
        <w:color w:val="000000"/>
        <w:sz w:val="24"/>
        <w:szCs w:val="24"/>
      </w:rPr>
      <w:t>Licenciatura Engenharia Informática 2022/2023</w:t>
    </w:r>
  </w:p>
  <w:p w14:paraId="089ACD37" w14:textId="0AF00058" w:rsidR="00A13BBC" w:rsidRPr="00904EB6" w:rsidRDefault="00A13BBC" w:rsidP="00A13BBC">
    <w:pPr>
      <w:pStyle w:val="Header"/>
      <w:jc w:val="center"/>
      <w:rPr>
        <w:rFonts w:ascii="Times New Roman" w:hAnsi="Times New Roman" w:cs="Times New Roman"/>
        <w:b/>
        <w:bCs/>
        <w:sz w:val="24"/>
        <w:szCs w:val="24"/>
      </w:rPr>
    </w:pPr>
    <w:r w:rsidRPr="00904EB6">
      <w:rPr>
        <w:rFonts w:ascii="Times New Roman" w:hAnsi="Times New Roman" w:cs="Times New Roman"/>
        <w:b/>
        <w:bCs/>
        <w:sz w:val="24"/>
        <w:szCs w:val="24"/>
      </w:rPr>
      <w:t>Gamificação</w:t>
    </w:r>
  </w:p>
  <w:p w14:paraId="5CEFE230" w14:textId="0AF00058" w:rsidR="005327CE" w:rsidRPr="00904EB6" w:rsidRDefault="005327CE" w:rsidP="005327CE">
    <w:pPr>
      <w:pStyle w:val="Header"/>
      <w:jc w:val="center"/>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4900" w14:textId="3703D7B7" w:rsidR="00DD1B05" w:rsidRDefault="00DD1B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FB85" w14:textId="7EDD7F19" w:rsidR="00AB6FC9" w:rsidRDefault="00AB6FC9">
    <w:pPr>
      <w:pStyle w:val="Header"/>
    </w:pPr>
  </w:p>
</w:hdr>
</file>

<file path=word/intelligence2.xml><?xml version="1.0" encoding="utf-8"?>
<int2:intelligence xmlns:int2="http://schemas.microsoft.com/office/intelligence/2020/intelligence" xmlns:oel="http://schemas.microsoft.com/office/2019/extlst">
  <int2:observations>
    <int2:textHash int2:hashCode="yc3nySfXCQtH3m" int2:id="krvF36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BB66"/>
    <w:multiLevelType w:val="hybridMultilevel"/>
    <w:tmpl w:val="EA4A9742"/>
    <w:lvl w:ilvl="0" w:tplc="4E9AF988">
      <w:start w:val="1"/>
      <w:numFmt w:val="bullet"/>
      <w:lvlText w:val="-"/>
      <w:lvlJc w:val="left"/>
      <w:pPr>
        <w:ind w:left="720" w:hanging="360"/>
      </w:pPr>
      <w:rPr>
        <w:rFonts w:ascii="Calibri" w:hAnsi="Calibri" w:hint="default"/>
      </w:rPr>
    </w:lvl>
    <w:lvl w:ilvl="1" w:tplc="8C9490E8">
      <w:start w:val="1"/>
      <w:numFmt w:val="bullet"/>
      <w:lvlText w:val="o"/>
      <w:lvlJc w:val="left"/>
      <w:pPr>
        <w:ind w:left="1440" w:hanging="360"/>
      </w:pPr>
      <w:rPr>
        <w:rFonts w:ascii="Courier New" w:hAnsi="Courier New" w:hint="default"/>
      </w:rPr>
    </w:lvl>
    <w:lvl w:ilvl="2" w:tplc="C13252F6">
      <w:start w:val="1"/>
      <w:numFmt w:val="bullet"/>
      <w:lvlText w:val=""/>
      <w:lvlJc w:val="left"/>
      <w:pPr>
        <w:ind w:left="2160" w:hanging="360"/>
      </w:pPr>
      <w:rPr>
        <w:rFonts w:ascii="Wingdings" w:hAnsi="Wingdings" w:hint="default"/>
      </w:rPr>
    </w:lvl>
    <w:lvl w:ilvl="3" w:tplc="213ED13C">
      <w:start w:val="1"/>
      <w:numFmt w:val="bullet"/>
      <w:lvlText w:val=""/>
      <w:lvlJc w:val="left"/>
      <w:pPr>
        <w:ind w:left="2880" w:hanging="360"/>
      </w:pPr>
      <w:rPr>
        <w:rFonts w:ascii="Symbol" w:hAnsi="Symbol" w:hint="default"/>
      </w:rPr>
    </w:lvl>
    <w:lvl w:ilvl="4" w:tplc="9B744772">
      <w:start w:val="1"/>
      <w:numFmt w:val="bullet"/>
      <w:lvlText w:val="o"/>
      <w:lvlJc w:val="left"/>
      <w:pPr>
        <w:ind w:left="3600" w:hanging="360"/>
      </w:pPr>
      <w:rPr>
        <w:rFonts w:ascii="Courier New" w:hAnsi="Courier New" w:hint="default"/>
      </w:rPr>
    </w:lvl>
    <w:lvl w:ilvl="5" w:tplc="3410BCA8">
      <w:start w:val="1"/>
      <w:numFmt w:val="bullet"/>
      <w:lvlText w:val=""/>
      <w:lvlJc w:val="left"/>
      <w:pPr>
        <w:ind w:left="4320" w:hanging="360"/>
      </w:pPr>
      <w:rPr>
        <w:rFonts w:ascii="Wingdings" w:hAnsi="Wingdings" w:hint="default"/>
      </w:rPr>
    </w:lvl>
    <w:lvl w:ilvl="6" w:tplc="F4B6B494">
      <w:start w:val="1"/>
      <w:numFmt w:val="bullet"/>
      <w:lvlText w:val=""/>
      <w:lvlJc w:val="left"/>
      <w:pPr>
        <w:ind w:left="5040" w:hanging="360"/>
      </w:pPr>
      <w:rPr>
        <w:rFonts w:ascii="Symbol" w:hAnsi="Symbol" w:hint="default"/>
      </w:rPr>
    </w:lvl>
    <w:lvl w:ilvl="7" w:tplc="493836A2">
      <w:start w:val="1"/>
      <w:numFmt w:val="bullet"/>
      <w:lvlText w:val="o"/>
      <w:lvlJc w:val="left"/>
      <w:pPr>
        <w:ind w:left="5760" w:hanging="360"/>
      </w:pPr>
      <w:rPr>
        <w:rFonts w:ascii="Courier New" w:hAnsi="Courier New" w:hint="default"/>
      </w:rPr>
    </w:lvl>
    <w:lvl w:ilvl="8" w:tplc="44221A08">
      <w:start w:val="1"/>
      <w:numFmt w:val="bullet"/>
      <w:lvlText w:val=""/>
      <w:lvlJc w:val="left"/>
      <w:pPr>
        <w:ind w:left="6480" w:hanging="360"/>
      </w:pPr>
      <w:rPr>
        <w:rFonts w:ascii="Wingdings" w:hAnsi="Wingdings" w:hint="default"/>
      </w:rPr>
    </w:lvl>
  </w:abstractNum>
  <w:abstractNum w:abstractNumId="1" w15:restartNumberingAfterBreak="0">
    <w:nsid w:val="01A65B56"/>
    <w:multiLevelType w:val="hybridMultilevel"/>
    <w:tmpl w:val="BF2CA088"/>
    <w:lvl w:ilvl="0" w:tplc="08090001">
      <w:start w:val="1"/>
      <w:numFmt w:val="bullet"/>
      <w:lvlText w:val=""/>
      <w:lvlJc w:val="left"/>
      <w:pPr>
        <w:ind w:left="720" w:hanging="360"/>
      </w:pPr>
      <w:rPr>
        <w:rFonts w:ascii="Symbol" w:hAnsi="Symbol" w:hint="default"/>
      </w:rPr>
    </w:lvl>
    <w:lvl w:ilvl="1" w:tplc="06FEB79E">
      <w:start w:val="1"/>
      <w:numFmt w:val="bullet"/>
      <w:lvlText w:val="o"/>
      <w:lvlJc w:val="left"/>
      <w:pPr>
        <w:ind w:left="1440" w:hanging="360"/>
      </w:pPr>
      <w:rPr>
        <w:rFonts w:ascii="Courier New" w:hAnsi="Courier New" w:cs="Courier New" w:hint="default"/>
        <w:color w:val="auto"/>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A14D1"/>
    <w:multiLevelType w:val="hybridMultilevel"/>
    <w:tmpl w:val="85F0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601B"/>
    <w:multiLevelType w:val="hybridMultilevel"/>
    <w:tmpl w:val="3524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FB561"/>
    <w:multiLevelType w:val="hybridMultilevel"/>
    <w:tmpl w:val="FFFFFFFF"/>
    <w:lvl w:ilvl="0" w:tplc="8A5EB5AC">
      <w:start w:val="1"/>
      <w:numFmt w:val="bullet"/>
      <w:lvlText w:val=""/>
      <w:lvlJc w:val="left"/>
      <w:pPr>
        <w:ind w:left="720" w:hanging="360"/>
      </w:pPr>
      <w:rPr>
        <w:rFonts w:ascii="Symbol" w:hAnsi="Symbol" w:hint="default"/>
      </w:rPr>
    </w:lvl>
    <w:lvl w:ilvl="1" w:tplc="1FFECA92">
      <w:start w:val="1"/>
      <w:numFmt w:val="bullet"/>
      <w:lvlText w:val="o"/>
      <w:lvlJc w:val="left"/>
      <w:pPr>
        <w:ind w:left="1440" w:hanging="360"/>
      </w:pPr>
      <w:rPr>
        <w:rFonts w:ascii="Courier New" w:hAnsi="Courier New" w:hint="default"/>
      </w:rPr>
    </w:lvl>
    <w:lvl w:ilvl="2" w:tplc="F6803E42">
      <w:start w:val="1"/>
      <w:numFmt w:val="bullet"/>
      <w:lvlText w:val=""/>
      <w:lvlJc w:val="left"/>
      <w:pPr>
        <w:ind w:left="2160" w:hanging="360"/>
      </w:pPr>
      <w:rPr>
        <w:rFonts w:ascii="Wingdings" w:hAnsi="Wingdings" w:hint="default"/>
      </w:rPr>
    </w:lvl>
    <w:lvl w:ilvl="3" w:tplc="BDA26A90">
      <w:start w:val="1"/>
      <w:numFmt w:val="bullet"/>
      <w:lvlText w:val=""/>
      <w:lvlJc w:val="left"/>
      <w:pPr>
        <w:ind w:left="2880" w:hanging="360"/>
      </w:pPr>
      <w:rPr>
        <w:rFonts w:ascii="Symbol" w:hAnsi="Symbol" w:hint="default"/>
      </w:rPr>
    </w:lvl>
    <w:lvl w:ilvl="4" w:tplc="A308F444">
      <w:start w:val="1"/>
      <w:numFmt w:val="bullet"/>
      <w:lvlText w:val="o"/>
      <w:lvlJc w:val="left"/>
      <w:pPr>
        <w:ind w:left="3600" w:hanging="360"/>
      </w:pPr>
      <w:rPr>
        <w:rFonts w:ascii="Courier New" w:hAnsi="Courier New" w:hint="default"/>
      </w:rPr>
    </w:lvl>
    <w:lvl w:ilvl="5" w:tplc="99480272">
      <w:start w:val="1"/>
      <w:numFmt w:val="bullet"/>
      <w:lvlText w:val=""/>
      <w:lvlJc w:val="left"/>
      <w:pPr>
        <w:ind w:left="4320" w:hanging="360"/>
      </w:pPr>
      <w:rPr>
        <w:rFonts w:ascii="Wingdings" w:hAnsi="Wingdings" w:hint="default"/>
      </w:rPr>
    </w:lvl>
    <w:lvl w:ilvl="6" w:tplc="135AB01E">
      <w:start w:val="1"/>
      <w:numFmt w:val="bullet"/>
      <w:lvlText w:val=""/>
      <w:lvlJc w:val="left"/>
      <w:pPr>
        <w:ind w:left="5040" w:hanging="360"/>
      </w:pPr>
      <w:rPr>
        <w:rFonts w:ascii="Symbol" w:hAnsi="Symbol" w:hint="default"/>
      </w:rPr>
    </w:lvl>
    <w:lvl w:ilvl="7" w:tplc="17ECFAA4">
      <w:start w:val="1"/>
      <w:numFmt w:val="bullet"/>
      <w:lvlText w:val="o"/>
      <w:lvlJc w:val="left"/>
      <w:pPr>
        <w:ind w:left="5760" w:hanging="360"/>
      </w:pPr>
      <w:rPr>
        <w:rFonts w:ascii="Courier New" w:hAnsi="Courier New" w:hint="default"/>
      </w:rPr>
    </w:lvl>
    <w:lvl w:ilvl="8" w:tplc="F36628C8">
      <w:start w:val="1"/>
      <w:numFmt w:val="bullet"/>
      <w:lvlText w:val=""/>
      <w:lvlJc w:val="left"/>
      <w:pPr>
        <w:ind w:left="6480" w:hanging="360"/>
      </w:pPr>
      <w:rPr>
        <w:rFonts w:ascii="Wingdings" w:hAnsi="Wingdings" w:hint="default"/>
      </w:rPr>
    </w:lvl>
  </w:abstractNum>
  <w:abstractNum w:abstractNumId="5" w15:restartNumberingAfterBreak="0">
    <w:nsid w:val="0F097B5A"/>
    <w:multiLevelType w:val="hybridMultilevel"/>
    <w:tmpl w:val="1B480A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13675AE"/>
    <w:multiLevelType w:val="hybridMultilevel"/>
    <w:tmpl w:val="26B0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0CBE"/>
    <w:multiLevelType w:val="hybridMultilevel"/>
    <w:tmpl w:val="25FCBA50"/>
    <w:lvl w:ilvl="0" w:tplc="FB7A389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4E18A5"/>
    <w:multiLevelType w:val="multilevel"/>
    <w:tmpl w:val="98CA08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auto"/>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2A14BC"/>
    <w:multiLevelType w:val="hybridMultilevel"/>
    <w:tmpl w:val="3CA4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618A0"/>
    <w:multiLevelType w:val="hybridMultilevel"/>
    <w:tmpl w:val="D52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009D4"/>
    <w:multiLevelType w:val="hybridMultilevel"/>
    <w:tmpl w:val="680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A4F3D"/>
    <w:multiLevelType w:val="hybridMultilevel"/>
    <w:tmpl w:val="459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50ECE"/>
    <w:multiLevelType w:val="hybridMultilevel"/>
    <w:tmpl w:val="FFFFFFFF"/>
    <w:lvl w:ilvl="0" w:tplc="B5D8D1E2">
      <w:start w:val="1"/>
      <w:numFmt w:val="bullet"/>
      <w:lvlText w:val=""/>
      <w:lvlJc w:val="left"/>
      <w:pPr>
        <w:ind w:left="720" w:hanging="360"/>
      </w:pPr>
      <w:rPr>
        <w:rFonts w:ascii="Symbol" w:hAnsi="Symbol" w:hint="default"/>
      </w:rPr>
    </w:lvl>
    <w:lvl w:ilvl="1" w:tplc="747E6446">
      <w:start w:val="1"/>
      <w:numFmt w:val="bullet"/>
      <w:lvlText w:val="o"/>
      <w:lvlJc w:val="left"/>
      <w:pPr>
        <w:ind w:left="1440" w:hanging="360"/>
      </w:pPr>
      <w:rPr>
        <w:rFonts w:ascii="Courier New" w:hAnsi="Courier New" w:hint="default"/>
      </w:rPr>
    </w:lvl>
    <w:lvl w:ilvl="2" w:tplc="62E8E5BC">
      <w:start w:val="1"/>
      <w:numFmt w:val="bullet"/>
      <w:lvlText w:val=""/>
      <w:lvlJc w:val="left"/>
      <w:pPr>
        <w:ind w:left="2160" w:hanging="360"/>
      </w:pPr>
      <w:rPr>
        <w:rFonts w:ascii="Wingdings" w:hAnsi="Wingdings" w:hint="default"/>
      </w:rPr>
    </w:lvl>
    <w:lvl w:ilvl="3" w:tplc="F67A26D2">
      <w:start w:val="1"/>
      <w:numFmt w:val="bullet"/>
      <w:lvlText w:val=""/>
      <w:lvlJc w:val="left"/>
      <w:pPr>
        <w:ind w:left="2880" w:hanging="360"/>
      </w:pPr>
      <w:rPr>
        <w:rFonts w:ascii="Symbol" w:hAnsi="Symbol" w:hint="default"/>
      </w:rPr>
    </w:lvl>
    <w:lvl w:ilvl="4" w:tplc="98883548">
      <w:start w:val="1"/>
      <w:numFmt w:val="bullet"/>
      <w:lvlText w:val="o"/>
      <w:lvlJc w:val="left"/>
      <w:pPr>
        <w:ind w:left="3600" w:hanging="360"/>
      </w:pPr>
      <w:rPr>
        <w:rFonts w:ascii="Courier New" w:hAnsi="Courier New" w:hint="default"/>
      </w:rPr>
    </w:lvl>
    <w:lvl w:ilvl="5" w:tplc="7DBABED8">
      <w:start w:val="1"/>
      <w:numFmt w:val="bullet"/>
      <w:lvlText w:val=""/>
      <w:lvlJc w:val="left"/>
      <w:pPr>
        <w:ind w:left="4320" w:hanging="360"/>
      </w:pPr>
      <w:rPr>
        <w:rFonts w:ascii="Wingdings" w:hAnsi="Wingdings" w:hint="default"/>
      </w:rPr>
    </w:lvl>
    <w:lvl w:ilvl="6" w:tplc="F7D06E58">
      <w:start w:val="1"/>
      <w:numFmt w:val="bullet"/>
      <w:lvlText w:val=""/>
      <w:lvlJc w:val="left"/>
      <w:pPr>
        <w:ind w:left="5040" w:hanging="360"/>
      </w:pPr>
      <w:rPr>
        <w:rFonts w:ascii="Symbol" w:hAnsi="Symbol" w:hint="default"/>
      </w:rPr>
    </w:lvl>
    <w:lvl w:ilvl="7" w:tplc="AA6A3648">
      <w:start w:val="1"/>
      <w:numFmt w:val="bullet"/>
      <w:lvlText w:val="o"/>
      <w:lvlJc w:val="left"/>
      <w:pPr>
        <w:ind w:left="5760" w:hanging="360"/>
      </w:pPr>
      <w:rPr>
        <w:rFonts w:ascii="Courier New" w:hAnsi="Courier New" w:hint="default"/>
      </w:rPr>
    </w:lvl>
    <w:lvl w:ilvl="8" w:tplc="D94A9B40">
      <w:start w:val="1"/>
      <w:numFmt w:val="bullet"/>
      <w:lvlText w:val=""/>
      <w:lvlJc w:val="left"/>
      <w:pPr>
        <w:ind w:left="6480" w:hanging="360"/>
      </w:pPr>
      <w:rPr>
        <w:rFonts w:ascii="Wingdings" w:hAnsi="Wingdings" w:hint="default"/>
      </w:rPr>
    </w:lvl>
  </w:abstractNum>
  <w:abstractNum w:abstractNumId="14" w15:restartNumberingAfterBreak="0">
    <w:nsid w:val="461140F0"/>
    <w:multiLevelType w:val="hybridMultilevel"/>
    <w:tmpl w:val="478405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A5CD7"/>
    <w:multiLevelType w:val="hybridMultilevel"/>
    <w:tmpl w:val="BF0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70E9B"/>
    <w:multiLevelType w:val="hybridMultilevel"/>
    <w:tmpl w:val="FDC4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554CB0"/>
    <w:multiLevelType w:val="hybridMultilevel"/>
    <w:tmpl w:val="84EE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3B4B63"/>
    <w:multiLevelType w:val="hybridMultilevel"/>
    <w:tmpl w:val="93688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D02B37"/>
    <w:multiLevelType w:val="hybridMultilevel"/>
    <w:tmpl w:val="123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422A2"/>
    <w:multiLevelType w:val="hybridMultilevel"/>
    <w:tmpl w:val="FF3C32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E60383"/>
    <w:multiLevelType w:val="hybridMultilevel"/>
    <w:tmpl w:val="25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20372"/>
    <w:multiLevelType w:val="hybridMultilevel"/>
    <w:tmpl w:val="CB6217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2A6605"/>
    <w:multiLevelType w:val="hybridMultilevel"/>
    <w:tmpl w:val="FFFFFFFF"/>
    <w:lvl w:ilvl="0" w:tplc="0902CC92">
      <w:start w:val="1"/>
      <w:numFmt w:val="bullet"/>
      <w:lvlText w:val=""/>
      <w:lvlJc w:val="left"/>
      <w:pPr>
        <w:ind w:left="720" w:hanging="360"/>
      </w:pPr>
      <w:rPr>
        <w:rFonts w:ascii="Symbol" w:hAnsi="Symbol" w:hint="default"/>
      </w:rPr>
    </w:lvl>
    <w:lvl w:ilvl="1" w:tplc="B7969B26">
      <w:start w:val="1"/>
      <w:numFmt w:val="bullet"/>
      <w:lvlText w:val="o"/>
      <w:lvlJc w:val="left"/>
      <w:pPr>
        <w:ind w:left="1440" w:hanging="360"/>
      </w:pPr>
      <w:rPr>
        <w:rFonts w:ascii="Courier New" w:hAnsi="Courier New" w:hint="default"/>
      </w:rPr>
    </w:lvl>
    <w:lvl w:ilvl="2" w:tplc="A4968A48">
      <w:start w:val="1"/>
      <w:numFmt w:val="bullet"/>
      <w:lvlText w:val=""/>
      <w:lvlJc w:val="left"/>
      <w:pPr>
        <w:ind w:left="2160" w:hanging="360"/>
      </w:pPr>
      <w:rPr>
        <w:rFonts w:ascii="Wingdings" w:hAnsi="Wingdings" w:hint="default"/>
      </w:rPr>
    </w:lvl>
    <w:lvl w:ilvl="3" w:tplc="55CE220C">
      <w:start w:val="1"/>
      <w:numFmt w:val="bullet"/>
      <w:lvlText w:val=""/>
      <w:lvlJc w:val="left"/>
      <w:pPr>
        <w:ind w:left="2880" w:hanging="360"/>
      </w:pPr>
      <w:rPr>
        <w:rFonts w:ascii="Symbol" w:hAnsi="Symbol" w:hint="default"/>
      </w:rPr>
    </w:lvl>
    <w:lvl w:ilvl="4" w:tplc="B3069234">
      <w:start w:val="1"/>
      <w:numFmt w:val="bullet"/>
      <w:lvlText w:val="o"/>
      <w:lvlJc w:val="left"/>
      <w:pPr>
        <w:ind w:left="3600" w:hanging="360"/>
      </w:pPr>
      <w:rPr>
        <w:rFonts w:ascii="Courier New" w:hAnsi="Courier New" w:hint="default"/>
      </w:rPr>
    </w:lvl>
    <w:lvl w:ilvl="5" w:tplc="7B560DB4">
      <w:start w:val="1"/>
      <w:numFmt w:val="bullet"/>
      <w:lvlText w:val=""/>
      <w:lvlJc w:val="left"/>
      <w:pPr>
        <w:ind w:left="4320" w:hanging="360"/>
      </w:pPr>
      <w:rPr>
        <w:rFonts w:ascii="Wingdings" w:hAnsi="Wingdings" w:hint="default"/>
      </w:rPr>
    </w:lvl>
    <w:lvl w:ilvl="6" w:tplc="047C801A">
      <w:start w:val="1"/>
      <w:numFmt w:val="bullet"/>
      <w:lvlText w:val=""/>
      <w:lvlJc w:val="left"/>
      <w:pPr>
        <w:ind w:left="5040" w:hanging="360"/>
      </w:pPr>
      <w:rPr>
        <w:rFonts w:ascii="Symbol" w:hAnsi="Symbol" w:hint="default"/>
      </w:rPr>
    </w:lvl>
    <w:lvl w:ilvl="7" w:tplc="D7CC496C">
      <w:start w:val="1"/>
      <w:numFmt w:val="bullet"/>
      <w:lvlText w:val="o"/>
      <w:lvlJc w:val="left"/>
      <w:pPr>
        <w:ind w:left="5760" w:hanging="360"/>
      </w:pPr>
      <w:rPr>
        <w:rFonts w:ascii="Courier New" w:hAnsi="Courier New" w:hint="default"/>
      </w:rPr>
    </w:lvl>
    <w:lvl w:ilvl="8" w:tplc="42C03364">
      <w:start w:val="1"/>
      <w:numFmt w:val="bullet"/>
      <w:lvlText w:val=""/>
      <w:lvlJc w:val="left"/>
      <w:pPr>
        <w:ind w:left="6480" w:hanging="360"/>
      </w:pPr>
      <w:rPr>
        <w:rFonts w:ascii="Wingdings" w:hAnsi="Wingdings" w:hint="default"/>
      </w:rPr>
    </w:lvl>
  </w:abstractNum>
  <w:abstractNum w:abstractNumId="24" w15:restartNumberingAfterBreak="0">
    <w:nsid w:val="709303B8"/>
    <w:multiLevelType w:val="hybridMultilevel"/>
    <w:tmpl w:val="ABB2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9C4EB"/>
    <w:multiLevelType w:val="hybridMultilevel"/>
    <w:tmpl w:val="FFFFFFFF"/>
    <w:lvl w:ilvl="0" w:tplc="269EFD3A">
      <w:start w:val="1"/>
      <w:numFmt w:val="bullet"/>
      <w:lvlText w:val=""/>
      <w:lvlJc w:val="left"/>
      <w:pPr>
        <w:ind w:left="720" w:hanging="360"/>
      </w:pPr>
      <w:rPr>
        <w:rFonts w:ascii="Symbol" w:hAnsi="Symbol" w:hint="default"/>
      </w:rPr>
    </w:lvl>
    <w:lvl w:ilvl="1" w:tplc="2F32E626">
      <w:start w:val="1"/>
      <w:numFmt w:val="bullet"/>
      <w:lvlText w:val="o"/>
      <w:lvlJc w:val="left"/>
      <w:pPr>
        <w:ind w:left="1440" w:hanging="360"/>
      </w:pPr>
      <w:rPr>
        <w:rFonts w:ascii="Courier New" w:hAnsi="Courier New" w:hint="default"/>
      </w:rPr>
    </w:lvl>
    <w:lvl w:ilvl="2" w:tplc="D6C4A5BA">
      <w:start w:val="1"/>
      <w:numFmt w:val="bullet"/>
      <w:lvlText w:val=""/>
      <w:lvlJc w:val="left"/>
      <w:pPr>
        <w:ind w:left="2160" w:hanging="360"/>
      </w:pPr>
      <w:rPr>
        <w:rFonts w:ascii="Wingdings" w:hAnsi="Wingdings" w:hint="default"/>
      </w:rPr>
    </w:lvl>
    <w:lvl w:ilvl="3" w:tplc="52F4C256">
      <w:start w:val="1"/>
      <w:numFmt w:val="bullet"/>
      <w:lvlText w:val=""/>
      <w:lvlJc w:val="left"/>
      <w:pPr>
        <w:ind w:left="2880" w:hanging="360"/>
      </w:pPr>
      <w:rPr>
        <w:rFonts w:ascii="Symbol" w:hAnsi="Symbol" w:hint="default"/>
      </w:rPr>
    </w:lvl>
    <w:lvl w:ilvl="4" w:tplc="FD1E237E">
      <w:start w:val="1"/>
      <w:numFmt w:val="bullet"/>
      <w:lvlText w:val="o"/>
      <w:lvlJc w:val="left"/>
      <w:pPr>
        <w:ind w:left="3600" w:hanging="360"/>
      </w:pPr>
      <w:rPr>
        <w:rFonts w:ascii="Courier New" w:hAnsi="Courier New" w:hint="default"/>
      </w:rPr>
    </w:lvl>
    <w:lvl w:ilvl="5" w:tplc="FD9CE7AE">
      <w:start w:val="1"/>
      <w:numFmt w:val="bullet"/>
      <w:lvlText w:val=""/>
      <w:lvlJc w:val="left"/>
      <w:pPr>
        <w:ind w:left="4320" w:hanging="360"/>
      </w:pPr>
      <w:rPr>
        <w:rFonts w:ascii="Wingdings" w:hAnsi="Wingdings" w:hint="default"/>
      </w:rPr>
    </w:lvl>
    <w:lvl w:ilvl="6" w:tplc="9D845E0E">
      <w:start w:val="1"/>
      <w:numFmt w:val="bullet"/>
      <w:lvlText w:val=""/>
      <w:lvlJc w:val="left"/>
      <w:pPr>
        <w:ind w:left="5040" w:hanging="360"/>
      </w:pPr>
      <w:rPr>
        <w:rFonts w:ascii="Symbol" w:hAnsi="Symbol" w:hint="default"/>
      </w:rPr>
    </w:lvl>
    <w:lvl w:ilvl="7" w:tplc="BA76E01C">
      <w:start w:val="1"/>
      <w:numFmt w:val="bullet"/>
      <w:lvlText w:val="o"/>
      <w:lvlJc w:val="left"/>
      <w:pPr>
        <w:ind w:left="5760" w:hanging="360"/>
      </w:pPr>
      <w:rPr>
        <w:rFonts w:ascii="Courier New" w:hAnsi="Courier New" w:hint="default"/>
      </w:rPr>
    </w:lvl>
    <w:lvl w:ilvl="8" w:tplc="39361FAA">
      <w:start w:val="1"/>
      <w:numFmt w:val="bullet"/>
      <w:lvlText w:val=""/>
      <w:lvlJc w:val="left"/>
      <w:pPr>
        <w:ind w:left="6480" w:hanging="360"/>
      </w:pPr>
      <w:rPr>
        <w:rFonts w:ascii="Wingdings" w:hAnsi="Wingdings" w:hint="default"/>
      </w:rPr>
    </w:lvl>
  </w:abstractNum>
  <w:abstractNum w:abstractNumId="26" w15:restartNumberingAfterBreak="0">
    <w:nsid w:val="76B59A26"/>
    <w:multiLevelType w:val="hybridMultilevel"/>
    <w:tmpl w:val="FFFFFFFF"/>
    <w:lvl w:ilvl="0" w:tplc="D006FC06">
      <w:start w:val="1"/>
      <w:numFmt w:val="bullet"/>
      <w:lvlText w:val=""/>
      <w:lvlJc w:val="left"/>
      <w:pPr>
        <w:ind w:left="720" w:hanging="360"/>
      </w:pPr>
      <w:rPr>
        <w:rFonts w:ascii="Symbol" w:hAnsi="Symbol" w:hint="default"/>
      </w:rPr>
    </w:lvl>
    <w:lvl w:ilvl="1" w:tplc="0C9C3F3C">
      <w:start w:val="1"/>
      <w:numFmt w:val="bullet"/>
      <w:lvlText w:val="o"/>
      <w:lvlJc w:val="left"/>
      <w:pPr>
        <w:ind w:left="1440" w:hanging="360"/>
      </w:pPr>
      <w:rPr>
        <w:rFonts w:ascii="Courier New" w:hAnsi="Courier New" w:hint="default"/>
      </w:rPr>
    </w:lvl>
    <w:lvl w:ilvl="2" w:tplc="49A0E782">
      <w:start w:val="1"/>
      <w:numFmt w:val="bullet"/>
      <w:lvlText w:val=""/>
      <w:lvlJc w:val="left"/>
      <w:pPr>
        <w:ind w:left="2160" w:hanging="360"/>
      </w:pPr>
      <w:rPr>
        <w:rFonts w:ascii="Wingdings" w:hAnsi="Wingdings" w:hint="default"/>
      </w:rPr>
    </w:lvl>
    <w:lvl w:ilvl="3" w:tplc="20360BA8">
      <w:start w:val="1"/>
      <w:numFmt w:val="bullet"/>
      <w:lvlText w:val=""/>
      <w:lvlJc w:val="left"/>
      <w:pPr>
        <w:ind w:left="2880" w:hanging="360"/>
      </w:pPr>
      <w:rPr>
        <w:rFonts w:ascii="Symbol" w:hAnsi="Symbol" w:hint="default"/>
      </w:rPr>
    </w:lvl>
    <w:lvl w:ilvl="4" w:tplc="782E076A">
      <w:start w:val="1"/>
      <w:numFmt w:val="bullet"/>
      <w:lvlText w:val="o"/>
      <w:lvlJc w:val="left"/>
      <w:pPr>
        <w:ind w:left="3600" w:hanging="360"/>
      </w:pPr>
      <w:rPr>
        <w:rFonts w:ascii="Courier New" w:hAnsi="Courier New" w:hint="default"/>
      </w:rPr>
    </w:lvl>
    <w:lvl w:ilvl="5" w:tplc="CFC8D9E0">
      <w:start w:val="1"/>
      <w:numFmt w:val="bullet"/>
      <w:lvlText w:val=""/>
      <w:lvlJc w:val="left"/>
      <w:pPr>
        <w:ind w:left="4320" w:hanging="360"/>
      </w:pPr>
      <w:rPr>
        <w:rFonts w:ascii="Wingdings" w:hAnsi="Wingdings" w:hint="default"/>
      </w:rPr>
    </w:lvl>
    <w:lvl w:ilvl="6" w:tplc="102E044A">
      <w:start w:val="1"/>
      <w:numFmt w:val="bullet"/>
      <w:lvlText w:val=""/>
      <w:lvlJc w:val="left"/>
      <w:pPr>
        <w:ind w:left="5040" w:hanging="360"/>
      </w:pPr>
      <w:rPr>
        <w:rFonts w:ascii="Symbol" w:hAnsi="Symbol" w:hint="default"/>
      </w:rPr>
    </w:lvl>
    <w:lvl w:ilvl="7" w:tplc="CE62FC30">
      <w:start w:val="1"/>
      <w:numFmt w:val="bullet"/>
      <w:lvlText w:val="o"/>
      <w:lvlJc w:val="left"/>
      <w:pPr>
        <w:ind w:left="5760" w:hanging="360"/>
      </w:pPr>
      <w:rPr>
        <w:rFonts w:ascii="Courier New" w:hAnsi="Courier New" w:hint="default"/>
      </w:rPr>
    </w:lvl>
    <w:lvl w:ilvl="8" w:tplc="765AE89A">
      <w:start w:val="1"/>
      <w:numFmt w:val="bullet"/>
      <w:lvlText w:val=""/>
      <w:lvlJc w:val="left"/>
      <w:pPr>
        <w:ind w:left="6480" w:hanging="360"/>
      </w:pPr>
      <w:rPr>
        <w:rFonts w:ascii="Wingdings" w:hAnsi="Wingdings" w:hint="default"/>
      </w:rPr>
    </w:lvl>
  </w:abstractNum>
  <w:abstractNum w:abstractNumId="27" w15:restartNumberingAfterBreak="0">
    <w:nsid w:val="79C256BD"/>
    <w:multiLevelType w:val="multilevel"/>
    <w:tmpl w:val="C588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829837">
    <w:abstractNumId w:val="22"/>
  </w:num>
  <w:num w:numId="2" w16cid:durableId="452867761">
    <w:abstractNumId w:val="7"/>
  </w:num>
  <w:num w:numId="3" w16cid:durableId="497817740">
    <w:abstractNumId w:val="0"/>
  </w:num>
  <w:num w:numId="4" w16cid:durableId="1278482725">
    <w:abstractNumId w:val="3"/>
  </w:num>
  <w:num w:numId="5" w16cid:durableId="1647005594">
    <w:abstractNumId w:val="15"/>
  </w:num>
  <w:num w:numId="6" w16cid:durableId="1569460254">
    <w:abstractNumId w:val="5"/>
  </w:num>
  <w:num w:numId="7" w16cid:durableId="22361701">
    <w:abstractNumId w:val="25"/>
  </w:num>
  <w:num w:numId="8" w16cid:durableId="1477724041">
    <w:abstractNumId w:val="13"/>
  </w:num>
  <w:num w:numId="9" w16cid:durableId="1958947241">
    <w:abstractNumId w:val="26"/>
  </w:num>
  <w:num w:numId="10" w16cid:durableId="1017000429">
    <w:abstractNumId w:val="23"/>
  </w:num>
  <w:num w:numId="11" w16cid:durableId="659119854">
    <w:abstractNumId w:val="4"/>
  </w:num>
  <w:num w:numId="12" w16cid:durableId="1080565493">
    <w:abstractNumId w:val="10"/>
  </w:num>
  <w:num w:numId="13" w16cid:durableId="1668821838">
    <w:abstractNumId w:val="21"/>
  </w:num>
  <w:num w:numId="14" w16cid:durableId="11154645">
    <w:abstractNumId w:val="16"/>
  </w:num>
  <w:num w:numId="15" w16cid:durableId="317418991">
    <w:abstractNumId w:val="9"/>
  </w:num>
  <w:num w:numId="16" w16cid:durableId="1001007151">
    <w:abstractNumId w:val="6"/>
  </w:num>
  <w:num w:numId="17" w16cid:durableId="1082027873">
    <w:abstractNumId w:val="2"/>
  </w:num>
  <w:num w:numId="18" w16cid:durableId="2071541014">
    <w:abstractNumId w:val="12"/>
  </w:num>
  <w:num w:numId="19" w16cid:durableId="727800205">
    <w:abstractNumId w:val="27"/>
  </w:num>
  <w:num w:numId="20" w16cid:durableId="1419017240">
    <w:abstractNumId w:val="19"/>
  </w:num>
  <w:num w:numId="21" w16cid:durableId="410005789">
    <w:abstractNumId w:val="11"/>
  </w:num>
  <w:num w:numId="22" w16cid:durableId="1326667478">
    <w:abstractNumId w:val="6"/>
  </w:num>
  <w:num w:numId="23" w16cid:durableId="1120800009">
    <w:abstractNumId w:val="17"/>
  </w:num>
  <w:num w:numId="24" w16cid:durableId="858202482">
    <w:abstractNumId w:val="20"/>
  </w:num>
  <w:num w:numId="25" w16cid:durableId="641930612">
    <w:abstractNumId w:val="14"/>
  </w:num>
  <w:num w:numId="26" w16cid:durableId="772898574">
    <w:abstractNumId w:val="8"/>
  </w:num>
  <w:num w:numId="27" w16cid:durableId="1009285911">
    <w:abstractNumId w:val="8"/>
  </w:num>
  <w:num w:numId="28" w16cid:durableId="1970477421">
    <w:abstractNumId w:val="8"/>
  </w:num>
  <w:num w:numId="29" w16cid:durableId="1895660732">
    <w:abstractNumId w:val="8"/>
  </w:num>
  <w:num w:numId="30" w16cid:durableId="1595479199">
    <w:abstractNumId w:val="8"/>
  </w:num>
  <w:num w:numId="31" w16cid:durableId="59645266">
    <w:abstractNumId w:val="8"/>
  </w:num>
  <w:num w:numId="32" w16cid:durableId="1639459893">
    <w:abstractNumId w:val="8"/>
  </w:num>
  <w:num w:numId="33" w16cid:durableId="205946702">
    <w:abstractNumId w:val="8"/>
  </w:num>
  <w:num w:numId="34" w16cid:durableId="836000743">
    <w:abstractNumId w:val="8"/>
  </w:num>
  <w:num w:numId="35" w16cid:durableId="94330774">
    <w:abstractNumId w:val="8"/>
  </w:num>
  <w:num w:numId="36" w16cid:durableId="259527929">
    <w:abstractNumId w:val="8"/>
  </w:num>
  <w:num w:numId="37" w16cid:durableId="1400711309">
    <w:abstractNumId w:val="8"/>
  </w:num>
  <w:num w:numId="38" w16cid:durableId="1469711785">
    <w:abstractNumId w:val="8"/>
  </w:num>
  <w:num w:numId="39" w16cid:durableId="139932868">
    <w:abstractNumId w:val="8"/>
  </w:num>
  <w:num w:numId="40" w16cid:durableId="1962835211">
    <w:abstractNumId w:val="18"/>
  </w:num>
  <w:num w:numId="41" w16cid:durableId="913929924">
    <w:abstractNumId w:val="1"/>
  </w:num>
  <w:num w:numId="42" w16cid:durableId="19943331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13"/>
    <w:rsid w:val="000005A4"/>
    <w:rsid w:val="000017B8"/>
    <w:rsid w:val="00001C59"/>
    <w:rsid w:val="00002454"/>
    <w:rsid w:val="00003F38"/>
    <w:rsid w:val="00004772"/>
    <w:rsid w:val="00004FAD"/>
    <w:rsid w:val="000056E1"/>
    <w:rsid w:val="000067D9"/>
    <w:rsid w:val="00011158"/>
    <w:rsid w:val="000158C2"/>
    <w:rsid w:val="00015905"/>
    <w:rsid w:val="000168F4"/>
    <w:rsid w:val="00016B4F"/>
    <w:rsid w:val="00021ECF"/>
    <w:rsid w:val="00023AAC"/>
    <w:rsid w:val="00024C17"/>
    <w:rsid w:val="000269F7"/>
    <w:rsid w:val="00026D47"/>
    <w:rsid w:val="00026D72"/>
    <w:rsid w:val="00027C23"/>
    <w:rsid w:val="00030035"/>
    <w:rsid w:val="00030257"/>
    <w:rsid w:val="00030ACE"/>
    <w:rsid w:val="00031603"/>
    <w:rsid w:val="0003274A"/>
    <w:rsid w:val="00032C38"/>
    <w:rsid w:val="000337EC"/>
    <w:rsid w:val="0003649E"/>
    <w:rsid w:val="000372B4"/>
    <w:rsid w:val="00040EC7"/>
    <w:rsid w:val="000414FF"/>
    <w:rsid w:val="00041CE1"/>
    <w:rsid w:val="00041F16"/>
    <w:rsid w:val="00042557"/>
    <w:rsid w:val="0004355F"/>
    <w:rsid w:val="000444A4"/>
    <w:rsid w:val="00045CE5"/>
    <w:rsid w:val="00046FAD"/>
    <w:rsid w:val="00047B8D"/>
    <w:rsid w:val="0005025E"/>
    <w:rsid w:val="0005079F"/>
    <w:rsid w:val="000520E2"/>
    <w:rsid w:val="000522DA"/>
    <w:rsid w:val="00052C4F"/>
    <w:rsid w:val="00053913"/>
    <w:rsid w:val="00054FBB"/>
    <w:rsid w:val="0005748A"/>
    <w:rsid w:val="000608BE"/>
    <w:rsid w:val="00062128"/>
    <w:rsid w:val="000646FB"/>
    <w:rsid w:val="00065BE2"/>
    <w:rsid w:val="00065D42"/>
    <w:rsid w:val="00065FC4"/>
    <w:rsid w:val="00070C20"/>
    <w:rsid w:val="00071429"/>
    <w:rsid w:val="0007572F"/>
    <w:rsid w:val="000757A5"/>
    <w:rsid w:val="00076105"/>
    <w:rsid w:val="0007639F"/>
    <w:rsid w:val="00077587"/>
    <w:rsid w:val="00077B0A"/>
    <w:rsid w:val="00077E86"/>
    <w:rsid w:val="00080F1B"/>
    <w:rsid w:val="00081A1E"/>
    <w:rsid w:val="00081A7E"/>
    <w:rsid w:val="0008205F"/>
    <w:rsid w:val="0008214F"/>
    <w:rsid w:val="000827F5"/>
    <w:rsid w:val="00084FD3"/>
    <w:rsid w:val="00085605"/>
    <w:rsid w:val="00087740"/>
    <w:rsid w:val="00087BC4"/>
    <w:rsid w:val="000938B6"/>
    <w:rsid w:val="00093B88"/>
    <w:rsid w:val="00094DCA"/>
    <w:rsid w:val="00094F2D"/>
    <w:rsid w:val="00095077"/>
    <w:rsid w:val="0009559E"/>
    <w:rsid w:val="00095FFF"/>
    <w:rsid w:val="000974A1"/>
    <w:rsid w:val="000975FF"/>
    <w:rsid w:val="00097979"/>
    <w:rsid w:val="00097FB4"/>
    <w:rsid w:val="000A00C2"/>
    <w:rsid w:val="000A01EC"/>
    <w:rsid w:val="000A0A2C"/>
    <w:rsid w:val="000A0B3D"/>
    <w:rsid w:val="000A14D8"/>
    <w:rsid w:val="000A1DF4"/>
    <w:rsid w:val="000A1FE1"/>
    <w:rsid w:val="000A279D"/>
    <w:rsid w:val="000A2959"/>
    <w:rsid w:val="000A2A54"/>
    <w:rsid w:val="000A481E"/>
    <w:rsid w:val="000A5002"/>
    <w:rsid w:val="000A5570"/>
    <w:rsid w:val="000A56B3"/>
    <w:rsid w:val="000A7CA6"/>
    <w:rsid w:val="000B05C7"/>
    <w:rsid w:val="000B0EB7"/>
    <w:rsid w:val="000B15AC"/>
    <w:rsid w:val="000B2E8A"/>
    <w:rsid w:val="000B59AA"/>
    <w:rsid w:val="000B5B92"/>
    <w:rsid w:val="000B60EB"/>
    <w:rsid w:val="000C0391"/>
    <w:rsid w:val="000C09BB"/>
    <w:rsid w:val="000C104D"/>
    <w:rsid w:val="000C1906"/>
    <w:rsid w:val="000C27AF"/>
    <w:rsid w:val="000C3559"/>
    <w:rsid w:val="000C4DC7"/>
    <w:rsid w:val="000C726D"/>
    <w:rsid w:val="000C793C"/>
    <w:rsid w:val="000C7AF3"/>
    <w:rsid w:val="000C7FC1"/>
    <w:rsid w:val="000D081D"/>
    <w:rsid w:val="000D0F9A"/>
    <w:rsid w:val="000D17C2"/>
    <w:rsid w:val="000D2497"/>
    <w:rsid w:val="000D3776"/>
    <w:rsid w:val="000D4349"/>
    <w:rsid w:val="000D44F9"/>
    <w:rsid w:val="000D488D"/>
    <w:rsid w:val="000D5005"/>
    <w:rsid w:val="000D5BA0"/>
    <w:rsid w:val="000E0A42"/>
    <w:rsid w:val="000E0ED0"/>
    <w:rsid w:val="000E173C"/>
    <w:rsid w:val="000E2388"/>
    <w:rsid w:val="000E36AE"/>
    <w:rsid w:val="000E36B6"/>
    <w:rsid w:val="000E3EDF"/>
    <w:rsid w:val="000E4482"/>
    <w:rsid w:val="000E503D"/>
    <w:rsid w:val="000E5680"/>
    <w:rsid w:val="000E6623"/>
    <w:rsid w:val="000E6644"/>
    <w:rsid w:val="000E7BD3"/>
    <w:rsid w:val="000F10EC"/>
    <w:rsid w:val="000F1664"/>
    <w:rsid w:val="000F1DAA"/>
    <w:rsid w:val="000F26A8"/>
    <w:rsid w:val="000F30C0"/>
    <w:rsid w:val="000F4650"/>
    <w:rsid w:val="000F4658"/>
    <w:rsid w:val="000F48C9"/>
    <w:rsid w:val="000F5052"/>
    <w:rsid w:val="000F53DC"/>
    <w:rsid w:val="000F7AD1"/>
    <w:rsid w:val="00100056"/>
    <w:rsid w:val="0010005B"/>
    <w:rsid w:val="00100189"/>
    <w:rsid w:val="00101A55"/>
    <w:rsid w:val="00101DF3"/>
    <w:rsid w:val="00102B9F"/>
    <w:rsid w:val="00104C61"/>
    <w:rsid w:val="001060AB"/>
    <w:rsid w:val="001102B9"/>
    <w:rsid w:val="00110B3D"/>
    <w:rsid w:val="00110E2B"/>
    <w:rsid w:val="001119D0"/>
    <w:rsid w:val="001132AB"/>
    <w:rsid w:val="00115C66"/>
    <w:rsid w:val="00121032"/>
    <w:rsid w:val="00126741"/>
    <w:rsid w:val="00126D9E"/>
    <w:rsid w:val="0012718E"/>
    <w:rsid w:val="00130678"/>
    <w:rsid w:val="00130740"/>
    <w:rsid w:val="00131DCF"/>
    <w:rsid w:val="00131F5F"/>
    <w:rsid w:val="001322F7"/>
    <w:rsid w:val="00133494"/>
    <w:rsid w:val="0013568A"/>
    <w:rsid w:val="00135A41"/>
    <w:rsid w:val="00135C63"/>
    <w:rsid w:val="001366C4"/>
    <w:rsid w:val="001374D9"/>
    <w:rsid w:val="001402CF"/>
    <w:rsid w:val="00140DB0"/>
    <w:rsid w:val="001413C7"/>
    <w:rsid w:val="00141F8C"/>
    <w:rsid w:val="001429C3"/>
    <w:rsid w:val="001431D9"/>
    <w:rsid w:val="001458E1"/>
    <w:rsid w:val="00145D01"/>
    <w:rsid w:val="001465D0"/>
    <w:rsid w:val="00146600"/>
    <w:rsid w:val="00150E1B"/>
    <w:rsid w:val="0015233D"/>
    <w:rsid w:val="0015292B"/>
    <w:rsid w:val="001544DC"/>
    <w:rsid w:val="00155349"/>
    <w:rsid w:val="00156834"/>
    <w:rsid w:val="00156E24"/>
    <w:rsid w:val="00156EB5"/>
    <w:rsid w:val="00160D48"/>
    <w:rsid w:val="00161DDC"/>
    <w:rsid w:val="0016326F"/>
    <w:rsid w:val="00163B08"/>
    <w:rsid w:val="00163B1B"/>
    <w:rsid w:val="00164281"/>
    <w:rsid w:val="0016544C"/>
    <w:rsid w:val="00165935"/>
    <w:rsid w:val="001663CB"/>
    <w:rsid w:val="001664F1"/>
    <w:rsid w:val="00166A8E"/>
    <w:rsid w:val="0016708A"/>
    <w:rsid w:val="001671F5"/>
    <w:rsid w:val="00167F48"/>
    <w:rsid w:val="00170900"/>
    <w:rsid w:val="00171122"/>
    <w:rsid w:val="001720D0"/>
    <w:rsid w:val="001722E6"/>
    <w:rsid w:val="001730E2"/>
    <w:rsid w:val="0017350F"/>
    <w:rsid w:val="00175A2B"/>
    <w:rsid w:val="00180288"/>
    <w:rsid w:val="00181432"/>
    <w:rsid w:val="00181D82"/>
    <w:rsid w:val="00181F1E"/>
    <w:rsid w:val="00182C6E"/>
    <w:rsid w:val="00184ACF"/>
    <w:rsid w:val="00185CBA"/>
    <w:rsid w:val="00185D41"/>
    <w:rsid w:val="0018661B"/>
    <w:rsid w:val="00186AE8"/>
    <w:rsid w:val="001870E9"/>
    <w:rsid w:val="001872D0"/>
    <w:rsid w:val="001900AA"/>
    <w:rsid w:val="001900E8"/>
    <w:rsid w:val="00190B4C"/>
    <w:rsid w:val="001917D0"/>
    <w:rsid w:val="00191B7C"/>
    <w:rsid w:val="00191F4D"/>
    <w:rsid w:val="00192E81"/>
    <w:rsid w:val="001933CD"/>
    <w:rsid w:val="001947BD"/>
    <w:rsid w:val="00195E71"/>
    <w:rsid w:val="001A0FF3"/>
    <w:rsid w:val="001A2833"/>
    <w:rsid w:val="001A4ECD"/>
    <w:rsid w:val="001A506D"/>
    <w:rsid w:val="001A5085"/>
    <w:rsid w:val="001A5694"/>
    <w:rsid w:val="001A68CC"/>
    <w:rsid w:val="001A69AF"/>
    <w:rsid w:val="001A6DF2"/>
    <w:rsid w:val="001A7B4E"/>
    <w:rsid w:val="001B0E52"/>
    <w:rsid w:val="001B25C0"/>
    <w:rsid w:val="001B4108"/>
    <w:rsid w:val="001B56F1"/>
    <w:rsid w:val="001B6328"/>
    <w:rsid w:val="001C0666"/>
    <w:rsid w:val="001C11F6"/>
    <w:rsid w:val="001C1DC0"/>
    <w:rsid w:val="001C2BCE"/>
    <w:rsid w:val="001C2CA5"/>
    <w:rsid w:val="001C373F"/>
    <w:rsid w:val="001C52F6"/>
    <w:rsid w:val="001C5DD6"/>
    <w:rsid w:val="001C6201"/>
    <w:rsid w:val="001C6C82"/>
    <w:rsid w:val="001C7C45"/>
    <w:rsid w:val="001C7D89"/>
    <w:rsid w:val="001D0B8E"/>
    <w:rsid w:val="001D0C79"/>
    <w:rsid w:val="001D1341"/>
    <w:rsid w:val="001D17A3"/>
    <w:rsid w:val="001D266B"/>
    <w:rsid w:val="001D3A8F"/>
    <w:rsid w:val="001D3E11"/>
    <w:rsid w:val="001D4DE0"/>
    <w:rsid w:val="001D5999"/>
    <w:rsid w:val="001D5BBC"/>
    <w:rsid w:val="001D5D94"/>
    <w:rsid w:val="001D5E53"/>
    <w:rsid w:val="001D6BBB"/>
    <w:rsid w:val="001D71BA"/>
    <w:rsid w:val="001D7677"/>
    <w:rsid w:val="001E0494"/>
    <w:rsid w:val="001E04AC"/>
    <w:rsid w:val="001E0E62"/>
    <w:rsid w:val="001E1FCB"/>
    <w:rsid w:val="001E1FFA"/>
    <w:rsid w:val="001E20B2"/>
    <w:rsid w:val="001E2103"/>
    <w:rsid w:val="001E528E"/>
    <w:rsid w:val="001E63CF"/>
    <w:rsid w:val="001E69D2"/>
    <w:rsid w:val="001E6E91"/>
    <w:rsid w:val="001E70A0"/>
    <w:rsid w:val="001E7B9D"/>
    <w:rsid w:val="001F06E2"/>
    <w:rsid w:val="001F0FAA"/>
    <w:rsid w:val="001F2649"/>
    <w:rsid w:val="001F2E18"/>
    <w:rsid w:val="001F3C03"/>
    <w:rsid w:val="001F4125"/>
    <w:rsid w:val="001F45CA"/>
    <w:rsid w:val="001F512D"/>
    <w:rsid w:val="001F6035"/>
    <w:rsid w:val="001F6409"/>
    <w:rsid w:val="002004F9"/>
    <w:rsid w:val="00201F32"/>
    <w:rsid w:val="00202546"/>
    <w:rsid w:val="002025A7"/>
    <w:rsid w:val="002042F0"/>
    <w:rsid w:val="00204F85"/>
    <w:rsid w:val="0020600C"/>
    <w:rsid w:val="00210C37"/>
    <w:rsid w:val="00211154"/>
    <w:rsid w:val="00211543"/>
    <w:rsid w:val="002130B2"/>
    <w:rsid w:val="002134A7"/>
    <w:rsid w:val="002137A7"/>
    <w:rsid w:val="002143DB"/>
    <w:rsid w:val="002144D7"/>
    <w:rsid w:val="00214A79"/>
    <w:rsid w:val="00214BB3"/>
    <w:rsid w:val="00215D7F"/>
    <w:rsid w:val="00216AC9"/>
    <w:rsid w:val="0021707A"/>
    <w:rsid w:val="00220D0A"/>
    <w:rsid w:val="0022156F"/>
    <w:rsid w:val="00221584"/>
    <w:rsid w:val="002215DB"/>
    <w:rsid w:val="00222770"/>
    <w:rsid w:val="00222808"/>
    <w:rsid w:val="00224345"/>
    <w:rsid w:val="002243CD"/>
    <w:rsid w:val="00224A67"/>
    <w:rsid w:val="002255A0"/>
    <w:rsid w:val="00225613"/>
    <w:rsid w:val="00226B6F"/>
    <w:rsid w:val="00227268"/>
    <w:rsid w:val="0023022A"/>
    <w:rsid w:val="002313CA"/>
    <w:rsid w:val="00231EDB"/>
    <w:rsid w:val="002341C1"/>
    <w:rsid w:val="00236255"/>
    <w:rsid w:val="002369E4"/>
    <w:rsid w:val="0023716D"/>
    <w:rsid w:val="0024068C"/>
    <w:rsid w:val="00240A6C"/>
    <w:rsid w:val="00240D7E"/>
    <w:rsid w:val="00240D7F"/>
    <w:rsid w:val="002430F8"/>
    <w:rsid w:val="00244404"/>
    <w:rsid w:val="00244E62"/>
    <w:rsid w:val="00245246"/>
    <w:rsid w:val="002464BD"/>
    <w:rsid w:val="00246913"/>
    <w:rsid w:val="00246E3F"/>
    <w:rsid w:val="0024706B"/>
    <w:rsid w:val="0024769A"/>
    <w:rsid w:val="00250842"/>
    <w:rsid w:val="00250ACA"/>
    <w:rsid w:val="00250BA5"/>
    <w:rsid w:val="00251712"/>
    <w:rsid w:val="00251F0C"/>
    <w:rsid w:val="00252636"/>
    <w:rsid w:val="00252687"/>
    <w:rsid w:val="00252AD4"/>
    <w:rsid w:val="0025348F"/>
    <w:rsid w:val="00253812"/>
    <w:rsid w:val="00253C8F"/>
    <w:rsid w:val="00254D42"/>
    <w:rsid w:val="00256442"/>
    <w:rsid w:val="00256927"/>
    <w:rsid w:val="00260ADA"/>
    <w:rsid w:val="002612F1"/>
    <w:rsid w:val="00262B1E"/>
    <w:rsid w:val="00266BBD"/>
    <w:rsid w:val="00270A77"/>
    <w:rsid w:val="00271A37"/>
    <w:rsid w:val="00271AF1"/>
    <w:rsid w:val="00272233"/>
    <w:rsid w:val="002749A1"/>
    <w:rsid w:val="00274AB3"/>
    <w:rsid w:val="002761BB"/>
    <w:rsid w:val="00277E31"/>
    <w:rsid w:val="00280755"/>
    <w:rsid w:val="00280903"/>
    <w:rsid w:val="00281232"/>
    <w:rsid w:val="0028267E"/>
    <w:rsid w:val="00282B8C"/>
    <w:rsid w:val="0028496A"/>
    <w:rsid w:val="00285738"/>
    <w:rsid w:val="00285D50"/>
    <w:rsid w:val="002869DD"/>
    <w:rsid w:val="00292103"/>
    <w:rsid w:val="002925A0"/>
    <w:rsid w:val="00295AB7"/>
    <w:rsid w:val="00296C3A"/>
    <w:rsid w:val="00297C55"/>
    <w:rsid w:val="00297DE8"/>
    <w:rsid w:val="00297E28"/>
    <w:rsid w:val="002A1BBC"/>
    <w:rsid w:val="002A216B"/>
    <w:rsid w:val="002A320B"/>
    <w:rsid w:val="002A34B7"/>
    <w:rsid w:val="002A3C42"/>
    <w:rsid w:val="002A4795"/>
    <w:rsid w:val="002A5AC8"/>
    <w:rsid w:val="002A5C55"/>
    <w:rsid w:val="002A6B06"/>
    <w:rsid w:val="002A7117"/>
    <w:rsid w:val="002A724C"/>
    <w:rsid w:val="002A76D1"/>
    <w:rsid w:val="002B06CA"/>
    <w:rsid w:val="002B1260"/>
    <w:rsid w:val="002B282D"/>
    <w:rsid w:val="002B33C6"/>
    <w:rsid w:val="002B3618"/>
    <w:rsid w:val="002B4182"/>
    <w:rsid w:val="002B4508"/>
    <w:rsid w:val="002B4968"/>
    <w:rsid w:val="002B521E"/>
    <w:rsid w:val="002B657D"/>
    <w:rsid w:val="002B798E"/>
    <w:rsid w:val="002C0818"/>
    <w:rsid w:val="002C08A7"/>
    <w:rsid w:val="002C08DB"/>
    <w:rsid w:val="002C0E46"/>
    <w:rsid w:val="002C2AAD"/>
    <w:rsid w:val="002C45FE"/>
    <w:rsid w:val="002C68F3"/>
    <w:rsid w:val="002C6D3D"/>
    <w:rsid w:val="002C7DEF"/>
    <w:rsid w:val="002D0F5A"/>
    <w:rsid w:val="002D2274"/>
    <w:rsid w:val="002D28E2"/>
    <w:rsid w:val="002D2F0A"/>
    <w:rsid w:val="002D2F9F"/>
    <w:rsid w:val="002D448C"/>
    <w:rsid w:val="002D5AE7"/>
    <w:rsid w:val="002D607E"/>
    <w:rsid w:val="002D632E"/>
    <w:rsid w:val="002E050A"/>
    <w:rsid w:val="002E0D9E"/>
    <w:rsid w:val="002E1278"/>
    <w:rsid w:val="002E1E6B"/>
    <w:rsid w:val="002E3888"/>
    <w:rsid w:val="002E402D"/>
    <w:rsid w:val="002E4113"/>
    <w:rsid w:val="002E4501"/>
    <w:rsid w:val="002E4B10"/>
    <w:rsid w:val="002E695F"/>
    <w:rsid w:val="002F0863"/>
    <w:rsid w:val="002F0E2F"/>
    <w:rsid w:val="002F1940"/>
    <w:rsid w:val="002F1CEB"/>
    <w:rsid w:val="002F25CE"/>
    <w:rsid w:val="002F4CBC"/>
    <w:rsid w:val="002F518C"/>
    <w:rsid w:val="002F7FA1"/>
    <w:rsid w:val="00301214"/>
    <w:rsid w:val="003012C5"/>
    <w:rsid w:val="00302069"/>
    <w:rsid w:val="00302F01"/>
    <w:rsid w:val="003033D7"/>
    <w:rsid w:val="003042DF"/>
    <w:rsid w:val="00304809"/>
    <w:rsid w:val="003053FA"/>
    <w:rsid w:val="003059FF"/>
    <w:rsid w:val="00306C1A"/>
    <w:rsid w:val="00306CAB"/>
    <w:rsid w:val="00307434"/>
    <w:rsid w:val="00311334"/>
    <w:rsid w:val="003134EB"/>
    <w:rsid w:val="00313B66"/>
    <w:rsid w:val="00315099"/>
    <w:rsid w:val="00315299"/>
    <w:rsid w:val="00315866"/>
    <w:rsid w:val="00316FC4"/>
    <w:rsid w:val="00317520"/>
    <w:rsid w:val="003209DE"/>
    <w:rsid w:val="00321D61"/>
    <w:rsid w:val="003223EA"/>
    <w:rsid w:val="0032250A"/>
    <w:rsid w:val="00322F31"/>
    <w:rsid w:val="0032321B"/>
    <w:rsid w:val="0032348A"/>
    <w:rsid w:val="003234C4"/>
    <w:rsid w:val="003241EE"/>
    <w:rsid w:val="00325BBF"/>
    <w:rsid w:val="00327960"/>
    <w:rsid w:val="00330C35"/>
    <w:rsid w:val="0033136C"/>
    <w:rsid w:val="00331461"/>
    <w:rsid w:val="00335A92"/>
    <w:rsid w:val="00335B05"/>
    <w:rsid w:val="00336AC7"/>
    <w:rsid w:val="0034126B"/>
    <w:rsid w:val="003424CA"/>
    <w:rsid w:val="00342905"/>
    <w:rsid w:val="0034338B"/>
    <w:rsid w:val="00345060"/>
    <w:rsid w:val="003452F7"/>
    <w:rsid w:val="003460A6"/>
    <w:rsid w:val="00346519"/>
    <w:rsid w:val="00346C3B"/>
    <w:rsid w:val="003476ED"/>
    <w:rsid w:val="00350267"/>
    <w:rsid w:val="00350681"/>
    <w:rsid w:val="00352E00"/>
    <w:rsid w:val="003544D3"/>
    <w:rsid w:val="0035459E"/>
    <w:rsid w:val="00354625"/>
    <w:rsid w:val="003553E0"/>
    <w:rsid w:val="0035547F"/>
    <w:rsid w:val="00355545"/>
    <w:rsid w:val="00355740"/>
    <w:rsid w:val="003559AB"/>
    <w:rsid w:val="00355D2C"/>
    <w:rsid w:val="00355EC1"/>
    <w:rsid w:val="00356477"/>
    <w:rsid w:val="003566CF"/>
    <w:rsid w:val="003569DA"/>
    <w:rsid w:val="003606E0"/>
    <w:rsid w:val="00361119"/>
    <w:rsid w:val="00361865"/>
    <w:rsid w:val="00361D6E"/>
    <w:rsid w:val="00362332"/>
    <w:rsid w:val="00362583"/>
    <w:rsid w:val="00363226"/>
    <w:rsid w:val="00364041"/>
    <w:rsid w:val="00366113"/>
    <w:rsid w:val="00370B48"/>
    <w:rsid w:val="0037237A"/>
    <w:rsid w:val="00372AEB"/>
    <w:rsid w:val="0037327A"/>
    <w:rsid w:val="00373DF9"/>
    <w:rsid w:val="00374941"/>
    <w:rsid w:val="00374DF8"/>
    <w:rsid w:val="00375732"/>
    <w:rsid w:val="00375887"/>
    <w:rsid w:val="003759A3"/>
    <w:rsid w:val="00375F91"/>
    <w:rsid w:val="00376755"/>
    <w:rsid w:val="00376A8B"/>
    <w:rsid w:val="00377336"/>
    <w:rsid w:val="00377707"/>
    <w:rsid w:val="00377D81"/>
    <w:rsid w:val="00380556"/>
    <w:rsid w:val="00380941"/>
    <w:rsid w:val="00381A3F"/>
    <w:rsid w:val="00381D19"/>
    <w:rsid w:val="00382A28"/>
    <w:rsid w:val="00383B8F"/>
    <w:rsid w:val="00384A32"/>
    <w:rsid w:val="00386DBB"/>
    <w:rsid w:val="003878D4"/>
    <w:rsid w:val="003906FB"/>
    <w:rsid w:val="00392FAE"/>
    <w:rsid w:val="003931E9"/>
    <w:rsid w:val="003934FB"/>
    <w:rsid w:val="00393D5A"/>
    <w:rsid w:val="00395008"/>
    <w:rsid w:val="0039539F"/>
    <w:rsid w:val="00395FB3"/>
    <w:rsid w:val="0039736A"/>
    <w:rsid w:val="003A079B"/>
    <w:rsid w:val="003A0CCE"/>
    <w:rsid w:val="003A1155"/>
    <w:rsid w:val="003A16BA"/>
    <w:rsid w:val="003A1826"/>
    <w:rsid w:val="003A1B76"/>
    <w:rsid w:val="003A1E78"/>
    <w:rsid w:val="003A2FBE"/>
    <w:rsid w:val="003A3FF9"/>
    <w:rsid w:val="003A41F2"/>
    <w:rsid w:val="003A42EB"/>
    <w:rsid w:val="003A44D2"/>
    <w:rsid w:val="003A48F0"/>
    <w:rsid w:val="003A6411"/>
    <w:rsid w:val="003A719A"/>
    <w:rsid w:val="003A73FB"/>
    <w:rsid w:val="003B032E"/>
    <w:rsid w:val="003B048E"/>
    <w:rsid w:val="003B2258"/>
    <w:rsid w:val="003B3935"/>
    <w:rsid w:val="003B48DD"/>
    <w:rsid w:val="003B4AFE"/>
    <w:rsid w:val="003B541F"/>
    <w:rsid w:val="003B5A80"/>
    <w:rsid w:val="003B5ACD"/>
    <w:rsid w:val="003B66F7"/>
    <w:rsid w:val="003B7F4F"/>
    <w:rsid w:val="003C1072"/>
    <w:rsid w:val="003C1272"/>
    <w:rsid w:val="003C22CB"/>
    <w:rsid w:val="003C2C27"/>
    <w:rsid w:val="003C4DA5"/>
    <w:rsid w:val="003C56D4"/>
    <w:rsid w:val="003C660C"/>
    <w:rsid w:val="003D0A32"/>
    <w:rsid w:val="003D0D77"/>
    <w:rsid w:val="003D1BC0"/>
    <w:rsid w:val="003D1D95"/>
    <w:rsid w:val="003D2414"/>
    <w:rsid w:val="003D44E3"/>
    <w:rsid w:val="003D58DF"/>
    <w:rsid w:val="003D62D7"/>
    <w:rsid w:val="003D6B33"/>
    <w:rsid w:val="003D6DF4"/>
    <w:rsid w:val="003D6F04"/>
    <w:rsid w:val="003D727E"/>
    <w:rsid w:val="003E24A5"/>
    <w:rsid w:val="003E2568"/>
    <w:rsid w:val="003E2BA8"/>
    <w:rsid w:val="003E2D3D"/>
    <w:rsid w:val="003E5C1A"/>
    <w:rsid w:val="003E6C1D"/>
    <w:rsid w:val="003E701C"/>
    <w:rsid w:val="003E70DE"/>
    <w:rsid w:val="003F1C53"/>
    <w:rsid w:val="003F4AC8"/>
    <w:rsid w:val="003F4AD7"/>
    <w:rsid w:val="003F4D69"/>
    <w:rsid w:val="003F59E6"/>
    <w:rsid w:val="003F64A7"/>
    <w:rsid w:val="00400C85"/>
    <w:rsid w:val="00400D01"/>
    <w:rsid w:val="00400D81"/>
    <w:rsid w:val="00401A4C"/>
    <w:rsid w:val="00401BA1"/>
    <w:rsid w:val="00402CBA"/>
    <w:rsid w:val="00402DF6"/>
    <w:rsid w:val="0040345C"/>
    <w:rsid w:val="00403ABC"/>
    <w:rsid w:val="0040568D"/>
    <w:rsid w:val="00405CCF"/>
    <w:rsid w:val="00406623"/>
    <w:rsid w:val="0040662F"/>
    <w:rsid w:val="004067A1"/>
    <w:rsid w:val="00407F93"/>
    <w:rsid w:val="00410195"/>
    <w:rsid w:val="00410A3B"/>
    <w:rsid w:val="00410C4A"/>
    <w:rsid w:val="00411D6E"/>
    <w:rsid w:val="004125BC"/>
    <w:rsid w:val="004127DF"/>
    <w:rsid w:val="0041367B"/>
    <w:rsid w:val="00414764"/>
    <w:rsid w:val="00414A75"/>
    <w:rsid w:val="00414F15"/>
    <w:rsid w:val="0041548B"/>
    <w:rsid w:val="00415C4C"/>
    <w:rsid w:val="0041612B"/>
    <w:rsid w:val="00417C3D"/>
    <w:rsid w:val="004207A3"/>
    <w:rsid w:val="00420B67"/>
    <w:rsid w:val="00420CC4"/>
    <w:rsid w:val="00421024"/>
    <w:rsid w:val="00421EB0"/>
    <w:rsid w:val="004243BD"/>
    <w:rsid w:val="00425D4B"/>
    <w:rsid w:val="0042620C"/>
    <w:rsid w:val="004263D5"/>
    <w:rsid w:val="0042704C"/>
    <w:rsid w:val="004273B0"/>
    <w:rsid w:val="004307B9"/>
    <w:rsid w:val="00433FF1"/>
    <w:rsid w:val="0043490F"/>
    <w:rsid w:val="00436519"/>
    <w:rsid w:val="00436A97"/>
    <w:rsid w:val="004379C2"/>
    <w:rsid w:val="00440ED2"/>
    <w:rsid w:val="00440EEB"/>
    <w:rsid w:val="00441795"/>
    <w:rsid w:val="0044182E"/>
    <w:rsid w:val="00442CE9"/>
    <w:rsid w:val="0044321B"/>
    <w:rsid w:val="0044321C"/>
    <w:rsid w:val="004446A7"/>
    <w:rsid w:val="0044534A"/>
    <w:rsid w:val="0044556D"/>
    <w:rsid w:val="0044663C"/>
    <w:rsid w:val="00446747"/>
    <w:rsid w:val="00446BE4"/>
    <w:rsid w:val="00450C3F"/>
    <w:rsid w:val="0045169B"/>
    <w:rsid w:val="00451F95"/>
    <w:rsid w:val="00452D69"/>
    <w:rsid w:val="00453610"/>
    <w:rsid w:val="00453954"/>
    <w:rsid w:val="00453B0B"/>
    <w:rsid w:val="004548A1"/>
    <w:rsid w:val="004569F7"/>
    <w:rsid w:val="004570EB"/>
    <w:rsid w:val="004572C7"/>
    <w:rsid w:val="004572F5"/>
    <w:rsid w:val="00457B21"/>
    <w:rsid w:val="004604BB"/>
    <w:rsid w:val="0046102A"/>
    <w:rsid w:val="0046135F"/>
    <w:rsid w:val="00461C20"/>
    <w:rsid w:val="00461F3C"/>
    <w:rsid w:val="004643CE"/>
    <w:rsid w:val="0046514E"/>
    <w:rsid w:val="00465900"/>
    <w:rsid w:val="00465ED0"/>
    <w:rsid w:val="004674E0"/>
    <w:rsid w:val="00467A29"/>
    <w:rsid w:val="00473906"/>
    <w:rsid w:val="0047396E"/>
    <w:rsid w:val="00473979"/>
    <w:rsid w:val="00473D52"/>
    <w:rsid w:val="00474ED9"/>
    <w:rsid w:val="00476244"/>
    <w:rsid w:val="004763AC"/>
    <w:rsid w:val="00477268"/>
    <w:rsid w:val="00480109"/>
    <w:rsid w:val="00480C81"/>
    <w:rsid w:val="004816C5"/>
    <w:rsid w:val="00481EE3"/>
    <w:rsid w:val="0048213B"/>
    <w:rsid w:val="00485E44"/>
    <w:rsid w:val="004867BC"/>
    <w:rsid w:val="004869AC"/>
    <w:rsid w:val="00486FBC"/>
    <w:rsid w:val="00487E78"/>
    <w:rsid w:val="00490749"/>
    <w:rsid w:val="004908C3"/>
    <w:rsid w:val="00490DD8"/>
    <w:rsid w:val="00490EFE"/>
    <w:rsid w:val="00491292"/>
    <w:rsid w:val="00492265"/>
    <w:rsid w:val="0049280D"/>
    <w:rsid w:val="004936BE"/>
    <w:rsid w:val="00495074"/>
    <w:rsid w:val="0049523D"/>
    <w:rsid w:val="0049526B"/>
    <w:rsid w:val="0049620C"/>
    <w:rsid w:val="00496D58"/>
    <w:rsid w:val="00496FB3"/>
    <w:rsid w:val="004973BD"/>
    <w:rsid w:val="004A1E89"/>
    <w:rsid w:val="004A2B82"/>
    <w:rsid w:val="004A3484"/>
    <w:rsid w:val="004A50F4"/>
    <w:rsid w:val="004A5808"/>
    <w:rsid w:val="004A6B3D"/>
    <w:rsid w:val="004A7A8A"/>
    <w:rsid w:val="004B0E3D"/>
    <w:rsid w:val="004B1AD3"/>
    <w:rsid w:val="004B1C08"/>
    <w:rsid w:val="004B2404"/>
    <w:rsid w:val="004B4126"/>
    <w:rsid w:val="004B44D1"/>
    <w:rsid w:val="004B44D7"/>
    <w:rsid w:val="004B547B"/>
    <w:rsid w:val="004B65DF"/>
    <w:rsid w:val="004B68A0"/>
    <w:rsid w:val="004C078F"/>
    <w:rsid w:val="004C3191"/>
    <w:rsid w:val="004C425E"/>
    <w:rsid w:val="004C505F"/>
    <w:rsid w:val="004C636F"/>
    <w:rsid w:val="004C63DB"/>
    <w:rsid w:val="004C704C"/>
    <w:rsid w:val="004D12D1"/>
    <w:rsid w:val="004D2D85"/>
    <w:rsid w:val="004D3771"/>
    <w:rsid w:val="004D49B0"/>
    <w:rsid w:val="004D4AEB"/>
    <w:rsid w:val="004D688B"/>
    <w:rsid w:val="004E19AC"/>
    <w:rsid w:val="004E21DB"/>
    <w:rsid w:val="004E3062"/>
    <w:rsid w:val="004E3323"/>
    <w:rsid w:val="004E359A"/>
    <w:rsid w:val="004E3757"/>
    <w:rsid w:val="004E5147"/>
    <w:rsid w:val="004E6095"/>
    <w:rsid w:val="004E7086"/>
    <w:rsid w:val="004E75AC"/>
    <w:rsid w:val="004F0F52"/>
    <w:rsid w:val="004F128D"/>
    <w:rsid w:val="004F15C9"/>
    <w:rsid w:val="004F186C"/>
    <w:rsid w:val="004F43F8"/>
    <w:rsid w:val="004F5A85"/>
    <w:rsid w:val="004F5D43"/>
    <w:rsid w:val="004F6381"/>
    <w:rsid w:val="004F7B80"/>
    <w:rsid w:val="0050178E"/>
    <w:rsid w:val="00503CBC"/>
    <w:rsid w:val="0050689F"/>
    <w:rsid w:val="00506C1A"/>
    <w:rsid w:val="00507B1F"/>
    <w:rsid w:val="00507EE3"/>
    <w:rsid w:val="00510638"/>
    <w:rsid w:val="005109D1"/>
    <w:rsid w:val="00511435"/>
    <w:rsid w:val="00511BAF"/>
    <w:rsid w:val="005146A7"/>
    <w:rsid w:val="005148C4"/>
    <w:rsid w:val="00514AF4"/>
    <w:rsid w:val="00514DC1"/>
    <w:rsid w:val="0051567A"/>
    <w:rsid w:val="00516099"/>
    <w:rsid w:val="0052065D"/>
    <w:rsid w:val="005207E2"/>
    <w:rsid w:val="005221A8"/>
    <w:rsid w:val="005227F3"/>
    <w:rsid w:val="00522CCF"/>
    <w:rsid w:val="005248FD"/>
    <w:rsid w:val="005261D9"/>
    <w:rsid w:val="005266F8"/>
    <w:rsid w:val="00526776"/>
    <w:rsid w:val="0052782D"/>
    <w:rsid w:val="0052795B"/>
    <w:rsid w:val="00531453"/>
    <w:rsid w:val="005327CE"/>
    <w:rsid w:val="005328F2"/>
    <w:rsid w:val="00533D9E"/>
    <w:rsid w:val="00533FF8"/>
    <w:rsid w:val="0053459D"/>
    <w:rsid w:val="005346B1"/>
    <w:rsid w:val="00534857"/>
    <w:rsid w:val="00534BD7"/>
    <w:rsid w:val="00535A9B"/>
    <w:rsid w:val="00535EA7"/>
    <w:rsid w:val="00535F90"/>
    <w:rsid w:val="00536217"/>
    <w:rsid w:val="0053681B"/>
    <w:rsid w:val="005375F8"/>
    <w:rsid w:val="00537CC8"/>
    <w:rsid w:val="0054040A"/>
    <w:rsid w:val="00540726"/>
    <w:rsid w:val="00540A6A"/>
    <w:rsid w:val="005411C2"/>
    <w:rsid w:val="0054248B"/>
    <w:rsid w:val="005425A4"/>
    <w:rsid w:val="00542C1C"/>
    <w:rsid w:val="005433D6"/>
    <w:rsid w:val="00543558"/>
    <w:rsid w:val="00544B66"/>
    <w:rsid w:val="005469B7"/>
    <w:rsid w:val="00546C98"/>
    <w:rsid w:val="00547203"/>
    <w:rsid w:val="005473F4"/>
    <w:rsid w:val="00547825"/>
    <w:rsid w:val="00550131"/>
    <w:rsid w:val="005505E3"/>
    <w:rsid w:val="005517DB"/>
    <w:rsid w:val="00551C4B"/>
    <w:rsid w:val="00552564"/>
    <w:rsid w:val="0055379F"/>
    <w:rsid w:val="005537DA"/>
    <w:rsid w:val="00553CC8"/>
    <w:rsid w:val="005557DA"/>
    <w:rsid w:val="00557053"/>
    <w:rsid w:val="0055716E"/>
    <w:rsid w:val="00557FD8"/>
    <w:rsid w:val="00560E6E"/>
    <w:rsid w:val="005617EE"/>
    <w:rsid w:val="00561872"/>
    <w:rsid w:val="00561F46"/>
    <w:rsid w:val="00561FB6"/>
    <w:rsid w:val="00562B2A"/>
    <w:rsid w:val="00562E61"/>
    <w:rsid w:val="00563024"/>
    <w:rsid w:val="00563E73"/>
    <w:rsid w:val="005662E7"/>
    <w:rsid w:val="0056797D"/>
    <w:rsid w:val="00567BFD"/>
    <w:rsid w:val="00570667"/>
    <w:rsid w:val="00571D2A"/>
    <w:rsid w:val="00572924"/>
    <w:rsid w:val="005737FD"/>
    <w:rsid w:val="0057418E"/>
    <w:rsid w:val="005748F8"/>
    <w:rsid w:val="0057496A"/>
    <w:rsid w:val="00574FCE"/>
    <w:rsid w:val="00575256"/>
    <w:rsid w:val="00575CFC"/>
    <w:rsid w:val="0057660D"/>
    <w:rsid w:val="00577A06"/>
    <w:rsid w:val="00577E46"/>
    <w:rsid w:val="005801A5"/>
    <w:rsid w:val="005802E8"/>
    <w:rsid w:val="00581098"/>
    <w:rsid w:val="00582754"/>
    <w:rsid w:val="00583A8E"/>
    <w:rsid w:val="005841A3"/>
    <w:rsid w:val="00584F30"/>
    <w:rsid w:val="00585860"/>
    <w:rsid w:val="00585AE9"/>
    <w:rsid w:val="00585AFE"/>
    <w:rsid w:val="00591D8B"/>
    <w:rsid w:val="00592620"/>
    <w:rsid w:val="00592914"/>
    <w:rsid w:val="00593A09"/>
    <w:rsid w:val="00593F2E"/>
    <w:rsid w:val="00593F61"/>
    <w:rsid w:val="005943F5"/>
    <w:rsid w:val="005944F9"/>
    <w:rsid w:val="00594E58"/>
    <w:rsid w:val="00596465"/>
    <w:rsid w:val="0059771E"/>
    <w:rsid w:val="005A0E43"/>
    <w:rsid w:val="005A10A7"/>
    <w:rsid w:val="005A10B6"/>
    <w:rsid w:val="005A1DBE"/>
    <w:rsid w:val="005A20A6"/>
    <w:rsid w:val="005A4455"/>
    <w:rsid w:val="005A4B5F"/>
    <w:rsid w:val="005A4FBE"/>
    <w:rsid w:val="005A5CBE"/>
    <w:rsid w:val="005A5DF0"/>
    <w:rsid w:val="005A7815"/>
    <w:rsid w:val="005A7EEB"/>
    <w:rsid w:val="005B26E9"/>
    <w:rsid w:val="005B2D23"/>
    <w:rsid w:val="005B2EA4"/>
    <w:rsid w:val="005B2F22"/>
    <w:rsid w:val="005B3502"/>
    <w:rsid w:val="005B3623"/>
    <w:rsid w:val="005B3A48"/>
    <w:rsid w:val="005B3D53"/>
    <w:rsid w:val="005B3DE2"/>
    <w:rsid w:val="005B501F"/>
    <w:rsid w:val="005B513F"/>
    <w:rsid w:val="005B55E0"/>
    <w:rsid w:val="005B6806"/>
    <w:rsid w:val="005B6AA4"/>
    <w:rsid w:val="005B7DFE"/>
    <w:rsid w:val="005C09BB"/>
    <w:rsid w:val="005C0B00"/>
    <w:rsid w:val="005C0FD3"/>
    <w:rsid w:val="005C1D84"/>
    <w:rsid w:val="005C2A3E"/>
    <w:rsid w:val="005C316B"/>
    <w:rsid w:val="005C36A3"/>
    <w:rsid w:val="005C3E3B"/>
    <w:rsid w:val="005C3EEA"/>
    <w:rsid w:val="005C4412"/>
    <w:rsid w:val="005C5217"/>
    <w:rsid w:val="005C5579"/>
    <w:rsid w:val="005C55B9"/>
    <w:rsid w:val="005C69CE"/>
    <w:rsid w:val="005C754D"/>
    <w:rsid w:val="005D0666"/>
    <w:rsid w:val="005D11DA"/>
    <w:rsid w:val="005D13EE"/>
    <w:rsid w:val="005D1A88"/>
    <w:rsid w:val="005D1BFD"/>
    <w:rsid w:val="005D1E11"/>
    <w:rsid w:val="005D2C3D"/>
    <w:rsid w:val="005D3013"/>
    <w:rsid w:val="005D3155"/>
    <w:rsid w:val="005D40AD"/>
    <w:rsid w:val="005D475D"/>
    <w:rsid w:val="005D4F0D"/>
    <w:rsid w:val="005D71C0"/>
    <w:rsid w:val="005D7CDA"/>
    <w:rsid w:val="005E0490"/>
    <w:rsid w:val="005E0FC5"/>
    <w:rsid w:val="005E1CF3"/>
    <w:rsid w:val="005E259F"/>
    <w:rsid w:val="005E43EC"/>
    <w:rsid w:val="005E66AE"/>
    <w:rsid w:val="005E713F"/>
    <w:rsid w:val="005F083E"/>
    <w:rsid w:val="005F2D85"/>
    <w:rsid w:val="005F3105"/>
    <w:rsid w:val="005F42D9"/>
    <w:rsid w:val="005F5AD7"/>
    <w:rsid w:val="005F5CFD"/>
    <w:rsid w:val="005F64B0"/>
    <w:rsid w:val="005F66D4"/>
    <w:rsid w:val="005F735C"/>
    <w:rsid w:val="005F7361"/>
    <w:rsid w:val="00600A95"/>
    <w:rsid w:val="006035DF"/>
    <w:rsid w:val="0060419D"/>
    <w:rsid w:val="00606529"/>
    <w:rsid w:val="0060653D"/>
    <w:rsid w:val="00606CEC"/>
    <w:rsid w:val="00607BB7"/>
    <w:rsid w:val="00610D6F"/>
    <w:rsid w:val="006114D2"/>
    <w:rsid w:val="0061242B"/>
    <w:rsid w:val="006132BB"/>
    <w:rsid w:val="006132C2"/>
    <w:rsid w:val="006142B2"/>
    <w:rsid w:val="00614DB3"/>
    <w:rsid w:val="00614E3C"/>
    <w:rsid w:val="00615245"/>
    <w:rsid w:val="00615671"/>
    <w:rsid w:val="00615D63"/>
    <w:rsid w:val="00615FA7"/>
    <w:rsid w:val="006166F5"/>
    <w:rsid w:val="00622486"/>
    <w:rsid w:val="006225FF"/>
    <w:rsid w:val="00622EBC"/>
    <w:rsid w:val="00623362"/>
    <w:rsid w:val="00623CDB"/>
    <w:rsid w:val="0062554B"/>
    <w:rsid w:val="0062582E"/>
    <w:rsid w:val="0062688E"/>
    <w:rsid w:val="00627870"/>
    <w:rsid w:val="00627C61"/>
    <w:rsid w:val="00630115"/>
    <w:rsid w:val="00630F9F"/>
    <w:rsid w:val="006310B2"/>
    <w:rsid w:val="006313FE"/>
    <w:rsid w:val="006325B2"/>
    <w:rsid w:val="0063271C"/>
    <w:rsid w:val="00632B84"/>
    <w:rsid w:val="00633083"/>
    <w:rsid w:val="00633EA3"/>
    <w:rsid w:val="00634062"/>
    <w:rsid w:val="006343B6"/>
    <w:rsid w:val="006344FE"/>
    <w:rsid w:val="00635740"/>
    <w:rsid w:val="00635899"/>
    <w:rsid w:val="00636840"/>
    <w:rsid w:val="006372E0"/>
    <w:rsid w:val="00637B22"/>
    <w:rsid w:val="006406F2"/>
    <w:rsid w:val="0064225C"/>
    <w:rsid w:val="00642282"/>
    <w:rsid w:val="00643137"/>
    <w:rsid w:val="0064345B"/>
    <w:rsid w:val="0064372B"/>
    <w:rsid w:val="0064393C"/>
    <w:rsid w:val="00643BB9"/>
    <w:rsid w:val="00643D26"/>
    <w:rsid w:val="00644F89"/>
    <w:rsid w:val="00645DB9"/>
    <w:rsid w:val="00646EF3"/>
    <w:rsid w:val="006470B0"/>
    <w:rsid w:val="00650272"/>
    <w:rsid w:val="0065095B"/>
    <w:rsid w:val="0065099E"/>
    <w:rsid w:val="0065124C"/>
    <w:rsid w:val="006520A5"/>
    <w:rsid w:val="006520F0"/>
    <w:rsid w:val="00652B6B"/>
    <w:rsid w:val="0065318B"/>
    <w:rsid w:val="00653568"/>
    <w:rsid w:val="00654570"/>
    <w:rsid w:val="00655435"/>
    <w:rsid w:val="00656C9A"/>
    <w:rsid w:val="0065711F"/>
    <w:rsid w:val="0066067A"/>
    <w:rsid w:val="00660B00"/>
    <w:rsid w:val="006619BD"/>
    <w:rsid w:val="00663F10"/>
    <w:rsid w:val="00664A49"/>
    <w:rsid w:val="00666219"/>
    <w:rsid w:val="0066687B"/>
    <w:rsid w:val="00666934"/>
    <w:rsid w:val="006724CD"/>
    <w:rsid w:val="00672DA2"/>
    <w:rsid w:val="00673512"/>
    <w:rsid w:val="006738B5"/>
    <w:rsid w:val="00673A08"/>
    <w:rsid w:val="00673D35"/>
    <w:rsid w:val="00674758"/>
    <w:rsid w:val="00674B05"/>
    <w:rsid w:val="006753CC"/>
    <w:rsid w:val="00676A43"/>
    <w:rsid w:val="00676E2B"/>
    <w:rsid w:val="00677523"/>
    <w:rsid w:val="006801E7"/>
    <w:rsid w:val="00680B5A"/>
    <w:rsid w:val="00680E42"/>
    <w:rsid w:val="006812BE"/>
    <w:rsid w:val="006812C8"/>
    <w:rsid w:val="00684C0F"/>
    <w:rsid w:val="00685CA9"/>
    <w:rsid w:val="00686AD7"/>
    <w:rsid w:val="00686CAA"/>
    <w:rsid w:val="0068709F"/>
    <w:rsid w:val="00690820"/>
    <w:rsid w:val="00695208"/>
    <w:rsid w:val="0069614B"/>
    <w:rsid w:val="006A086E"/>
    <w:rsid w:val="006A0CB7"/>
    <w:rsid w:val="006A5E46"/>
    <w:rsid w:val="006A6CBF"/>
    <w:rsid w:val="006A756B"/>
    <w:rsid w:val="006A77F8"/>
    <w:rsid w:val="006B0146"/>
    <w:rsid w:val="006B0174"/>
    <w:rsid w:val="006B0641"/>
    <w:rsid w:val="006B0FC6"/>
    <w:rsid w:val="006B2383"/>
    <w:rsid w:val="006B5195"/>
    <w:rsid w:val="006B594D"/>
    <w:rsid w:val="006B5DDF"/>
    <w:rsid w:val="006B6CBF"/>
    <w:rsid w:val="006B7130"/>
    <w:rsid w:val="006B7557"/>
    <w:rsid w:val="006C158B"/>
    <w:rsid w:val="006C1595"/>
    <w:rsid w:val="006C18F7"/>
    <w:rsid w:val="006C1B35"/>
    <w:rsid w:val="006C2DD1"/>
    <w:rsid w:val="006C2EF5"/>
    <w:rsid w:val="006C39FE"/>
    <w:rsid w:val="006C3A74"/>
    <w:rsid w:val="006C4CAC"/>
    <w:rsid w:val="006C532A"/>
    <w:rsid w:val="006C6A7E"/>
    <w:rsid w:val="006C7630"/>
    <w:rsid w:val="006D07A0"/>
    <w:rsid w:val="006D0B6E"/>
    <w:rsid w:val="006D13AC"/>
    <w:rsid w:val="006D1BBD"/>
    <w:rsid w:val="006D2468"/>
    <w:rsid w:val="006D2C54"/>
    <w:rsid w:val="006D35FE"/>
    <w:rsid w:val="006D42BF"/>
    <w:rsid w:val="006D6127"/>
    <w:rsid w:val="006D7EAE"/>
    <w:rsid w:val="006E050C"/>
    <w:rsid w:val="006E1B13"/>
    <w:rsid w:val="006E66DB"/>
    <w:rsid w:val="006F03CE"/>
    <w:rsid w:val="006F1204"/>
    <w:rsid w:val="006F1581"/>
    <w:rsid w:val="006F682F"/>
    <w:rsid w:val="006F6932"/>
    <w:rsid w:val="006F7794"/>
    <w:rsid w:val="006F7FA2"/>
    <w:rsid w:val="007021CC"/>
    <w:rsid w:val="00702A8E"/>
    <w:rsid w:val="00704790"/>
    <w:rsid w:val="00704ABF"/>
    <w:rsid w:val="00705443"/>
    <w:rsid w:val="00706C41"/>
    <w:rsid w:val="00710BA0"/>
    <w:rsid w:val="00710BBE"/>
    <w:rsid w:val="00711355"/>
    <w:rsid w:val="00711E21"/>
    <w:rsid w:val="00714070"/>
    <w:rsid w:val="0071472E"/>
    <w:rsid w:val="00714852"/>
    <w:rsid w:val="00714D65"/>
    <w:rsid w:val="0071608E"/>
    <w:rsid w:val="00716DA3"/>
    <w:rsid w:val="00720B86"/>
    <w:rsid w:val="00721390"/>
    <w:rsid w:val="0072160A"/>
    <w:rsid w:val="00721944"/>
    <w:rsid w:val="00723218"/>
    <w:rsid w:val="0072445A"/>
    <w:rsid w:val="007248D0"/>
    <w:rsid w:val="00725C70"/>
    <w:rsid w:val="00726995"/>
    <w:rsid w:val="00726D27"/>
    <w:rsid w:val="00727446"/>
    <w:rsid w:val="007275F8"/>
    <w:rsid w:val="0073079D"/>
    <w:rsid w:val="00730E04"/>
    <w:rsid w:val="00731084"/>
    <w:rsid w:val="00731990"/>
    <w:rsid w:val="00732448"/>
    <w:rsid w:val="0073364F"/>
    <w:rsid w:val="00736379"/>
    <w:rsid w:val="007365D2"/>
    <w:rsid w:val="00736CAA"/>
    <w:rsid w:val="00737C6E"/>
    <w:rsid w:val="00737DC3"/>
    <w:rsid w:val="007402AF"/>
    <w:rsid w:val="00740803"/>
    <w:rsid w:val="00740F82"/>
    <w:rsid w:val="00741147"/>
    <w:rsid w:val="00741AF6"/>
    <w:rsid w:val="0074379B"/>
    <w:rsid w:val="007437A7"/>
    <w:rsid w:val="007442F7"/>
    <w:rsid w:val="0074588B"/>
    <w:rsid w:val="007463C6"/>
    <w:rsid w:val="00746EA7"/>
    <w:rsid w:val="0074730E"/>
    <w:rsid w:val="00747B37"/>
    <w:rsid w:val="007516C1"/>
    <w:rsid w:val="00751840"/>
    <w:rsid w:val="00751B80"/>
    <w:rsid w:val="0075234D"/>
    <w:rsid w:val="007532F1"/>
    <w:rsid w:val="007544F9"/>
    <w:rsid w:val="007564DF"/>
    <w:rsid w:val="00756A93"/>
    <w:rsid w:val="0075723D"/>
    <w:rsid w:val="00757B3E"/>
    <w:rsid w:val="007628C1"/>
    <w:rsid w:val="007628C3"/>
    <w:rsid w:val="00763873"/>
    <w:rsid w:val="007638C5"/>
    <w:rsid w:val="007640AD"/>
    <w:rsid w:val="0076436C"/>
    <w:rsid w:val="00764EE3"/>
    <w:rsid w:val="00765D31"/>
    <w:rsid w:val="0076613D"/>
    <w:rsid w:val="00766BC5"/>
    <w:rsid w:val="007673B8"/>
    <w:rsid w:val="00767AD4"/>
    <w:rsid w:val="00770333"/>
    <w:rsid w:val="007707DE"/>
    <w:rsid w:val="00770D17"/>
    <w:rsid w:val="00770ED4"/>
    <w:rsid w:val="007713F9"/>
    <w:rsid w:val="007714FF"/>
    <w:rsid w:val="00771EBB"/>
    <w:rsid w:val="007735D4"/>
    <w:rsid w:val="00774214"/>
    <w:rsid w:val="0077421D"/>
    <w:rsid w:val="00774546"/>
    <w:rsid w:val="00775005"/>
    <w:rsid w:val="00775BA7"/>
    <w:rsid w:val="00775C4C"/>
    <w:rsid w:val="00775E4F"/>
    <w:rsid w:val="0077603D"/>
    <w:rsid w:val="00776848"/>
    <w:rsid w:val="00777021"/>
    <w:rsid w:val="007774A0"/>
    <w:rsid w:val="00777807"/>
    <w:rsid w:val="007778BD"/>
    <w:rsid w:val="007815EF"/>
    <w:rsid w:val="00781C73"/>
    <w:rsid w:val="00781E03"/>
    <w:rsid w:val="007829C6"/>
    <w:rsid w:val="00782C44"/>
    <w:rsid w:val="00783430"/>
    <w:rsid w:val="00783475"/>
    <w:rsid w:val="00784286"/>
    <w:rsid w:val="0078451F"/>
    <w:rsid w:val="0078509F"/>
    <w:rsid w:val="00785E47"/>
    <w:rsid w:val="00786F4C"/>
    <w:rsid w:val="00786FC8"/>
    <w:rsid w:val="00790395"/>
    <w:rsid w:val="00794D64"/>
    <w:rsid w:val="00795B2E"/>
    <w:rsid w:val="00795C9A"/>
    <w:rsid w:val="007A0296"/>
    <w:rsid w:val="007A0400"/>
    <w:rsid w:val="007A0F94"/>
    <w:rsid w:val="007A1209"/>
    <w:rsid w:val="007A147F"/>
    <w:rsid w:val="007A14AA"/>
    <w:rsid w:val="007A14B8"/>
    <w:rsid w:val="007A31C9"/>
    <w:rsid w:val="007A36BD"/>
    <w:rsid w:val="007A3D9C"/>
    <w:rsid w:val="007A56F6"/>
    <w:rsid w:val="007A57D9"/>
    <w:rsid w:val="007A7FF6"/>
    <w:rsid w:val="007B04B2"/>
    <w:rsid w:val="007B05F9"/>
    <w:rsid w:val="007B0E79"/>
    <w:rsid w:val="007B1114"/>
    <w:rsid w:val="007B1914"/>
    <w:rsid w:val="007B1B06"/>
    <w:rsid w:val="007B1F1E"/>
    <w:rsid w:val="007B1FC5"/>
    <w:rsid w:val="007B357E"/>
    <w:rsid w:val="007B3B6B"/>
    <w:rsid w:val="007B532B"/>
    <w:rsid w:val="007C18E9"/>
    <w:rsid w:val="007C1C9F"/>
    <w:rsid w:val="007C2B8E"/>
    <w:rsid w:val="007C339F"/>
    <w:rsid w:val="007C3926"/>
    <w:rsid w:val="007C3D15"/>
    <w:rsid w:val="007C42A7"/>
    <w:rsid w:val="007C435A"/>
    <w:rsid w:val="007C477D"/>
    <w:rsid w:val="007C5308"/>
    <w:rsid w:val="007C5444"/>
    <w:rsid w:val="007C584C"/>
    <w:rsid w:val="007C70A3"/>
    <w:rsid w:val="007C73C8"/>
    <w:rsid w:val="007C75BA"/>
    <w:rsid w:val="007C774F"/>
    <w:rsid w:val="007C7D37"/>
    <w:rsid w:val="007D044E"/>
    <w:rsid w:val="007D0621"/>
    <w:rsid w:val="007D0988"/>
    <w:rsid w:val="007D1015"/>
    <w:rsid w:val="007D1134"/>
    <w:rsid w:val="007D1FBF"/>
    <w:rsid w:val="007D263E"/>
    <w:rsid w:val="007D3608"/>
    <w:rsid w:val="007D41F1"/>
    <w:rsid w:val="007D4453"/>
    <w:rsid w:val="007D6128"/>
    <w:rsid w:val="007D628F"/>
    <w:rsid w:val="007D713E"/>
    <w:rsid w:val="007D749A"/>
    <w:rsid w:val="007D7B32"/>
    <w:rsid w:val="007E09E3"/>
    <w:rsid w:val="007E2DCE"/>
    <w:rsid w:val="007E45E5"/>
    <w:rsid w:val="007E6A27"/>
    <w:rsid w:val="007E73EC"/>
    <w:rsid w:val="007E7B7A"/>
    <w:rsid w:val="007F0FDB"/>
    <w:rsid w:val="007F1326"/>
    <w:rsid w:val="007F2AB2"/>
    <w:rsid w:val="007F2F1E"/>
    <w:rsid w:val="007F5A89"/>
    <w:rsid w:val="007F6713"/>
    <w:rsid w:val="0080026F"/>
    <w:rsid w:val="00800937"/>
    <w:rsid w:val="00802167"/>
    <w:rsid w:val="00802CF7"/>
    <w:rsid w:val="00805139"/>
    <w:rsid w:val="008054E9"/>
    <w:rsid w:val="00805A79"/>
    <w:rsid w:val="00805E88"/>
    <w:rsid w:val="0080653A"/>
    <w:rsid w:val="00806793"/>
    <w:rsid w:val="008120BE"/>
    <w:rsid w:val="00812757"/>
    <w:rsid w:val="008128FA"/>
    <w:rsid w:val="00812D93"/>
    <w:rsid w:val="00812FB1"/>
    <w:rsid w:val="00813493"/>
    <w:rsid w:val="00813DA4"/>
    <w:rsid w:val="00814176"/>
    <w:rsid w:val="00814854"/>
    <w:rsid w:val="00814C14"/>
    <w:rsid w:val="00815011"/>
    <w:rsid w:val="008150D7"/>
    <w:rsid w:val="0081544D"/>
    <w:rsid w:val="00816C9B"/>
    <w:rsid w:val="00820C31"/>
    <w:rsid w:val="00822CA1"/>
    <w:rsid w:val="00823741"/>
    <w:rsid w:val="00824E3F"/>
    <w:rsid w:val="0082523D"/>
    <w:rsid w:val="00825FA3"/>
    <w:rsid w:val="00826007"/>
    <w:rsid w:val="00826DC8"/>
    <w:rsid w:val="00826DCC"/>
    <w:rsid w:val="0083192C"/>
    <w:rsid w:val="008319BC"/>
    <w:rsid w:val="00831F67"/>
    <w:rsid w:val="00832235"/>
    <w:rsid w:val="0083292F"/>
    <w:rsid w:val="00832ADF"/>
    <w:rsid w:val="00833989"/>
    <w:rsid w:val="00833EAA"/>
    <w:rsid w:val="008345C5"/>
    <w:rsid w:val="00835694"/>
    <w:rsid w:val="00835738"/>
    <w:rsid w:val="00837698"/>
    <w:rsid w:val="008377E8"/>
    <w:rsid w:val="00837CE9"/>
    <w:rsid w:val="00840E1A"/>
    <w:rsid w:val="00840F9F"/>
    <w:rsid w:val="008420EC"/>
    <w:rsid w:val="00842A13"/>
    <w:rsid w:val="00842B36"/>
    <w:rsid w:val="00843321"/>
    <w:rsid w:val="008442A4"/>
    <w:rsid w:val="00844330"/>
    <w:rsid w:val="00845286"/>
    <w:rsid w:val="00846F38"/>
    <w:rsid w:val="00847702"/>
    <w:rsid w:val="008506F4"/>
    <w:rsid w:val="00850B0F"/>
    <w:rsid w:val="00851499"/>
    <w:rsid w:val="00851E1F"/>
    <w:rsid w:val="00853E19"/>
    <w:rsid w:val="0085410E"/>
    <w:rsid w:val="00854F0C"/>
    <w:rsid w:val="00855981"/>
    <w:rsid w:val="00855ADB"/>
    <w:rsid w:val="0085606B"/>
    <w:rsid w:val="00856E22"/>
    <w:rsid w:val="00857369"/>
    <w:rsid w:val="00860E24"/>
    <w:rsid w:val="0086126A"/>
    <w:rsid w:val="00861BD7"/>
    <w:rsid w:val="00861F48"/>
    <w:rsid w:val="008621C5"/>
    <w:rsid w:val="008624BC"/>
    <w:rsid w:val="008640B5"/>
    <w:rsid w:val="008642ED"/>
    <w:rsid w:val="00864A05"/>
    <w:rsid w:val="0086526E"/>
    <w:rsid w:val="008653A4"/>
    <w:rsid w:val="008667BE"/>
    <w:rsid w:val="00867810"/>
    <w:rsid w:val="0087084C"/>
    <w:rsid w:val="00870DB5"/>
    <w:rsid w:val="0087159A"/>
    <w:rsid w:val="0087356F"/>
    <w:rsid w:val="00873F5C"/>
    <w:rsid w:val="00877E9C"/>
    <w:rsid w:val="00880409"/>
    <w:rsid w:val="00880DB2"/>
    <w:rsid w:val="008823D5"/>
    <w:rsid w:val="00883646"/>
    <w:rsid w:val="00883FDF"/>
    <w:rsid w:val="008842A8"/>
    <w:rsid w:val="008850F5"/>
    <w:rsid w:val="008861CE"/>
    <w:rsid w:val="008869EA"/>
    <w:rsid w:val="00886C05"/>
    <w:rsid w:val="00886F9D"/>
    <w:rsid w:val="0088754C"/>
    <w:rsid w:val="00891920"/>
    <w:rsid w:val="00891ADA"/>
    <w:rsid w:val="00892013"/>
    <w:rsid w:val="00893ED8"/>
    <w:rsid w:val="008954BD"/>
    <w:rsid w:val="00895718"/>
    <w:rsid w:val="00895994"/>
    <w:rsid w:val="00897827"/>
    <w:rsid w:val="0089783B"/>
    <w:rsid w:val="00897D0A"/>
    <w:rsid w:val="008A0098"/>
    <w:rsid w:val="008A0AF4"/>
    <w:rsid w:val="008A0C2D"/>
    <w:rsid w:val="008A119A"/>
    <w:rsid w:val="008A24D8"/>
    <w:rsid w:val="008A37CA"/>
    <w:rsid w:val="008A3BE5"/>
    <w:rsid w:val="008A44EA"/>
    <w:rsid w:val="008A4A9D"/>
    <w:rsid w:val="008A61FF"/>
    <w:rsid w:val="008A6561"/>
    <w:rsid w:val="008A6F35"/>
    <w:rsid w:val="008A7CB1"/>
    <w:rsid w:val="008A7F38"/>
    <w:rsid w:val="008B024F"/>
    <w:rsid w:val="008B207D"/>
    <w:rsid w:val="008B297E"/>
    <w:rsid w:val="008B332C"/>
    <w:rsid w:val="008B3E02"/>
    <w:rsid w:val="008B3E89"/>
    <w:rsid w:val="008B41B7"/>
    <w:rsid w:val="008B4D6A"/>
    <w:rsid w:val="008B5039"/>
    <w:rsid w:val="008B5D37"/>
    <w:rsid w:val="008B6ADD"/>
    <w:rsid w:val="008B6C33"/>
    <w:rsid w:val="008B7441"/>
    <w:rsid w:val="008B78ED"/>
    <w:rsid w:val="008C0113"/>
    <w:rsid w:val="008C0C3C"/>
    <w:rsid w:val="008C17B6"/>
    <w:rsid w:val="008C2622"/>
    <w:rsid w:val="008C357D"/>
    <w:rsid w:val="008C3C35"/>
    <w:rsid w:val="008C4075"/>
    <w:rsid w:val="008C43B6"/>
    <w:rsid w:val="008C4B7D"/>
    <w:rsid w:val="008C5423"/>
    <w:rsid w:val="008C6263"/>
    <w:rsid w:val="008C7B0F"/>
    <w:rsid w:val="008D07BB"/>
    <w:rsid w:val="008D14DF"/>
    <w:rsid w:val="008D21BF"/>
    <w:rsid w:val="008D4297"/>
    <w:rsid w:val="008D4AD0"/>
    <w:rsid w:val="008D4B53"/>
    <w:rsid w:val="008D540E"/>
    <w:rsid w:val="008D6E4F"/>
    <w:rsid w:val="008E040F"/>
    <w:rsid w:val="008E0E71"/>
    <w:rsid w:val="008E1075"/>
    <w:rsid w:val="008E179B"/>
    <w:rsid w:val="008E35D9"/>
    <w:rsid w:val="008E38F7"/>
    <w:rsid w:val="008E3A17"/>
    <w:rsid w:val="008E4790"/>
    <w:rsid w:val="008E4FB1"/>
    <w:rsid w:val="008E78DF"/>
    <w:rsid w:val="008F005F"/>
    <w:rsid w:val="008F013B"/>
    <w:rsid w:val="008F03B5"/>
    <w:rsid w:val="008F1231"/>
    <w:rsid w:val="008F1313"/>
    <w:rsid w:val="008F1DD0"/>
    <w:rsid w:val="008F289A"/>
    <w:rsid w:val="008F2CA4"/>
    <w:rsid w:val="008F436D"/>
    <w:rsid w:val="008F4CF2"/>
    <w:rsid w:val="008F6D12"/>
    <w:rsid w:val="008F7218"/>
    <w:rsid w:val="008F7455"/>
    <w:rsid w:val="008F751B"/>
    <w:rsid w:val="008F7E0D"/>
    <w:rsid w:val="00900402"/>
    <w:rsid w:val="00901ECE"/>
    <w:rsid w:val="009020E9"/>
    <w:rsid w:val="00902677"/>
    <w:rsid w:val="009027A5"/>
    <w:rsid w:val="00902D10"/>
    <w:rsid w:val="009030A1"/>
    <w:rsid w:val="00904EB6"/>
    <w:rsid w:val="00905741"/>
    <w:rsid w:val="00905792"/>
    <w:rsid w:val="009063CD"/>
    <w:rsid w:val="0090701B"/>
    <w:rsid w:val="009078B0"/>
    <w:rsid w:val="00907C8A"/>
    <w:rsid w:val="00907FB3"/>
    <w:rsid w:val="00910A35"/>
    <w:rsid w:val="00910D95"/>
    <w:rsid w:val="00910F86"/>
    <w:rsid w:val="009115E6"/>
    <w:rsid w:val="00913FC6"/>
    <w:rsid w:val="009142B2"/>
    <w:rsid w:val="009145FD"/>
    <w:rsid w:val="00914DB2"/>
    <w:rsid w:val="00914F47"/>
    <w:rsid w:val="00915788"/>
    <w:rsid w:val="00915CFE"/>
    <w:rsid w:val="00916472"/>
    <w:rsid w:val="00916E49"/>
    <w:rsid w:val="00916FCA"/>
    <w:rsid w:val="00920001"/>
    <w:rsid w:val="0092000F"/>
    <w:rsid w:val="00921530"/>
    <w:rsid w:val="00921546"/>
    <w:rsid w:val="00921EC1"/>
    <w:rsid w:val="009225CF"/>
    <w:rsid w:val="00922C19"/>
    <w:rsid w:val="009231BD"/>
    <w:rsid w:val="00923C3B"/>
    <w:rsid w:val="00923FE7"/>
    <w:rsid w:val="00924BA6"/>
    <w:rsid w:val="00924BFC"/>
    <w:rsid w:val="009260EE"/>
    <w:rsid w:val="009300F9"/>
    <w:rsid w:val="00930696"/>
    <w:rsid w:val="00931B9F"/>
    <w:rsid w:val="0093210B"/>
    <w:rsid w:val="0093257D"/>
    <w:rsid w:val="00932E59"/>
    <w:rsid w:val="009333F4"/>
    <w:rsid w:val="00934BC2"/>
    <w:rsid w:val="00935A0A"/>
    <w:rsid w:val="00936081"/>
    <w:rsid w:val="00937348"/>
    <w:rsid w:val="00941F56"/>
    <w:rsid w:val="00942F29"/>
    <w:rsid w:val="00943D30"/>
    <w:rsid w:val="00944677"/>
    <w:rsid w:val="0094526D"/>
    <w:rsid w:val="009457A5"/>
    <w:rsid w:val="00945A93"/>
    <w:rsid w:val="00945B7C"/>
    <w:rsid w:val="0094658A"/>
    <w:rsid w:val="00946650"/>
    <w:rsid w:val="00950613"/>
    <w:rsid w:val="00950661"/>
    <w:rsid w:val="0095110A"/>
    <w:rsid w:val="009516DF"/>
    <w:rsid w:val="009516F1"/>
    <w:rsid w:val="00952FB5"/>
    <w:rsid w:val="00953B98"/>
    <w:rsid w:val="00954FDE"/>
    <w:rsid w:val="00955D09"/>
    <w:rsid w:val="0095658B"/>
    <w:rsid w:val="00956A97"/>
    <w:rsid w:val="00960367"/>
    <w:rsid w:val="00961638"/>
    <w:rsid w:val="0096204C"/>
    <w:rsid w:val="00962324"/>
    <w:rsid w:val="00962B3A"/>
    <w:rsid w:val="00962C6C"/>
    <w:rsid w:val="00962D3F"/>
    <w:rsid w:val="00963289"/>
    <w:rsid w:val="009637AF"/>
    <w:rsid w:val="00964AA2"/>
    <w:rsid w:val="00964CAC"/>
    <w:rsid w:val="00966EA5"/>
    <w:rsid w:val="00967739"/>
    <w:rsid w:val="00967A43"/>
    <w:rsid w:val="00967E8D"/>
    <w:rsid w:val="00970F70"/>
    <w:rsid w:val="00971C2B"/>
    <w:rsid w:val="009723E2"/>
    <w:rsid w:val="00973D36"/>
    <w:rsid w:val="00974293"/>
    <w:rsid w:val="00974398"/>
    <w:rsid w:val="00974701"/>
    <w:rsid w:val="00974C53"/>
    <w:rsid w:val="00974EAE"/>
    <w:rsid w:val="00976DB7"/>
    <w:rsid w:val="00977734"/>
    <w:rsid w:val="00977BEA"/>
    <w:rsid w:val="009801B6"/>
    <w:rsid w:val="00982507"/>
    <w:rsid w:val="00984EC4"/>
    <w:rsid w:val="00986E54"/>
    <w:rsid w:val="00986FBB"/>
    <w:rsid w:val="009900B2"/>
    <w:rsid w:val="0099118F"/>
    <w:rsid w:val="00992578"/>
    <w:rsid w:val="00992C2D"/>
    <w:rsid w:val="009942ED"/>
    <w:rsid w:val="0099464C"/>
    <w:rsid w:val="009A0921"/>
    <w:rsid w:val="009A1594"/>
    <w:rsid w:val="009A20A1"/>
    <w:rsid w:val="009A2500"/>
    <w:rsid w:val="009A29E7"/>
    <w:rsid w:val="009A30C0"/>
    <w:rsid w:val="009A3618"/>
    <w:rsid w:val="009A3B3F"/>
    <w:rsid w:val="009A4017"/>
    <w:rsid w:val="009A403A"/>
    <w:rsid w:val="009A4540"/>
    <w:rsid w:val="009A4FAB"/>
    <w:rsid w:val="009A682D"/>
    <w:rsid w:val="009A79C9"/>
    <w:rsid w:val="009A7EFA"/>
    <w:rsid w:val="009B1685"/>
    <w:rsid w:val="009B1CDC"/>
    <w:rsid w:val="009B26C0"/>
    <w:rsid w:val="009B2BF1"/>
    <w:rsid w:val="009B338C"/>
    <w:rsid w:val="009B6F66"/>
    <w:rsid w:val="009B7C6E"/>
    <w:rsid w:val="009C0D1B"/>
    <w:rsid w:val="009C11AB"/>
    <w:rsid w:val="009C15BD"/>
    <w:rsid w:val="009C46F4"/>
    <w:rsid w:val="009C4C8A"/>
    <w:rsid w:val="009C4CFC"/>
    <w:rsid w:val="009C52FC"/>
    <w:rsid w:val="009C56A8"/>
    <w:rsid w:val="009C5719"/>
    <w:rsid w:val="009C726C"/>
    <w:rsid w:val="009C7466"/>
    <w:rsid w:val="009C7994"/>
    <w:rsid w:val="009D0115"/>
    <w:rsid w:val="009D1DF5"/>
    <w:rsid w:val="009D23FD"/>
    <w:rsid w:val="009D2DE1"/>
    <w:rsid w:val="009D3C36"/>
    <w:rsid w:val="009D4467"/>
    <w:rsid w:val="009D49DC"/>
    <w:rsid w:val="009D4F95"/>
    <w:rsid w:val="009D55B7"/>
    <w:rsid w:val="009E08A9"/>
    <w:rsid w:val="009E159A"/>
    <w:rsid w:val="009E2BF8"/>
    <w:rsid w:val="009E376E"/>
    <w:rsid w:val="009E4B98"/>
    <w:rsid w:val="009E5F8F"/>
    <w:rsid w:val="009E6CC5"/>
    <w:rsid w:val="009E7FC4"/>
    <w:rsid w:val="009F17D1"/>
    <w:rsid w:val="009F220E"/>
    <w:rsid w:val="009F2E1E"/>
    <w:rsid w:val="009F2F48"/>
    <w:rsid w:val="009F30C7"/>
    <w:rsid w:val="009F325D"/>
    <w:rsid w:val="009F40EF"/>
    <w:rsid w:val="009F4E55"/>
    <w:rsid w:val="009F5419"/>
    <w:rsid w:val="009F5A34"/>
    <w:rsid w:val="009F5A7F"/>
    <w:rsid w:val="009F5EEE"/>
    <w:rsid w:val="009F778A"/>
    <w:rsid w:val="009F7BF8"/>
    <w:rsid w:val="009F7EB0"/>
    <w:rsid w:val="00A00A41"/>
    <w:rsid w:val="00A01B34"/>
    <w:rsid w:val="00A03599"/>
    <w:rsid w:val="00A04648"/>
    <w:rsid w:val="00A0589B"/>
    <w:rsid w:val="00A0710B"/>
    <w:rsid w:val="00A07A2A"/>
    <w:rsid w:val="00A1107A"/>
    <w:rsid w:val="00A11696"/>
    <w:rsid w:val="00A13BBC"/>
    <w:rsid w:val="00A13F1F"/>
    <w:rsid w:val="00A146D5"/>
    <w:rsid w:val="00A151C0"/>
    <w:rsid w:val="00A153D4"/>
    <w:rsid w:val="00A1608A"/>
    <w:rsid w:val="00A16670"/>
    <w:rsid w:val="00A16AA7"/>
    <w:rsid w:val="00A17357"/>
    <w:rsid w:val="00A17C29"/>
    <w:rsid w:val="00A17E72"/>
    <w:rsid w:val="00A17F27"/>
    <w:rsid w:val="00A20DA1"/>
    <w:rsid w:val="00A224D1"/>
    <w:rsid w:val="00A228A2"/>
    <w:rsid w:val="00A22C92"/>
    <w:rsid w:val="00A24732"/>
    <w:rsid w:val="00A24E7F"/>
    <w:rsid w:val="00A25B53"/>
    <w:rsid w:val="00A26DF6"/>
    <w:rsid w:val="00A324DB"/>
    <w:rsid w:val="00A34CF0"/>
    <w:rsid w:val="00A3537D"/>
    <w:rsid w:val="00A3713A"/>
    <w:rsid w:val="00A4016F"/>
    <w:rsid w:val="00A408EA"/>
    <w:rsid w:val="00A4114B"/>
    <w:rsid w:val="00A4119D"/>
    <w:rsid w:val="00A41312"/>
    <w:rsid w:val="00A41714"/>
    <w:rsid w:val="00A418B4"/>
    <w:rsid w:val="00A4210B"/>
    <w:rsid w:val="00A44527"/>
    <w:rsid w:val="00A458D8"/>
    <w:rsid w:val="00A45A06"/>
    <w:rsid w:val="00A46243"/>
    <w:rsid w:val="00A46267"/>
    <w:rsid w:val="00A463F2"/>
    <w:rsid w:val="00A46A76"/>
    <w:rsid w:val="00A500BC"/>
    <w:rsid w:val="00A500BE"/>
    <w:rsid w:val="00A50328"/>
    <w:rsid w:val="00A50481"/>
    <w:rsid w:val="00A50BC9"/>
    <w:rsid w:val="00A50C16"/>
    <w:rsid w:val="00A50EB3"/>
    <w:rsid w:val="00A5190B"/>
    <w:rsid w:val="00A5232B"/>
    <w:rsid w:val="00A52483"/>
    <w:rsid w:val="00A529D8"/>
    <w:rsid w:val="00A52D6D"/>
    <w:rsid w:val="00A53359"/>
    <w:rsid w:val="00A5350A"/>
    <w:rsid w:val="00A54D15"/>
    <w:rsid w:val="00A556C9"/>
    <w:rsid w:val="00A5582E"/>
    <w:rsid w:val="00A55901"/>
    <w:rsid w:val="00A561F9"/>
    <w:rsid w:val="00A57FC4"/>
    <w:rsid w:val="00A617F3"/>
    <w:rsid w:val="00A61DC2"/>
    <w:rsid w:val="00A624AB"/>
    <w:rsid w:val="00A6286B"/>
    <w:rsid w:val="00A63193"/>
    <w:rsid w:val="00A63A82"/>
    <w:rsid w:val="00A642A1"/>
    <w:rsid w:val="00A66EFC"/>
    <w:rsid w:val="00A67379"/>
    <w:rsid w:val="00A70343"/>
    <w:rsid w:val="00A705A1"/>
    <w:rsid w:val="00A72536"/>
    <w:rsid w:val="00A729FF"/>
    <w:rsid w:val="00A738C3"/>
    <w:rsid w:val="00A747FA"/>
    <w:rsid w:val="00A74B4F"/>
    <w:rsid w:val="00A74CB7"/>
    <w:rsid w:val="00A756D9"/>
    <w:rsid w:val="00A766B1"/>
    <w:rsid w:val="00A76FEA"/>
    <w:rsid w:val="00A77BFC"/>
    <w:rsid w:val="00A77F3B"/>
    <w:rsid w:val="00A80250"/>
    <w:rsid w:val="00A80A4B"/>
    <w:rsid w:val="00A814B0"/>
    <w:rsid w:val="00A81D64"/>
    <w:rsid w:val="00A82666"/>
    <w:rsid w:val="00A82701"/>
    <w:rsid w:val="00A84DF6"/>
    <w:rsid w:val="00A852B3"/>
    <w:rsid w:val="00A86051"/>
    <w:rsid w:val="00A8646D"/>
    <w:rsid w:val="00A905D4"/>
    <w:rsid w:val="00A90E2D"/>
    <w:rsid w:val="00A91B5B"/>
    <w:rsid w:val="00A92547"/>
    <w:rsid w:val="00A92FCD"/>
    <w:rsid w:val="00A9407F"/>
    <w:rsid w:val="00A947CF"/>
    <w:rsid w:val="00A94E91"/>
    <w:rsid w:val="00A95E1D"/>
    <w:rsid w:val="00A95EDD"/>
    <w:rsid w:val="00A97103"/>
    <w:rsid w:val="00AA098F"/>
    <w:rsid w:val="00AA14D4"/>
    <w:rsid w:val="00AA2175"/>
    <w:rsid w:val="00AA2317"/>
    <w:rsid w:val="00AA2DAA"/>
    <w:rsid w:val="00AA37A8"/>
    <w:rsid w:val="00AA41C5"/>
    <w:rsid w:val="00AA575D"/>
    <w:rsid w:val="00AA58C5"/>
    <w:rsid w:val="00AA5CDF"/>
    <w:rsid w:val="00AA6348"/>
    <w:rsid w:val="00AA768A"/>
    <w:rsid w:val="00AA7DC1"/>
    <w:rsid w:val="00AB1761"/>
    <w:rsid w:val="00AB1A34"/>
    <w:rsid w:val="00AB1B11"/>
    <w:rsid w:val="00AB225E"/>
    <w:rsid w:val="00AB291D"/>
    <w:rsid w:val="00AB313F"/>
    <w:rsid w:val="00AB3B67"/>
    <w:rsid w:val="00AB476C"/>
    <w:rsid w:val="00AB57F4"/>
    <w:rsid w:val="00AB6FC9"/>
    <w:rsid w:val="00AC0704"/>
    <w:rsid w:val="00AC1C7A"/>
    <w:rsid w:val="00AC2362"/>
    <w:rsid w:val="00AC2B19"/>
    <w:rsid w:val="00AC30D4"/>
    <w:rsid w:val="00AC50A8"/>
    <w:rsid w:val="00AC5299"/>
    <w:rsid w:val="00AC5826"/>
    <w:rsid w:val="00AC5EE0"/>
    <w:rsid w:val="00AC7E74"/>
    <w:rsid w:val="00AD0A83"/>
    <w:rsid w:val="00AD0D67"/>
    <w:rsid w:val="00AD2689"/>
    <w:rsid w:val="00AD27BA"/>
    <w:rsid w:val="00AD3D75"/>
    <w:rsid w:val="00AD44D1"/>
    <w:rsid w:val="00AD5725"/>
    <w:rsid w:val="00AD5E7A"/>
    <w:rsid w:val="00AD5EA0"/>
    <w:rsid w:val="00AD623C"/>
    <w:rsid w:val="00AD68B5"/>
    <w:rsid w:val="00AE246C"/>
    <w:rsid w:val="00AE29CC"/>
    <w:rsid w:val="00AE455C"/>
    <w:rsid w:val="00AE51A4"/>
    <w:rsid w:val="00AE543D"/>
    <w:rsid w:val="00AE66B4"/>
    <w:rsid w:val="00AE77CB"/>
    <w:rsid w:val="00AF03EA"/>
    <w:rsid w:val="00AF14BA"/>
    <w:rsid w:val="00AF165C"/>
    <w:rsid w:val="00AF1E7C"/>
    <w:rsid w:val="00AF2009"/>
    <w:rsid w:val="00AF2F83"/>
    <w:rsid w:val="00AF347E"/>
    <w:rsid w:val="00AF50A0"/>
    <w:rsid w:val="00AF5CA8"/>
    <w:rsid w:val="00AF771C"/>
    <w:rsid w:val="00B0039D"/>
    <w:rsid w:val="00B00CFD"/>
    <w:rsid w:val="00B01678"/>
    <w:rsid w:val="00B0172F"/>
    <w:rsid w:val="00B03180"/>
    <w:rsid w:val="00B03A12"/>
    <w:rsid w:val="00B047E4"/>
    <w:rsid w:val="00B04DD8"/>
    <w:rsid w:val="00B04F27"/>
    <w:rsid w:val="00B072A5"/>
    <w:rsid w:val="00B07480"/>
    <w:rsid w:val="00B12803"/>
    <w:rsid w:val="00B1299C"/>
    <w:rsid w:val="00B129FB"/>
    <w:rsid w:val="00B139C6"/>
    <w:rsid w:val="00B13BC1"/>
    <w:rsid w:val="00B152E9"/>
    <w:rsid w:val="00B16855"/>
    <w:rsid w:val="00B178F6"/>
    <w:rsid w:val="00B20E55"/>
    <w:rsid w:val="00B21288"/>
    <w:rsid w:val="00B215B1"/>
    <w:rsid w:val="00B21DDD"/>
    <w:rsid w:val="00B2237C"/>
    <w:rsid w:val="00B240B8"/>
    <w:rsid w:val="00B24354"/>
    <w:rsid w:val="00B249EC"/>
    <w:rsid w:val="00B250A5"/>
    <w:rsid w:val="00B2645E"/>
    <w:rsid w:val="00B26548"/>
    <w:rsid w:val="00B2658B"/>
    <w:rsid w:val="00B26C5C"/>
    <w:rsid w:val="00B26E33"/>
    <w:rsid w:val="00B30FBA"/>
    <w:rsid w:val="00B322E4"/>
    <w:rsid w:val="00B34C9C"/>
    <w:rsid w:val="00B350EF"/>
    <w:rsid w:val="00B35104"/>
    <w:rsid w:val="00B3688E"/>
    <w:rsid w:val="00B37752"/>
    <w:rsid w:val="00B40120"/>
    <w:rsid w:val="00B4021C"/>
    <w:rsid w:val="00B40E84"/>
    <w:rsid w:val="00B40EA0"/>
    <w:rsid w:val="00B422DF"/>
    <w:rsid w:val="00B425FE"/>
    <w:rsid w:val="00B44154"/>
    <w:rsid w:val="00B44478"/>
    <w:rsid w:val="00B447AA"/>
    <w:rsid w:val="00B44CE1"/>
    <w:rsid w:val="00B44F13"/>
    <w:rsid w:val="00B45039"/>
    <w:rsid w:val="00B45E8D"/>
    <w:rsid w:val="00B46D91"/>
    <w:rsid w:val="00B472BC"/>
    <w:rsid w:val="00B475F1"/>
    <w:rsid w:val="00B47612"/>
    <w:rsid w:val="00B47D34"/>
    <w:rsid w:val="00B520BB"/>
    <w:rsid w:val="00B527FB"/>
    <w:rsid w:val="00B52DE1"/>
    <w:rsid w:val="00B538D3"/>
    <w:rsid w:val="00B547C1"/>
    <w:rsid w:val="00B55223"/>
    <w:rsid w:val="00B566C1"/>
    <w:rsid w:val="00B570D2"/>
    <w:rsid w:val="00B5769D"/>
    <w:rsid w:val="00B57E31"/>
    <w:rsid w:val="00B57F14"/>
    <w:rsid w:val="00B600E2"/>
    <w:rsid w:val="00B602AB"/>
    <w:rsid w:val="00B6088C"/>
    <w:rsid w:val="00B6122F"/>
    <w:rsid w:val="00B6144D"/>
    <w:rsid w:val="00B61E2B"/>
    <w:rsid w:val="00B62378"/>
    <w:rsid w:val="00B62C12"/>
    <w:rsid w:val="00B6432E"/>
    <w:rsid w:val="00B643F3"/>
    <w:rsid w:val="00B64BF8"/>
    <w:rsid w:val="00B651E2"/>
    <w:rsid w:val="00B6542F"/>
    <w:rsid w:val="00B668C5"/>
    <w:rsid w:val="00B66EF5"/>
    <w:rsid w:val="00B700B0"/>
    <w:rsid w:val="00B71133"/>
    <w:rsid w:val="00B71433"/>
    <w:rsid w:val="00B7178A"/>
    <w:rsid w:val="00B7257C"/>
    <w:rsid w:val="00B73286"/>
    <w:rsid w:val="00B73B65"/>
    <w:rsid w:val="00B75356"/>
    <w:rsid w:val="00B753B2"/>
    <w:rsid w:val="00B75C50"/>
    <w:rsid w:val="00B803D0"/>
    <w:rsid w:val="00B804CC"/>
    <w:rsid w:val="00B83F3C"/>
    <w:rsid w:val="00B84D46"/>
    <w:rsid w:val="00B84D9A"/>
    <w:rsid w:val="00B85E19"/>
    <w:rsid w:val="00B87499"/>
    <w:rsid w:val="00B874DD"/>
    <w:rsid w:val="00B909B7"/>
    <w:rsid w:val="00B914B1"/>
    <w:rsid w:val="00B9156E"/>
    <w:rsid w:val="00B92BD6"/>
    <w:rsid w:val="00B94D0B"/>
    <w:rsid w:val="00B9613C"/>
    <w:rsid w:val="00BA061F"/>
    <w:rsid w:val="00BA1748"/>
    <w:rsid w:val="00BA314B"/>
    <w:rsid w:val="00BA34FF"/>
    <w:rsid w:val="00BA62BD"/>
    <w:rsid w:val="00BA6316"/>
    <w:rsid w:val="00BA71E3"/>
    <w:rsid w:val="00BB02B8"/>
    <w:rsid w:val="00BB069E"/>
    <w:rsid w:val="00BB15E2"/>
    <w:rsid w:val="00BB3E91"/>
    <w:rsid w:val="00BB63BD"/>
    <w:rsid w:val="00BB7391"/>
    <w:rsid w:val="00BB7B9F"/>
    <w:rsid w:val="00BB7E32"/>
    <w:rsid w:val="00BC097A"/>
    <w:rsid w:val="00BC19A1"/>
    <w:rsid w:val="00BC2DF5"/>
    <w:rsid w:val="00BC3060"/>
    <w:rsid w:val="00BC54D1"/>
    <w:rsid w:val="00BC5586"/>
    <w:rsid w:val="00BC5A1F"/>
    <w:rsid w:val="00BC6AA2"/>
    <w:rsid w:val="00BC6DBE"/>
    <w:rsid w:val="00BC7A5E"/>
    <w:rsid w:val="00BC7E3C"/>
    <w:rsid w:val="00BC7F23"/>
    <w:rsid w:val="00BD0500"/>
    <w:rsid w:val="00BD0670"/>
    <w:rsid w:val="00BD12FE"/>
    <w:rsid w:val="00BD185C"/>
    <w:rsid w:val="00BD1C60"/>
    <w:rsid w:val="00BD20CE"/>
    <w:rsid w:val="00BD2146"/>
    <w:rsid w:val="00BD2A46"/>
    <w:rsid w:val="00BD354D"/>
    <w:rsid w:val="00BD55A7"/>
    <w:rsid w:val="00BD5A2F"/>
    <w:rsid w:val="00BD5A44"/>
    <w:rsid w:val="00BD60DA"/>
    <w:rsid w:val="00BD6A62"/>
    <w:rsid w:val="00BD7F23"/>
    <w:rsid w:val="00BE045B"/>
    <w:rsid w:val="00BE05FC"/>
    <w:rsid w:val="00BE06DD"/>
    <w:rsid w:val="00BE0A63"/>
    <w:rsid w:val="00BE0ED6"/>
    <w:rsid w:val="00BE17A2"/>
    <w:rsid w:val="00BE36F1"/>
    <w:rsid w:val="00BE3C5C"/>
    <w:rsid w:val="00BE3D96"/>
    <w:rsid w:val="00BE4822"/>
    <w:rsid w:val="00BE4DF3"/>
    <w:rsid w:val="00BE53F9"/>
    <w:rsid w:val="00BE6541"/>
    <w:rsid w:val="00BE6A3D"/>
    <w:rsid w:val="00BE7693"/>
    <w:rsid w:val="00BE7949"/>
    <w:rsid w:val="00BF1F8F"/>
    <w:rsid w:val="00BF295D"/>
    <w:rsid w:val="00BF43F0"/>
    <w:rsid w:val="00BF528C"/>
    <w:rsid w:val="00BF5C3B"/>
    <w:rsid w:val="00BF7C4E"/>
    <w:rsid w:val="00C00791"/>
    <w:rsid w:val="00C00D8E"/>
    <w:rsid w:val="00C00DBB"/>
    <w:rsid w:val="00C017F9"/>
    <w:rsid w:val="00C0258A"/>
    <w:rsid w:val="00C03A0A"/>
    <w:rsid w:val="00C03C02"/>
    <w:rsid w:val="00C072C8"/>
    <w:rsid w:val="00C072D5"/>
    <w:rsid w:val="00C07C10"/>
    <w:rsid w:val="00C100C3"/>
    <w:rsid w:val="00C11C7F"/>
    <w:rsid w:val="00C12278"/>
    <w:rsid w:val="00C1366E"/>
    <w:rsid w:val="00C13A78"/>
    <w:rsid w:val="00C13B3B"/>
    <w:rsid w:val="00C13B91"/>
    <w:rsid w:val="00C13F16"/>
    <w:rsid w:val="00C14F02"/>
    <w:rsid w:val="00C1560C"/>
    <w:rsid w:val="00C15CD7"/>
    <w:rsid w:val="00C163C8"/>
    <w:rsid w:val="00C1781C"/>
    <w:rsid w:val="00C17884"/>
    <w:rsid w:val="00C2003D"/>
    <w:rsid w:val="00C21BE2"/>
    <w:rsid w:val="00C22DAF"/>
    <w:rsid w:val="00C231D5"/>
    <w:rsid w:val="00C236F1"/>
    <w:rsid w:val="00C23A90"/>
    <w:rsid w:val="00C2534A"/>
    <w:rsid w:val="00C258A6"/>
    <w:rsid w:val="00C25A58"/>
    <w:rsid w:val="00C25B38"/>
    <w:rsid w:val="00C2602D"/>
    <w:rsid w:val="00C265ED"/>
    <w:rsid w:val="00C2703E"/>
    <w:rsid w:val="00C27046"/>
    <w:rsid w:val="00C3063E"/>
    <w:rsid w:val="00C31CDD"/>
    <w:rsid w:val="00C326C7"/>
    <w:rsid w:val="00C333A5"/>
    <w:rsid w:val="00C338BC"/>
    <w:rsid w:val="00C3523F"/>
    <w:rsid w:val="00C3666E"/>
    <w:rsid w:val="00C40D7C"/>
    <w:rsid w:val="00C4123B"/>
    <w:rsid w:val="00C42D1D"/>
    <w:rsid w:val="00C43C06"/>
    <w:rsid w:val="00C447D6"/>
    <w:rsid w:val="00C45CB0"/>
    <w:rsid w:val="00C47329"/>
    <w:rsid w:val="00C47F76"/>
    <w:rsid w:val="00C51D22"/>
    <w:rsid w:val="00C529EF"/>
    <w:rsid w:val="00C5314C"/>
    <w:rsid w:val="00C5389A"/>
    <w:rsid w:val="00C544DA"/>
    <w:rsid w:val="00C54AE8"/>
    <w:rsid w:val="00C54EF4"/>
    <w:rsid w:val="00C555E7"/>
    <w:rsid w:val="00C6041E"/>
    <w:rsid w:val="00C60667"/>
    <w:rsid w:val="00C60FDF"/>
    <w:rsid w:val="00C62288"/>
    <w:rsid w:val="00C624A9"/>
    <w:rsid w:val="00C62929"/>
    <w:rsid w:val="00C62CB8"/>
    <w:rsid w:val="00C64A75"/>
    <w:rsid w:val="00C6519E"/>
    <w:rsid w:val="00C6587A"/>
    <w:rsid w:val="00C6589A"/>
    <w:rsid w:val="00C66AF2"/>
    <w:rsid w:val="00C6747A"/>
    <w:rsid w:val="00C67F62"/>
    <w:rsid w:val="00C71250"/>
    <w:rsid w:val="00C717DE"/>
    <w:rsid w:val="00C7195B"/>
    <w:rsid w:val="00C72101"/>
    <w:rsid w:val="00C728A8"/>
    <w:rsid w:val="00C72CD7"/>
    <w:rsid w:val="00C73BB8"/>
    <w:rsid w:val="00C73C52"/>
    <w:rsid w:val="00C7478A"/>
    <w:rsid w:val="00C74CC7"/>
    <w:rsid w:val="00C7543B"/>
    <w:rsid w:val="00C7597B"/>
    <w:rsid w:val="00C76ED4"/>
    <w:rsid w:val="00C77573"/>
    <w:rsid w:val="00C806E7"/>
    <w:rsid w:val="00C80ED6"/>
    <w:rsid w:val="00C82024"/>
    <w:rsid w:val="00C83924"/>
    <w:rsid w:val="00C844BF"/>
    <w:rsid w:val="00C855BB"/>
    <w:rsid w:val="00C85BF5"/>
    <w:rsid w:val="00C85C0C"/>
    <w:rsid w:val="00C87AEA"/>
    <w:rsid w:val="00C91424"/>
    <w:rsid w:val="00C92389"/>
    <w:rsid w:val="00C92DEB"/>
    <w:rsid w:val="00C9473F"/>
    <w:rsid w:val="00C95333"/>
    <w:rsid w:val="00CA0BA6"/>
    <w:rsid w:val="00CA0DFD"/>
    <w:rsid w:val="00CA24D3"/>
    <w:rsid w:val="00CA2AF7"/>
    <w:rsid w:val="00CA30B9"/>
    <w:rsid w:val="00CA36CF"/>
    <w:rsid w:val="00CA3FAF"/>
    <w:rsid w:val="00CA5EE3"/>
    <w:rsid w:val="00CB1DF5"/>
    <w:rsid w:val="00CB211F"/>
    <w:rsid w:val="00CB3B36"/>
    <w:rsid w:val="00CB52F0"/>
    <w:rsid w:val="00CB5311"/>
    <w:rsid w:val="00CB6042"/>
    <w:rsid w:val="00CB642C"/>
    <w:rsid w:val="00CB6756"/>
    <w:rsid w:val="00CC01B9"/>
    <w:rsid w:val="00CC129F"/>
    <w:rsid w:val="00CC1ACB"/>
    <w:rsid w:val="00CC240B"/>
    <w:rsid w:val="00CC25C8"/>
    <w:rsid w:val="00CC48BA"/>
    <w:rsid w:val="00CC4CE1"/>
    <w:rsid w:val="00CC5155"/>
    <w:rsid w:val="00CC75E4"/>
    <w:rsid w:val="00CD1000"/>
    <w:rsid w:val="00CD1B60"/>
    <w:rsid w:val="00CD1FC8"/>
    <w:rsid w:val="00CD2095"/>
    <w:rsid w:val="00CD2642"/>
    <w:rsid w:val="00CD27A1"/>
    <w:rsid w:val="00CD2875"/>
    <w:rsid w:val="00CD2EBD"/>
    <w:rsid w:val="00CD34BF"/>
    <w:rsid w:val="00CD4AA2"/>
    <w:rsid w:val="00CD4E61"/>
    <w:rsid w:val="00CD4F66"/>
    <w:rsid w:val="00CD517A"/>
    <w:rsid w:val="00CD5C90"/>
    <w:rsid w:val="00CD6D9E"/>
    <w:rsid w:val="00CD7125"/>
    <w:rsid w:val="00CE022F"/>
    <w:rsid w:val="00CE035F"/>
    <w:rsid w:val="00CE0B27"/>
    <w:rsid w:val="00CE233C"/>
    <w:rsid w:val="00CE2C91"/>
    <w:rsid w:val="00CE30A7"/>
    <w:rsid w:val="00CE4ABF"/>
    <w:rsid w:val="00CE4F9A"/>
    <w:rsid w:val="00CE6261"/>
    <w:rsid w:val="00CE7749"/>
    <w:rsid w:val="00CF0540"/>
    <w:rsid w:val="00CF1C11"/>
    <w:rsid w:val="00CF21EB"/>
    <w:rsid w:val="00CF470A"/>
    <w:rsid w:val="00CF4C6F"/>
    <w:rsid w:val="00CF53CB"/>
    <w:rsid w:val="00CF636A"/>
    <w:rsid w:val="00CF64C1"/>
    <w:rsid w:val="00CF70FD"/>
    <w:rsid w:val="00CF7AE6"/>
    <w:rsid w:val="00CF7D37"/>
    <w:rsid w:val="00CF7DD8"/>
    <w:rsid w:val="00D0051E"/>
    <w:rsid w:val="00D005F9"/>
    <w:rsid w:val="00D00756"/>
    <w:rsid w:val="00D01174"/>
    <w:rsid w:val="00D0169F"/>
    <w:rsid w:val="00D01751"/>
    <w:rsid w:val="00D02094"/>
    <w:rsid w:val="00D02F58"/>
    <w:rsid w:val="00D0344B"/>
    <w:rsid w:val="00D042CD"/>
    <w:rsid w:val="00D046C0"/>
    <w:rsid w:val="00D10445"/>
    <w:rsid w:val="00D107FD"/>
    <w:rsid w:val="00D13DEA"/>
    <w:rsid w:val="00D13E3B"/>
    <w:rsid w:val="00D170CA"/>
    <w:rsid w:val="00D174F7"/>
    <w:rsid w:val="00D211D7"/>
    <w:rsid w:val="00D21ABF"/>
    <w:rsid w:val="00D225FE"/>
    <w:rsid w:val="00D232B2"/>
    <w:rsid w:val="00D2351C"/>
    <w:rsid w:val="00D236A4"/>
    <w:rsid w:val="00D23C6E"/>
    <w:rsid w:val="00D2429E"/>
    <w:rsid w:val="00D249BD"/>
    <w:rsid w:val="00D24B0D"/>
    <w:rsid w:val="00D24F59"/>
    <w:rsid w:val="00D25007"/>
    <w:rsid w:val="00D25714"/>
    <w:rsid w:val="00D258EF"/>
    <w:rsid w:val="00D26436"/>
    <w:rsid w:val="00D3083C"/>
    <w:rsid w:val="00D30A48"/>
    <w:rsid w:val="00D310F2"/>
    <w:rsid w:val="00D31CD7"/>
    <w:rsid w:val="00D32FE4"/>
    <w:rsid w:val="00D37ED1"/>
    <w:rsid w:val="00D41D73"/>
    <w:rsid w:val="00D41DB1"/>
    <w:rsid w:val="00D43BD3"/>
    <w:rsid w:val="00D43C8B"/>
    <w:rsid w:val="00D47869"/>
    <w:rsid w:val="00D51337"/>
    <w:rsid w:val="00D514C1"/>
    <w:rsid w:val="00D516BC"/>
    <w:rsid w:val="00D51AAA"/>
    <w:rsid w:val="00D525E0"/>
    <w:rsid w:val="00D52C1D"/>
    <w:rsid w:val="00D530DB"/>
    <w:rsid w:val="00D54E4A"/>
    <w:rsid w:val="00D55355"/>
    <w:rsid w:val="00D55D8D"/>
    <w:rsid w:val="00D56400"/>
    <w:rsid w:val="00D56920"/>
    <w:rsid w:val="00D5735D"/>
    <w:rsid w:val="00D60BEE"/>
    <w:rsid w:val="00D6225C"/>
    <w:rsid w:val="00D624AE"/>
    <w:rsid w:val="00D62FED"/>
    <w:rsid w:val="00D6442C"/>
    <w:rsid w:val="00D65572"/>
    <w:rsid w:val="00D66718"/>
    <w:rsid w:val="00D66C07"/>
    <w:rsid w:val="00D66C6A"/>
    <w:rsid w:val="00D67046"/>
    <w:rsid w:val="00D67805"/>
    <w:rsid w:val="00D67867"/>
    <w:rsid w:val="00D7045A"/>
    <w:rsid w:val="00D7072F"/>
    <w:rsid w:val="00D7102F"/>
    <w:rsid w:val="00D72043"/>
    <w:rsid w:val="00D7211F"/>
    <w:rsid w:val="00D7486D"/>
    <w:rsid w:val="00D7625B"/>
    <w:rsid w:val="00D7651F"/>
    <w:rsid w:val="00D8157E"/>
    <w:rsid w:val="00D8189A"/>
    <w:rsid w:val="00D81903"/>
    <w:rsid w:val="00D81A50"/>
    <w:rsid w:val="00D82117"/>
    <w:rsid w:val="00D82880"/>
    <w:rsid w:val="00D82CD6"/>
    <w:rsid w:val="00D82E34"/>
    <w:rsid w:val="00D833C0"/>
    <w:rsid w:val="00D8366F"/>
    <w:rsid w:val="00D856FF"/>
    <w:rsid w:val="00D86156"/>
    <w:rsid w:val="00D86973"/>
    <w:rsid w:val="00D87042"/>
    <w:rsid w:val="00D87133"/>
    <w:rsid w:val="00D87301"/>
    <w:rsid w:val="00D874BD"/>
    <w:rsid w:val="00D87704"/>
    <w:rsid w:val="00D87D3E"/>
    <w:rsid w:val="00D903E0"/>
    <w:rsid w:val="00D906B8"/>
    <w:rsid w:val="00D91402"/>
    <w:rsid w:val="00D93E2C"/>
    <w:rsid w:val="00D943F5"/>
    <w:rsid w:val="00D94FE3"/>
    <w:rsid w:val="00D95C41"/>
    <w:rsid w:val="00D95E3C"/>
    <w:rsid w:val="00D972DA"/>
    <w:rsid w:val="00D9775E"/>
    <w:rsid w:val="00D97981"/>
    <w:rsid w:val="00DA0126"/>
    <w:rsid w:val="00DA0C6D"/>
    <w:rsid w:val="00DA0DB9"/>
    <w:rsid w:val="00DA19CA"/>
    <w:rsid w:val="00DA2D17"/>
    <w:rsid w:val="00DA2EDF"/>
    <w:rsid w:val="00DA2F41"/>
    <w:rsid w:val="00DA3345"/>
    <w:rsid w:val="00DA3533"/>
    <w:rsid w:val="00DA403E"/>
    <w:rsid w:val="00DA42F5"/>
    <w:rsid w:val="00DA5454"/>
    <w:rsid w:val="00DA5D01"/>
    <w:rsid w:val="00DA6EE9"/>
    <w:rsid w:val="00DB057D"/>
    <w:rsid w:val="00DB0709"/>
    <w:rsid w:val="00DB0989"/>
    <w:rsid w:val="00DB0B91"/>
    <w:rsid w:val="00DB0CB8"/>
    <w:rsid w:val="00DB1451"/>
    <w:rsid w:val="00DB1E0C"/>
    <w:rsid w:val="00DB274A"/>
    <w:rsid w:val="00DB3B53"/>
    <w:rsid w:val="00DB55DE"/>
    <w:rsid w:val="00DB63BE"/>
    <w:rsid w:val="00DB6F06"/>
    <w:rsid w:val="00DC0923"/>
    <w:rsid w:val="00DC0945"/>
    <w:rsid w:val="00DC0CB1"/>
    <w:rsid w:val="00DC2417"/>
    <w:rsid w:val="00DC29AE"/>
    <w:rsid w:val="00DC4943"/>
    <w:rsid w:val="00DC56A5"/>
    <w:rsid w:val="00DC578E"/>
    <w:rsid w:val="00DC5EEA"/>
    <w:rsid w:val="00DC67BD"/>
    <w:rsid w:val="00DC7091"/>
    <w:rsid w:val="00DC7FF8"/>
    <w:rsid w:val="00DD0AB7"/>
    <w:rsid w:val="00DD1470"/>
    <w:rsid w:val="00DD1651"/>
    <w:rsid w:val="00DD1B05"/>
    <w:rsid w:val="00DD38D4"/>
    <w:rsid w:val="00DD493D"/>
    <w:rsid w:val="00DD599D"/>
    <w:rsid w:val="00DD6A54"/>
    <w:rsid w:val="00DD70B0"/>
    <w:rsid w:val="00DE1005"/>
    <w:rsid w:val="00DE11D8"/>
    <w:rsid w:val="00DE2071"/>
    <w:rsid w:val="00DE2AAC"/>
    <w:rsid w:val="00DE30C6"/>
    <w:rsid w:val="00DE3604"/>
    <w:rsid w:val="00DE3F5D"/>
    <w:rsid w:val="00DE5488"/>
    <w:rsid w:val="00DE5E21"/>
    <w:rsid w:val="00DE64EF"/>
    <w:rsid w:val="00DE6C7C"/>
    <w:rsid w:val="00DE7193"/>
    <w:rsid w:val="00DE7659"/>
    <w:rsid w:val="00DF0436"/>
    <w:rsid w:val="00DF0693"/>
    <w:rsid w:val="00DF079D"/>
    <w:rsid w:val="00DF10EF"/>
    <w:rsid w:val="00DF1325"/>
    <w:rsid w:val="00DF1471"/>
    <w:rsid w:val="00DF1691"/>
    <w:rsid w:val="00DF19E4"/>
    <w:rsid w:val="00DF24FE"/>
    <w:rsid w:val="00DF2FD7"/>
    <w:rsid w:val="00DF3B2E"/>
    <w:rsid w:val="00DF3FD6"/>
    <w:rsid w:val="00DF4F48"/>
    <w:rsid w:val="00DF53CA"/>
    <w:rsid w:val="00DF5CA1"/>
    <w:rsid w:val="00DF6B57"/>
    <w:rsid w:val="00DF72F0"/>
    <w:rsid w:val="00DF7BE8"/>
    <w:rsid w:val="00E00BFA"/>
    <w:rsid w:val="00E02922"/>
    <w:rsid w:val="00E036A3"/>
    <w:rsid w:val="00E037B7"/>
    <w:rsid w:val="00E067FC"/>
    <w:rsid w:val="00E06E7C"/>
    <w:rsid w:val="00E070EB"/>
    <w:rsid w:val="00E0751F"/>
    <w:rsid w:val="00E102F4"/>
    <w:rsid w:val="00E10ADF"/>
    <w:rsid w:val="00E10B33"/>
    <w:rsid w:val="00E10B7F"/>
    <w:rsid w:val="00E11B93"/>
    <w:rsid w:val="00E1276D"/>
    <w:rsid w:val="00E12C8F"/>
    <w:rsid w:val="00E136A3"/>
    <w:rsid w:val="00E14989"/>
    <w:rsid w:val="00E15943"/>
    <w:rsid w:val="00E16504"/>
    <w:rsid w:val="00E168C1"/>
    <w:rsid w:val="00E169A2"/>
    <w:rsid w:val="00E16A34"/>
    <w:rsid w:val="00E179DF"/>
    <w:rsid w:val="00E17BCB"/>
    <w:rsid w:val="00E20A02"/>
    <w:rsid w:val="00E21336"/>
    <w:rsid w:val="00E21365"/>
    <w:rsid w:val="00E22E40"/>
    <w:rsid w:val="00E24ADC"/>
    <w:rsid w:val="00E267AF"/>
    <w:rsid w:val="00E276B8"/>
    <w:rsid w:val="00E27D5E"/>
    <w:rsid w:val="00E3076A"/>
    <w:rsid w:val="00E30EEB"/>
    <w:rsid w:val="00E311FD"/>
    <w:rsid w:val="00E3138B"/>
    <w:rsid w:val="00E31F97"/>
    <w:rsid w:val="00E349FD"/>
    <w:rsid w:val="00E35030"/>
    <w:rsid w:val="00E35F97"/>
    <w:rsid w:val="00E4019F"/>
    <w:rsid w:val="00E40A85"/>
    <w:rsid w:val="00E40C1C"/>
    <w:rsid w:val="00E411B8"/>
    <w:rsid w:val="00E42B80"/>
    <w:rsid w:val="00E4493B"/>
    <w:rsid w:val="00E452EC"/>
    <w:rsid w:val="00E47ABD"/>
    <w:rsid w:val="00E47BD6"/>
    <w:rsid w:val="00E47E8A"/>
    <w:rsid w:val="00E508BA"/>
    <w:rsid w:val="00E519E2"/>
    <w:rsid w:val="00E53D19"/>
    <w:rsid w:val="00E5400B"/>
    <w:rsid w:val="00E54254"/>
    <w:rsid w:val="00E551DD"/>
    <w:rsid w:val="00E566D6"/>
    <w:rsid w:val="00E56CA8"/>
    <w:rsid w:val="00E57FE8"/>
    <w:rsid w:val="00E60C32"/>
    <w:rsid w:val="00E61868"/>
    <w:rsid w:val="00E626D2"/>
    <w:rsid w:val="00E62C20"/>
    <w:rsid w:val="00E64F35"/>
    <w:rsid w:val="00E65D75"/>
    <w:rsid w:val="00E663D2"/>
    <w:rsid w:val="00E669D1"/>
    <w:rsid w:val="00E6759C"/>
    <w:rsid w:val="00E70493"/>
    <w:rsid w:val="00E70987"/>
    <w:rsid w:val="00E70C96"/>
    <w:rsid w:val="00E71382"/>
    <w:rsid w:val="00E713E9"/>
    <w:rsid w:val="00E71C47"/>
    <w:rsid w:val="00E71F5B"/>
    <w:rsid w:val="00E7267E"/>
    <w:rsid w:val="00E72F0E"/>
    <w:rsid w:val="00E73B57"/>
    <w:rsid w:val="00E73EE2"/>
    <w:rsid w:val="00E7409F"/>
    <w:rsid w:val="00E74613"/>
    <w:rsid w:val="00E74FA7"/>
    <w:rsid w:val="00E75138"/>
    <w:rsid w:val="00E77E9C"/>
    <w:rsid w:val="00E802FF"/>
    <w:rsid w:val="00E804DA"/>
    <w:rsid w:val="00E80EDA"/>
    <w:rsid w:val="00E810FC"/>
    <w:rsid w:val="00E8227B"/>
    <w:rsid w:val="00E8705F"/>
    <w:rsid w:val="00E874F7"/>
    <w:rsid w:val="00E87A0B"/>
    <w:rsid w:val="00E87C9C"/>
    <w:rsid w:val="00E87E88"/>
    <w:rsid w:val="00E910A2"/>
    <w:rsid w:val="00E9192B"/>
    <w:rsid w:val="00E91FCD"/>
    <w:rsid w:val="00E9240A"/>
    <w:rsid w:val="00E92F00"/>
    <w:rsid w:val="00E93D04"/>
    <w:rsid w:val="00E9446C"/>
    <w:rsid w:val="00E95602"/>
    <w:rsid w:val="00E96382"/>
    <w:rsid w:val="00E97AEB"/>
    <w:rsid w:val="00EA082F"/>
    <w:rsid w:val="00EA092E"/>
    <w:rsid w:val="00EA0ED4"/>
    <w:rsid w:val="00EA21BE"/>
    <w:rsid w:val="00EA2407"/>
    <w:rsid w:val="00EA302D"/>
    <w:rsid w:val="00EA3D16"/>
    <w:rsid w:val="00EA6A2E"/>
    <w:rsid w:val="00EB050D"/>
    <w:rsid w:val="00EB195C"/>
    <w:rsid w:val="00EB1E70"/>
    <w:rsid w:val="00EB31B3"/>
    <w:rsid w:val="00EB388E"/>
    <w:rsid w:val="00EB406C"/>
    <w:rsid w:val="00EB4FC0"/>
    <w:rsid w:val="00EB6224"/>
    <w:rsid w:val="00EB6650"/>
    <w:rsid w:val="00EB6FE8"/>
    <w:rsid w:val="00EB761A"/>
    <w:rsid w:val="00EB7BCA"/>
    <w:rsid w:val="00EC0045"/>
    <w:rsid w:val="00EC0216"/>
    <w:rsid w:val="00EC2C6B"/>
    <w:rsid w:val="00EC6202"/>
    <w:rsid w:val="00EC73CE"/>
    <w:rsid w:val="00EC7994"/>
    <w:rsid w:val="00ED2D9C"/>
    <w:rsid w:val="00ED6280"/>
    <w:rsid w:val="00ED75A1"/>
    <w:rsid w:val="00ED762B"/>
    <w:rsid w:val="00ED77C9"/>
    <w:rsid w:val="00EE2567"/>
    <w:rsid w:val="00EE29EA"/>
    <w:rsid w:val="00EE3120"/>
    <w:rsid w:val="00EE3DA6"/>
    <w:rsid w:val="00EE56BE"/>
    <w:rsid w:val="00EE5C03"/>
    <w:rsid w:val="00EE7115"/>
    <w:rsid w:val="00EE7361"/>
    <w:rsid w:val="00EE7B06"/>
    <w:rsid w:val="00EF0163"/>
    <w:rsid w:val="00EF070E"/>
    <w:rsid w:val="00EF0781"/>
    <w:rsid w:val="00EF09B5"/>
    <w:rsid w:val="00EF10AD"/>
    <w:rsid w:val="00EF1212"/>
    <w:rsid w:val="00EF1912"/>
    <w:rsid w:val="00EF201A"/>
    <w:rsid w:val="00EF2C17"/>
    <w:rsid w:val="00EF4045"/>
    <w:rsid w:val="00EF427D"/>
    <w:rsid w:val="00EF4391"/>
    <w:rsid w:val="00EF5049"/>
    <w:rsid w:val="00EF5F70"/>
    <w:rsid w:val="00EF6454"/>
    <w:rsid w:val="00EF696A"/>
    <w:rsid w:val="00EF6C5F"/>
    <w:rsid w:val="00EF71E0"/>
    <w:rsid w:val="00EF744B"/>
    <w:rsid w:val="00EF7A75"/>
    <w:rsid w:val="00EF7E9C"/>
    <w:rsid w:val="00F00B16"/>
    <w:rsid w:val="00F0149F"/>
    <w:rsid w:val="00F01B5E"/>
    <w:rsid w:val="00F02002"/>
    <w:rsid w:val="00F025F4"/>
    <w:rsid w:val="00F0303A"/>
    <w:rsid w:val="00F03B3B"/>
    <w:rsid w:val="00F07450"/>
    <w:rsid w:val="00F08215"/>
    <w:rsid w:val="00F100D2"/>
    <w:rsid w:val="00F10CB1"/>
    <w:rsid w:val="00F115BE"/>
    <w:rsid w:val="00F1167A"/>
    <w:rsid w:val="00F11AB9"/>
    <w:rsid w:val="00F11AF5"/>
    <w:rsid w:val="00F11B0B"/>
    <w:rsid w:val="00F11F7B"/>
    <w:rsid w:val="00F123A4"/>
    <w:rsid w:val="00F1409E"/>
    <w:rsid w:val="00F148E3"/>
    <w:rsid w:val="00F15986"/>
    <w:rsid w:val="00F15F32"/>
    <w:rsid w:val="00F20535"/>
    <w:rsid w:val="00F206D6"/>
    <w:rsid w:val="00F20E3D"/>
    <w:rsid w:val="00F22D67"/>
    <w:rsid w:val="00F260CF"/>
    <w:rsid w:val="00F271E8"/>
    <w:rsid w:val="00F278F8"/>
    <w:rsid w:val="00F27B2A"/>
    <w:rsid w:val="00F30AC2"/>
    <w:rsid w:val="00F311F4"/>
    <w:rsid w:val="00F31E85"/>
    <w:rsid w:val="00F32A99"/>
    <w:rsid w:val="00F3403E"/>
    <w:rsid w:val="00F3433F"/>
    <w:rsid w:val="00F34D86"/>
    <w:rsid w:val="00F35CF0"/>
    <w:rsid w:val="00F373AB"/>
    <w:rsid w:val="00F37C87"/>
    <w:rsid w:val="00F40034"/>
    <w:rsid w:val="00F40AA7"/>
    <w:rsid w:val="00F417A8"/>
    <w:rsid w:val="00F4193F"/>
    <w:rsid w:val="00F42F82"/>
    <w:rsid w:val="00F43A1A"/>
    <w:rsid w:val="00F43E9D"/>
    <w:rsid w:val="00F44A4D"/>
    <w:rsid w:val="00F44D06"/>
    <w:rsid w:val="00F45474"/>
    <w:rsid w:val="00F45664"/>
    <w:rsid w:val="00F46BDD"/>
    <w:rsid w:val="00F46F80"/>
    <w:rsid w:val="00F5029C"/>
    <w:rsid w:val="00F5058E"/>
    <w:rsid w:val="00F50ADB"/>
    <w:rsid w:val="00F52525"/>
    <w:rsid w:val="00F530A7"/>
    <w:rsid w:val="00F5491F"/>
    <w:rsid w:val="00F54C03"/>
    <w:rsid w:val="00F57037"/>
    <w:rsid w:val="00F57C83"/>
    <w:rsid w:val="00F6051E"/>
    <w:rsid w:val="00F60D71"/>
    <w:rsid w:val="00F611F4"/>
    <w:rsid w:val="00F6129A"/>
    <w:rsid w:val="00F63144"/>
    <w:rsid w:val="00F645C9"/>
    <w:rsid w:val="00F645CA"/>
    <w:rsid w:val="00F64C8D"/>
    <w:rsid w:val="00F64F2D"/>
    <w:rsid w:val="00F6577B"/>
    <w:rsid w:val="00F66B2C"/>
    <w:rsid w:val="00F66EF0"/>
    <w:rsid w:val="00F6733E"/>
    <w:rsid w:val="00F67620"/>
    <w:rsid w:val="00F67C04"/>
    <w:rsid w:val="00F67C2E"/>
    <w:rsid w:val="00F67C3A"/>
    <w:rsid w:val="00F704F6"/>
    <w:rsid w:val="00F718D5"/>
    <w:rsid w:val="00F74270"/>
    <w:rsid w:val="00F74B14"/>
    <w:rsid w:val="00F7500F"/>
    <w:rsid w:val="00F75919"/>
    <w:rsid w:val="00F773D4"/>
    <w:rsid w:val="00F77A6B"/>
    <w:rsid w:val="00F77D31"/>
    <w:rsid w:val="00F80174"/>
    <w:rsid w:val="00F822E3"/>
    <w:rsid w:val="00F82A02"/>
    <w:rsid w:val="00F831C4"/>
    <w:rsid w:val="00F849A7"/>
    <w:rsid w:val="00F8532C"/>
    <w:rsid w:val="00F8567E"/>
    <w:rsid w:val="00F85CAF"/>
    <w:rsid w:val="00F869FB"/>
    <w:rsid w:val="00F87388"/>
    <w:rsid w:val="00F87F37"/>
    <w:rsid w:val="00F92C39"/>
    <w:rsid w:val="00F9434F"/>
    <w:rsid w:val="00F946B5"/>
    <w:rsid w:val="00F95275"/>
    <w:rsid w:val="00F96013"/>
    <w:rsid w:val="00F96225"/>
    <w:rsid w:val="00F97BB6"/>
    <w:rsid w:val="00F97F75"/>
    <w:rsid w:val="00FA145E"/>
    <w:rsid w:val="00FA20A1"/>
    <w:rsid w:val="00FA2178"/>
    <w:rsid w:val="00FA24D1"/>
    <w:rsid w:val="00FA3497"/>
    <w:rsid w:val="00FA37F9"/>
    <w:rsid w:val="00FA42BA"/>
    <w:rsid w:val="00FA4AF6"/>
    <w:rsid w:val="00FA5AD8"/>
    <w:rsid w:val="00FA5C78"/>
    <w:rsid w:val="00FA6056"/>
    <w:rsid w:val="00FB035B"/>
    <w:rsid w:val="00FB11C4"/>
    <w:rsid w:val="00FB2A61"/>
    <w:rsid w:val="00FB3CEF"/>
    <w:rsid w:val="00FB48CE"/>
    <w:rsid w:val="00FB612A"/>
    <w:rsid w:val="00FB6D01"/>
    <w:rsid w:val="00FB6DB2"/>
    <w:rsid w:val="00FC1CC9"/>
    <w:rsid w:val="00FC2404"/>
    <w:rsid w:val="00FC2E7B"/>
    <w:rsid w:val="00FC341A"/>
    <w:rsid w:val="00FC37B0"/>
    <w:rsid w:val="00FC3811"/>
    <w:rsid w:val="00FC5ECD"/>
    <w:rsid w:val="00FC6092"/>
    <w:rsid w:val="00FC6EA1"/>
    <w:rsid w:val="00FC6F67"/>
    <w:rsid w:val="00FC7F5C"/>
    <w:rsid w:val="00FD2258"/>
    <w:rsid w:val="00FD40FD"/>
    <w:rsid w:val="00FD4344"/>
    <w:rsid w:val="00FD4420"/>
    <w:rsid w:val="00FD4BAF"/>
    <w:rsid w:val="00FD54D4"/>
    <w:rsid w:val="00FD55AF"/>
    <w:rsid w:val="00FD5AD4"/>
    <w:rsid w:val="00FD6129"/>
    <w:rsid w:val="00FD64AC"/>
    <w:rsid w:val="00FD74E9"/>
    <w:rsid w:val="00FE108F"/>
    <w:rsid w:val="00FE19D6"/>
    <w:rsid w:val="00FE1E01"/>
    <w:rsid w:val="00FE1E7F"/>
    <w:rsid w:val="00FE26AC"/>
    <w:rsid w:val="00FE28C6"/>
    <w:rsid w:val="00FE34AE"/>
    <w:rsid w:val="00FE3B27"/>
    <w:rsid w:val="00FE3FBB"/>
    <w:rsid w:val="00FE50D3"/>
    <w:rsid w:val="00FE5242"/>
    <w:rsid w:val="00FE5BCA"/>
    <w:rsid w:val="00FE5E84"/>
    <w:rsid w:val="00FE64F8"/>
    <w:rsid w:val="00FE765E"/>
    <w:rsid w:val="00FE7B00"/>
    <w:rsid w:val="00FF044A"/>
    <w:rsid w:val="00FF2610"/>
    <w:rsid w:val="00FF2B12"/>
    <w:rsid w:val="00FF33C0"/>
    <w:rsid w:val="00FF3406"/>
    <w:rsid w:val="00FF3454"/>
    <w:rsid w:val="00FF4A92"/>
    <w:rsid w:val="00FF675F"/>
    <w:rsid w:val="00FF6A3A"/>
    <w:rsid w:val="00FF725E"/>
    <w:rsid w:val="013736D6"/>
    <w:rsid w:val="0137F9A9"/>
    <w:rsid w:val="015C760C"/>
    <w:rsid w:val="01623788"/>
    <w:rsid w:val="01C87FB9"/>
    <w:rsid w:val="0258F36A"/>
    <w:rsid w:val="0263E402"/>
    <w:rsid w:val="02C3FF0A"/>
    <w:rsid w:val="02CABDA0"/>
    <w:rsid w:val="02D3A745"/>
    <w:rsid w:val="0419130F"/>
    <w:rsid w:val="04232AA9"/>
    <w:rsid w:val="0488D1D9"/>
    <w:rsid w:val="058DD1A5"/>
    <w:rsid w:val="05BD91AE"/>
    <w:rsid w:val="05D039D1"/>
    <w:rsid w:val="05F21714"/>
    <w:rsid w:val="0621A964"/>
    <w:rsid w:val="06461A34"/>
    <w:rsid w:val="0693FE5F"/>
    <w:rsid w:val="06B0C5BF"/>
    <w:rsid w:val="06B81AD2"/>
    <w:rsid w:val="075310B6"/>
    <w:rsid w:val="0759620F"/>
    <w:rsid w:val="075FF66A"/>
    <w:rsid w:val="0779F69D"/>
    <w:rsid w:val="07D20308"/>
    <w:rsid w:val="081DC9A0"/>
    <w:rsid w:val="08807D66"/>
    <w:rsid w:val="0922D000"/>
    <w:rsid w:val="09476F28"/>
    <w:rsid w:val="097F204E"/>
    <w:rsid w:val="0A51CD5E"/>
    <w:rsid w:val="0B0062FA"/>
    <w:rsid w:val="0B0A87BC"/>
    <w:rsid w:val="0B3AAC6C"/>
    <w:rsid w:val="0B45F4F8"/>
    <w:rsid w:val="0B48198C"/>
    <w:rsid w:val="0B946D04"/>
    <w:rsid w:val="0B966DD8"/>
    <w:rsid w:val="0BA9A3EA"/>
    <w:rsid w:val="0BB57A76"/>
    <w:rsid w:val="0BD3365A"/>
    <w:rsid w:val="0C736A3E"/>
    <w:rsid w:val="0CBF1AD8"/>
    <w:rsid w:val="0CF04B2A"/>
    <w:rsid w:val="0D2F49DC"/>
    <w:rsid w:val="0D8B92B4"/>
    <w:rsid w:val="0D8ECCE3"/>
    <w:rsid w:val="0D92932C"/>
    <w:rsid w:val="0E760DD6"/>
    <w:rsid w:val="0E915AC7"/>
    <w:rsid w:val="0EE939CD"/>
    <w:rsid w:val="0EF2B9EF"/>
    <w:rsid w:val="0F4A5166"/>
    <w:rsid w:val="0F4BE30F"/>
    <w:rsid w:val="0F89F228"/>
    <w:rsid w:val="0FA3BF8A"/>
    <w:rsid w:val="0FDC400C"/>
    <w:rsid w:val="0FDFF11D"/>
    <w:rsid w:val="1027DF66"/>
    <w:rsid w:val="1187D870"/>
    <w:rsid w:val="119A13DF"/>
    <w:rsid w:val="11A29BD2"/>
    <w:rsid w:val="11C2E76C"/>
    <w:rsid w:val="12A894C8"/>
    <w:rsid w:val="12C192EA"/>
    <w:rsid w:val="132C86E3"/>
    <w:rsid w:val="13BF3AA6"/>
    <w:rsid w:val="13C3C137"/>
    <w:rsid w:val="141DC931"/>
    <w:rsid w:val="14794AD6"/>
    <w:rsid w:val="14C89D16"/>
    <w:rsid w:val="15079BC8"/>
    <w:rsid w:val="15167CAF"/>
    <w:rsid w:val="156F45CE"/>
    <w:rsid w:val="15E5F706"/>
    <w:rsid w:val="15F66A7D"/>
    <w:rsid w:val="1650B727"/>
    <w:rsid w:val="16516848"/>
    <w:rsid w:val="16CD754E"/>
    <w:rsid w:val="16D10123"/>
    <w:rsid w:val="16DA5171"/>
    <w:rsid w:val="1707E469"/>
    <w:rsid w:val="18133F17"/>
    <w:rsid w:val="181B651B"/>
    <w:rsid w:val="188BEE2E"/>
    <w:rsid w:val="18D03D99"/>
    <w:rsid w:val="1A67C7E8"/>
    <w:rsid w:val="1AE0ACC5"/>
    <w:rsid w:val="1AE66799"/>
    <w:rsid w:val="1B0ADD28"/>
    <w:rsid w:val="1BEEC9FA"/>
    <w:rsid w:val="1C3D71EE"/>
    <w:rsid w:val="1CF3501C"/>
    <w:rsid w:val="1D3DA6C4"/>
    <w:rsid w:val="1D7C82C2"/>
    <w:rsid w:val="1DEFDBE9"/>
    <w:rsid w:val="1DF07361"/>
    <w:rsid w:val="1E38049E"/>
    <w:rsid w:val="1E69B9F0"/>
    <w:rsid w:val="1E8A5A25"/>
    <w:rsid w:val="1EA1A3ED"/>
    <w:rsid w:val="1EDB07D8"/>
    <w:rsid w:val="1EE28FBC"/>
    <w:rsid w:val="1F399CDE"/>
    <w:rsid w:val="1F75A826"/>
    <w:rsid w:val="1F84BBDE"/>
    <w:rsid w:val="1FC58B90"/>
    <w:rsid w:val="1FD98CDE"/>
    <w:rsid w:val="2017283A"/>
    <w:rsid w:val="209CC18F"/>
    <w:rsid w:val="20ACD166"/>
    <w:rsid w:val="212025AA"/>
    <w:rsid w:val="21315CEA"/>
    <w:rsid w:val="213D1838"/>
    <w:rsid w:val="21402F49"/>
    <w:rsid w:val="21CE8DFA"/>
    <w:rsid w:val="222D4B66"/>
    <w:rsid w:val="2233BF6B"/>
    <w:rsid w:val="22CB07C1"/>
    <w:rsid w:val="22D5E41F"/>
    <w:rsid w:val="22D98011"/>
    <w:rsid w:val="232531A6"/>
    <w:rsid w:val="237A75D5"/>
    <w:rsid w:val="238682B8"/>
    <w:rsid w:val="239262BC"/>
    <w:rsid w:val="23985709"/>
    <w:rsid w:val="239F7E63"/>
    <w:rsid w:val="23E7F973"/>
    <w:rsid w:val="24895573"/>
    <w:rsid w:val="24BDDAD9"/>
    <w:rsid w:val="24D1DA39"/>
    <w:rsid w:val="25147146"/>
    <w:rsid w:val="2620944F"/>
    <w:rsid w:val="2632FA7F"/>
    <w:rsid w:val="2650B568"/>
    <w:rsid w:val="26D77DAD"/>
    <w:rsid w:val="279882A9"/>
    <w:rsid w:val="27DA5458"/>
    <w:rsid w:val="27EF22A7"/>
    <w:rsid w:val="283D99B8"/>
    <w:rsid w:val="28582146"/>
    <w:rsid w:val="28A300EF"/>
    <w:rsid w:val="28C42D97"/>
    <w:rsid w:val="290AEDE3"/>
    <w:rsid w:val="2924DE9B"/>
    <w:rsid w:val="2953394C"/>
    <w:rsid w:val="2953784A"/>
    <w:rsid w:val="2987BEB2"/>
    <w:rsid w:val="2991E374"/>
    <w:rsid w:val="29B5F751"/>
    <w:rsid w:val="2A0894AC"/>
    <w:rsid w:val="2A55B38D"/>
    <w:rsid w:val="2A876BD4"/>
    <w:rsid w:val="2AA922CC"/>
    <w:rsid w:val="2B24190F"/>
    <w:rsid w:val="2B961AFC"/>
    <w:rsid w:val="2BBB625B"/>
    <w:rsid w:val="2BCC4121"/>
    <w:rsid w:val="2BDB6BFA"/>
    <w:rsid w:val="2C077C87"/>
    <w:rsid w:val="2C9F186C"/>
    <w:rsid w:val="2D524324"/>
    <w:rsid w:val="2D5C5ABE"/>
    <w:rsid w:val="2D6F01EE"/>
    <w:rsid w:val="2D728DC3"/>
    <w:rsid w:val="2D7C7589"/>
    <w:rsid w:val="2DEDF345"/>
    <w:rsid w:val="2E0D53D3"/>
    <w:rsid w:val="2E615C78"/>
    <w:rsid w:val="2E6A19F4"/>
    <w:rsid w:val="2E7E5042"/>
    <w:rsid w:val="2EC633DA"/>
    <w:rsid w:val="2F6D16EA"/>
    <w:rsid w:val="2FB951D9"/>
    <w:rsid w:val="2FC14BE0"/>
    <w:rsid w:val="3001EE46"/>
    <w:rsid w:val="30331AA8"/>
    <w:rsid w:val="308C739C"/>
    <w:rsid w:val="30E0E2EA"/>
    <w:rsid w:val="316A3950"/>
    <w:rsid w:val="31D2FF45"/>
    <w:rsid w:val="322D6EFC"/>
    <w:rsid w:val="32F8552A"/>
    <w:rsid w:val="33232D22"/>
    <w:rsid w:val="3352EC38"/>
    <w:rsid w:val="3375289A"/>
    <w:rsid w:val="3401529A"/>
    <w:rsid w:val="3468B8BC"/>
    <w:rsid w:val="347ACCED"/>
    <w:rsid w:val="349F139B"/>
    <w:rsid w:val="34EEDD5C"/>
    <w:rsid w:val="350280AB"/>
    <w:rsid w:val="351D4DB2"/>
    <w:rsid w:val="3554959F"/>
    <w:rsid w:val="35AE5A3B"/>
    <w:rsid w:val="3694A0FD"/>
    <w:rsid w:val="36A1EA5D"/>
    <w:rsid w:val="36ABA5FF"/>
    <w:rsid w:val="36E3DF73"/>
    <w:rsid w:val="37F27708"/>
    <w:rsid w:val="3836D67F"/>
    <w:rsid w:val="38FF6258"/>
    <w:rsid w:val="39198CF3"/>
    <w:rsid w:val="393D67E0"/>
    <w:rsid w:val="39488084"/>
    <w:rsid w:val="3968BB06"/>
    <w:rsid w:val="3A690A38"/>
    <w:rsid w:val="3A7E411E"/>
    <w:rsid w:val="3A85C902"/>
    <w:rsid w:val="3B0B2DF1"/>
    <w:rsid w:val="3BD3DC8F"/>
    <w:rsid w:val="3BF40469"/>
    <w:rsid w:val="3C5F3E34"/>
    <w:rsid w:val="3C6727CA"/>
    <w:rsid w:val="3C6A50FA"/>
    <w:rsid w:val="3D8FF88A"/>
    <w:rsid w:val="3DB345FD"/>
    <w:rsid w:val="3E192B30"/>
    <w:rsid w:val="3E357926"/>
    <w:rsid w:val="3E9AEAA1"/>
    <w:rsid w:val="3F0141F7"/>
    <w:rsid w:val="3F672892"/>
    <w:rsid w:val="3F6B49DD"/>
    <w:rsid w:val="3F84723A"/>
    <w:rsid w:val="402D48F6"/>
    <w:rsid w:val="403BE506"/>
    <w:rsid w:val="40B49E88"/>
    <w:rsid w:val="40C5142E"/>
    <w:rsid w:val="40C5A013"/>
    <w:rsid w:val="40E9BB66"/>
    <w:rsid w:val="416ABF9F"/>
    <w:rsid w:val="41BBCFF7"/>
    <w:rsid w:val="41E46EC5"/>
    <w:rsid w:val="4231C077"/>
    <w:rsid w:val="4245FA43"/>
    <w:rsid w:val="424A15F5"/>
    <w:rsid w:val="424EB117"/>
    <w:rsid w:val="4281696D"/>
    <w:rsid w:val="42D21330"/>
    <w:rsid w:val="438EE3CC"/>
    <w:rsid w:val="43CE8461"/>
    <w:rsid w:val="43E12C84"/>
    <w:rsid w:val="43E2BA96"/>
    <w:rsid w:val="43F19C1F"/>
    <w:rsid w:val="44210017"/>
    <w:rsid w:val="448F2E3F"/>
    <w:rsid w:val="44A2CE99"/>
    <w:rsid w:val="44E267B8"/>
    <w:rsid w:val="4578D5A8"/>
    <w:rsid w:val="4619B0C8"/>
    <w:rsid w:val="461E7D9B"/>
    <w:rsid w:val="46D3D657"/>
    <w:rsid w:val="46FCDAF4"/>
    <w:rsid w:val="477EADEF"/>
    <w:rsid w:val="47C2A7C4"/>
    <w:rsid w:val="47E1F73F"/>
    <w:rsid w:val="48C348C8"/>
    <w:rsid w:val="495BEC5F"/>
    <w:rsid w:val="49CB70EA"/>
    <w:rsid w:val="4A415C52"/>
    <w:rsid w:val="4A5C52B2"/>
    <w:rsid w:val="4A695093"/>
    <w:rsid w:val="4A87E341"/>
    <w:rsid w:val="4AF3581A"/>
    <w:rsid w:val="4B237CCA"/>
    <w:rsid w:val="4C23B3A2"/>
    <w:rsid w:val="4C5D03EA"/>
    <w:rsid w:val="4CA54F53"/>
    <w:rsid w:val="4CA55B80"/>
    <w:rsid w:val="4CAEFF62"/>
    <w:rsid w:val="4CBF4D2B"/>
    <w:rsid w:val="4CFB7E35"/>
    <w:rsid w:val="4D493B09"/>
    <w:rsid w:val="4D897733"/>
    <w:rsid w:val="4DFA341E"/>
    <w:rsid w:val="4E2A207D"/>
    <w:rsid w:val="4EBB0DD8"/>
    <w:rsid w:val="4EE83103"/>
    <w:rsid w:val="4EEA9F00"/>
    <w:rsid w:val="4EF11E3F"/>
    <w:rsid w:val="4F35A911"/>
    <w:rsid w:val="4F3B73F1"/>
    <w:rsid w:val="4F8F67A7"/>
    <w:rsid w:val="4FA64BCD"/>
    <w:rsid w:val="4FA8CC72"/>
    <w:rsid w:val="5022B4E4"/>
    <w:rsid w:val="50B4ED79"/>
    <w:rsid w:val="50E5560D"/>
    <w:rsid w:val="5113D613"/>
    <w:rsid w:val="518F654A"/>
    <w:rsid w:val="51C519A0"/>
    <w:rsid w:val="51FEC262"/>
    <w:rsid w:val="521849E1"/>
    <w:rsid w:val="522B7B0D"/>
    <w:rsid w:val="525F453B"/>
    <w:rsid w:val="526AF557"/>
    <w:rsid w:val="5289DF30"/>
    <w:rsid w:val="52965B52"/>
    <w:rsid w:val="52FD0939"/>
    <w:rsid w:val="5354044D"/>
    <w:rsid w:val="53796ADA"/>
    <w:rsid w:val="53E0BF4A"/>
    <w:rsid w:val="54400C8B"/>
    <w:rsid w:val="544205C4"/>
    <w:rsid w:val="54ACB2AF"/>
    <w:rsid w:val="54D4A7E6"/>
    <w:rsid w:val="55B076F1"/>
    <w:rsid w:val="5615F1F8"/>
    <w:rsid w:val="561A569E"/>
    <w:rsid w:val="56252864"/>
    <w:rsid w:val="56C09407"/>
    <w:rsid w:val="56D62BA4"/>
    <w:rsid w:val="56FE30F8"/>
    <w:rsid w:val="57097A7F"/>
    <w:rsid w:val="57409831"/>
    <w:rsid w:val="57BACEC3"/>
    <w:rsid w:val="57C0F8C5"/>
    <w:rsid w:val="593829FE"/>
    <w:rsid w:val="59759073"/>
    <w:rsid w:val="59A78191"/>
    <w:rsid w:val="5A1816D1"/>
    <w:rsid w:val="5A41887E"/>
    <w:rsid w:val="5A7757E5"/>
    <w:rsid w:val="5B354B71"/>
    <w:rsid w:val="5B44F2B1"/>
    <w:rsid w:val="5BBD0D45"/>
    <w:rsid w:val="5BD78757"/>
    <w:rsid w:val="5BDFD984"/>
    <w:rsid w:val="5BE4A1C5"/>
    <w:rsid w:val="5C645165"/>
    <w:rsid w:val="5C8F7DE7"/>
    <w:rsid w:val="5D001192"/>
    <w:rsid w:val="5D9C0785"/>
    <w:rsid w:val="5DB42B5A"/>
    <w:rsid w:val="5DF45BF1"/>
    <w:rsid w:val="5E0A078A"/>
    <w:rsid w:val="5E102180"/>
    <w:rsid w:val="5E14A78B"/>
    <w:rsid w:val="5E6B1D35"/>
    <w:rsid w:val="5E91CE49"/>
    <w:rsid w:val="5EDE6E0C"/>
    <w:rsid w:val="5F4943A0"/>
    <w:rsid w:val="5F99F246"/>
    <w:rsid w:val="5FB1543B"/>
    <w:rsid w:val="6031AEF6"/>
    <w:rsid w:val="60B5934F"/>
    <w:rsid w:val="60C6FD07"/>
    <w:rsid w:val="60E69969"/>
    <w:rsid w:val="60F7865E"/>
    <w:rsid w:val="60FA4CD5"/>
    <w:rsid w:val="611E8F93"/>
    <w:rsid w:val="61321B97"/>
    <w:rsid w:val="6136BBD1"/>
    <w:rsid w:val="61899398"/>
    <w:rsid w:val="619A0521"/>
    <w:rsid w:val="61E37F8B"/>
    <w:rsid w:val="62111485"/>
    <w:rsid w:val="6254450C"/>
    <w:rsid w:val="625B0A1D"/>
    <w:rsid w:val="629114EB"/>
    <w:rsid w:val="62FC59F0"/>
    <w:rsid w:val="63650203"/>
    <w:rsid w:val="6367EDF7"/>
    <w:rsid w:val="63C941ED"/>
    <w:rsid w:val="645F8939"/>
    <w:rsid w:val="650D844C"/>
    <w:rsid w:val="654D57DF"/>
    <w:rsid w:val="6555AA0C"/>
    <w:rsid w:val="655A3200"/>
    <w:rsid w:val="65896529"/>
    <w:rsid w:val="65B6263D"/>
    <w:rsid w:val="65D0B9F8"/>
    <w:rsid w:val="65D6D3EE"/>
    <w:rsid w:val="6672C408"/>
    <w:rsid w:val="667682AE"/>
    <w:rsid w:val="667D2174"/>
    <w:rsid w:val="66885F95"/>
    <w:rsid w:val="6696B520"/>
    <w:rsid w:val="66A8785E"/>
    <w:rsid w:val="66FFB756"/>
    <w:rsid w:val="673804F3"/>
    <w:rsid w:val="67D49906"/>
    <w:rsid w:val="6830E954"/>
    <w:rsid w:val="684F680B"/>
    <w:rsid w:val="690659E6"/>
    <w:rsid w:val="69656DDB"/>
    <w:rsid w:val="697093A2"/>
    <w:rsid w:val="697FD1A9"/>
    <w:rsid w:val="69A6B535"/>
    <w:rsid w:val="6A635B69"/>
    <w:rsid w:val="6B40BF2E"/>
    <w:rsid w:val="6BADE215"/>
    <w:rsid w:val="6BF18760"/>
    <w:rsid w:val="6C00C609"/>
    <w:rsid w:val="6C0EB571"/>
    <w:rsid w:val="6CC459B4"/>
    <w:rsid w:val="6CD9C270"/>
    <w:rsid w:val="6D0D64DF"/>
    <w:rsid w:val="6D37B2DB"/>
    <w:rsid w:val="6D7BA9BB"/>
    <w:rsid w:val="6D9BF2C5"/>
    <w:rsid w:val="6DA34C6A"/>
    <w:rsid w:val="6DF785F2"/>
    <w:rsid w:val="6E5085CA"/>
    <w:rsid w:val="6EE78742"/>
    <w:rsid w:val="6EF363AF"/>
    <w:rsid w:val="6F2FDC20"/>
    <w:rsid w:val="6F4F8E54"/>
    <w:rsid w:val="6F85AB6E"/>
    <w:rsid w:val="6FCC9003"/>
    <w:rsid w:val="700DD75D"/>
    <w:rsid w:val="70360F82"/>
    <w:rsid w:val="704D943C"/>
    <w:rsid w:val="7080C7ED"/>
    <w:rsid w:val="70EB01A9"/>
    <w:rsid w:val="71F91AEE"/>
    <w:rsid w:val="72433446"/>
    <w:rsid w:val="726C7510"/>
    <w:rsid w:val="72E71C65"/>
    <w:rsid w:val="72F3CE4D"/>
    <w:rsid w:val="73BFE466"/>
    <w:rsid w:val="73FDF716"/>
    <w:rsid w:val="741B0E5A"/>
    <w:rsid w:val="74396CE8"/>
    <w:rsid w:val="7519B04C"/>
    <w:rsid w:val="75C4C425"/>
    <w:rsid w:val="7647CD22"/>
    <w:rsid w:val="767CE610"/>
    <w:rsid w:val="76BA551B"/>
    <w:rsid w:val="7715B1E0"/>
    <w:rsid w:val="77B6CEE2"/>
    <w:rsid w:val="77B8C720"/>
    <w:rsid w:val="77D2EF8C"/>
    <w:rsid w:val="77D51516"/>
    <w:rsid w:val="7809F48B"/>
    <w:rsid w:val="780A31F4"/>
    <w:rsid w:val="783E891B"/>
    <w:rsid w:val="787DCA19"/>
    <w:rsid w:val="78921B7B"/>
    <w:rsid w:val="789CB3F2"/>
    <w:rsid w:val="78D2C8FF"/>
    <w:rsid w:val="795F16BF"/>
    <w:rsid w:val="79773E6B"/>
    <w:rsid w:val="79792D07"/>
    <w:rsid w:val="79B5E893"/>
    <w:rsid w:val="7A432064"/>
    <w:rsid w:val="7A51A8C0"/>
    <w:rsid w:val="7A67CCB4"/>
    <w:rsid w:val="7AE44AE2"/>
    <w:rsid w:val="7B0F53BD"/>
    <w:rsid w:val="7B4538E2"/>
    <w:rsid w:val="7B5934AB"/>
    <w:rsid w:val="7B866CB2"/>
    <w:rsid w:val="7B88F1D0"/>
    <w:rsid w:val="7BC9BC3D"/>
    <w:rsid w:val="7C36C830"/>
    <w:rsid w:val="7C37FEBB"/>
    <w:rsid w:val="7C489309"/>
    <w:rsid w:val="7C6DE5E2"/>
    <w:rsid w:val="7DAD5D5F"/>
    <w:rsid w:val="7DB0EC31"/>
    <w:rsid w:val="7E2A37A3"/>
    <w:rsid w:val="7E4D6F31"/>
    <w:rsid w:val="7E735887"/>
    <w:rsid w:val="7E96A316"/>
    <w:rsid w:val="7EB679FD"/>
    <w:rsid w:val="7EBCE2FD"/>
    <w:rsid w:val="7EBEA0CF"/>
    <w:rsid w:val="7EFDDDDD"/>
    <w:rsid w:val="7F36B7CC"/>
    <w:rsid w:val="7F79BA14"/>
    <w:rsid w:val="7F8FB3C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64B0D"/>
  <w15:chartTrackingRefBased/>
  <w15:docId w15:val="{69E17351-78EE-48BD-B7FE-6A05AF68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D4"/>
  </w:style>
  <w:style w:type="paragraph" w:styleId="Heading1">
    <w:name w:val="heading 1"/>
    <w:basedOn w:val="Normal"/>
    <w:next w:val="Normal"/>
    <w:link w:val="Heading1Char"/>
    <w:uiPriority w:val="9"/>
    <w:qFormat/>
    <w:rsid w:val="0044321B"/>
    <w:pPr>
      <w:keepNext/>
      <w:keepLines/>
      <w:numPr>
        <w:numId w:val="26"/>
      </w:numPr>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535A9B"/>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9792D07"/>
    <w:pPr>
      <w:keepNext/>
      <w:keepLines/>
      <w:numPr>
        <w:ilvl w:val="2"/>
        <w:numId w:val="26"/>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B520B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20B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520BB"/>
    <w:pPr>
      <w:keepNext/>
      <w:keepLines/>
      <w:numPr>
        <w:ilvl w:val="5"/>
        <w:numId w:val="26"/>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B520BB"/>
    <w:pPr>
      <w:keepNext/>
      <w:keepLines/>
      <w:numPr>
        <w:ilvl w:val="6"/>
        <w:numId w:val="26"/>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B520BB"/>
    <w:pPr>
      <w:keepNext/>
      <w:keepLines/>
      <w:numPr>
        <w:ilvl w:val="7"/>
        <w:numId w:val="26"/>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520BB"/>
    <w:pPr>
      <w:keepNext/>
      <w:keepLines/>
      <w:numPr>
        <w:ilvl w:val="8"/>
        <w:numId w:val="26"/>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49A"/>
    <w:rPr>
      <w:rFonts w:ascii="Times New Roman" w:eastAsiaTheme="majorEastAsia" w:hAnsi="Times New Roman" w:cstheme="majorBidi"/>
      <w:b/>
      <w:sz w:val="36"/>
      <w:szCs w:val="32"/>
    </w:rPr>
  </w:style>
  <w:style w:type="paragraph" w:styleId="CommentText">
    <w:name w:val="annotation text"/>
    <w:basedOn w:val="Normal"/>
    <w:link w:val="CommentTextChar"/>
    <w:uiPriority w:val="99"/>
    <w:unhideWhenUsed/>
    <w:rsid w:val="79792D07"/>
    <w:rPr>
      <w:sz w:val="20"/>
      <w:szCs w:val="20"/>
    </w:rPr>
  </w:style>
  <w:style w:type="character" w:customStyle="1" w:styleId="Heading2Char">
    <w:name w:val="Heading 2 Char"/>
    <w:basedOn w:val="DefaultParagraphFont"/>
    <w:link w:val="Heading2"/>
    <w:uiPriority w:val="9"/>
    <w:rsid w:val="00535A9B"/>
    <w:rPr>
      <w:rFonts w:asciiTheme="majorHAnsi" w:eastAsiaTheme="majorEastAsia" w:hAnsiTheme="majorHAnsi" w:cstheme="majorBidi"/>
      <w:color w:val="2F5496" w:themeColor="accent1" w:themeShade="BF"/>
      <w:sz w:val="26"/>
      <w:szCs w:val="26"/>
    </w:rPr>
  </w:style>
  <w:style w:type="character" w:customStyle="1" w:styleId="CommentTextChar">
    <w:name w:val="Comment Text Char"/>
    <w:basedOn w:val="DefaultParagraphFont"/>
    <w:link w:val="CommentText"/>
    <w:uiPriority w:val="99"/>
    <w:rsid w:val="004867BC"/>
    <w:rPr>
      <w:sz w:val="20"/>
      <w:szCs w:val="20"/>
    </w:rPr>
  </w:style>
  <w:style w:type="character" w:styleId="CommentReference">
    <w:name w:val="annotation reference"/>
    <w:basedOn w:val="DefaultParagraphFont"/>
    <w:uiPriority w:val="99"/>
    <w:semiHidden/>
    <w:unhideWhenUsed/>
    <w:rsid w:val="004867BC"/>
    <w:rPr>
      <w:sz w:val="16"/>
      <w:szCs w:val="16"/>
    </w:rPr>
  </w:style>
  <w:style w:type="paragraph" w:styleId="ListParagraph">
    <w:name w:val="List Paragraph"/>
    <w:basedOn w:val="Normal"/>
    <w:uiPriority w:val="34"/>
    <w:qFormat/>
    <w:rsid w:val="00C72CD7"/>
    <w:pPr>
      <w:ind w:left="720"/>
      <w:contextualSpacing/>
    </w:pPr>
  </w:style>
  <w:style w:type="paragraph" w:styleId="Header">
    <w:name w:val="header"/>
    <w:basedOn w:val="Normal"/>
    <w:link w:val="HeaderChar"/>
    <w:uiPriority w:val="99"/>
    <w:unhideWhenUsed/>
    <w:rsid w:val="0070544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05443"/>
  </w:style>
  <w:style w:type="paragraph" w:styleId="Footer">
    <w:name w:val="footer"/>
    <w:basedOn w:val="Normal"/>
    <w:link w:val="FooterChar"/>
    <w:uiPriority w:val="99"/>
    <w:unhideWhenUsed/>
    <w:rsid w:val="0070544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05443"/>
  </w:style>
  <w:style w:type="paragraph" w:styleId="TOCHeading">
    <w:name w:val="TOC Heading"/>
    <w:basedOn w:val="Heading1"/>
    <w:next w:val="Normal"/>
    <w:uiPriority w:val="39"/>
    <w:unhideWhenUsed/>
    <w:qFormat/>
    <w:rsid w:val="79792D07"/>
    <w:rPr>
      <w:lang w:eastAsia="pt-PT"/>
    </w:rPr>
  </w:style>
  <w:style w:type="paragraph" w:styleId="TOC1">
    <w:name w:val="toc 1"/>
    <w:basedOn w:val="Normal"/>
    <w:next w:val="Normal"/>
    <w:uiPriority w:val="39"/>
    <w:unhideWhenUsed/>
    <w:rsid w:val="79792D07"/>
    <w:pPr>
      <w:spacing w:after="100"/>
    </w:pPr>
  </w:style>
  <w:style w:type="character" w:styleId="Hyperlink">
    <w:name w:val="Hyperlink"/>
    <w:basedOn w:val="DefaultParagraphFont"/>
    <w:uiPriority w:val="99"/>
    <w:unhideWhenUsed/>
    <w:rsid w:val="00510638"/>
    <w:rPr>
      <w:color w:val="0563C1" w:themeColor="hyperlink"/>
      <w:u w:val="single"/>
    </w:rPr>
  </w:style>
  <w:style w:type="character" w:customStyle="1" w:styleId="Heading4Char">
    <w:name w:val="Heading 4 Char"/>
    <w:basedOn w:val="DefaultParagraphFont"/>
    <w:link w:val="Heading4"/>
    <w:uiPriority w:val="9"/>
    <w:rsid w:val="00B52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20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520BB"/>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B520BB"/>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B520BB"/>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B520BB"/>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B520B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520B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B520BB"/>
    <w:rPr>
      <w:rFonts w:eastAsiaTheme="minorEastAsia"/>
      <w:color w:val="5A5A5A"/>
    </w:rPr>
  </w:style>
  <w:style w:type="character" w:customStyle="1" w:styleId="SubtitleChar">
    <w:name w:val="Subtitle Char"/>
    <w:basedOn w:val="DefaultParagraphFont"/>
    <w:link w:val="Subtitle"/>
    <w:uiPriority w:val="11"/>
    <w:rsid w:val="00B520BB"/>
    <w:rPr>
      <w:rFonts w:eastAsiaTheme="minorEastAsia"/>
      <w:color w:val="5A5A5A"/>
    </w:rPr>
  </w:style>
  <w:style w:type="paragraph" w:styleId="Quote">
    <w:name w:val="Quote"/>
    <w:basedOn w:val="Normal"/>
    <w:next w:val="Normal"/>
    <w:link w:val="QuoteChar"/>
    <w:uiPriority w:val="29"/>
    <w:qFormat/>
    <w:rsid w:val="00B520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20BB"/>
    <w:rPr>
      <w:i/>
      <w:iCs/>
      <w:color w:val="404040" w:themeColor="text1" w:themeTint="BF"/>
    </w:rPr>
  </w:style>
  <w:style w:type="paragraph" w:styleId="IntenseQuote">
    <w:name w:val="Intense Quote"/>
    <w:basedOn w:val="Normal"/>
    <w:next w:val="Normal"/>
    <w:link w:val="IntenseQuoteChar"/>
    <w:uiPriority w:val="30"/>
    <w:qFormat/>
    <w:rsid w:val="00B520B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20BB"/>
    <w:rPr>
      <w:i/>
      <w:iCs/>
      <w:color w:val="4472C4" w:themeColor="accent1"/>
    </w:rPr>
  </w:style>
  <w:style w:type="paragraph" w:styleId="TOC2">
    <w:name w:val="toc 2"/>
    <w:basedOn w:val="Normal"/>
    <w:next w:val="Normal"/>
    <w:uiPriority w:val="39"/>
    <w:unhideWhenUsed/>
    <w:rsid w:val="00B520BB"/>
    <w:pPr>
      <w:spacing w:after="100"/>
      <w:ind w:left="220"/>
    </w:pPr>
  </w:style>
  <w:style w:type="paragraph" w:styleId="TOC3">
    <w:name w:val="toc 3"/>
    <w:basedOn w:val="Normal"/>
    <w:next w:val="Normal"/>
    <w:uiPriority w:val="39"/>
    <w:unhideWhenUsed/>
    <w:rsid w:val="00B520BB"/>
    <w:pPr>
      <w:spacing w:after="100"/>
      <w:ind w:left="440"/>
    </w:pPr>
  </w:style>
  <w:style w:type="paragraph" w:styleId="TOC4">
    <w:name w:val="toc 4"/>
    <w:basedOn w:val="Normal"/>
    <w:next w:val="Normal"/>
    <w:uiPriority w:val="39"/>
    <w:unhideWhenUsed/>
    <w:rsid w:val="00B520BB"/>
    <w:pPr>
      <w:spacing w:after="100"/>
      <w:ind w:left="660"/>
    </w:pPr>
  </w:style>
  <w:style w:type="paragraph" w:styleId="TOC5">
    <w:name w:val="toc 5"/>
    <w:basedOn w:val="Normal"/>
    <w:next w:val="Normal"/>
    <w:uiPriority w:val="39"/>
    <w:unhideWhenUsed/>
    <w:rsid w:val="00B520BB"/>
    <w:pPr>
      <w:spacing w:after="100"/>
      <w:ind w:left="880"/>
    </w:pPr>
  </w:style>
  <w:style w:type="paragraph" w:styleId="TOC6">
    <w:name w:val="toc 6"/>
    <w:basedOn w:val="Normal"/>
    <w:next w:val="Normal"/>
    <w:uiPriority w:val="39"/>
    <w:unhideWhenUsed/>
    <w:rsid w:val="00B520BB"/>
    <w:pPr>
      <w:spacing w:after="100"/>
      <w:ind w:left="1100"/>
    </w:pPr>
  </w:style>
  <w:style w:type="paragraph" w:styleId="TOC7">
    <w:name w:val="toc 7"/>
    <w:basedOn w:val="Normal"/>
    <w:next w:val="Normal"/>
    <w:uiPriority w:val="39"/>
    <w:unhideWhenUsed/>
    <w:rsid w:val="00B520BB"/>
    <w:pPr>
      <w:spacing w:after="100"/>
      <w:ind w:left="1320"/>
    </w:pPr>
  </w:style>
  <w:style w:type="paragraph" w:styleId="TOC8">
    <w:name w:val="toc 8"/>
    <w:basedOn w:val="Normal"/>
    <w:next w:val="Normal"/>
    <w:uiPriority w:val="39"/>
    <w:unhideWhenUsed/>
    <w:rsid w:val="00B520BB"/>
    <w:pPr>
      <w:spacing w:after="100"/>
      <w:ind w:left="1540"/>
    </w:pPr>
  </w:style>
  <w:style w:type="paragraph" w:styleId="TOC9">
    <w:name w:val="toc 9"/>
    <w:basedOn w:val="Normal"/>
    <w:next w:val="Normal"/>
    <w:uiPriority w:val="39"/>
    <w:unhideWhenUsed/>
    <w:rsid w:val="00B520BB"/>
    <w:pPr>
      <w:spacing w:after="100"/>
      <w:ind w:left="1760"/>
    </w:pPr>
  </w:style>
  <w:style w:type="paragraph" w:styleId="EndnoteText">
    <w:name w:val="endnote text"/>
    <w:basedOn w:val="Normal"/>
    <w:link w:val="EndnoteTextChar"/>
    <w:uiPriority w:val="99"/>
    <w:semiHidden/>
    <w:unhideWhenUsed/>
    <w:rsid w:val="00B520BB"/>
    <w:pPr>
      <w:spacing w:after="0"/>
    </w:pPr>
    <w:rPr>
      <w:sz w:val="20"/>
      <w:szCs w:val="20"/>
    </w:rPr>
  </w:style>
  <w:style w:type="character" w:customStyle="1" w:styleId="EndnoteTextChar">
    <w:name w:val="Endnote Text Char"/>
    <w:basedOn w:val="DefaultParagraphFont"/>
    <w:link w:val="EndnoteText"/>
    <w:uiPriority w:val="99"/>
    <w:semiHidden/>
    <w:rsid w:val="00B520BB"/>
    <w:rPr>
      <w:sz w:val="20"/>
      <w:szCs w:val="20"/>
    </w:rPr>
  </w:style>
  <w:style w:type="paragraph" w:styleId="FootnoteText">
    <w:name w:val="footnote text"/>
    <w:basedOn w:val="Normal"/>
    <w:link w:val="FootnoteTextChar"/>
    <w:uiPriority w:val="99"/>
    <w:semiHidden/>
    <w:unhideWhenUsed/>
    <w:rsid w:val="00B520BB"/>
    <w:pPr>
      <w:spacing w:after="0"/>
    </w:pPr>
    <w:rPr>
      <w:sz w:val="20"/>
      <w:szCs w:val="20"/>
    </w:rPr>
  </w:style>
  <w:style w:type="character" w:customStyle="1" w:styleId="FootnoteTextChar">
    <w:name w:val="Footnote Text Char"/>
    <w:basedOn w:val="DefaultParagraphFont"/>
    <w:link w:val="FootnoteText"/>
    <w:uiPriority w:val="99"/>
    <w:semiHidden/>
    <w:rsid w:val="00B520BB"/>
    <w:rPr>
      <w:sz w:val="20"/>
      <w:szCs w:val="20"/>
    </w:rPr>
  </w:style>
  <w:style w:type="paragraph" w:styleId="NoSpacing">
    <w:name w:val="No Spacing"/>
    <w:uiPriority w:val="1"/>
    <w:qFormat/>
    <w:rsid w:val="00B520BB"/>
    <w:pPr>
      <w:spacing w:after="0" w:line="240" w:lineRule="auto"/>
    </w:pPr>
  </w:style>
  <w:style w:type="paragraph" w:styleId="NormalWeb">
    <w:name w:val="Normal (Web)"/>
    <w:basedOn w:val="Normal"/>
    <w:uiPriority w:val="99"/>
    <w:unhideWhenUsed/>
    <w:rsid w:val="00B520BB"/>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UnresolvedMention">
    <w:name w:val="Unresolved Mention"/>
    <w:basedOn w:val="DefaultParagraphFont"/>
    <w:uiPriority w:val="99"/>
    <w:semiHidden/>
    <w:unhideWhenUsed/>
    <w:rsid w:val="00B520BB"/>
    <w:rPr>
      <w:color w:val="605E5C"/>
      <w:shd w:val="clear" w:color="auto" w:fill="E1DFDD"/>
    </w:rPr>
  </w:style>
  <w:style w:type="character" w:customStyle="1" w:styleId="Heading3Char">
    <w:name w:val="Heading 3 Char"/>
    <w:basedOn w:val="DefaultParagraphFont"/>
    <w:link w:val="Heading3"/>
    <w:uiPriority w:val="9"/>
    <w:rsid w:val="00B520BB"/>
    <w:rPr>
      <w:rFonts w:asciiTheme="majorHAnsi" w:eastAsiaTheme="majorEastAsia" w:hAnsiTheme="majorHAnsi" w:cstheme="majorBidi"/>
      <w:color w:val="1F3763"/>
      <w:sz w:val="24"/>
      <w:szCs w:val="24"/>
    </w:rPr>
  </w:style>
  <w:style w:type="paragraph" w:styleId="CommentSubject">
    <w:name w:val="annotation subject"/>
    <w:basedOn w:val="CommentText"/>
    <w:next w:val="CommentText"/>
    <w:link w:val="CommentSubjectChar"/>
    <w:uiPriority w:val="99"/>
    <w:semiHidden/>
    <w:unhideWhenUsed/>
    <w:rsid w:val="00C5389A"/>
    <w:pPr>
      <w:spacing w:line="240" w:lineRule="auto"/>
    </w:pPr>
    <w:rPr>
      <w:b/>
      <w:bCs/>
    </w:rPr>
  </w:style>
  <w:style w:type="character" w:customStyle="1" w:styleId="CommentSubjectChar">
    <w:name w:val="Comment Subject Char"/>
    <w:basedOn w:val="CommentTextChar"/>
    <w:link w:val="CommentSubject"/>
    <w:uiPriority w:val="99"/>
    <w:semiHidden/>
    <w:rsid w:val="00C5389A"/>
    <w:rPr>
      <w:b/>
      <w:bCs/>
      <w:sz w:val="20"/>
      <w:szCs w:val="20"/>
    </w:rPr>
  </w:style>
  <w:style w:type="paragraph" w:styleId="Revision">
    <w:name w:val="Revision"/>
    <w:hidden/>
    <w:uiPriority w:val="99"/>
    <w:semiHidden/>
    <w:rsid w:val="00BE76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2547">
      <w:bodyDiv w:val="1"/>
      <w:marLeft w:val="0"/>
      <w:marRight w:val="0"/>
      <w:marTop w:val="0"/>
      <w:marBottom w:val="0"/>
      <w:divBdr>
        <w:top w:val="none" w:sz="0" w:space="0" w:color="auto"/>
        <w:left w:val="none" w:sz="0" w:space="0" w:color="auto"/>
        <w:bottom w:val="none" w:sz="0" w:space="0" w:color="auto"/>
        <w:right w:val="none" w:sz="0" w:space="0" w:color="auto"/>
      </w:divBdr>
    </w:div>
    <w:div w:id="335111694">
      <w:bodyDiv w:val="1"/>
      <w:marLeft w:val="0"/>
      <w:marRight w:val="0"/>
      <w:marTop w:val="0"/>
      <w:marBottom w:val="0"/>
      <w:divBdr>
        <w:top w:val="none" w:sz="0" w:space="0" w:color="auto"/>
        <w:left w:val="none" w:sz="0" w:space="0" w:color="auto"/>
        <w:bottom w:val="none" w:sz="0" w:space="0" w:color="auto"/>
        <w:right w:val="none" w:sz="0" w:space="0" w:color="auto"/>
      </w:divBdr>
    </w:div>
    <w:div w:id="419060982">
      <w:bodyDiv w:val="1"/>
      <w:marLeft w:val="0"/>
      <w:marRight w:val="0"/>
      <w:marTop w:val="0"/>
      <w:marBottom w:val="0"/>
      <w:divBdr>
        <w:top w:val="none" w:sz="0" w:space="0" w:color="auto"/>
        <w:left w:val="none" w:sz="0" w:space="0" w:color="auto"/>
        <w:bottom w:val="none" w:sz="0" w:space="0" w:color="auto"/>
        <w:right w:val="none" w:sz="0" w:space="0" w:color="auto"/>
      </w:divBdr>
    </w:div>
    <w:div w:id="4925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nity.com/legal/branding_trademarks" TargetMode="External"/><Relationship Id="rId2" Type="http://schemas.openxmlformats.org/officeDocument/2006/relationships/numbering" Target="numbering.xml"/><Relationship Id="rId16" Type="http://schemas.openxmlformats.org/officeDocument/2006/relationships/hyperlink" Target="https://unity3d.com/public-relations/bra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F251-5DF9-4097-AA67-46EBB22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3787</Words>
  <Characters>2045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5</CharactersWithSpaces>
  <SharedDoc>false</SharedDoc>
  <HLinks>
    <vt:vector size="84" baseType="variant">
      <vt:variant>
        <vt:i4>4915228</vt:i4>
      </vt:variant>
      <vt:variant>
        <vt:i4>75</vt:i4>
      </vt:variant>
      <vt:variant>
        <vt:i4>0</vt:i4>
      </vt:variant>
      <vt:variant>
        <vt:i4>5</vt:i4>
      </vt:variant>
      <vt:variant>
        <vt:lpwstr>https://unity.com/legal/licenses/unity-companion-license</vt:lpwstr>
      </vt:variant>
      <vt:variant>
        <vt:lpwstr/>
      </vt:variant>
      <vt:variant>
        <vt:i4>2490387</vt:i4>
      </vt:variant>
      <vt:variant>
        <vt:i4>72</vt:i4>
      </vt:variant>
      <vt:variant>
        <vt:i4>0</vt:i4>
      </vt:variant>
      <vt:variant>
        <vt:i4>5</vt:i4>
      </vt:variant>
      <vt:variant>
        <vt:lpwstr>https://unity.com/legal/branding_trademarks</vt:lpwstr>
      </vt:variant>
      <vt:variant>
        <vt:lpwstr/>
      </vt:variant>
      <vt:variant>
        <vt:i4>3997737</vt:i4>
      </vt:variant>
      <vt:variant>
        <vt:i4>69</vt:i4>
      </vt:variant>
      <vt:variant>
        <vt:i4>0</vt:i4>
      </vt:variant>
      <vt:variant>
        <vt:i4>5</vt:i4>
      </vt:variant>
      <vt:variant>
        <vt:lpwstr>https://unity3d.com/public-relations/brand</vt:lpwstr>
      </vt:variant>
      <vt:variant>
        <vt:lpwstr/>
      </vt:variant>
      <vt:variant>
        <vt:i4>1703986</vt:i4>
      </vt:variant>
      <vt:variant>
        <vt:i4>62</vt:i4>
      </vt:variant>
      <vt:variant>
        <vt:i4>0</vt:i4>
      </vt:variant>
      <vt:variant>
        <vt:i4>5</vt:i4>
      </vt:variant>
      <vt:variant>
        <vt:lpwstr/>
      </vt:variant>
      <vt:variant>
        <vt:lpwstr>_Toc133790993</vt:lpwstr>
      </vt:variant>
      <vt:variant>
        <vt:i4>1703986</vt:i4>
      </vt:variant>
      <vt:variant>
        <vt:i4>56</vt:i4>
      </vt:variant>
      <vt:variant>
        <vt:i4>0</vt:i4>
      </vt:variant>
      <vt:variant>
        <vt:i4>5</vt:i4>
      </vt:variant>
      <vt:variant>
        <vt:lpwstr/>
      </vt:variant>
      <vt:variant>
        <vt:lpwstr>_Toc133790992</vt:lpwstr>
      </vt:variant>
      <vt:variant>
        <vt:i4>1703986</vt:i4>
      </vt:variant>
      <vt:variant>
        <vt:i4>50</vt:i4>
      </vt:variant>
      <vt:variant>
        <vt:i4>0</vt:i4>
      </vt:variant>
      <vt:variant>
        <vt:i4>5</vt:i4>
      </vt:variant>
      <vt:variant>
        <vt:lpwstr/>
      </vt:variant>
      <vt:variant>
        <vt:lpwstr>_Toc133790991</vt:lpwstr>
      </vt:variant>
      <vt:variant>
        <vt:i4>1703986</vt:i4>
      </vt:variant>
      <vt:variant>
        <vt:i4>44</vt:i4>
      </vt:variant>
      <vt:variant>
        <vt:i4>0</vt:i4>
      </vt:variant>
      <vt:variant>
        <vt:i4>5</vt:i4>
      </vt:variant>
      <vt:variant>
        <vt:lpwstr/>
      </vt:variant>
      <vt:variant>
        <vt:lpwstr>_Toc133790990</vt:lpwstr>
      </vt:variant>
      <vt:variant>
        <vt:i4>1769522</vt:i4>
      </vt:variant>
      <vt:variant>
        <vt:i4>38</vt:i4>
      </vt:variant>
      <vt:variant>
        <vt:i4>0</vt:i4>
      </vt:variant>
      <vt:variant>
        <vt:i4>5</vt:i4>
      </vt:variant>
      <vt:variant>
        <vt:lpwstr/>
      </vt:variant>
      <vt:variant>
        <vt:lpwstr>_Toc133790989</vt:lpwstr>
      </vt:variant>
      <vt:variant>
        <vt:i4>1769522</vt:i4>
      </vt:variant>
      <vt:variant>
        <vt:i4>32</vt:i4>
      </vt:variant>
      <vt:variant>
        <vt:i4>0</vt:i4>
      </vt:variant>
      <vt:variant>
        <vt:i4>5</vt:i4>
      </vt:variant>
      <vt:variant>
        <vt:lpwstr/>
      </vt:variant>
      <vt:variant>
        <vt:lpwstr>_Toc133790988</vt:lpwstr>
      </vt:variant>
      <vt:variant>
        <vt:i4>1769522</vt:i4>
      </vt:variant>
      <vt:variant>
        <vt:i4>26</vt:i4>
      </vt:variant>
      <vt:variant>
        <vt:i4>0</vt:i4>
      </vt:variant>
      <vt:variant>
        <vt:i4>5</vt:i4>
      </vt:variant>
      <vt:variant>
        <vt:lpwstr/>
      </vt:variant>
      <vt:variant>
        <vt:lpwstr>_Toc133790987</vt:lpwstr>
      </vt:variant>
      <vt:variant>
        <vt:i4>1769522</vt:i4>
      </vt:variant>
      <vt:variant>
        <vt:i4>20</vt:i4>
      </vt:variant>
      <vt:variant>
        <vt:i4>0</vt:i4>
      </vt:variant>
      <vt:variant>
        <vt:i4>5</vt:i4>
      </vt:variant>
      <vt:variant>
        <vt:lpwstr/>
      </vt:variant>
      <vt:variant>
        <vt:lpwstr>_Toc133790986</vt:lpwstr>
      </vt:variant>
      <vt:variant>
        <vt:i4>1769522</vt:i4>
      </vt:variant>
      <vt:variant>
        <vt:i4>14</vt:i4>
      </vt:variant>
      <vt:variant>
        <vt:i4>0</vt:i4>
      </vt:variant>
      <vt:variant>
        <vt:i4>5</vt:i4>
      </vt:variant>
      <vt:variant>
        <vt:lpwstr/>
      </vt:variant>
      <vt:variant>
        <vt:lpwstr>_Toc133790985</vt:lpwstr>
      </vt:variant>
      <vt:variant>
        <vt:i4>1769522</vt:i4>
      </vt:variant>
      <vt:variant>
        <vt:i4>8</vt:i4>
      </vt:variant>
      <vt:variant>
        <vt:i4>0</vt:i4>
      </vt:variant>
      <vt:variant>
        <vt:i4>5</vt:i4>
      </vt:variant>
      <vt:variant>
        <vt:lpwstr/>
      </vt:variant>
      <vt:variant>
        <vt:lpwstr>_Toc133790984</vt:lpwstr>
      </vt:variant>
      <vt:variant>
        <vt:i4>1769522</vt:i4>
      </vt:variant>
      <vt:variant>
        <vt:i4>2</vt:i4>
      </vt:variant>
      <vt:variant>
        <vt:i4>0</vt:i4>
      </vt:variant>
      <vt:variant>
        <vt:i4>5</vt:i4>
      </vt:variant>
      <vt:variant>
        <vt:lpwstr/>
      </vt:variant>
      <vt:variant>
        <vt:lpwstr>_Toc133790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ias</dc:creator>
  <cp:keywords/>
  <dc:description/>
  <cp:lastModifiedBy>Rodrigo M. Lopes</cp:lastModifiedBy>
  <cp:revision>7</cp:revision>
  <cp:lastPrinted>2023-05-01T06:50:00Z</cp:lastPrinted>
  <dcterms:created xsi:type="dcterms:W3CDTF">2023-05-17T18:32:00Z</dcterms:created>
  <dcterms:modified xsi:type="dcterms:W3CDTF">2023-05-18T18:50:00Z</dcterms:modified>
</cp:coreProperties>
</file>